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proofErr w:type="gram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Войно</w:t>
      </w:r>
      <w:proofErr w:type="spellEnd"/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proofErr w:type="spell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Ясенецкого</w:t>
      </w:r>
      <w:proofErr w:type="spellEnd"/>
      <w:proofErr w:type="gramEnd"/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>Министерства здравоохранения Российской Федерации</w:t>
      </w: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</w:p>
    <w:p w:rsidR="00974ED8" w:rsidRPr="00974ED8" w:rsidRDefault="00974ED8" w:rsidP="00974E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5591" w:rsidRDefault="00EE5591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74ED8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Рабочая тетрадь по </w:t>
      </w:r>
      <w:r w:rsidRPr="00974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исциплине </w:t>
      </w: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74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Инфекционные болезни у детей»</w:t>
      </w:r>
    </w:p>
    <w:p w:rsidR="00974ED8" w:rsidRPr="00974ED8" w:rsidRDefault="00974ED8" w:rsidP="00974ED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74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ля ОПОП </w:t>
      </w:r>
      <w:proofErr w:type="gramStart"/>
      <w:r w:rsidRPr="00974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</w:t>
      </w:r>
      <w:proofErr w:type="gramEnd"/>
      <w:r w:rsidRPr="00974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о специальности </w:t>
      </w:r>
    </w:p>
    <w:p w:rsidR="00EE5591" w:rsidRDefault="00974ED8" w:rsidP="00FF138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74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31.05.02 Педиатрия</w:t>
      </w:r>
      <w:r w:rsidR="00EE559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974ED8" w:rsidRDefault="00EE5591" w:rsidP="00FF138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модуль Воздушно-капельные инфекции)</w:t>
      </w:r>
    </w:p>
    <w:p w:rsidR="00FF138D" w:rsidRPr="00FF138D" w:rsidRDefault="00FF138D" w:rsidP="00FF138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4ED8" w:rsidRDefault="00974ED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ED8" w:rsidRDefault="00974ED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D0F04" wp14:editId="45A6022A">
            <wp:extent cx="2615980" cy="2512612"/>
            <wp:effectExtent l="0" t="0" r="0" b="2540"/>
            <wp:docPr id="23" name="Рисунок 23" descr="Картинка для детей. 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для детей. Вра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63" cy="25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8D" w:rsidRDefault="00FF138D" w:rsidP="00FF13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8D" w:rsidRPr="00FF138D" w:rsidRDefault="00FF138D" w:rsidP="00FF13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F138D">
        <w:rPr>
          <w:rFonts w:ascii="Times New Roman" w:hAnsi="Times New Roman" w:cs="Times New Roman"/>
          <w:sz w:val="28"/>
          <w:szCs w:val="28"/>
        </w:rPr>
        <w:t>Рабочая тетрадь для студента 5-6 курса (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8D">
        <w:rPr>
          <w:rFonts w:ascii="Times New Roman" w:hAnsi="Times New Roman" w:cs="Times New Roman"/>
          <w:sz w:val="28"/>
          <w:szCs w:val="28"/>
        </w:rPr>
        <w:t>-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F138D">
        <w:rPr>
          <w:rFonts w:ascii="Times New Roman" w:hAnsi="Times New Roman" w:cs="Times New Roman"/>
          <w:sz w:val="28"/>
          <w:szCs w:val="28"/>
        </w:rPr>
        <w:t xml:space="preserve"> семестр),  </w:t>
      </w:r>
    </w:p>
    <w:p w:rsidR="00FF138D" w:rsidRPr="00FF138D" w:rsidRDefault="00FF138D" w:rsidP="00FF13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3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8D">
        <w:rPr>
          <w:rFonts w:ascii="Times New Roman" w:hAnsi="Times New Roman" w:cs="Times New Roman"/>
          <w:sz w:val="28"/>
          <w:szCs w:val="28"/>
        </w:rPr>
        <w:t xml:space="preserve"> по специальности 31.05.0</w:t>
      </w:r>
      <w:r w:rsidRPr="00EE5591">
        <w:rPr>
          <w:rFonts w:ascii="Times New Roman" w:hAnsi="Times New Roman" w:cs="Times New Roman"/>
          <w:sz w:val="28"/>
          <w:szCs w:val="28"/>
        </w:rPr>
        <w:t>2</w:t>
      </w:r>
      <w:r w:rsidRPr="00FF138D">
        <w:rPr>
          <w:rFonts w:ascii="Times New Roman" w:hAnsi="Times New Roman" w:cs="Times New Roman"/>
          <w:sz w:val="28"/>
          <w:szCs w:val="28"/>
        </w:rPr>
        <w:t xml:space="preserve"> Педиатрия</w:t>
      </w: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974E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Красноярск</w:t>
      </w:r>
    </w:p>
    <w:p w:rsidR="00974ED8" w:rsidRPr="00FF138D" w:rsidRDefault="00974ED8" w:rsidP="00974E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2021</w:t>
      </w: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ББК 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>Авторы: д-р мед</w:t>
      </w:r>
      <w:proofErr w:type="gramStart"/>
      <w:r w:rsidRPr="00974E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E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4ED8">
        <w:rPr>
          <w:rFonts w:ascii="Times New Roman" w:hAnsi="Times New Roman" w:cs="Times New Roman"/>
          <w:sz w:val="28"/>
          <w:szCs w:val="28"/>
        </w:rPr>
        <w:t xml:space="preserve">аук, проф.  Мартынова Г.П., канд. мед. наук, доц.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Богвилене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Я.А., канд. мед. наук, доц.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Кутищева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И.А., канд. мед. наук Строганова М.А., 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FF138D" w:rsidP="00DC7BC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ED8">
        <w:rPr>
          <w:b/>
          <w:sz w:val="28"/>
          <w:szCs w:val="28"/>
        </w:rPr>
        <w:t>Инфекционные болезни у детей</w:t>
      </w:r>
      <w:r w:rsidR="007751A0">
        <w:rPr>
          <w:b/>
          <w:sz w:val="28"/>
          <w:szCs w:val="28"/>
        </w:rPr>
        <w:t xml:space="preserve"> (модуль Воздушно-капельные инфекции)</w:t>
      </w:r>
      <w:r>
        <w:rPr>
          <w:b/>
          <w:sz w:val="28"/>
          <w:szCs w:val="28"/>
        </w:rPr>
        <w:t xml:space="preserve">: </w:t>
      </w:r>
      <w:r w:rsidRPr="00DC7BC7">
        <w:rPr>
          <w:sz w:val="28"/>
          <w:szCs w:val="28"/>
        </w:rPr>
        <w:t>р</w:t>
      </w:r>
      <w:r w:rsidR="00974ED8" w:rsidRPr="00DC7BC7">
        <w:rPr>
          <w:sz w:val="28"/>
          <w:szCs w:val="28"/>
        </w:rPr>
        <w:t xml:space="preserve">абочая тетрадь </w:t>
      </w:r>
      <w:r w:rsidRPr="00DC7BC7">
        <w:rPr>
          <w:sz w:val="28"/>
          <w:szCs w:val="28"/>
        </w:rPr>
        <w:t>для студента</w:t>
      </w:r>
      <w:r>
        <w:rPr>
          <w:b/>
          <w:sz w:val="28"/>
          <w:szCs w:val="28"/>
        </w:rPr>
        <w:t xml:space="preserve"> </w:t>
      </w:r>
      <w:r w:rsidR="00DC7BC7" w:rsidRPr="00DC7BC7">
        <w:rPr>
          <w:sz w:val="28"/>
          <w:szCs w:val="28"/>
        </w:rPr>
        <w:t>5-6 курса (</w:t>
      </w:r>
      <w:r w:rsidR="00DC7BC7" w:rsidRPr="00FF138D">
        <w:rPr>
          <w:sz w:val="28"/>
          <w:szCs w:val="28"/>
          <w:lang w:val="en-US"/>
        </w:rPr>
        <w:t>X</w:t>
      </w:r>
      <w:r w:rsidR="00DC7BC7" w:rsidRPr="00FF138D">
        <w:rPr>
          <w:sz w:val="28"/>
          <w:szCs w:val="28"/>
        </w:rPr>
        <w:t>-</w:t>
      </w:r>
      <w:r w:rsidR="00DC7BC7" w:rsidRPr="00FF138D">
        <w:rPr>
          <w:sz w:val="28"/>
          <w:szCs w:val="28"/>
          <w:lang w:val="en-US"/>
        </w:rPr>
        <w:t>XII</w:t>
      </w:r>
      <w:r w:rsidR="00DC7BC7" w:rsidRPr="00FF138D">
        <w:rPr>
          <w:sz w:val="28"/>
          <w:szCs w:val="28"/>
        </w:rPr>
        <w:t xml:space="preserve"> семестр)</w:t>
      </w:r>
      <w:r w:rsidR="00DC7BC7">
        <w:rPr>
          <w:sz w:val="28"/>
          <w:szCs w:val="28"/>
        </w:rPr>
        <w:t xml:space="preserve">, </w:t>
      </w:r>
      <w:r w:rsidR="00DC7BC7" w:rsidRPr="00CD5E94">
        <w:rPr>
          <w:sz w:val="28"/>
          <w:szCs w:val="28"/>
        </w:rPr>
        <w:t>обучающегося по специальности 31.05.0</w:t>
      </w:r>
      <w:r w:rsidR="00DC7BC7">
        <w:rPr>
          <w:sz w:val="28"/>
          <w:szCs w:val="28"/>
        </w:rPr>
        <w:t>2</w:t>
      </w:r>
      <w:r w:rsidR="00DC7BC7" w:rsidRPr="00CD5E94">
        <w:rPr>
          <w:sz w:val="28"/>
          <w:szCs w:val="28"/>
        </w:rPr>
        <w:t xml:space="preserve"> </w:t>
      </w:r>
      <w:r w:rsidR="00DC7BC7">
        <w:rPr>
          <w:sz w:val="28"/>
          <w:szCs w:val="28"/>
        </w:rPr>
        <w:t xml:space="preserve">Педиатрия </w:t>
      </w:r>
      <w:r w:rsidR="00DC7BC7" w:rsidRPr="00717B8B">
        <w:rPr>
          <w:sz w:val="28"/>
          <w:szCs w:val="28"/>
        </w:rPr>
        <w:t xml:space="preserve">/ </w:t>
      </w:r>
      <w:r w:rsidR="00DC7BC7" w:rsidRPr="00974ED8">
        <w:rPr>
          <w:sz w:val="28"/>
          <w:szCs w:val="28"/>
        </w:rPr>
        <w:t xml:space="preserve">Я.А. </w:t>
      </w:r>
      <w:proofErr w:type="spellStart"/>
      <w:r w:rsidR="00DC7BC7" w:rsidRPr="00974ED8">
        <w:rPr>
          <w:sz w:val="28"/>
          <w:szCs w:val="28"/>
        </w:rPr>
        <w:t>Богвилене</w:t>
      </w:r>
      <w:proofErr w:type="spellEnd"/>
      <w:r w:rsidR="00DC7BC7" w:rsidRPr="00974ED8">
        <w:rPr>
          <w:sz w:val="28"/>
          <w:szCs w:val="28"/>
        </w:rPr>
        <w:t xml:space="preserve">, И.А. </w:t>
      </w:r>
      <w:proofErr w:type="spellStart"/>
      <w:r w:rsidR="00DC7BC7" w:rsidRPr="00974ED8">
        <w:rPr>
          <w:sz w:val="28"/>
          <w:szCs w:val="28"/>
        </w:rPr>
        <w:t>Кутищева</w:t>
      </w:r>
      <w:proofErr w:type="spellEnd"/>
      <w:r w:rsidR="00DC7BC7" w:rsidRPr="00974ED8">
        <w:rPr>
          <w:sz w:val="28"/>
          <w:szCs w:val="28"/>
        </w:rPr>
        <w:t xml:space="preserve"> [и др.]. – Красноярск: тип. </w:t>
      </w:r>
      <w:proofErr w:type="spellStart"/>
      <w:r w:rsidR="00DC7BC7" w:rsidRPr="00974ED8">
        <w:rPr>
          <w:sz w:val="28"/>
          <w:szCs w:val="28"/>
        </w:rPr>
        <w:t>КрасГМУ</w:t>
      </w:r>
      <w:proofErr w:type="spellEnd"/>
      <w:r w:rsidR="00DC7BC7" w:rsidRPr="00974ED8">
        <w:rPr>
          <w:sz w:val="28"/>
          <w:szCs w:val="28"/>
        </w:rPr>
        <w:t xml:space="preserve">, 2021. – </w:t>
      </w:r>
      <w:r w:rsidR="001B3634">
        <w:rPr>
          <w:sz w:val="28"/>
          <w:szCs w:val="28"/>
        </w:rPr>
        <w:t xml:space="preserve">93 </w:t>
      </w:r>
      <w:r w:rsidR="00DC7BC7" w:rsidRPr="00974ED8">
        <w:rPr>
          <w:sz w:val="28"/>
          <w:szCs w:val="28"/>
        </w:rPr>
        <w:t>с.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BC7" w:rsidRPr="00DC7BC7" w:rsidRDefault="00DC7BC7" w:rsidP="00DC7B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C7">
        <w:rPr>
          <w:rFonts w:ascii="Times New Roman" w:hAnsi="Times New Roman" w:cs="Times New Roman"/>
          <w:sz w:val="28"/>
          <w:szCs w:val="28"/>
        </w:rPr>
        <w:t xml:space="preserve">Рабочая тетрадь разработана в рамках рабочей программы </w:t>
      </w:r>
      <w:r w:rsidR="00EE5591">
        <w:rPr>
          <w:rFonts w:ascii="Times New Roman" w:hAnsi="Times New Roman" w:cs="Times New Roman"/>
          <w:sz w:val="28"/>
          <w:szCs w:val="28"/>
        </w:rPr>
        <w:t>модуля «Воздушно-капельные инфекции» дисциплины</w:t>
      </w:r>
      <w:r w:rsidR="00974ED8" w:rsidRPr="00DC7BC7">
        <w:rPr>
          <w:rFonts w:ascii="Times New Roman" w:hAnsi="Times New Roman" w:cs="Times New Roman"/>
          <w:sz w:val="28"/>
          <w:szCs w:val="28"/>
        </w:rPr>
        <w:t xml:space="preserve"> «Инфекционные болезни у детей» </w:t>
      </w:r>
      <w:r w:rsidRPr="00DC7BC7">
        <w:rPr>
          <w:rFonts w:ascii="Times New Roman" w:hAnsi="Times New Roman" w:cs="Times New Roman"/>
          <w:sz w:val="28"/>
          <w:szCs w:val="28"/>
        </w:rPr>
        <w:t>и предназначена для внеаудиторной самостоятельной работы студентов очной формы обучения, обучающихся по специальности 31.05.02 Педиатрия для подготовки к практическим занятиям и контроля усвоения учебного материала.</w:t>
      </w:r>
    </w:p>
    <w:p w:rsidR="00DC7BC7" w:rsidRDefault="00DC7BC7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591" w:rsidRPr="00EE5591" w:rsidRDefault="00EE5591" w:rsidP="00EE55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BC7" w:rsidRPr="00974ED8" w:rsidRDefault="00DC7BC7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Утверждено к печати ЦКМС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(протокол №___ от _____________ 2021 г.)</w:t>
      </w: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УДК                                                                               </w:t>
      </w:r>
    </w:p>
    <w:p w:rsidR="00974ED8" w:rsidRDefault="00974ED8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ББК </w:t>
      </w: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Pr="00974ED8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ED8">
        <w:rPr>
          <w:rFonts w:ascii="Times New Roman" w:hAnsi="Times New Roman" w:cs="Times New Roman"/>
          <w:sz w:val="28"/>
          <w:szCs w:val="28"/>
        </w:rPr>
        <w:t xml:space="preserve">© ФГБОУ ВО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им. </w:t>
      </w:r>
    </w:p>
    <w:p w:rsidR="00974ED8" w:rsidRPr="00974ED8" w:rsidRDefault="00974ED8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       проф. В.Ф.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</w:p>
    <w:p w:rsidR="007C744D" w:rsidRDefault="00EE5591" w:rsidP="00EE5591"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7C7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здрава России, 2021</w:t>
      </w:r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/>
          <w:bCs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</w:t>
      </w:r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61F35" w:rsidRDefault="00961F35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61F35" w:rsidRDefault="00961F35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C744D" w:rsidRDefault="007C744D" w:rsidP="007C74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едиатрия</w:t>
      </w:r>
    </w:p>
    <w:p w:rsidR="007C744D" w:rsidRDefault="007C744D" w:rsidP="007C74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C744D" w:rsidRDefault="007C744D" w:rsidP="007C7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F5D">
        <w:rPr>
          <w:rFonts w:ascii="Times New Roman" w:hAnsi="Times New Roman"/>
          <w:bCs/>
          <w:sz w:val="28"/>
          <w:szCs w:val="28"/>
        </w:rPr>
        <w:t xml:space="preserve">Рабочая тетрадь </w:t>
      </w:r>
      <w:r w:rsidRPr="00341F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студента </w:t>
      </w:r>
      <w:r w:rsidRPr="007C744D">
        <w:rPr>
          <w:rFonts w:ascii="Times New Roman" w:eastAsia="Times New Roman" w:hAnsi="Times New Roman"/>
          <w:bCs/>
          <w:sz w:val="28"/>
          <w:szCs w:val="28"/>
          <w:lang w:eastAsia="ru-RU"/>
        </w:rPr>
        <w:t>5 - 6</w:t>
      </w:r>
      <w:r w:rsidRPr="00341F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(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</w:t>
      </w:r>
      <w:r w:rsidRPr="007C744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I</w:t>
      </w:r>
      <w:r w:rsidRPr="007C744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II</w:t>
      </w:r>
      <w:r w:rsidRPr="007C74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41F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естр), </w:t>
      </w:r>
    </w:p>
    <w:p w:rsidR="007C744D" w:rsidRPr="00341F5D" w:rsidRDefault="007C744D" w:rsidP="007C7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41F5D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гося</w:t>
      </w:r>
      <w:proofErr w:type="gramEnd"/>
      <w:r w:rsidRPr="00341F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 специальности  </w:t>
      </w:r>
    </w:p>
    <w:p w:rsidR="007C744D" w:rsidRPr="007C744D" w:rsidRDefault="007C744D" w:rsidP="007C7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.05.0</w:t>
      </w:r>
      <w:r w:rsidRPr="00F8398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341F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диатрия</w:t>
      </w:r>
    </w:p>
    <w:p w:rsidR="007C744D" w:rsidRPr="00A839EC" w:rsidRDefault="007C744D" w:rsidP="007C744D">
      <w:pPr>
        <w:pStyle w:val="1"/>
        <w:spacing w:line="240" w:lineRule="auto"/>
        <w:jc w:val="left"/>
        <w:rPr>
          <w:b w:val="0"/>
          <w:bCs w:val="0"/>
          <w:color w:val="auto"/>
          <w:spacing w:val="-3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Ф. И. О.</w:t>
      </w: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961F35" w:rsidRDefault="00961F35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961F35" w:rsidRDefault="00961F35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tabs>
          <w:tab w:val="left" w:pos="733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</w:t>
      </w:r>
    </w:p>
    <w:p w:rsidR="007C744D" w:rsidRDefault="007C744D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C7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5549C1" w:rsidRDefault="005549C1" w:rsidP="005549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C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5549C1" w:rsidRPr="005549C1" w:rsidTr="005549C1">
        <w:tc>
          <w:tcPr>
            <w:tcW w:w="9571" w:type="dxa"/>
            <w:gridSpan w:val="3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душно-капельные инфекции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1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Стрептококковая инфекция. Скарлатина</w:t>
            </w:r>
          </w:p>
        </w:tc>
        <w:tc>
          <w:tcPr>
            <w:tcW w:w="1666" w:type="dxa"/>
          </w:tcPr>
          <w:p w:rsidR="005549C1" w:rsidRPr="005549C1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2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Иерсиниозная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фекция. Дифференциальная диагностика с другими  инфекционными и неинфекционными заболеваниями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3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 заболевания, протекающие с пятнисто-папулезной сыпью (корь, краснуха)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4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екционные заболевания, вызываемые вирусами из семейства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герпесвирусов</w:t>
            </w:r>
            <w:proofErr w:type="spellEnd"/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5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Дифтерия ротоглотки локализованная. Тактика ведения больных тонзиллитами на участке. Носительство ТКБД. Противоэпидемические мероприятия в очаге. Специфическая профилактика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6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Дифтерия ротоглотки токсическая. Осложнения. Дифтерия других локализаций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7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екционный мононуклеоз. Дифференциальная диагностика с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цитомегаловирусной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ей, токсоплазмозом,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листериозом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, туляремией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8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клюш. Паракоклюш.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Микоплазменная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9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ий режим инфекционного стационара. ОРВИ. Этиологическая структура, клинико-диагностические критерии гриппа и других ОРВИ (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парагрипп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, аденовирусная инфекция, РС-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инфекципя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, риновирусная инфекция). Принципы терапии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10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усный круп: диагностика, неотложная помощь на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, принципы лечения в стационаре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</w:tbl>
    <w:p w:rsidR="005549C1" w:rsidRPr="005549C1" w:rsidRDefault="005549C1" w:rsidP="005549C1">
      <w:pPr>
        <w:rPr>
          <w:rFonts w:ascii="Calibri" w:eastAsia="Calibri" w:hAnsi="Calibri" w:cs="Times New Roman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P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ED8" w:rsidRDefault="00974ED8" w:rsidP="0018439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4DE6" w:rsidRDefault="00C24DE6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УШНО-КАПЕЛЬНЫЕ ИНФЕКЦИИ</w:t>
      </w:r>
    </w:p>
    <w:p w:rsidR="003324EE" w:rsidRDefault="00F1285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858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F128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13CC" w:rsidRPr="00EA13CC">
        <w:rPr>
          <w:rFonts w:ascii="Times New Roman" w:hAnsi="Times New Roman" w:cs="Times New Roman"/>
          <w:b/>
          <w:sz w:val="28"/>
          <w:szCs w:val="28"/>
        </w:rPr>
        <w:t>Стрептококковая инфекция. Скарлатина</w:t>
      </w:r>
      <w:r w:rsidRPr="00F12858">
        <w:rPr>
          <w:rFonts w:ascii="Times New Roman" w:hAnsi="Times New Roman" w:cs="Times New Roman"/>
          <w:b/>
          <w:sz w:val="28"/>
          <w:szCs w:val="28"/>
        </w:rPr>
        <w:t>.</w:t>
      </w:r>
    </w:p>
    <w:p w:rsidR="00F12858" w:rsidRDefault="00F1285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858" w:rsidRPr="00384666" w:rsidRDefault="00F12858" w:rsidP="00F128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</w:t>
      </w:r>
      <w:r w:rsidR="003B2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 один правильный ответ):</w:t>
      </w:r>
    </w:p>
    <w:p w:rsidR="00EA13CC" w:rsidRP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. НАЗОВИТЕ ВОЗБУДИТЕЛЯ СКАРЛАТИНЫ</w:t>
      </w:r>
    </w:p>
    <w:p w:rsidR="00EA13CC" w:rsidRP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парвовирусы</w:t>
      </w:r>
      <w:proofErr w:type="spellEnd"/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β-гемолит</w:t>
      </w:r>
      <w:r w:rsidR="00287E73">
        <w:rPr>
          <w:rFonts w:ascii="Times New Roman" w:hAnsi="Times New Roman" w:cs="Times New Roman"/>
          <w:sz w:val="24"/>
          <w:szCs w:val="24"/>
        </w:rPr>
        <w:t>ический стрептококки группы</w:t>
      </w:r>
      <w:proofErr w:type="gramStart"/>
      <w:r w:rsidR="00287E7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авирусы</w:t>
      </w:r>
      <w:proofErr w:type="spellEnd"/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спирохеты</w:t>
      </w:r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. ПЕРЕДАЧА ИНФЕКЦИИ ПРОИСХОДИТ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воздушно-капельным путем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овым путем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3) при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гематранфузиях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пищевым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водным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B2162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КУБАЦИО</w:t>
      </w:r>
      <w:r w:rsidR="00EA13CC" w:rsidRPr="00EA13CC">
        <w:rPr>
          <w:rFonts w:ascii="Times New Roman" w:hAnsi="Times New Roman" w:cs="Times New Roman"/>
          <w:sz w:val="24"/>
          <w:szCs w:val="24"/>
        </w:rPr>
        <w:t>ННЫЙ П</w:t>
      </w:r>
      <w:r w:rsidR="00EA13CC">
        <w:rPr>
          <w:rFonts w:ascii="Times New Roman" w:hAnsi="Times New Roman" w:cs="Times New Roman"/>
          <w:sz w:val="24"/>
          <w:szCs w:val="24"/>
        </w:rPr>
        <w:t>ЕРИОД ПРИ СКАРЛАТИНЕ СОСТАВЛЯЕТ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21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5-7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36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10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14 дней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. ДЛЯ СКАРЛАТИНЫ ХАРАКТЕРНА СЫПЬ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EA13CC">
        <w:rPr>
          <w:rFonts w:ascii="Times New Roman" w:hAnsi="Times New Roman" w:cs="Times New Roman"/>
          <w:sz w:val="24"/>
          <w:szCs w:val="24"/>
        </w:rPr>
        <w:t>мелкоточечная</w:t>
      </w:r>
      <w:proofErr w:type="gramEnd"/>
      <w:r w:rsidRPr="00EA13C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гиб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рхностях рук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везикулезная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звездчатая геморрагическа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нисто-папулезна</w:t>
      </w:r>
      <w:proofErr w:type="gramEnd"/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уртикарная</w:t>
      </w:r>
      <w:proofErr w:type="spellEnd"/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A13C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ТИПИЧНОЙ СКАРЛАТИНЫ ХАРАКТЕРНО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симптомы ин</w:t>
      </w:r>
      <w:r>
        <w:rPr>
          <w:rFonts w:ascii="Times New Roman" w:hAnsi="Times New Roman" w:cs="Times New Roman"/>
          <w:sz w:val="24"/>
          <w:szCs w:val="24"/>
        </w:rPr>
        <w:t>токсикации и сыпь мелкоточечна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выраженные катаральные симптомы и ангин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3) триада симптомов (интоксикация, </w:t>
      </w:r>
      <w:r>
        <w:rPr>
          <w:rFonts w:ascii="Times New Roman" w:hAnsi="Times New Roman" w:cs="Times New Roman"/>
          <w:sz w:val="24"/>
          <w:szCs w:val="24"/>
        </w:rPr>
        <w:t xml:space="preserve">мелкоточечная </w:t>
      </w:r>
      <w:r w:rsidRPr="00EA13CC">
        <w:rPr>
          <w:rFonts w:ascii="Times New Roman" w:hAnsi="Times New Roman" w:cs="Times New Roman"/>
          <w:sz w:val="24"/>
          <w:szCs w:val="24"/>
        </w:rPr>
        <w:t xml:space="preserve">сыпь, </w:t>
      </w:r>
      <w:r>
        <w:rPr>
          <w:rFonts w:ascii="Times New Roman" w:hAnsi="Times New Roman" w:cs="Times New Roman"/>
          <w:sz w:val="24"/>
          <w:szCs w:val="24"/>
        </w:rPr>
        <w:t>тонзиллит</w:t>
      </w:r>
      <w:r w:rsidRPr="00EA13CC">
        <w:rPr>
          <w:rFonts w:ascii="Times New Roman" w:hAnsi="Times New Roman" w:cs="Times New Roman"/>
          <w:sz w:val="24"/>
          <w:szCs w:val="24"/>
        </w:rPr>
        <w:t>)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увеличение тонзиллярных лимфоузлов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некротический тонзиллит</w:t>
      </w:r>
      <w:r w:rsidRPr="00EA1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EA13CC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 АТИПИЧНОЙ СКАРЛАТИНЕ ОТНОСИТС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оксическая 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2) стертая 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септическа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исцеральна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митигированная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7. КРУПНО – ПЛАСТИНЧАТОЕ ШЕЛУШЕНИЕ ЛАДОНЕЙ И СТОП НАЧИНАЕТС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со 2-3 дн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8-10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25-30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10-14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1 день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A13CC">
        <w:rPr>
          <w:rFonts w:ascii="Times New Roman" w:hAnsi="Times New Roman" w:cs="Times New Roman"/>
          <w:sz w:val="24"/>
          <w:szCs w:val="24"/>
        </w:rPr>
        <w:t>. К ТЯЖЕЛЫМ ФОРМАМ СКАРЛАТИНЫ ОТНОСИТС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токс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рлатин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септическая скарлатин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менингоэнцефалитическая форм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экстрафарингеальная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злокачественна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A13CC">
        <w:rPr>
          <w:rFonts w:ascii="Times New Roman" w:hAnsi="Times New Roman" w:cs="Times New Roman"/>
          <w:sz w:val="24"/>
          <w:szCs w:val="24"/>
        </w:rPr>
        <w:t>. ДЛИТЕЛЬНОСТИ ЗАРАЗНОГО ПЕ</w:t>
      </w:r>
      <w:r>
        <w:rPr>
          <w:rFonts w:ascii="Times New Roman" w:hAnsi="Times New Roman" w:cs="Times New Roman"/>
          <w:sz w:val="24"/>
          <w:szCs w:val="24"/>
        </w:rPr>
        <w:t>РИОДА ПРИ СКАРЛАТИНЕ СОСТАВЛЯЕТ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0 </w:t>
      </w:r>
      <w:proofErr w:type="gramStart"/>
      <w:r>
        <w:rPr>
          <w:rFonts w:ascii="Times New Roman" w:hAnsi="Times New Roman" w:cs="Times New Roman"/>
          <w:sz w:val="24"/>
          <w:szCs w:val="24"/>
        </w:rPr>
        <w:t>дне</w:t>
      </w:r>
      <w:proofErr w:type="gram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22 дн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30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7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15 дней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A13CC">
        <w:rPr>
          <w:rFonts w:ascii="Times New Roman" w:hAnsi="Times New Roman" w:cs="Times New Roman"/>
          <w:sz w:val="24"/>
          <w:szCs w:val="24"/>
        </w:rPr>
        <w:t>. ДЛЯ СКАРЛАТИНЫ ХАРАКТЕРНЫ ОСЛОЖНЕНИ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вялые параличи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круп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3) лимфаденит,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аденофлегмона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менигоэнцефалит</w:t>
      </w:r>
      <w:proofErr w:type="spellEnd"/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невмони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иьныйответ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13CC">
        <w:rPr>
          <w:rFonts w:ascii="Times New Roman" w:hAnsi="Times New Roman" w:cs="Times New Roman"/>
          <w:sz w:val="24"/>
          <w:szCs w:val="24"/>
        </w:rPr>
        <w:t xml:space="preserve">. КЛИНИЧЕСКИЕ ПОКАЗАНИЯ ДЛЯ ГОСПИТАЛИЗАЦИИ БОЛЬНЫХ </w:t>
      </w:r>
      <w:proofErr w:type="gramStart"/>
      <w:r w:rsidRPr="00EA13CC">
        <w:rPr>
          <w:rFonts w:ascii="Times New Roman" w:hAnsi="Times New Roman" w:cs="Times New Roman"/>
          <w:sz w:val="24"/>
          <w:szCs w:val="24"/>
        </w:rPr>
        <w:t>СКАРЛАТИ-НОЙ</w:t>
      </w:r>
      <w:proofErr w:type="gram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легкая форм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экстрафарингеальная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тяжелая форма скарлатины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стертая форм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lastRenderedPageBreak/>
        <w:t>5) скарлатина без сыпи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13CC">
        <w:rPr>
          <w:rFonts w:ascii="Times New Roman" w:hAnsi="Times New Roman" w:cs="Times New Roman"/>
          <w:sz w:val="24"/>
          <w:szCs w:val="24"/>
        </w:rPr>
        <w:t>. ЭПИДЕМИОЛОГИЧЕСКИЕ ПОКАЗАНИЯ ДЛЯ ГОС</w:t>
      </w:r>
      <w:r>
        <w:rPr>
          <w:rFonts w:ascii="Times New Roman" w:hAnsi="Times New Roman" w:cs="Times New Roman"/>
          <w:sz w:val="24"/>
          <w:szCs w:val="24"/>
        </w:rPr>
        <w:t>ПИТАЛИЗАЦИИ БОЛЬНЫХ СКАРЛАТИНО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заболевание в летний период времени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заболевание скарлатиной в закрытом учреждении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единичный случай скарлатины в 7 классе  школы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заболевание в период подъема грипп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единичный случай заболевания в детском саду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A13CC">
        <w:rPr>
          <w:rFonts w:ascii="Times New Roman" w:hAnsi="Times New Roman" w:cs="Times New Roman"/>
          <w:sz w:val="24"/>
          <w:szCs w:val="24"/>
        </w:rPr>
        <w:t xml:space="preserve">. 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ЭТИОТРОПНОГО </w:t>
      </w:r>
      <w:r w:rsidRPr="00EA13CC">
        <w:rPr>
          <w:rFonts w:ascii="Times New Roman" w:hAnsi="Times New Roman" w:cs="Times New Roman"/>
          <w:sz w:val="24"/>
          <w:szCs w:val="24"/>
        </w:rPr>
        <w:t>ЛЕЧЕНИЯ БО</w:t>
      </w:r>
      <w:r>
        <w:rPr>
          <w:rFonts w:ascii="Times New Roman" w:hAnsi="Times New Roman" w:cs="Times New Roman"/>
          <w:sz w:val="24"/>
          <w:szCs w:val="24"/>
        </w:rPr>
        <w:t>ЛЬНОГО СКАРЛАТИНОЙ ДОЛЖНА СОСТАВЛЯТ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A13CC">
        <w:rPr>
          <w:rFonts w:ascii="Times New Roman" w:hAnsi="Times New Roman" w:cs="Times New Roman"/>
          <w:sz w:val="24"/>
          <w:szCs w:val="24"/>
        </w:rPr>
        <w:t>5 дней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7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10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21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13CC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A13CC">
        <w:rPr>
          <w:rFonts w:ascii="Times New Roman" w:hAnsi="Times New Roman" w:cs="Times New Roman"/>
          <w:sz w:val="24"/>
          <w:szCs w:val="24"/>
        </w:rPr>
        <w:t xml:space="preserve">4. КАРАНТИН НА КОНТАКТНЫХ ДЕТЕЙ ДО 10 ЛЕТ НАКЛАДЫВЕТСЯ 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14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7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21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28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не накладываетс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A13CC">
        <w:rPr>
          <w:rFonts w:ascii="Times New Roman" w:hAnsi="Times New Roman" w:cs="Times New Roman"/>
          <w:sz w:val="24"/>
          <w:szCs w:val="24"/>
        </w:rPr>
        <w:t>5. ДИСПАНСЕРИЗАЦИЯ ДЕТЕЙ, ПЕРЕНЕСШИХ С</w:t>
      </w:r>
      <w:r>
        <w:rPr>
          <w:rFonts w:ascii="Times New Roman" w:hAnsi="Times New Roman" w:cs="Times New Roman"/>
          <w:sz w:val="24"/>
          <w:szCs w:val="24"/>
        </w:rPr>
        <w:t>КАРЛАТИНУ, ПРОВОДИТСЯ В ТЕЧЕНИЕ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1 месяц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3 месяцев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6 месяцев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1 год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2 года</w:t>
      </w:r>
    </w:p>
    <w:p w:rsidR="00EA13CC" w:rsidRDefault="00FF2258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</w:t>
      </w:r>
    </w:p>
    <w:p w:rsidR="00FF2258" w:rsidRPr="00EA13CC" w:rsidRDefault="00FF2258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CC">
        <w:rPr>
          <w:rFonts w:ascii="Times New Roman" w:hAnsi="Times New Roman" w:cs="Times New Roman"/>
          <w:b/>
          <w:sz w:val="24"/>
          <w:szCs w:val="24"/>
        </w:rPr>
        <w:t>II. В</w:t>
      </w:r>
      <w:r>
        <w:rPr>
          <w:rFonts w:ascii="Times New Roman" w:hAnsi="Times New Roman" w:cs="Times New Roman"/>
          <w:b/>
          <w:sz w:val="24"/>
          <w:szCs w:val="24"/>
        </w:rPr>
        <w:t>ОПРОСЫ ДЛЯ АКТУАЛИЗАЦИИ ЗНАНИЙ: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CC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CC"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их понятий:</w:t>
      </w:r>
    </w:p>
    <w:p w:rsidR="00EA13CC" w:rsidRDefault="001D22F4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птококковая </w:t>
      </w:r>
      <w:r w:rsidR="00203CB9">
        <w:rPr>
          <w:rFonts w:ascii="Times New Roman" w:hAnsi="Times New Roman" w:cs="Times New Roman"/>
          <w:sz w:val="24"/>
          <w:szCs w:val="24"/>
        </w:rPr>
        <w:t>инф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B9">
        <w:rPr>
          <w:rFonts w:ascii="Times New Roman" w:hAnsi="Times New Roman" w:cs="Times New Roman"/>
          <w:sz w:val="24"/>
          <w:szCs w:val="24"/>
        </w:rPr>
        <w:t xml:space="preserve">это______________________________________                                              </w:t>
      </w:r>
      <w:r w:rsidR="00EA13CC">
        <w:rPr>
          <w:rFonts w:ascii="Times New Roman" w:hAnsi="Times New Roman" w:cs="Times New Roman"/>
          <w:sz w:val="24"/>
          <w:szCs w:val="24"/>
        </w:rPr>
        <w:t xml:space="preserve"> </w:t>
      </w:r>
      <w:r w:rsidR="00203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3CB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 _____________________________________________________________________________</w:t>
      </w:r>
    </w:p>
    <w:p w:rsidR="00EA13CC" w:rsidRDefault="00203CB9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рлатина -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E73" w:rsidRDefault="00287E73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CB9" w:rsidRPr="00797639" w:rsidRDefault="00203CB9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39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203CB9" w:rsidRPr="001D22F4" w:rsidRDefault="00203CB9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</w:t>
      </w:r>
      <w:r w:rsidR="00797639" w:rsidRPr="001D22F4">
        <w:rPr>
          <w:rFonts w:ascii="Times New Roman" w:hAnsi="Times New Roman" w:cs="Times New Roman"/>
          <w:b/>
          <w:sz w:val="24"/>
          <w:szCs w:val="24"/>
        </w:rPr>
        <w:t>скарлатины</w:t>
      </w:r>
      <w:r w:rsidRPr="001D22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03CB9" w:rsidRPr="00203CB9" w:rsidRDefault="0079763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</w:t>
      </w:r>
      <w:r w:rsidR="00203CB9" w:rsidRPr="00203C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03CB9" w:rsidRPr="00203C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proofErr w:type="gramEnd"/>
    </w:p>
    <w:p w:rsidR="00203CB9" w:rsidRP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B9">
        <w:rPr>
          <w:rFonts w:ascii="Times New Roman" w:hAnsi="Times New Roman" w:cs="Times New Roman"/>
          <w:sz w:val="24"/>
          <w:szCs w:val="24"/>
        </w:rPr>
        <w:t>Механизм заражения</w:t>
      </w:r>
      <w:r w:rsidR="00797639">
        <w:rPr>
          <w:rFonts w:ascii="Times New Roman" w:hAnsi="Times New Roman" w:cs="Times New Roman"/>
          <w:sz w:val="24"/>
          <w:szCs w:val="24"/>
        </w:rPr>
        <w:t>:</w:t>
      </w:r>
      <w:r w:rsidRPr="00203CB9">
        <w:rPr>
          <w:rFonts w:ascii="Times New Roman" w:hAnsi="Times New Roman" w:cs="Times New Roman"/>
          <w:sz w:val="24"/>
          <w:szCs w:val="24"/>
        </w:rPr>
        <w:t>____________________________</w:t>
      </w:r>
      <w:r w:rsidR="007976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03CB9" w:rsidRP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B9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7639" w:rsidRPr="00203CB9" w:rsidRDefault="0079763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B9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797639" w:rsidRPr="00203CB9" w:rsidRDefault="0079763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203CB9" w:rsidRP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CB9" w:rsidRPr="00797639" w:rsidRDefault="00203CB9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39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EA13CC" w:rsidRPr="001D22F4" w:rsidRDefault="00203CB9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 w:rsidR="00797639" w:rsidRPr="001D22F4">
        <w:rPr>
          <w:rFonts w:ascii="Times New Roman" w:hAnsi="Times New Roman" w:cs="Times New Roman"/>
          <w:b/>
          <w:sz w:val="24"/>
          <w:szCs w:val="24"/>
        </w:rPr>
        <w:t>скарлатины</w:t>
      </w:r>
      <w:r w:rsidR="002E3DBD" w:rsidRPr="001D22F4">
        <w:rPr>
          <w:rFonts w:ascii="Times New Roman" w:hAnsi="Times New Roman" w:cs="Times New Roman"/>
          <w:b/>
          <w:sz w:val="24"/>
          <w:szCs w:val="24"/>
        </w:rPr>
        <w:t xml:space="preserve"> (по принципу </w:t>
      </w:r>
      <w:r w:rsidR="001D22F4" w:rsidRPr="001D22F4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="002E3DBD" w:rsidRPr="001D22F4">
        <w:rPr>
          <w:rFonts w:ascii="Times New Roman" w:hAnsi="Times New Roman" w:cs="Times New Roman"/>
          <w:b/>
          <w:sz w:val="24"/>
          <w:szCs w:val="24"/>
        </w:rPr>
        <w:t>Колтыпина</w:t>
      </w:r>
      <w:proofErr w:type="spellEnd"/>
      <w:r w:rsidR="002E3DBD" w:rsidRPr="001D22F4">
        <w:rPr>
          <w:rFonts w:ascii="Times New Roman" w:hAnsi="Times New Roman" w:cs="Times New Roman"/>
          <w:b/>
          <w:sz w:val="24"/>
          <w:szCs w:val="24"/>
        </w:rPr>
        <w:t>)</w:t>
      </w:r>
      <w:r w:rsidRPr="001D22F4">
        <w:rPr>
          <w:rFonts w:ascii="Times New Roman" w:hAnsi="Times New Roman" w:cs="Times New Roman"/>
          <w:b/>
          <w:sz w:val="24"/>
          <w:szCs w:val="24"/>
        </w:rPr>
        <w:t>:</w:t>
      </w:r>
    </w:p>
    <w:p w:rsidR="006921FB" w:rsidRPr="006921FB" w:rsidRDefault="002E3DBD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ипу</w:t>
      </w:r>
      <w:r w:rsidR="006921FB" w:rsidRPr="006921FB">
        <w:rPr>
          <w:rFonts w:ascii="Times New Roman" w:hAnsi="Times New Roman" w:cs="Times New Roman"/>
          <w:sz w:val="24"/>
          <w:szCs w:val="24"/>
        </w:rPr>
        <w:t>: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Критериями тяжести являются: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      _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______________________________________________________________________________________ 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Осложнения </w:t>
      </w:r>
      <w:r w:rsidR="002E3DBD">
        <w:rPr>
          <w:rFonts w:ascii="Times New Roman" w:hAnsi="Times New Roman" w:cs="Times New Roman"/>
          <w:sz w:val="24"/>
          <w:szCs w:val="24"/>
        </w:rPr>
        <w:t>скарлатины</w:t>
      </w:r>
      <w:r w:rsidRPr="006921FB">
        <w:rPr>
          <w:rFonts w:ascii="Times New Roman" w:hAnsi="Times New Roman" w:cs="Times New Roman"/>
          <w:sz w:val="24"/>
          <w:szCs w:val="24"/>
        </w:rPr>
        <w:t>:</w:t>
      </w:r>
    </w:p>
    <w:p w:rsidR="006921FB" w:rsidRPr="006921FB" w:rsidRDefault="002E3DBD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921FB" w:rsidRPr="006921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D22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lastRenderedPageBreak/>
        <w:t>2)____________________________________________________________________________</w:t>
      </w:r>
      <w:r w:rsidR="001D22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92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  <w:r w:rsidR="001D22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22F4" w:rsidRDefault="001D22F4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1D22F4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 xml:space="preserve">Задание № 4. </w:t>
      </w:r>
    </w:p>
    <w:p w:rsidR="001D22F4" w:rsidRPr="001D22F4" w:rsidRDefault="001D22F4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>Опишите патогенез скарлатины:</w:t>
      </w:r>
    </w:p>
    <w:p w:rsidR="001D22F4" w:rsidRDefault="001D22F4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2F4" w:rsidRDefault="001D22F4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22F4" w:rsidRDefault="001D22F4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1D22F4" w:rsidRPr="001D22F4" w:rsidRDefault="001D22F4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 xml:space="preserve">Опишите изменения на </w:t>
      </w:r>
      <w:r w:rsidR="00E04135">
        <w:rPr>
          <w:rFonts w:ascii="Times New Roman" w:hAnsi="Times New Roman" w:cs="Times New Roman"/>
          <w:b/>
          <w:sz w:val="24"/>
          <w:szCs w:val="24"/>
        </w:rPr>
        <w:t>кожных покровах и</w:t>
      </w:r>
      <w:r w:rsidR="00E04135" w:rsidRPr="001D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2F4">
        <w:rPr>
          <w:rFonts w:ascii="Times New Roman" w:hAnsi="Times New Roman" w:cs="Times New Roman"/>
          <w:b/>
          <w:sz w:val="24"/>
          <w:szCs w:val="24"/>
        </w:rPr>
        <w:t xml:space="preserve">слизистой </w:t>
      </w:r>
      <w:r w:rsidR="00E04135">
        <w:rPr>
          <w:rFonts w:ascii="Times New Roman" w:hAnsi="Times New Roman" w:cs="Times New Roman"/>
          <w:b/>
          <w:sz w:val="24"/>
          <w:szCs w:val="24"/>
        </w:rPr>
        <w:t xml:space="preserve">оболочке </w:t>
      </w:r>
      <w:r w:rsidRPr="001D22F4">
        <w:rPr>
          <w:rFonts w:ascii="Times New Roman" w:hAnsi="Times New Roman" w:cs="Times New Roman"/>
          <w:b/>
          <w:sz w:val="24"/>
          <w:szCs w:val="24"/>
        </w:rPr>
        <w:t>ротоглотки, поставьте предварительный диагноз:</w:t>
      </w:r>
    </w:p>
    <w:p w:rsidR="001D22F4" w:rsidRDefault="00B16FE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212EF" wp14:editId="496D491E">
            <wp:extent cx="2039515" cy="1866900"/>
            <wp:effectExtent l="0" t="0" r="0" b="0"/>
            <wp:docPr id="9" name="Рисунок 9" descr="Фото Скарла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Скарлат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99" cy="18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AEC21" wp14:editId="52615480">
            <wp:extent cx="2126056" cy="186055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79" cy="186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39A46" wp14:editId="6E726AAF">
            <wp:extent cx="2076450" cy="2070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86" cy="2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73B422" wp14:editId="0FD2603C">
            <wp:extent cx="2178050" cy="2082800"/>
            <wp:effectExtent l="0" t="0" r="0" b="0"/>
            <wp:docPr id="10" name="Рисунок 10" descr="Скарла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рлат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38" cy="20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EB" w:rsidRDefault="00B16FE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FEB" w:rsidRDefault="00B16FE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16FEB" w:rsidRDefault="00B16FE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FEB" w:rsidRDefault="00B16FEB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EB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b/>
          <w:sz w:val="24"/>
          <w:szCs w:val="24"/>
        </w:rPr>
        <w:t xml:space="preserve">Методы лабораторной диагностики </w:t>
      </w:r>
      <w:r w:rsidR="00AC4BF5">
        <w:rPr>
          <w:rFonts w:ascii="Times New Roman" w:hAnsi="Times New Roman" w:cs="Times New Roman"/>
          <w:b/>
          <w:sz w:val="24"/>
          <w:szCs w:val="24"/>
        </w:rPr>
        <w:t>скарлатины</w:t>
      </w:r>
      <w:r w:rsidRPr="00B16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FEB">
        <w:rPr>
          <w:rFonts w:ascii="Times New Roman" w:hAnsi="Times New Roman" w:cs="Times New Roman"/>
          <w:sz w:val="24"/>
          <w:szCs w:val="24"/>
        </w:rPr>
        <w:t>(укажите методы и забираемый биологический материал для этиологической расшифровки заболевания):_______________________________________________________________</w:t>
      </w: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EB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те план противоэпидемических мероприятий в очаге скарлатины в ДДУ: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662" w:rsidRDefault="00092662" w:rsidP="000926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B16FEB" w:rsidRDefault="00092662" w:rsidP="000926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662">
        <w:rPr>
          <w:rFonts w:ascii="Times New Roman" w:hAnsi="Times New Roman" w:cs="Times New Roman"/>
          <w:b/>
          <w:sz w:val="24"/>
          <w:szCs w:val="24"/>
        </w:rPr>
        <w:t>1</w:t>
      </w:r>
    </w:p>
    <w:p w:rsid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Ребенок 5 лет, посещает детский сад. Заболевание началось остро с пов</w:t>
      </w:r>
      <w:r>
        <w:rPr>
          <w:rFonts w:ascii="Times New Roman" w:hAnsi="Times New Roman" w:cs="Times New Roman"/>
          <w:sz w:val="24"/>
          <w:szCs w:val="24"/>
        </w:rPr>
        <w:t>ышения температуры тела до 38,2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Pr="000926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>, повторной рвоты, беспокойства. Через несколько часов мать заметила покраснение лица, сыпь на коже</w:t>
      </w:r>
      <w:r>
        <w:rPr>
          <w:rFonts w:ascii="Times New Roman" w:hAnsi="Times New Roman" w:cs="Times New Roman"/>
          <w:sz w:val="24"/>
          <w:szCs w:val="24"/>
        </w:rPr>
        <w:t>. Ребенок направлен в стационар.</w:t>
      </w:r>
    </w:p>
    <w:p w:rsid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При осмотре: состояние средней тяжест</w:t>
      </w:r>
      <w:r>
        <w:rPr>
          <w:rFonts w:ascii="Times New Roman" w:hAnsi="Times New Roman" w:cs="Times New Roman"/>
          <w:sz w:val="24"/>
          <w:szCs w:val="24"/>
        </w:rPr>
        <w:t>и, температура тела - 38,8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Pr="000926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 xml:space="preserve">, жалуется на головную боль и боль в горле. На щеках яркий румянец, бледный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носогубный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треугольник. Кожа сухая, розовая, на  туловище, конечностях (преимущественно на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сгибательных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поверхностях) обильная мелкоточечная сыпь. Дыхание через нос свободное, кашля нет. В легких везикулярное дыхание, хрипов нет, тоны сердца звучные, ритмичные, тахикардия до 140 уд\мин. Живот  безболезненный. Печень, селезенка не </w:t>
      </w:r>
      <w:proofErr w:type="gramStart"/>
      <w:r w:rsidRPr="00092662">
        <w:rPr>
          <w:rFonts w:ascii="Times New Roman" w:hAnsi="Times New Roman" w:cs="Times New Roman"/>
          <w:sz w:val="24"/>
          <w:szCs w:val="24"/>
        </w:rPr>
        <w:t>увеличены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 xml:space="preserve">. Стул оформлен. В зеве яркая отграниченная гиперемия, энантемы, миндалины с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островчатыми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наложениями по лакунам.</w:t>
      </w:r>
    </w:p>
    <w:p w:rsidR="00092662" w:rsidRP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- 135 г\л, Эр - 3,4 х 1012 \л,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- 15,5х 109 \л; </w:t>
      </w:r>
      <w:proofErr w:type="gramStart"/>
      <w:r w:rsidRPr="000926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>\я-10%, с\я- 62%,  э- 3%, л- 20%, м-5%, СОЭ- 30 мм\час.</w:t>
      </w:r>
    </w:p>
    <w:p w:rsid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ab/>
        <w:t>Общий анализ мочи: удельный вес - 1021, реакция - кислая, белок – нет, глюкоза - нет, эпителий - единицы, лейко</w:t>
      </w:r>
      <w:r>
        <w:rPr>
          <w:rFonts w:ascii="Times New Roman" w:hAnsi="Times New Roman" w:cs="Times New Roman"/>
          <w:sz w:val="24"/>
          <w:szCs w:val="24"/>
        </w:rPr>
        <w:t xml:space="preserve">циты - 1-2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\з, слизь- много.</w:t>
      </w:r>
    </w:p>
    <w:p w:rsidR="00092662" w:rsidRP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 xml:space="preserve">В посеве слизи из </w:t>
      </w:r>
      <w:r>
        <w:rPr>
          <w:rFonts w:ascii="Times New Roman" w:hAnsi="Times New Roman" w:cs="Times New Roman"/>
          <w:sz w:val="24"/>
          <w:szCs w:val="24"/>
        </w:rPr>
        <w:t>ротоглотки</w:t>
      </w:r>
      <w:r w:rsidRPr="00092662">
        <w:rPr>
          <w:rFonts w:ascii="Times New Roman" w:hAnsi="Times New Roman" w:cs="Times New Roman"/>
          <w:sz w:val="24"/>
          <w:szCs w:val="24"/>
        </w:rPr>
        <w:t xml:space="preserve">:  рост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092662">
        <w:rPr>
          <w:rFonts w:ascii="Times New Roman" w:hAnsi="Times New Roman" w:cs="Times New Roman"/>
          <w:sz w:val="24"/>
          <w:szCs w:val="24"/>
        </w:rPr>
        <w:t>гемолитического стрептококка</w:t>
      </w:r>
      <w:r>
        <w:rPr>
          <w:rFonts w:ascii="Times New Roman" w:hAnsi="Times New Roman" w:cs="Times New Roman"/>
          <w:sz w:val="24"/>
          <w:szCs w:val="24"/>
        </w:rPr>
        <w:t xml:space="preserve"> группы А</w:t>
      </w:r>
      <w:r w:rsidRPr="00092662">
        <w:rPr>
          <w:rFonts w:ascii="Times New Roman" w:hAnsi="Times New Roman" w:cs="Times New Roman"/>
          <w:sz w:val="24"/>
          <w:szCs w:val="24"/>
        </w:rPr>
        <w:t>.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 w:rsidRPr="00092662">
        <w:rPr>
          <w:rFonts w:ascii="Times New Roman" w:hAnsi="Times New Roman" w:cs="Times New Roman"/>
          <w:sz w:val="24"/>
          <w:szCs w:val="24"/>
        </w:rPr>
        <w:t>Поставьте  клинический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2: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Pr="00092662">
        <w:rPr>
          <w:rFonts w:ascii="Times New Roman" w:hAnsi="Times New Roman" w:cs="Times New Roman"/>
          <w:sz w:val="24"/>
          <w:szCs w:val="24"/>
        </w:rPr>
        <w:t>ведите обоснование диагноза.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092662">
        <w:rPr>
          <w:rFonts w:ascii="Times New Roman" w:hAnsi="Times New Roman" w:cs="Times New Roman"/>
          <w:sz w:val="24"/>
          <w:szCs w:val="24"/>
        </w:rPr>
        <w:tab/>
        <w:t xml:space="preserve"> Назначьте полный план обследования больного.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092662">
        <w:rPr>
          <w:rFonts w:ascii="Times New Roman" w:hAnsi="Times New Roman" w:cs="Times New Roman"/>
          <w:sz w:val="24"/>
          <w:szCs w:val="24"/>
        </w:rPr>
        <w:tab/>
        <w:t xml:space="preserve"> Назначьте лечение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092662">
        <w:rPr>
          <w:rFonts w:ascii="Times New Roman" w:hAnsi="Times New Roman" w:cs="Times New Roman"/>
          <w:sz w:val="24"/>
          <w:szCs w:val="24"/>
        </w:rPr>
        <w:tab/>
        <w:t xml:space="preserve"> Какие мероприятия необходимо провести дома и в детском коллективе?   </w:t>
      </w:r>
    </w:p>
    <w:p w:rsid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092662" w:rsidRP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У ребенка 5 лет, находившегося в хирургическом отделении по поводу ожога II степени мягких тканей правого бедра, на 5-й день болезни</w:t>
      </w:r>
      <w:r>
        <w:rPr>
          <w:rFonts w:ascii="Times New Roman" w:hAnsi="Times New Roman" w:cs="Times New Roman"/>
          <w:sz w:val="24"/>
          <w:szCs w:val="24"/>
        </w:rPr>
        <w:t xml:space="preserve"> повысилась температура до 38,0</w:t>
      </w:r>
      <w:proofErr w:type="gramStart"/>
      <w:r w:rsidRPr="0009266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 xml:space="preserve">, ухудшилось общее состояние и появилась сыпь. При объективном осмотре: состояние ребенка средней степени тяжести, самочувствие нарушено, </w:t>
      </w:r>
      <w:proofErr w:type="gramStart"/>
      <w:r w:rsidRPr="00092662">
        <w:rPr>
          <w:rFonts w:ascii="Times New Roman" w:hAnsi="Times New Roman" w:cs="Times New Roman"/>
          <w:sz w:val="24"/>
          <w:szCs w:val="24"/>
        </w:rPr>
        <w:t>вяловат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 xml:space="preserve">, капризен.  На туловище и конечностях на гиперемированном фоне мелкоточечная сыпь,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боль¬ше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на внутрен</w:t>
      </w:r>
      <w:r>
        <w:rPr>
          <w:rFonts w:ascii="Times New Roman" w:hAnsi="Times New Roman" w:cs="Times New Roman"/>
          <w:sz w:val="24"/>
          <w:szCs w:val="24"/>
        </w:rPr>
        <w:t>них поверхностях и с преимущест</w:t>
      </w:r>
      <w:r w:rsidRPr="00092662">
        <w:rPr>
          <w:rFonts w:ascii="Times New Roman" w:hAnsi="Times New Roman" w:cs="Times New Roman"/>
          <w:sz w:val="24"/>
          <w:szCs w:val="24"/>
        </w:rPr>
        <w:t>венной локализацией вокруг ожога. Увеличены паховые лимфатические узлы справа. Катаральных явлений нет,  зев спокоен, язык обложен белым налетом. В легких везикулярное дыхание, хрипов нет. Тоны сердца приглушены, ритмичные, пульс 140 уд/мин, АД - 110/60 мм рт. ст. Живот при пальпации мягкий, безболезненный. Физиологические отправления в норме. Менингеальных знаков нет.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092662">
        <w:rPr>
          <w:rFonts w:ascii="Times New Roman" w:hAnsi="Times New Roman" w:cs="Times New Roman"/>
          <w:sz w:val="24"/>
          <w:szCs w:val="24"/>
        </w:rPr>
        <w:t xml:space="preserve"> Поставьте  клинический диагноз.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092662">
        <w:rPr>
          <w:rFonts w:ascii="Times New Roman" w:hAnsi="Times New Roman" w:cs="Times New Roman"/>
          <w:sz w:val="24"/>
          <w:szCs w:val="24"/>
        </w:rPr>
        <w:t xml:space="preserve"> Приведите обоснование диагноза.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09266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0926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7DE4" w:rsidRPr="00387DE4">
        <w:rPr>
          <w:rFonts w:ascii="Times New Roman" w:hAnsi="Times New Roman" w:cs="Times New Roman"/>
          <w:sz w:val="24"/>
          <w:szCs w:val="24"/>
        </w:rPr>
        <w:t>Объясните механизм развития заболевания.</w:t>
      </w:r>
      <w:r w:rsidRPr="0009266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4:</w:t>
      </w:r>
      <w:r w:rsidR="00387DE4">
        <w:rPr>
          <w:rFonts w:ascii="Times New Roman" w:hAnsi="Times New Roman" w:cs="Times New Roman"/>
          <w:sz w:val="24"/>
          <w:szCs w:val="24"/>
        </w:rPr>
        <w:tab/>
        <w:t xml:space="preserve">  В каком отделении должен лечиться больной? Назначьте лечение.</w:t>
      </w: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87D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D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092662">
        <w:rPr>
          <w:rFonts w:ascii="Times New Roman" w:hAnsi="Times New Roman" w:cs="Times New Roman"/>
          <w:sz w:val="24"/>
          <w:szCs w:val="24"/>
        </w:rPr>
        <w:tab/>
      </w:r>
      <w:r w:rsidR="00387DE4" w:rsidRPr="00387DE4">
        <w:rPr>
          <w:rFonts w:ascii="Times New Roman" w:hAnsi="Times New Roman" w:cs="Times New Roman"/>
          <w:sz w:val="24"/>
          <w:szCs w:val="24"/>
        </w:rPr>
        <w:t>Назовите показания для госпитализации</w:t>
      </w:r>
      <w:r w:rsidR="00387DE4">
        <w:rPr>
          <w:rFonts w:ascii="Times New Roman" w:hAnsi="Times New Roman" w:cs="Times New Roman"/>
          <w:sz w:val="24"/>
          <w:szCs w:val="24"/>
        </w:rPr>
        <w:t xml:space="preserve">  в стационар</w:t>
      </w:r>
      <w:r w:rsidR="00387DE4" w:rsidRPr="00387DE4">
        <w:rPr>
          <w:rFonts w:ascii="Times New Roman" w:hAnsi="Times New Roman" w:cs="Times New Roman"/>
          <w:sz w:val="24"/>
          <w:szCs w:val="24"/>
        </w:rPr>
        <w:t>.</w:t>
      </w:r>
      <w:r w:rsidRPr="00092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662" w:rsidRDefault="00092662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E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>, В. Ф. Инфекционные болез</w:t>
      </w:r>
      <w:r w:rsidR="00387DE4">
        <w:rPr>
          <w:rFonts w:ascii="Times New Roman" w:hAnsi="Times New Roman" w:cs="Times New Roman"/>
          <w:sz w:val="24"/>
          <w:szCs w:val="24"/>
        </w:rPr>
        <w:t>ни у детей [Электронный ресурс]</w:t>
      </w:r>
      <w:r w:rsidRPr="00B16FEB">
        <w:rPr>
          <w:rFonts w:ascii="Times New Roman" w:hAnsi="Times New Roman" w:cs="Times New Roman"/>
          <w:sz w:val="24"/>
          <w:szCs w:val="24"/>
        </w:rPr>
        <w:t xml:space="preserve">: учебник / В. </w:t>
      </w:r>
      <w:r w:rsidR="00387DE4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387DE4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="00387DE4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="00387DE4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="00387DE4">
        <w:rPr>
          <w:rFonts w:ascii="Times New Roman" w:hAnsi="Times New Roman" w:cs="Times New Roman"/>
          <w:sz w:val="24"/>
          <w:szCs w:val="24"/>
        </w:rPr>
        <w:t>. - М.</w:t>
      </w:r>
      <w:r w:rsidRPr="00B16FEB">
        <w:rPr>
          <w:rFonts w:ascii="Times New Roman" w:hAnsi="Times New Roman" w:cs="Times New Roman"/>
          <w:sz w:val="24"/>
          <w:szCs w:val="24"/>
        </w:rPr>
        <w:t>: ГЭОТАР-Медиа, 2015.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2. Эпидемиология инфекционны</w:t>
      </w:r>
      <w:r w:rsidR="00387DE4">
        <w:rPr>
          <w:rFonts w:ascii="Times New Roman" w:hAnsi="Times New Roman" w:cs="Times New Roman"/>
          <w:sz w:val="24"/>
          <w:szCs w:val="24"/>
        </w:rPr>
        <w:t>х болезней [Электронный ресурс]</w:t>
      </w:r>
      <w:r w:rsidRPr="00B16FEB">
        <w:rPr>
          <w:rFonts w:ascii="Times New Roman" w:hAnsi="Times New Roman" w:cs="Times New Roman"/>
          <w:sz w:val="24"/>
          <w:szCs w:val="24"/>
        </w:rPr>
        <w:t xml:space="preserve">: учебное пособие / Н. Д.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B16F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6FEB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4" w:history="1">
        <w:r w:rsidR="00387DE4" w:rsidRPr="006176A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B16FEB">
        <w:rPr>
          <w:rFonts w:ascii="Times New Roman" w:hAnsi="Times New Roman" w:cs="Times New Roman"/>
          <w:sz w:val="24"/>
          <w:szCs w:val="24"/>
        </w:rPr>
        <w:t>).</w:t>
      </w:r>
    </w:p>
    <w:p w:rsidR="00387DE4" w:rsidRDefault="00387DE4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DE4" w:rsidRPr="00387DE4" w:rsidRDefault="00387DE4" w:rsidP="005549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E4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387DE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87DE4">
        <w:rPr>
          <w:rFonts w:ascii="Times New Roman" w:hAnsi="Times New Roman" w:cs="Times New Roman"/>
          <w:b/>
          <w:sz w:val="28"/>
          <w:szCs w:val="28"/>
        </w:rPr>
        <w:t>Иерсиниозная</w:t>
      </w:r>
      <w:proofErr w:type="spellEnd"/>
      <w:r w:rsidRPr="00387DE4">
        <w:rPr>
          <w:rFonts w:ascii="Times New Roman" w:hAnsi="Times New Roman" w:cs="Times New Roman"/>
          <w:b/>
          <w:sz w:val="28"/>
          <w:szCs w:val="28"/>
        </w:rPr>
        <w:t xml:space="preserve">  инфекция.</w:t>
      </w:r>
      <w:r w:rsidR="005E32E1" w:rsidRPr="005E32E1">
        <w:t xml:space="preserve"> </w:t>
      </w:r>
      <w:r w:rsidR="005E32E1" w:rsidRPr="005E32E1">
        <w:rPr>
          <w:rFonts w:ascii="Times New Roman" w:hAnsi="Times New Roman" w:cs="Times New Roman"/>
          <w:b/>
          <w:sz w:val="28"/>
          <w:szCs w:val="28"/>
        </w:rPr>
        <w:t>Дифференциальная диагностика с другими  инфекционными и неинфекционными заболеваниями</w:t>
      </w:r>
      <w:r w:rsidR="005E32E1">
        <w:rPr>
          <w:rFonts w:ascii="Times New Roman" w:hAnsi="Times New Roman" w:cs="Times New Roman"/>
          <w:b/>
          <w:sz w:val="28"/>
          <w:szCs w:val="28"/>
        </w:rPr>
        <w:t>.</w:t>
      </w:r>
    </w:p>
    <w:p w:rsidR="00387DE4" w:rsidRPr="00387DE4" w:rsidRDefault="00387DE4" w:rsidP="00387D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E4" w:rsidRPr="003819F4" w:rsidRDefault="00387DE4" w:rsidP="00387DE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9F4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3819F4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B850E9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. УКАЖИТ</w:t>
      </w:r>
      <w:r w:rsidR="00B850E9">
        <w:rPr>
          <w:rFonts w:ascii="Times New Roman" w:hAnsi="Times New Roman" w:cs="Times New Roman"/>
          <w:sz w:val="24"/>
          <w:szCs w:val="24"/>
        </w:rPr>
        <w:t>Е ВОЗБУДИТЕЛЯ ПСЕВДОТУБЕРКУЛЕЗА</w:t>
      </w:r>
    </w:p>
    <w:p w:rsidR="005E32E1" w:rsidRPr="005E32E1" w:rsidRDefault="000D794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ир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гриппа</w:t>
      </w:r>
      <w:proofErr w:type="spell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Iersinia</w:t>
      </w:r>
      <w:proofErr w:type="spellEnd"/>
      <w:r w:rsidRPr="005E3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pseudotyberculesis</w:t>
      </w:r>
      <w:proofErr w:type="spellEnd"/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ирохет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β-гемол</w:t>
      </w:r>
      <w:r w:rsidR="00B850E9">
        <w:rPr>
          <w:rFonts w:ascii="Times New Roman" w:hAnsi="Times New Roman" w:cs="Times New Roman"/>
          <w:sz w:val="24"/>
          <w:szCs w:val="24"/>
        </w:rPr>
        <w:t>итический стрептококки группы</w:t>
      </w:r>
      <w:proofErr w:type="gramStart"/>
      <w:r w:rsidR="00B850E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хламидии</w:t>
      </w:r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. УКАЖИТЕ В</w:t>
      </w:r>
      <w:r w:rsidR="00B850E9">
        <w:rPr>
          <w:rFonts w:ascii="Times New Roman" w:hAnsi="Times New Roman" w:cs="Times New Roman"/>
          <w:sz w:val="24"/>
          <w:szCs w:val="24"/>
        </w:rPr>
        <w:t>ОЗБУДИТЕЛЯ КИШЕЧНОГО ИЕРСИНИОЗ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риккетси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микоплазм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Iersinia</w:t>
      </w:r>
      <w:proofErr w:type="spellEnd"/>
      <w:r w:rsidRPr="005E3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enterocolitika</w:t>
      </w:r>
      <w:proofErr w:type="spell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герпесвирусы</w:t>
      </w:r>
      <w:proofErr w:type="spellEnd"/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ОЙ РЕЗЕРВУАР ИЕРСИНИ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млекопитающие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грызун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рыб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земноводные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пресмыкающиеся</w:t>
      </w:r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. ОСНОВНОЙ ПУТЬ</w:t>
      </w:r>
      <w:r w:rsidR="00B850E9">
        <w:rPr>
          <w:rFonts w:ascii="Times New Roman" w:hAnsi="Times New Roman" w:cs="Times New Roman"/>
          <w:sz w:val="24"/>
          <w:szCs w:val="24"/>
        </w:rPr>
        <w:t xml:space="preserve"> ПЕРЕДАЧИ ИЕРСИНИОЗНОЙ ИНФЕКЦИ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трансмиссивны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аэрозольны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алиментарны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гемотрансфузионны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половой</w:t>
      </w:r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. ДЛЯ ИЕРСИНИОЗНОЙ ИНФЕКЦИИ ХАРАКТЕРНА СЫПЬ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везикулезная</w:t>
      </w:r>
      <w:proofErr w:type="spell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геморрагическая звездчатая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лкоточечная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4) пятнистая 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папулезная</w:t>
      </w:r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6. СЫПЬ ПРИ ИЕРСИНИОЗ</w:t>
      </w:r>
      <w:r w:rsidR="00B850E9">
        <w:rPr>
          <w:rFonts w:ascii="Times New Roman" w:hAnsi="Times New Roman" w:cs="Times New Roman"/>
          <w:sz w:val="24"/>
          <w:szCs w:val="24"/>
        </w:rPr>
        <w:t>НОЙ ИНФЕКЦИИ</w:t>
      </w:r>
      <w:r w:rsidRPr="005E32E1">
        <w:rPr>
          <w:rFonts w:ascii="Times New Roman" w:hAnsi="Times New Roman" w:cs="Times New Roman"/>
          <w:sz w:val="24"/>
          <w:szCs w:val="24"/>
        </w:rPr>
        <w:t xml:space="preserve"> ПОЯВЛЯЕТСЯ В СЛЕДУЮЩИЕ СРОК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1-й день болезни</w:t>
      </w:r>
    </w:p>
    <w:p w:rsidR="00B850E9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2) на 2-3 день    </w:t>
      </w:r>
      <w:r w:rsidR="00B850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на 14 – 16 день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на 5-7 день</w:t>
      </w:r>
    </w:p>
    <w:p w:rsid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на 10-12 день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Pr="00B850E9" w:rsidRDefault="005E32E1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B850E9" w:rsidRPr="00B850E9">
        <w:rPr>
          <w:rFonts w:ascii="Times New Roman" w:hAnsi="Times New Roman" w:cs="Times New Roman"/>
          <w:sz w:val="24"/>
          <w:szCs w:val="24"/>
        </w:rPr>
        <w:t>СОЧЕТАНИЕ</w:t>
      </w:r>
      <w:proofErr w:type="gramEnd"/>
      <w:r w:rsidR="00B850E9" w:rsidRPr="00B850E9">
        <w:rPr>
          <w:rFonts w:ascii="Times New Roman" w:hAnsi="Times New Roman" w:cs="Times New Roman"/>
          <w:sz w:val="24"/>
          <w:szCs w:val="24"/>
        </w:rPr>
        <w:t xml:space="preserve"> КАКИХ СИМПТОМОВ НАИБОЛЕЕ ХАРАКТЕРНО ДЛЯ ИЕРСИНИ-ОЗ</w:t>
      </w:r>
      <w:r w:rsidR="00B850E9">
        <w:rPr>
          <w:rFonts w:ascii="Times New Roman" w:hAnsi="Times New Roman" w:cs="Times New Roman"/>
          <w:sz w:val="24"/>
          <w:szCs w:val="24"/>
        </w:rPr>
        <w:t>НОЙ ИНФЕКЦИИ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температура</w:t>
      </w:r>
      <w:r w:rsidRPr="00B850E9">
        <w:rPr>
          <w:rFonts w:ascii="Times New Roman" w:hAnsi="Times New Roman" w:cs="Times New Roman"/>
          <w:sz w:val="24"/>
          <w:szCs w:val="24"/>
        </w:rPr>
        <w:t xml:space="preserve">, некротическая ангина, </w:t>
      </w:r>
      <w:r>
        <w:rPr>
          <w:rFonts w:ascii="Times New Roman" w:hAnsi="Times New Roman" w:cs="Times New Roman"/>
          <w:sz w:val="24"/>
          <w:szCs w:val="24"/>
        </w:rPr>
        <w:t xml:space="preserve">мелкоточечная </w:t>
      </w:r>
      <w:r w:rsidRPr="00B850E9">
        <w:rPr>
          <w:rFonts w:ascii="Times New Roman" w:hAnsi="Times New Roman" w:cs="Times New Roman"/>
          <w:sz w:val="24"/>
          <w:szCs w:val="24"/>
        </w:rPr>
        <w:t>сыпь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lastRenderedPageBreak/>
        <w:t xml:space="preserve">2) мелкоточечная сыпь, симптом "капюшона",                                                                     "перчаток", "носков", </w:t>
      </w:r>
      <w:proofErr w:type="spellStart"/>
      <w:r w:rsidRPr="00B850E9">
        <w:rPr>
          <w:rFonts w:ascii="Times New Roman" w:hAnsi="Times New Roman" w:cs="Times New Roman"/>
          <w:sz w:val="24"/>
          <w:szCs w:val="24"/>
        </w:rPr>
        <w:t>геп</w:t>
      </w:r>
      <w:r>
        <w:rPr>
          <w:rFonts w:ascii="Times New Roman" w:hAnsi="Times New Roman" w:cs="Times New Roman"/>
          <w:sz w:val="24"/>
          <w:szCs w:val="24"/>
        </w:rPr>
        <w:t>атоспленомег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зиллофарин</w:t>
      </w:r>
      <w:r w:rsidRPr="00B850E9">
        <w:rPr>
          <w:rFonts w:ascii="Times New Roman" w:hAnsi="Times New Roman" w:cs="Times New Roman"/>
          <w:sz w:val="24"/>
          <w:szCs w:val="24"/>
        </w:rPr>
        <w:t>гит</w:t>
      </w:r>
      <w:proofErr w:type="spellEnd"/>
      <w:r w:rsidRPr="00B85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3) резко выраженны</w:t>
      </w:r>
      <w:r>
        <w:rPr>
          <w:rFonts w:ascii="Times New Roman" w:hAnsi="Times New Roman" w:cs="Times New Roman"/>
          <w:sz w:val="24"/>
          <w:szCs w:val="24"/>
        </w:rPr>
        <w:t>е катаральные симптомы, бронхит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4) «лающий» кашель, осиплость голоса, инспираторная одышка</w:t>
      </w: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5) боли в животе, рвота, жидкий стул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E32E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ИЕРСИНИОЗНОЙ ИНФЕКЦИИ </w:t>
      </w:r>
      <w:r w:rsidRPr="005E32E1">
        <w:rPr>
          <w:rFonts w:ascii="Times New Roman" w:hAnsi="Times New Roman" w:cs="Times New Roman"/>
          <w:sz w:val="24"/>
          <w:szCs w:val="24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</w:rPr>
        <w:t>РНО ПОРАЖЕНИЕ РОТОГЛОТКИ В ВИДЕ</w:t>
      </w:r>
    </w:p>
    <w:p w:rsidR="00B850E9" w:rsidRPr="005E32E1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тонзиллофарингита</w:t>
      </w:r>
      <w:proofErr w:type="spellEnd"/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ф</w:t>
      </w:r>
      <w:r>
        <w:rPr>
          <w:rFonts w:ascii="Times New Roman" w:hAnsi="Times New Roman" w:cs="Times New Roman"/>
          <w:sz w:val="24"/>
          <w:szCs w:val="24"/>
        </w:rPr>
        <w:t>олликулярного тонзиллита</w:t>
      </w:r>
    </w:p>
    <w:p w:rsidR="00B850E9" w:rsidRPr="005E32E1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выраженный отек слизистой ротоглотки</w:t>
      </w:r>
    </w:p>
    <w:p w:rsidR="00B850E9" w:rsidRPr="005E32E1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герпангины</w:t>
      </w:r>
      <w:proofErr w:type="spellEnd"/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некротического тонзиллита</w:t>
      </w: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850E9">
        <w:rPr>
          <w:rFonts w:ascii="Times New Roman" w:hAnsi="Times New Roman" w:cs="Times New Roman"/>
          <w:sz w:val="24"/>
          <w:szCs w:val="24"/>
        </w:rPr>
        <w:t>ДЛЯ ПОДТВЕРЖДЕНИЯ ДИАГНОЗА ИЕРСИНИОЗ</w:t>
      </w:r>
      <w:r>
        <w:rPr>
          <w:rFonts w:ascii="Times New Roman" w:hAnsi="Times New Roman" w:cs="Times New Roman"/>
          <w:sz w:val="24"/>
          <w:szCs w:val="24"/>
        </w:rPr>
        <w:t>НОЙ ИНФЕКЦИИ ПРОВОДИТСЯ СЛЕДУЮЩЕЕ ОБСЛЕДОВАНИЕ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акция</w:t>
      </w:r>
      <w:r w:rsidRPr="00B8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E9">
        <w:rPr>
          <w:rFonts w:ascii="Times New Roman" w:hAnsi="Times New Roman" w:cs="Times New Roman"/>
          <w:sz w:val="24"/>
          <w:szCs w:val="24"/>
        </w:rPr>
        <w:t>Видаля</w:t>
      </w:r>
      <w:proofErr w:type="spellEnd"/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ПГА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3) вирусологическое обследование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 xml:space="preserve">4) реакцию Пауля – </w:t>
      </w:r>
      <w:proofErr w:type="spellStart"/>
      <w:r w:rsidRPr="00B850E9">
        <w:rPr>
          <w:rFonts w:ascii="Times New Roman" w:hAnsi="Times New Roman" w:cs="Times New Roman"/>
          <w:sz w:val="24"/>
          <w:szCs w:val="24"/>
        </w:rPr>
        <w:t>Буннеля</w:t>
      </w:r>
      <w:proofErr w:type="spellEnd"/>
      <w:r w:rsidRPr="00B850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850E9">
        <w:rPr>
          <w:rFonts w:ascii="Times New Roman" w:hAnsi="Times New Roman" w:cs="Times New Roman"/>
          <w:sz w:val="24"/>
          <w:szCs w:val="24"/>
        </w:rPr>
        <w:t>Дэвидсона</w:t>
      </w:r>
      <w:proofErr w:type="spellEnd"/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5) копрологическое обследование</w:t>
      </w:r>
    </w:p>
    <w:p w:rsidR="00B850E9" w:rsidRPr="005E32E1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E32E1" w:rsidRPr="005E32E1">
        <w:rPr>
          <w:rFonts w:ascii="Times New Roman" w:hAnsi="Times New Roman" w:cs="Times New Roman"/>
          <w:sz w:val="24"/>
          <w:szCs w:val="24"/>
        </w:rPr>
        <w:t xml:space="preserve">С КАКИМИ ЗАБОЛЕВАНИЯМИ ЧАЩЕ ПРИХОДИТСЯ ДИФФЕРЕНЦИРОВАТЬ </w:t>
      </w:r>
      <w:r>
        <w:rPr>
          <w:rFonts w:ascii="Times New Roman" w:hAnsi="Times New Roman" w:cs="Times New Roman"/>
          <w:sz w:val="24"/>
          <w:szCs w:val="24"/>
        </w:rPr>
        <w:t>ИЕРСИНИОЗНУЮ ИНФЕКЦИЮ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краснух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корь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карлатин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менингококковая инфекция</w:t>
      </w:r>
    </w:p>
    <w:p w:rsid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энтеровирусная инфекция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11. </w:t>
      </w:r>
      <w:r w:rsidR="0008548A">
        <w:rPr>
          <w:rFonts w:ascii="Times New Roman" w:hAnsi="Times New Roman" w:cs="Times New Roman"/>
          <w:sz w:val="24"/>
          <w:szCs w:val="24"/>
        </w:rPr>
        <w:t>ФОРМА ТЯЖЕСТИ</w:t>
      </w:r>
      <w:r w:rsidRPr="005E32E1">
        <w:rPr>
          <w:rFonts w:ascii="Times New Roman" w:hAnsi="Times New Roman" w:cs="Times New Roman"/>
          <w:sz w:val="24"/>
          <w:szCs w:val="24"/>
        </w:rPr>
        <w:t xml:space="preserve"> </w:t>
      </w:r>
      <w:r w:rsidR="00B850E9">
        <w:rPr>
          <w:rFonts w:ascii="Times New Roman" w:hAnsi="Times New Roman" w:cs="Times New Roman"/>
          <w:sz w:val="24"/>
          <w:szCs w:val="24"/>
        </w:rPr>
        <w:t xml:space="preserve">ИЕРСИНИОЗНОЙ ИНФЕКЦИИ </w:t>
      </w:r>
      <w:r w:rsidRPr="005E32E1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085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48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E32E1" w:rsidRPr="005E32E1">
        <w:rPr>
          <w:rFonts w:ascii="Times New Roman" w:hAnsi="Times New Roman" w:cs="Times New Roman"/>
          <w:sz w:val="24"/>
          <w:szCs w:val="24"/>
        </w:rPr>
        <w:t>интенсивности высыпания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выраженности симптомов интоксикации</w:t>
      </w: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астоте стул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интенсивности болей в животе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степени увеличения лимфоузлов</w:t>
      </w:r>
    </w:p>
    <w:p w:rsid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08548A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12. ОБОСТРЕНИЯ ИЕРСИНИОЗНОЙ ИНФЕКЦИИ ВОЗНИКАЮТ </w:t>
      </w:r>
      <w:proofErr w:type="gramStart"/>
      <w:r w:rsidRPr="005E32E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7-10 день болезн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28-30 день болезн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через 6 месяцев</w:t>
      </w: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через 3 месяц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на 20 день</w:t>
      </w:r>
    </w:p>
    <w:p w:rsid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08548A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ЦИДИВЫ ИЕРСИНИОЗНОЙ ИНФЕКЦИИ </w:t>
      </w:r>
      <w:r w:rsidR="005E32E1" w:rsidRPr="005E32E1">
        <w:rPr>
          <w:rFonts w:ascii="Times New Roman" w:hAnsi="Times New Roman" w:cs="Times New Roman"/>
          <w:sz w:val="24"/>
          <w:szCs w:val="24"/>
        </w:rPr>
        <w:t xml:space="preserve"> ВОЗНИКАЮТ </w:t>
      </w:r>
      <w:proofErr w:type="gramStart"/>
      <w:r w:rsidR="005E32E1" w:rsidRPr="005E32E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на 20-30 день болезн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на 5-6 день болезн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через 6 месяцев</w:t>
      </w: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3 месяц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через 1 год</w:t>
      </w:r>
    </w:p>
    <w:p w:rsid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08548A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E32E1" w:rsidRPr="005E32E1">
        <w:rPr>
          <w:rFonts w:ascii="Times New Roman" w:hAnsi="Times New Roman" w:cs="Times New Roman"/>
          <w:sz w:val="24"/>
          <w:szCs w:val="24"/>
        </w:rPr>
        <w:t>. У РЕБЕНКА 5 ДНЕЙ ЛИХОРАДКА, СУХОЙ КАШЕЛЬ, СКЛЕРИТ, "МАЛИНОВЫЙ" ЯЗЫК, БУГРИСТОСТЬ ЗАДНЕЙ СТЕНКИ ГЛОТКИ, ОБИЛЬНАЯ МЕЛКОТОЧЕЧНАЯ СЫПЬ СО СГУЩЕНИЕМ НА ГОЛЕНОСТОПНЫХ, ЛУЧЕЗАПЯСТНЫХ СУСТАВАХ, ПЕЧЕНЬ УВЕЛИЧЕНА, ЛЕГКАЯ ЖЕЛТУШНОСТЬ КОЖИ. ВАШ ДИАГНОЗ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скарлатин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краснух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лептоспироз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иерсиниоз</w:t>
      </w:r>
      <w:r w:rsidR="0008548A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08548A">
        <w:rPr>
          <w:rFonts w:ascii="Times New Roman" w:hAnsi="Times New Roman" w:cs="Times New Roman"/>
          <w:sz w:val="24"/>
          <w:szCs w:val="24"/>
        </w:rPr>
        <w:t xml:space="preserve"> инфекция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клещевой сыпной тиф</w:t>
      </w:r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E32E1" w:rsidRPr="005E3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2E1" w:rsidRPr="005E32E1">
        <w:rPr>
          <w:rFonts w:ascii="Times New Roman" w:hAnsi="Times New Roman" w:cs="Times New Roman"/>
          <w:sz w:val="24"/>
          <w:szCs w:val="24"/>
        </w:rPr>
        <w:t>В КАКИХ СЛУЧАЯХ БОЛЬНОГО ИЕРСИНИОЗ</w:t>
      </w:r>
      <w:r>
        <w:rPr>
          <w:rFonts w:ascii="Times New Roman" w:hAnsi="Times New Roman" w:cs="Times New Roman"/>
          <w:sz w:val="24"/>
          <w:szCs w:val="24"/>
        </w:rPr>
        <w:t>НОЙ ИНФЕКЦИЕЙ МОЖНО ЛЕЧИТЬ НА ДОМУ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тяжелые формы</w:t>
      </w: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легкие форм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рецидивы заболевания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среднетяжелые вариант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обострение заболевания</w:t>
      </w:r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387DE4" w:rsidRDefault="00387DE4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48A" w:rsidRPr="0008548A" w:rsidRDefault="0008548A" w:rsidP="00085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8A">
        <w:rPr>
          <w:rFonts w:ascii="Times New Roman" w:hAnsi="Times New Roman" w:cs="Times New Roman"/>
          <w:b/>
          <w:sz w:val="24"/>
          <w:szCs w:val="24"/>
        </w:rPr>
        <w:t>II. В</w:t>
      </w:r>
      <w:r w:rsidR="00287E73">
        <w:rPr>
          <w:rFonts w:ascii="Times New Roman" w:hAnsi="Times New Roman" w:cs="Times New Roman"/>
          <w:b/>
          <w:sz w:val="24"/>
          <w:szCs w:val="24"/>
        </w:rPr>
        <w:t>ОПРОСЫ ДЛЯ АКТУАЛИЗАЦИИ ЗНАНИЙ:</w:t>
      </w:r>
    </w:p>
    <w:p w:rsidR="0008548A" w:rsidRPr="0008548A" w:rsidRDefault="0008548A" w:rsidP="00085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8A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387DE4" w:rsidRDefault="0008548A" w:rsidP="00085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8A"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</w:t>
      </w:r>
      <w:r w:rsidR="003640C1">
        <w:rPr>
          <w:rFonts w:ascii="Times New Roman" w:hAnsi="Times New Roman" w:cs="Times New Roman"/>
          <w:b/>
          <w:sz w:val="24"/>
          <w:szCs w:val="24"/>
        </w:rPr>
        <w:t>его понятия</w:t>
      </w:r>
      <w:r w:rsidRPr="0008548A">
        <w:rPr>
          <w:rFonts w:ascii="Times New Roman" w:hAnsi="Times New Roman" w:cs="Times New Roman"/>
          <w:b/>
          <w:sz w:val="24"/>
          <w:szCs w:val="24"/>
        </w:rPr>
        <w:t>:</w:t>
      </w:r>
    </w:p>
    <w:p w:rsidR="0008548A" w:rsidRPr="0008548A" w:rsidRDefault="0008548A" w:rsidP="00085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48A">
        <w:rPr>
          <w:rFonts w:ascii="Times New Roman" w:hAnsi="Times New Roman" w:cs="Times New Roman"/>
          <w:sz w:val="24"/>
          <w:szCs w:val="24"/>
        </w:rPr>
        <w:t>Иерсиниозная</w:t>
      </w:r>
      <w:proofErr w:type="spellEnd"/>
      <w:r w:rsidRPr="0008548A">
        <w:rPr>
          <w:rFonts w:ascii="Times New Roman" w:hAnsi="Times New Roman" w:cs="Times New Roman"/>
          <w:sz w:val="24"/>
          <w:szCs w:val="24"/>
        </w:rPr>
        <w:t xml:space="preserve"> инфекция – эт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DE4" w:rsidRDefault="00387DE4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EB9" w:rsidRDefault="00736EB9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B9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EF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севдотуберкулеза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ишеч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ерсниоза</w:t>
      </w:r>
      <w:proofErr w:type="spellEnd"/>
      <w:r w:rsidRPr="006403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6403EF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</w:t>
      </w:r>
      <w:r w:rsidRPr="006403E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  <w:proofErr w:type="gramEnd"/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736EB9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387DE4" w:rsidRDefault="00387DE4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DE4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EF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шите патогенетические механизмы развит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ерсиниоз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EF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принципы классифик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ерсиниоз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:</w:t>
      </w:r>
    </w:p>
    <w:p w:rsidR="006403EF" w:rsidRPr="005549C1" w:rsidRDefault="006403EF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49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EF">
        <w:rPr>
          <w:rFonts w:ascii="Times New Roman" w:hAnsi="Times New Roman" w:cs="Times New Roman"/>
          <w:b/>
          <w:sz w:val="24"/>
          <w:szCs w:val="24"/>
        </w:rPr>
        <w:t xml:space="preserve">Опишите изменения на </w:t>
      </w:r>
      <w:r w:rsidR="000D794A">
        <w:rPr>
          <w:rFonts w:ascii="Times New Roman" w:hAnsi="Times New Roman" w:cs="Times New Roman"/>
          <w:b/>
          <w:sz w:val="24"/>
          <w:szCs w:val="24"/>
        </w:rPr>
        <w:t>кожных покровах</w:t>
      </w:r>
      <w:r w:rsidRPr="006403EF">
        <w:rPr>
          <w:rFonts w:ascii="Times New Roman" w:hAnsi="Times New Roman" w:cs="Times New Roman"/>
          <w:b/>
          <w:sz w:val="24"/>
          <w:szCs w:val="24"/>
        </w:rPr>
        <w:t>, поставьте предварительный диагноз:</w:t>
      </w:r>
    </w:p>
    <w:p w:rsidR="005549C1" w:rsidRDefault="005549C1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9C1" w:rsidRDefault="005549C1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C29625" wp14:editId="0806D3B3">
            <wp:extent cx="2296895" cy="1733384"/>
            <wp:effectExtent l="0" t="0" r="825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3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F42DBB" wp14:editId="1A8B1F26">
            <wp:extent cx="1971923" cy="173338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54" cy="173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3EF" w:rsidRDefault="00AC4BF5" w:rsidP="00B16FEB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36C1D4" wp14:editId="5DB6D7BA">
            <wp:extent cx="2345635" cy="1795444"/>
            <wp:effectExtent l="0" t="0" r="0" b="0"/>
            <wp:docPr id="174083" name="Picture 2" descr="C:\Documents and Settings\Администратор\Рабочий стол\Фото больных\иерсиниоз. сып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" name="Picture 2" descr="C:\Documents and Settings\Администратор\Рабочий стол\Фото больных\иерсиниоз. сып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r="1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52" cy="1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C4BF5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7EE21F" wp14:editId="00B59A27">
            <wp:extent cx="2393950" cy="1795463"/>
            <wp:effectExtent l="0" t="0" r="6350" b="0"/>
            <wp:docPr id="174082" name="Picture 2" descr="C:\Documents and Settings\Администратор\Рабочий стол\Фото больных\иерсиниоз. сыпь- общий план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" name="Picture 2" descr="C:\Documents and Settings\Администратор\Рабочий стол\Фото больных\иерсиниоз. сыпь- общий план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4BF5" w:rsidRDefault="00287E73" w:rsidP="00B16FEB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E73" w:rsidRDefault="00287E73" w:rsidP="00B16FEB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4BF5" w:rsidRDefault="00AC4BF5" w:rsidP="00B16FEB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C4B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№ 6</w:t>
      </w:r>
    </w:p>
    <w:p w:rsidR="00AC4BF5" w:rsidRDefault="00AC4BF5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ьте дифференциально-диагностическую таблицу скарлатин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ерсиниоз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рлатина</w:t>
            </w: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рсиниоз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я</w:t>
            </w: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ология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а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ние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BF5" w:rsidRDefault="00AC4BF5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BF5" w:rsidRPr="00AC4BF5" w:rsidRDefault="00AC4BF5" w:rsidP="00AC4B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BF5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AC4BF5" w:rsidRDefault="00AC4BF5" w:rsidP="00AC4B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BF5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>Мальчик 12  лет заболел остро с п</w:t>
      </w:r>
      <w:r>
        <w:rPr>
          <w:rFonts w:ascii="Times New Roman" w:hAnsi="Times New Roman" w:cs="Times New Roman"/>
          <w:sz w:val="24"/>
          <w:szCs w:val="24"/>
        </w:rPr>
        <w:t>овышения  температуры до 39 -40</w:t>
      </w:r>
      <w:proofErr w:type="gramStart"/>
      <w:r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AC4BF5">
        <w:rPr>
          <w:rFonts w:ascii="Times New Roman" w:hAnsi="Times New Roman" w:cs="Times New Roman"/>
          <w:sz w:val="24"/>
          <w:szCs w:val="24"/>
        </w:rPr>
        <w:t xml:space="preserve">, вялости, выраженных болей в животе, рвоты 2 раза и жидкого стула без патологических примесей 3 раза. К участковому педиатру родители за помощью не обращались, самостоятельно лечили активированным углем, папаверином, при повышении температуры давали парацетамол. Улучшения не было. На следующий день боли в животе усилились (больше в правой подвздошной области), лихорадка сохранялась, появились необильные мелкопятнистые высыпания с преимущественной локализацией вокруг крупных суставов.  Родители вызвали врача скорой помощи, который доставил ребенка в хирургическое отделение с подозрением на острый аппендицит. Ребенок был прооперирован.  Выставлен диагноз: Катаральный аппендицит. Однако в течение недели пребывания в </w:t>
      </w:r>
      <w:proofErr w:type="spellStart"/>
      <w:proofErr w:type="gramStart"/>
      <w:r w:rsidRPr="00AC4BF5">
        <w:rPr>
          <w:rFonts w:ascii="Times New Roman" w:hAnsi="Times New Roman" w:cs="Times New Roman"/>
          <w:sz w:val="24"/>
          <w:szCs w:val="24"/>
        </w:rPr>
        <w:t>хирургиче-ском</w:t>
      </w:r>
      <w:proofErr w:type="spellEnd"/>
      <w:proofErr w:type="gramEnd"/>
      <w:r w:rsidRPr="00AC4BF5">
        <w:rPr>
          <w:rFonts w:ascii="Times New Roman" w:hAnsi="Times New Roman" w:cs="Times New Roman"/>
          <w:sz w:val="24"/>
          <w:szCs w:val="24"/>
        </w:rPr>
        <w:t xml:space="preserve"> отделении мальчик продолжал высоко лихорадить (температ</w:t>
      </w:r>
      <w:r>
        <w:rPr>
          <w:rFonts w:ascii="Times New Roman" w:hAnsi="Times New Roman" w:cs="Times New Roman"/>
          <w:sz w:val="24"/>
          <w:szCs w:val="24"/>
        </w:rPr>
        <w:t>ура держалась на уровне 39-39,5ºС</w:t>
      </w:r>
      <w:r w:rsidRPr="00AC4BF5">
        <w:rPr>
          <w:rFonts w:ascii="Times New Roman" w:hAnsi="Times New Roman" w:cs="Times New Roman"/>
          <w:sz w:val="24"/>
          <w:szCs w:val="24"/>
        </w:rPr>
        <w:t xml:space="preserve">), появилась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субиктеричност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склер, и больного перевели в инфекционное отделение с направляющим диагнозом: Вирусный гепатит. </w:t>
      </w:r>
    </w:p>
    <w:p w:rsid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>При поступлении состояние тяжелое. Вялый. Температу</w:t>
      </w:r>
      <w:r>
        <w:rPr>
          <w:rFonts w:ascii="Times New Roman" w:hAnsi="Times New Roman" w:cs="Times New Roman"/>
          <w:sz w:val="24"/>
          <w:szCs w:val="24"/>
        </w:rPr>
        <w:t>ра 39,2ºС. Жалуется на боли в су</w:t>
      </w:r>
      <w:r w:rsidRPr="00AC4BF5">
        <w:rPr>
          <w:rFonts w:ascii="Times New Roman" w:hAnsi="Times New Roman" w:cs="Times New Roman"/>
          <w:sz w:val="24"/>
          <w:szCs w:val="24"/>
        </w:rPr>
        <w:t xml:space="preserve">ставах, животе. Кожа сухая. На лице, туловище видно отрубевидное шелушение, на стопах и ладонях –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крупносластинчатое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. Склерит, легкий катаральный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коньюнктивит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.  Видна краевая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иктеричност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склер, легкая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иктеричност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кожи. Положительный «симптом 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Пастиа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Заднешейные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, подмышечные и паховые лимфоузлы увеличены до 1 см, эластичные, безболезненные. В легких дыхание везикулярное, без хрипов. Тоны сердца приглушены, ритмичные. Язык малиновый, с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гиперплазированными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сосочками. Слизистая ротоглотки гиперемирована, видна зернистость дужек, миндалин, малого язычка и бугристость задней стенки глотки. Живот доступен пальпации, слегка чувствителен при пальпации в правой подвздошной области. Печень: 1/2 + 3,5 см + 3,0см,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селезнка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+1,5 см из-под края ребра. Стула при поступлении не было. Диурез сохр</w:t>
      </w:r>
      <w:r>
        <w:rPr>
          <w:rFonts w:ascii="Times New Roman" w:hAnsi="Times New Roman" w:cs="Times New Roman"/>
          <w:sz w:val="24"/>
          <w:szCs w:val="24"/>
        </w:rPr>
        <w:t>анен. Менингеальных знаков нет.</w:t>
      </w:r>
    </w:p>
    <w:p w:rsid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 xml:space="preserve">Данные эпидемиологического анамнеза: проживают в частном доме. Ел салат из свежей капусты и моркови.  В семье у сестры в течение 2-3 дней имели место необильные мелкопятнистые высыпания на коже, которые купировались после приема супрастина, а также боли в животе.  </w:t>
      </w:r>
    </w:p>
    <w:p w:rsid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- 120 г\л, Эр - 3,5 х 1012 \л,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- 15,0х 109 \л; </w:t>
      </w:r>
      <w:proofErr w:type="gramStart"/>
      <w:r w:rsidRPr="00AC4B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4BF5">
        <w:rPr>
          <w:rFonts w:ascii="Times New Roman" w:hAnsi="Times New Roman" w:cs="Times New Roman"/>
          <w:sz w:val="24"/>
          <w:szCs w:val="24"/>
        </w:rPr>
        <w:t>\я-7%, с\я- 60%,   л- 31%, м-2%,</w:t>
      </w:r>
      <w:r>
        <w:rPr>
          <w:rFonts w:ascii="Times New Roman" w:hAnsi="Times New Roman" w:cs="Times New Roman"/>
          <w:sz w:val="24"/>
          <w:szCs w:val="24"/>
        </w:rPr>
        <w:t xml:space="preserve"> СОЭ- 35 мм\час.</w:t>
      </w:r>
    </w:p>
    <w:p w:rsidR="00AC4BF5" w:rsidRP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 xml:space="preserve">Биохимический анализ крови: общий билирубин – 80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>/л, конъюгированный би-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лирубин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– 40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/л, активность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– 170Ед/л,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АсАТ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– 130</w:t>
      </w:r>
      <w:proofErr w:type="gramStart"/>
      <w:r w:rsidRPr="00AC4BF5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AC4BF5">
        <w:rPr>
          <w:rFonts w:ascii="Times New Roman" w:hAnsi="Times New Roman" w:cs="Times New Roman"/>
          <w:sz w:val="24"/>
          <w:szCs w:val="24"/>
        </w:rPr>
        <w:t>д./л (норма – до 40 Ед./л), тимоловая проба – 4 Ед.</w:t>
      </w:r>
    </w:p>
    <w:p w:rsidR="00AC4BF5" w:rsidRDefault="00AC4BF5" w:rsidP="00AC4B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lastRenderedPageBreak/>
        <w:t xml:space="preserve">          РПГА с </w:t>
      </w:r>
      <w:proofErr w:type="gramStart"/>
      <w:r w:rsidRPr="00AC4BF5">
        <w:rPr>
          <w:rFonts w:ascii="Times New Roman" w:hAnsi="Times New Roman" w:cs="Times New Roman"/>
          <w:sz w:val="24"/>
          <w:szCs w:val="24"/>
        </w:rPr>
        <w:t>псевдотуберкулезным</w:t>
      </w:r>
      <w:proofErr w:type="gramEnd"/>
      <w:r w:rsidRPr="00AC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диагностикумом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>, взятом на 10 день заболевания положительная в  титре 1:200.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3C57A3">
        <w:rPr>
          <w:rFonts w:ascii="Times New Roman" w:hAnsi="Times New Roman" w:cs="Times New Roman"/>
          <w:sz w:val="24"/>
          <w:szCs w:val="24"/>
        </w:rPr>
        <w:t xml:space="preserve"> Поставьте  клинический диагноз.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3C57A3">
        <w:rPr>
          <w:rFonts w:ascii="Times New Roman" w:hAnsi="Times New Roman" w:cs="Times New Roman"/>
          <w:sz w:val="24"/>
          <w:szCs w:val="24"/>
        </w:rPr>
        <w:t xml:space="preserve"> Приведите обоснование диагноза.______________________________________</w:t>
      </w:r>
    </w:p>
    <w:p w:rsid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3C57A3">
        <w:rPr>
          <w:rFonts w:ascii="Times New Roman" w:hAnsi="Times New Roman" w:cs="Times New Roman"/>
          <w:sz w:val="24"/>
          <w:szCs w:val="24"/>
        </w:rPr>
        <w:t xml:space="preserve"> Назначьте полный план обследования больного.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3C57A3">
        <w:rPr>
          <w:rFonts w:ascii="Times New Roman" w:hAnsi="Times New Roman" w:cs="Times New Roman"/>
          <w:sz w:val="24"/>
          <w:szCs w:val="24"/>
        </w:rPr>
        <w:t xml:space="preserve"> Назначьте лечение.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3C5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эпидемические мероприятия в очаге инфекции.</w:t>
      </w:r>
      <w:r w:rsidRPr="003C57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7E7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49C1" w:rsidRPr="005549C1" w:rsidRDefault="005549C1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7A3" w:rsidRDefault="003C57A3" w:rsidP="003C57A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A3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C633F4" w:rsidRDefault="00C633F4" w:rsidP="00C633F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Ребенок 5  лет заболел остро с появления лихорад</w:t>
      </w:r>
      <w:r>
        <w:rPr>
          <w:rFonts w:ascii="Times New Roman" w:hAnsi="Times New Roman" w:cs="Times New Roman"/>
          <w:sz w:val="24"/>
          <w:szCs w:val="24"/>
        </w:rPr>
        <w:t>ки с повышением  температуры 39</w:t>
      </w:r>
      <w:proofErr w:type="gramStart"/>
      <w:r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C633F4">
        <w:rPr>
          <w:rFonts w:ascii="Times New Roman" w:hAnsi="Times New Roman" w:cs="Times New Roman"/>
          <w:sz w:val="24"/>
          <w:szCs w:val="24"/>
        </w:rPr>
        <w:t xml:space="preserve">, вялости, болей в животе, рвоты 2 раза и разжиженного стула. Родители вызвали участкового педиатра, который выставил диагноз: кишечная инфекция. Был назначен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энтерофурил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смекта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>,   симптоматическая терапия. Однако на третий день болезни у мальчика появились полиморфные высыпания: мелкоточечные, единичные пятнисто-папулезные, со скоплением вокруг коленных, голеностопных, лучезапястных суставов, боли в животе усилились (больше в правой подвздошной области), лихорадка сохранялась на прежнем уровне, стул участился до 5 раз в сутки (жидкий, без патологических примесей). Повторно был вызван участковый педиатр, который направил ребенка в стационар.</w:t>
      </w:r>
    </w:p>
    <w:p w:rsidR="00C633F4" w:rsidRPr="003C57A3" w:rsidRDefault="00C633F4" w:rsidP="00C633F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При поступлении состояние средней тяжести. Вяловат</w:t>
      </w:r>
      <w:r>
        <w:rPr>
          <w:rFonts w:ascii="Times New Roman" w:hAnsi="Times New Roman" w:cs="Times New Roman"/>
          <w:sz w:val="24"/>
          <w:szCs w:val="24"/>
        </w:rPr>
        <w:t>.  Отмечается сухость кожи, уме</w:t>
      </w:r>
      <w:r w:rsidRPr="00C633F4">
        <w:rPr>
          <w:rFonts w:ascii="Times New Roman" w:hAnsi="Times New Roman" w:cs="Times New Roman"/>
          <w:sz w:val="24"/>
          <w:szCs w:val="24"/>
        </w:rPr>
        <w:t xml:space="preserve">ренные боли в суставах. На коже вокруг крупных суставов, на лице, тыльных </w:t>
      </w:r>
      <w:r w:rsidRPr="00C633F4"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ей кистей и стоп видны обильные мелкоточечные, а также пятнисто-папулезные высыпания, с единичными мелкими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диапедезными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 геморрагиями. Склерит,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коньюнктивит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Заднешейные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, подмышечные и паховые лимфоузлы увеличены до 1-1,5 см, эластичные, безболезненные. В легких дыхание везикулярное, без хрипов. Тоны сердца отчетливые, ритмичные. Язык в центре обложен белым налетом, по краям малиновый, с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гиперплазированными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 сосочками. Слизистая ротоглотки гиперемирована, видна зернистость дужек, миндалин, малого язычка и бугристость задней стенки глотки. Живот доступен пальпации, болезненный в правой подвздошной области. Печень: 1/2-1/3 + 3,5 см + 2,0см Селе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33F4">
        <w:rPr>
          <w:rFonts w:ascii="Times New Roman" w:hAnsi="Times New Roman" w:cs="Times New Roman"/>
          <w:sz w:val="24"/>
          <w:szCs w:val="24"/>
        </w:rPr>
        <w:t>нка +1,5 см из-под края ребра. Стул жидкий, без патологических примесей. Диурез сохранен. Менингеальных знаков нет.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C633F4">
        <w:rPr>
          <w:rFonts w:ascii="Times New Roman" w:hAnsi="Times New Roman" w:cs="Times New Roman"/>
          <w:sz w:val="24"/>
          <w:szCs w:val="24"/>
        </w:rPr>
        <w:t xml:space="preserve"> Поставьте  клинический диагноз</w:t>
      </w:r>
      <w:r>
        <w:rPr>
          <w:rFonts w:ascii="Times New Roman" w:hAnsi="Times New Roman" w:cs="Times New Roman"/>
          <w:sz w:val="24"/>
          <w:szCs w:val="24"/>
        </w:rPr>
        <w:t xml:space="preserve"> и приведите его обоснование</w:t>
      </w:r>
      <w:r w:rsidRPr="00C633F4">
        <w:rPr>
          <w:rFonts w:ascii="Times New Roman" w:hAnsi="Times New Roman" w:cs="Times New Roman"/>
          <w:sz w:val="24"/>
          <w:szCs w:val="24"/>
        </w:rPr>
        <w:t>.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C633F4">
        <w:rPr>
          <w:rFonts w:ascii="Times New Roman" w:hAnsi="Times New Roman" w:cs="Times New Roman"/>
          <w:sz w:val="24"/>
          <w:szCs w:val="24"/>
        </w:rPr>
        <w:t xml:space="preserve"> С какими заболеваниями необходимо проводить дифференциальную диагностику?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F4">
        <w:rPr>
          <w:rFonts w:ascii="Times New Roman" w:hAnsi="Times New Roman" w:cs="Times New Roman"/>
          <w:sz w:val="24"/>
          <w:szCs w:val="24"/>
        </w:rPr>
        <w:t>Какие обследования необходимо провести для подтверждения диагноза?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F4">
        <w:rPr>
          <w:rFonts w:ascii="Times New Roman" w:hAnsi="Times New Roman" w:cs="Times New Roman"/>
          <w:sz w:val="24"/>
          <w:szCs w:val="24"/>
        </w:rPr>
        <w:t>Распишите этиотроп</w:t>
      </w:r>
      <w:r>
        <w:rPr>
          <w:rFonts w:ascii="Times New Roman" w:hAnsi="Times New Roman" w:cs="Times New Roman"/>
          <w:sz w:val="24"/>
          <w:szCs w:val="24"/>
        </w:rPr>
        <w:t>ную  и патогенетическую терапию.</w:t>
      </w: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633F4" w:rsidRPr="00C633F4" w:rsidRDefault="00287E73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287E73">
        <w:t xml:space="preserve"> </w:t>
      </w:r>
      <w:r w:rsidRPr="00287E73">
        <w:rPr>
          <w:rFonts w:ascii="Times New Roman" w:hAnsi="Times New Roman" w:cs="Times New Roman"/>
          <w:sz w:val="24"/>
          <w:szCs w:val="24"/>
        </w:rPr>
        <w:t>Укажите срок диспансерного наблю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3F4" w:rsidRPr="00C63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633F4" w:rsidRPr="00C633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7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lastRenderedPageBreak/>
        <w:t xml:space="preserve">2. Эпидемиология инфекционных болезней [Электронный ресурс]: учебное пособие / Н. Д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287E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7E73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9" w:history="1">
        <w:r w:rsidRPr="006176A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287E73">
        <w:rPr>
          <w:rFonts w:ascii="Times New Roman" w:hAnsi="Times New Roman" w:cs="Times New Roman"/>
          <w:sz w:val="24"/>
          <w:szCs w:val="24"/>
        </w:rPr>
        <w:t>).</w:t>
      </w:r>
    </w:p>
    <w:p w:rsidR="00FF6A18" w:rsidRDefault="00FF6A18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18" w:rsidRPr="00FF6A18" w:rsidRDefault="00FF6A18" w:rsidP="00FF6A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18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Pr="00FF6A18">
        <w:rPr>
          <w:rFonts w:ascii="Times New Roman" w:hAnsi="Times New Roman" w:cs="Times New Roman"/>
          <w:b/>
          <w:sz w:val="28"/>
          <w:szCs w:val="28"/>
        </w:rPr>
        <w:t>: Инфекционные заболевания, протекающие с пятнисто-папулезной сыпью (корь, краснуха)</w:t>
      </w:r>
    </w:p>
    <w:p w:rsidR="00FF6A18" w:rsidRDefault="00FF6A18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18" w:rsidRDefault="00FF6A18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A18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FF6A18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. ИСТОЧНИК ИНФЕКЦИИ ПРИ КОРИ</w:t>
      </w:r>
    </w:p>
    <w:p w:rsidR="00FF6A18" w:rsidRP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больной</w:t>
      </w:r>
    </w:p>
    <w:p w:rsidR="00FF6A18" w:rsidRP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вирусоноситель</w:t>
      </w:r>
    </w:p>
    <w:p w:rsidR="00FF6A18" w:rsidRP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6A18" w:rsidRP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больные домашние животные</w:t>
      </w:r>
    </w:p>
    <w:p w:rsid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грызуны</w:t>
      </w:r>
    </w:p>
    <w:p w:rsid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F6A18">
        <w:rPr>
          <w:rFonts w:ascii="Times New Roman" w:hAnsi="Times New Roman" w:cs="Times New Roman"/>
          <w:sz w:val="24"/>
          <w:szCs w:val="24"/>
        </w:rPr>
        <w:t>КАКОВ ПУ</w:t>
      </w:r>
      <w:r>
        <w:rPr>
          <w:rFonts w:ascii="Times New Roman" w:hAnsi="Times New Roman" w:cs="Times New Roman"/>
          <w:sz w:val="24"/>
          <w:szCs w:val="24"/>
        </w:rPr>
        <w:t>ТЬ ПЕРЕДАЧИ ИНФЕКЦИИ ПРИ КОР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контакто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 xml:space="preserve"> – бытово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трансмиссивны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здушно-капельны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пищево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полово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. БОЛЬНОЙ ПРИ НЕОСЛОЖНЕННОЙ КОРИ ЗАРАЗЕН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FF6A1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FF6A18">
        <w:rPr>
          <w:rFonts w:ascii="Times New Roman" w:hAnsi="Times New Roman" w:cs="Times New Roman"/>
          <w:sz w:val="24"/>
          <w:szCs w:val="24"/>
        </w:rPr>
        <w:t xml:space="preserve"> 3 дня от начала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21 день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до</w:t>
      </w:r>
      <w:r>
        <w:rPr>
          <w:rFonts w:ascii="Times New Roman" w:hAnsi="Times New Roman" w:cs="Times New Roman"/>
          <w:sz w:val="24"/>
          <w:szCs w:val="24"/>
        </w:rPr>
        <w:t xml:space="preserve"> 5 дня от начала высыпаний сып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до 5 дня с момента последнего высыпания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14 дне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F6A18">
        <w:rPr>
          <w:rFonts w:ascii="Times New Roman" w:hAnsi="Times New Roman" w:cs="Times New Roman"/>
          <w:sz w:val="24"/>
          <w:szCs w:val="24"/>
        </w:rPr>
        <w:t>ПАТОГНОМОНИЧНЫМ СИМПТОМОМ КОРИ ЯВЛЯЕТСЯ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нантема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п</w:t>
      </w:r>
      <w:r>
        <w:rPr>
          <w:rFonts w:ascii="Times New Roman" w:hAnsi="Times New Roman" w:cs="Times New Roman"/>
          <w:sz w:val="24"/>
          <w:szCs w:val="24"/>
        </w:rPr>
        <w:t>ятна Бельского-Филато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лика</w:t>
      </w:r>
      <w:proofErr w:type="spellEnd"/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ятнисто-папулезная сыпь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катаральные симптомы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тонзиллит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___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. СРОКИ ПОЯВЛЕНИЯ ПЯТЕН БЕЛЬСКОГО-ФИЛАТОВА-КОПЛИКА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нец инкубационного периода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2) первый день катарального периода 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за 1-2 дня до высыпани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период пигментаци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в периоде высыпани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F6A18">
        <w:rPr>
          <w:rFonts w:ascii="Times New Roman" w:hAnsi="Times New Roman" w:cs="Times New Roman"/>
          <w:sz w:val="24"/>
          <w:szCs w:val="24"/>
        </w:rPr>
        <w:t>СРОКИ ПОЯВ</w:t>
      </w:r>
      <w:r>
        <w:rPr>
          <w:rFonts w:ascii="Times New Roman" w:hAnsi="Times New Roman" w:cs="Times New Roman"/>
          <w:sz w:val="24"/>
          <w:szCs w:val="24"/>
        </w:rPr>
        <w:t>ЛЕНИЯ СЫПИ ПРИ КОРИ У ДЕТЕ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1- й день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7-10 день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4-5 день болезни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-3 день болезни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10-14 день болезни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F6A18">
        <w:rPr>
          <w:rFonts w:ascii="Times New Roman" w:hAnsi="Times New Roman" w:cs="Times New Roman"/>
          <w:sz w:val="24"/>
          <w:szCs w:val="24"/>
        </w:rPr>
        <w:t>. ДЛЯ ПЕРИОД</w:t>
      </w:r>
      <w:r>
        <w:rPr>
          <w:rFonts w:ascii="Times New Roman" w:hAnsi="Times New Roman" w:cs="Times New Roman"/>
          <w:sz w:val="24"/>
          <w:szCs w:val="24"/>
        </w:rPr>
        <w:t>А ВЫСЫПАНИЯ ПРИ КОРИ ХАРАКТЕРНО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появление сыпи на фоне нормальной температуры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на фоне максимальной интоксикации, катаральных явле</w:t>
      </w:r>
      <w:r>
        <w:rPr>
          <w:rFonts w:ascii="Times New Roman" w:hAnsi="Times New Roman" w:cs="Times New Roman"/>
          <w:sz w:val="24"/>
          <w:szCs w:val="24"/>
        </w:rPr>
        <w:t>ний, подъема температуры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появление сыпи без предшествующих катаральных явлени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появл</w:t>
      </w:r>
      <w:r>
        <w:rPr>
          <w:rFonts w:ascii="Times New Roman" w:hAnsi="Times New Roman" w:cs="Times New Roman"/>
          <w:sz w:val="24"/>
          <w:szCs w:val="24"/>
        </w:rPr>
        <w:t>ение сыпи в первый день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5) отсутствие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 xml:space="preserve"> высыпаний  </w:t>
      </w:r>
    </w:p>
    <w:p w:rsidR="0027403C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 </w:t>
      </w:r>
      <w:r w:rsidR="0027403C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7403C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F6A18">
        <w:rPr>
          <w:rFonts w:ascii="Times New Roman" w:hAnsi="Times New Roman" w:cs="Times New Roman"/>
          <w:sz w:val="24"/>
          <w:szCs w:val="24"/>
        </w:rPr>
        <w:t>БОЛЬНОЙ С КОРЬЮ, ОСЛОЖНЕННОЙ ПНЕВМОНИЕЙ, МОЖЕТ БЫТЬ ПЕРЕВЕ-ДЕН ДЛЯ ДОЛЕЧИВАНИЯ</w:t>
      </w:r>
      <w:r w:rsidR="0027403C">
        <w:rPr>
          <w:rFonts w:ascii="Times New Roman" w:hAnsi="Times New Roman" w:cs="Times New Roman"/>
          <w:sz w:val="24"/>
          <w:szCs w:val="24"/>
        </w:rPr>
        <w:t xml:space="preserve"> В СОМАТИЧЕСКОЕ ОТДЕЛЕНИЕ </w:t>
      </w:r>
      <w:proofErr w:type="gramStart"/>
      <w:r w:rsidR="0027403C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7 дней от начала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21 день от начала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15 дней от начала болезни</w:t>
      </w: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5 дне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30 дней</w:t>
      </w: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6A18" w:rsidRPr="00FF6A18">
        <w:rPr>
          <w:rFonts w:ascii="Times New Roman" w:hAnsi="Times New Roman" w:cs="Times New Roman"/>
          <w:sz w:val="24"/>
          <w:szCs w:val="24"/>
        </w:rPr>
        <w:t xml:space="preserve">. КАРАНТИН НА </w:t>
      </w:r>
      <w:proofErr w:type="gramStart"/>
      <w:r w:rsidR="00FF6A18" w:rsidRPr="00FF6A18">
        <w:rPr>
          <w:rFonts w:ascii="Times New Roman" w:hAnsi="Times New Roman" w:cs="Times New Roman"/>
          <w:sz w:val="24"/>
          <w:szCs w:val="24"/>
        </w:rPr>
        <w:t>КОНТАКТНЫХ</w:t>
      </w:r>
      <w:proofErr w:type="gramEnd"/>
      <w:r w:rsidR="00FF6A18" w:rsidRPr="00FF6A18">
        <w:rPr>
          <w:rFonts w:ascii="Times New Roman" w:hAnsi="Times New Roman" w:cs="Times New Roman"/>
          <w:sz w:val="24"/>
          <w:szCs w:val="24"/>
        </w:rPr>
        <w:t xml:space="preserve"> ПО КОРИ НАКЛАДЫВАЕТСЯ НА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10 дней</w:t>
      </w: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4 дне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21 день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7 дне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28 дней</w:t>
      </w:r>
    </w:p>
    <w:p w:rsidR="0027403C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F6A18" w:rsidRPr="00FF6A18">
        <w:rPr>
          <w:rFonts w:ascii="Times New Roman" w:hAnsi="Times New Roman" w:cs="Times New Roman"/>
          <w:sz w:val="24"/>
          <w:szCs w:val="24"/>
        </w:rPr>
        <w:t>.</w:t>
      </w:r>
      <w:r w:rsidR="00FF6A18" w:rsidRPr="00FF6A18">
        <w:rPr>
          <w:rFonts w:ascii="Times New Roman" w:hAnsi="Times New Roman" w:cs="Times New Roman"/>
          <w:sz w:val="24"/>
          <w:szCs w:val="24"/>
        </w:rPr>
        <w:tab/>
      </w:r>
      <w:r w:rsidRPr="0027403C">
        <w:rPr>
          <w:rFonts w:ascii="Times New Roman" w:hAnsi="Times New Roman" w:cs="Times New Roman"/>
          <w:sz w:val="24"/>
          <w:szCs w:val="24"/>
        </w:rPr>
        <w:t>ИНКУБАЦИОН</w:t>
      </w:r>
      <w:r>
        <w:rPr>
          <w:rFonts w:ascii="Times New Roman" w:hAnsi="Times New Roman" w:cs="Times New Roman"/>
          <w:sz w:val="24"/>
          <w:szCs w:val="24"/>
        </w:rPr>
        <w:t xml:space="preserve">НЫЙ ПЕРИОД ПРИ КРАСНУХЕ ДЛИТСЯ 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1) 2-7 дней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2) 1-10 дней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lastRenderedPageBreak/>
        <w:t>3) 12- 72 часа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4) 18-23 дня</w:t>
      </w:r>
    </w:p>
    <w:p w:rsidR="00FF6A18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5) до 30 дней</w:t>
      </w:r>
    </w:p>
    <w:p w:rsidR="0027403C" w:rsidRPr="00FF6A18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F6A18" w:rsidRPr="00FF6A18">
        <w:rPr>
          <w:rFonts w:ascii="Times New Roman" w:hAnsi="Times New Roman" w:cs="Times New Roman"/>
          <w:sz w:val="24"/>
          <w:szCs w:val="24"/>
        </w:rPr>
        <w:t xml:space="preserve">. ВЫБЕРИТЕ ХАРАКТЕРНЫЕ ПЕРИОДЫ В РАЗВИТИИ </w:t>
      </w:r>
      <w:proofErr w:type="gramStart"/>
      <w:r w:rsidR="00FF6A18" w:rsidRPr="00FF6A18">
        <w:rPr>
          <w:rFonts w:ascii="Times New Roman" w:hAnsi="Times New Roman" w:cs="Times New Roman"/>
          <w:sz w:val="24"/>
          <w:szCs w:val="24"/>
        </w:rPr>
        <w:t>ПРИОБРЕТЕННОЙ</w:t>
      </w:r>
      <w:proofErr w:type="gramEnd"/>
      <w:r w:rsidR="00FF6A18" w:rsidRPr="00FF6A18">
        <w:rPr>
          <w:rFonts w:ascii="Times New Roman" w:hAnsi="Times New Roman" w:cs="Times New Roman"/>
          <w:sz w:val="24"/>
          <w:szCs w:val="24"/>
        </w:rPr>
        <w:t xml:space="preserve"> КРАС-НУХ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инкубационный, продромальный</w:t>
      </w:r>
      <w:r w:rsidR="0027403C">
        <w:rPr>
          <w:rFonts w:ascii="Times New Roman" w:hAnsi="Times New Roman" w:cs="Times New Roman"/>
          <w:sz w:val="24"/>
          <w:szCs w:val="24"/>
        </w:rPr>
        <w:t>, период высыпаний,  реконвалес</w:t>
      </w:r>
      <w:r w:rsidRPr="00FF6A18">
        <w:rPr>
          <w:rFonts w:ascii="Times New Roman" w:hAnsi="Times New Roman" w:cs="Times New Roman"/>
          <w:sz w:val="24"/>
          <w:szCs w:val="24"/>
        </w:rPr>
        <w:t>ценци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2) инкубационный, катаральный, </w:t>
      </w:r>
      <w:r w:rsidR="0027403C">
        <w:rPr>
          <w:rFonts w:ascii="Times New Roman" w:hAnsi="Times New Roman" w:cs="Times New Roman"/>
          <w:sz w:val="24"/>
          <w:szCs w:val="24"/>
        </w:rPr>
        <w:t>период высыпаний, период пигмен</w:t>
      </w:r>
      <w:r w:rsidRPr="00FF6A18">
        <w:rPr>
          <w:rFonts w:ascii="Times New Roman" w:hAnsi="Times New Roman" w:cs="Times New Roman"/>
          <w:sz w:val="24"/>
          <w:szCs w:val="24"/>
        </w:rPr>
        <w:t>таци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FF6A18">
        <w:rPr>
          <w:rFonts w:ascii="Times New Roman" w:hAnsi="Times New Roman" w:cs="Times New Roman"/>
          <w:sz w:val="24"/>
          <w:szCs w:val="24"/>
        </w:rPr>
        <w:t>инкубационный</w:t>
      </w:r>
      <w:proofErr w:type="gramEnd"/>
      <w:r w:rsidRPr="00FF6A18">
        <w:rPr>
          <w:rFonts w:ascii="Times New Roman" w:hAnsi="Times New Roman" w:cs="Times New Roman"/>
          <w:sz w:val="24"/>
          <w:szCs w:val="24"/>
        </w:rPr>
        <w:t>, катарального каш</w:t>
      </w:r>
      <w:r w:rsidR="0027403C">
        <w:rPr>
          <w:rFonts w:ascii="Times New Roman" w:hAnsi="Times New Roman" w:cs="Times New Roman"/>
          <w:sz w:val="24"/>
          <w:szCs w:val="24"/>
        </w:rPr>
        <w:t>ля, спазматического кашля,  раз</w:t>
      </w:r>
      <w:r w:rsidRPr="00FF6A18">
        <w:rPr>
          <w:rFonts w:ascii="Times New Roman" w:hAnsi="Times New Roman" w:cs="Times New Roman"/>
          <w:sz w:val="24"/>
          <w:szCs w:val="24"/>
        </w:rPr>
        <w:t>решения</w:t>
      </w:r>
    </w:p>
    <w:p w:rsidR="0027403C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инкубационный, лихорадочный, перио</w:t>
      </w:r>
      <w:r w:rsidR="0027403C">
        <w:rPr>
          <w:rFonts w:ascii="Times New Roman" w:hAnsi="Times New Roman" w:cs="Times New Roman"/>
          <w:sz w:val="24"/>
          <w:szCs w:val="24"/>
        </w:rPr>
        <w:t>д  высыпаний, период шелушени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инкубационный, период нарастан</w:t>
      </w:r>
      <w:r w:rsidR="0027403C">
        <w:rPr>
          <w:rFonts w:ascii="Times New Roman" w:hAnsi="Times New Roman" w:cs="Times New Roman"/>
          <w:sz w:val="24"/>
          <w:szCs w:val="24"/>
        </w:rPr>
        <w:t>ия клинических проявлений, пери</w:t>
      </w:r>
      <w:r w:rsidRPr="00FF6A18">
        <w:rPr>
          <w:rFonts w:ascii="Times New Roman" w:hAnsi="Times New Roman" w:cs="Times New Roman"/>
          <w:sz w:val="24"/>
          <w:szCs w:val="24"/>
        </w:rPr>
        <w:t>од разгара, период угасания клинических проявлений</w:t>
      </w:r>
    </w:p>
    <w:p w:rsid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F6A18" w:rsidRPr="00FF6A18">
        <w:rPr>
          <w:rFonts w:ascii="Times New Roman" w:hAnsi="Times New Roman" w:cs="Times New Roman"/>
          <w:sz w:val="24"/>
          <w:szCs w:val="24"/>
        </w:rPr>
        <w:t>. ПАТОГНОМОНИЧНЫМ</w:t>
      </w:r>
      <w:r>
        <w:rPr>
          <w:rFonts w:ascii="Times New Roman" w:hAnsi="Times New Roman" w:cs="Times New Roman"/>
          <w:sz w:val="24"/>
          <w:szCs w:val="24"/>
        </w:rPr>
        <w:t xml:space="preserve"> СИМПТОМОМ ПРИ ПРИОБРЕТЕННОЙ КРАСНУХЕ СЧИТАЮТ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гиперемию и отечность выводного протока околоушной слюнной железы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белесоватые, мелкие папулы, н</w:t>
      </w:r>
      <w:r w:rsidR="0027403C">
        <w:rPr>
          <w:rFonts w:ascii="Times New Roman" w:hAnsi="Times New Roman" w:cs="Times New Roman"/>
          <w:sz w:val="24"/>
          <w:szCs w:val="24"/>
        </w:rPr>
        <w:t>е снимающиеся тампоном, располо</w:t>
      </w:r>
      <w:r w:rsidRPr="00FF6A18">
        <w:rPr>
          <w:rFonts w:ascii="Times New Roman" w:hAnsi="Times New Roman" w:cs="Times New Roman"/>
          <w:sz w:val="24"/>
          <w:szCs w:val="24"/>
        </w:rPr>
        <w:t>женные на слизистой оболочке щек, возле коренных зубов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преимущественное увеличение</w:t>
      </w:r>
      <w:r w:rsidR="00274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03C">
        <w:rPr>
          <w:rFonts w:ascii="Times New Roman" w:hAnsi="Times New Roman" w:cs="Times New Roman"/>
          <w:sz w:val="24"/>
          <w:szCs w:val="24"/>
        </w:rPr>
        <w:t>затылочных</w:t>
      </w:r>
      <w:proofErr w:type="gramEnd"/>
      <w:r w:rsidR="002740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403C">
        <w:rPr>
          <w:rFonts w:ascii="Times New Roman" w:hAnsi="Times New Roman" w:cs="Times New Roman"/>
          <w:sz w:val="24"/>
          <w:szCs w:val="24"/>
        </w:rPr>
        <w:t>заднешейных</w:t>
      </w:r>
      <w:proofErr w:type="spellEnd"/>
      <w:r w:rsidR="0027403C">
        <w:rPr>
          <w:rFonts w:ascii="Times New Roman" w:hAnsi="Times New Roman" w:cs="Times New Roman"/>
          <w:sz w:val="24"/>
          <w:szCs w:val="24"/>
        </w:rPr>
        <w:t xml:space="preserve"> лимфо</w:t>
      </w:r>
      <w:r w:rsidRPr="00FF6A18">
        <w:rPr>
          <w:rFonts w:ascii="Times New Roman" w:hAnsi="Times New Roman" w:cs="Times New Roman"/>
          <w:sz w:val="24"/>
          <w:szCs w:val="24"/>
        </w:rPr>
        <w:t>узлов, располагающихся в виде цепочк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двусторонний пленчатый конъюнктивит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тонзиллит</w:t>
      </w: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СЫПЬ ПРИ КРАСНУХЕ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пятнистая, пятнисто - папулезная, розового цвета, мелкая, мало склонная к слиянию, распола</w:t>
      </w:r>
      <w:r w:rsidR="0027403C">
        <w:rPr>
          <w:rFonts w:ascii="Times New Roman" w:hAnsi="Times New Roman" w:cs="Times New Roman"/>
          <w:sz w:val="24"/>
          <w:szCs w:val="24"/>
        </w:rPr>
        <w:t>гается на  неизмененном фоне ко</w:t>
      </w:r>
      <w:r w:rsidRPr="00FF6A18">
        <w:rPr>
          <w:rFonts w:ascii="Times New Roman" w:hAnsi="Times New Roman" w:cs="Times New Roman"/>
          <w:sz w:val="24"/>
          <w:szCs w:val="24"/>
        </w:rPr>
        <w:t>ж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уртикарная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>,</w:t>
      </w:r>
      <w:r w:rsidR="0027403C">
        <w:rPr>
          <w:rFonts w:ascii="Times New Roman" w:hAnsi="Times New Roman" w:cs="Times New Roman"/>
          <w:sz w:val="24"/>
          <w:szCs w:val="24"/>
        </w:rPr>
        <w:t xml:space="preserve"> неправильной формы, иногда</w:t>
      </w:r>
      <w:r w:rsidRPr="00FF6A18">
        <w:rPr>
          <w:rFonts w:ascii="Times New Roman" w:hAnsi="Times New Roman" w:cs="Times New Roman"/>
          <w:sz w:val="24"/>
          <w:szCs w:val="24"/>
        </w:rPr>
        <w:t xml:space="preserve"> сливаетс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мелкоточечная, милиарная</w:t>
      </w:r>
      <w:r w:rsidR="0027403C">
        <w:rPr>
          <w:rFonts w:ascii="Times New Roman" w:hAnsi="Times New Roman" w:cs="Times New Roman"/>
          <w:sz w:val="24"/>
          <w:szCs w:val="24"/>
        </w:rPr>
        <w:t>, располагается на         гипе</w:t>
      </w:r>
      <w:r w:rsidRPr="00FF6A18">
        <w:rPr>
          <w:rFonts w:ascii="Times New Roman" w:hAnsi="Times New Roman" w:cs="Times New Roman"/>
          <w:sz w:val="24"/>
          <w:szCs w:val="24"/>
        </w:rPr>
        <w:t>ремированном фоне кож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FF6A18">
        <w:rPr>
          <w:rFonts w:ascii="Times New Roman" w:hAnsi="Times New Roman" w:cs="Times New Roman"/>
          <w:sz w:val="24"/>
          <w:szCs w:val="24"/>
        </w:rPr>
        <w:t>пятнисто-папулезная</w:t>
      </w:r>
      <w:proofErr w:type="gramEnd"/>
      <w:r w:rsidRPr="00FF6A18">
        <w:rPr>
          <w:rFonts w:ascii="Times New Roman" w:hAnsi="Times New Roman" w:cs="Times New Roman"/>
          <w:sz w:val="24"/>
          <w:szCs w:val="24"/>
        </w:rPr>
        <w:t>, ярко-розова</w:t>
      </w:r>
      <w:r w:rsidR="0027403C">
        <w:rPr>
          <w:rFonts w:ascii="Times New Roman" w:hAnsi="Times New Roman" w:cs="Times New Roman"/>
          <w:sz w:val="24"/>
          <w:szCs w:val="24"/>
        </w:rPr>
        <w:t>я, крупная, с тенденцией к слия</w:t>
      </w:r>
      <w:r w:rsidRPr="00FF6A18">
        <w:rPr>
          <w:rFonts w:ascii="Times New Roman" w:hAnsi="Times New Roman" w:cs="Times New Roman"/>
          <w:sz w:val="24"/>
          <w:szCs w:val="24"/>
        </w:rPr>
        <w:t>нию, может быть с геморрагическим компонентом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розеолезная</w:t>
      </w:r>
      <w:proofErr w:type="spellEnd"/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F6A18" w:rsidRPr="00FF6A18">
        <w:rPr>
          <w:rFonts w:ascii="Times New Roman" w:hAnsi="Times New Roman" w:cs="Times New Roman"/>
          <w:sz w:val="24"/>
          <w:szCs w:val="24"/>
        </w:rPr>
        <w:t>.ТИПИЧНОЙ ЛОКАЛИЗАЦИЕЙ СЫПИ ПРИ КРАСНУХЕ  ЯВЛЯЕТС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поэтапное распространение сыпи: на лице, туловище, конечностях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боковые поверхности туловища, со сгущением в естественных складках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3) лицо, разгибательные поверхности конечностей,       ягодицы 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туловище, конечности, с концентрацией элементов на стопах, кистях и вокруг суставов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типичная локализация не характерна</w:t>
      </w:r>
    </w:p>
    <w:p w:rsidR="0027403C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F6A18" w:rsidRPr="00FF6A18">
        <w:rPr>
          <w:rFonts w:ascii="Times New Roman" w:hAnsi="Times New Roman" w:cs="Times New Roman"/>
          <w:sz w:val="24"/>
          <w:szCs w:val="24"/>
        </w:rPr>
        <w:t>. НАИБОЛЕЕ ЧАСТО ВРОЖДЕННАЯ КРАСНУХА  ХАРАКТЕРИЗУЕТСЯ ТРИАДОЙ  СИМПТОМОВ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lastRenderedPageBreak/>
        <w:t xml:space="preserve">1) "саблевидные" голени, зубы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Гетчинсона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увеит</w:t>
      </w:r>
      <w:proofErr w:type="spellEnd"/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катаракта, пороки сердца, глухота</w:t>
      </w: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ретр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ов</w:t>
      </w:r>
      <w:r w:rsidR="00FF6A18" w:rsidRPr="00FF6A18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FF6A18" w:rsidRPr="00FF6A18">
        <w:rPr>
          <w:rFonts w:ascii="Times New Roman" w:hAnsi="Times New Roman" w:cs="Times New Roman"/>
          <w:sz w:val="24"/>
          <w:szCs w:val="24"/>
        </w:rPr>
        <w:t>, глухота</w:t>
      </w:r>
    </w:p>
    <w:p w:rsidR="0027403C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г</w:t>
      </w:r>
      <w:r w:rsidR="0027403C">
        <w:rPr>
          <w:rFonts w:ascii="Times New Roman" w:hAnsi="Times New Roman" w:cs="Times New Roman"/>
          <w:sz w:val="24"/>
          <w:szCs w:val="24"/>
        </w:rPr>
        <w:t>ипотрофия, анемия, микроцефали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5) пневмония, тромбоцитопеническая пурпура,  гепатит  </w:t>
      </w:r>
    </w:p>
    <w:p w:rsidR="00FF6A18" w:rsidRPr="00B45BC0" w:rsidRDefault="00B45BC0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B45BC0" w:rsidRDefault="00B45BC0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FF6A18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их понятий:</w:t>
      </w:r>
    </w:p>
    <w:p w:rsidR="0027403C" w:rsidRDefault="008E19FF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</w:t>
      </w:r>
      <w:r w:rsidR="0027403C" w:rsidRPr="0027403C">
        <w:rPr>
          <w:rFonts w:ascii="Times New Roman" w:hAnsi="Times New Roman" w:cs="Times New Roman"/>
          <w:sz w:val="24"/>
          <w:szCs w:val="24"/>
        </w:rPr>
        <w:t>ретенная краснуха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жденная краснуха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9FF" w:rsidRDefault="008E19FF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ый» краснушный синдром – это ____________________________________________________________________________________________________________________________________________________________________________________________________________________</w:t>
      </w:r>
      <w:r w:rsidR="00113845">
        <w:rPr>
          <w:rFonts w:ascii="Times New Roman" w:hAnsi="Times New Roman" w:cs="Times New Roman"/>
          <w:sz w:val="24"/>
          <w:szCs w:val="24"/>
        </w:rPr>
        <w:t>___________________</w:t>
      </w:r>
    </w:p>
    <w:p w:rsidR="009F2441" w:rsidRDefault="008E19FF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льшой» краснушный синдром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9C1" w:rsidRPr="005549C1" w:rsidRDefault="005549C1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</w:t>
      </w:r>
      <w:r>
        <w:rPr>
          <w:rFonts w:ascii="Times New Roman" w:hAnsi="Times New Roman" w:cs="Times New Roman"/>
          <w:b/>
          <w:sz w:val="24"/>
          <w:szCs w:val="24"/>
        </w:rPr>
        <w:t>кори</w:t>
      </w:r>
      <w:r w:rsidRPr="002740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 xml:space="preserve">Источник инфекции: </w:t>
      </w:r>
      <w:r w:rsidR="0011384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274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Эпидемиологические особенности к</w:t>
      </w:r>
      <w:r>
        <w:rPr>
          <w:rFonts w:ascii="Times New Roman" w:hAnsi="Times New Roman" w:cs="Times New Roman"/>
          <w:b/>
          <w:sz w:val="24"/>
          <w:szCs w:val="24"/>
        </w:rPr>
        <w:t>раснухи</w:t>
      </w:r>
      <w:r w:rsidRPr="002740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Источник инфекции:</w:t>
      </w:r>
      <w:r w:rsidR="0011384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274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____________________</w:t>
      </w:r>
      <w:r w:rsidR="00113845">
        <w:rPr>
          <w:rFonts w:ascii="Times New Roman" w:hAnsi="Times New Roman" w:cs="Times New Roman"/>
          <w:sz w:val="24"/>
          <w:szCs w:val="24"/>
        </w:rPr>
        <w:t>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FF6A18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8E19FF" w:rsidRDefault="008E19F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3C" w:rsidRDefault="0027403C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9F2441">
        <w:rPr>
          <w:rFonts w:ascii="Times New Roman" w:hAnsi="Times New Roman" w:cs="Times New Roman"/>
          <w:b/>
          <w:sz w:val="24"/>
          <w:szCs w:val="24"/>
        </w:rPr>
        <w:t>3</w:t>
      </w:r>
    </w:p>
    <w:p w:rsidR="008E19FF" w:rsidRDefault="000D794A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включает в себя эпидемиологическая классификация кори и краснухи:</w:t>
      </w:r>
    </w:p>
    <w:p w:rsidR="000D794A" w:rsidRPr="00F26147" w:rsidRDefault="000D794A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147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94A" w:rsidRPr="000D794A" w:rsidRDefault="000D794A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4A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94A" w:rsidRPr="000D794A" w:rsidRDefault="000D794A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4A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441" w:rsidRDefault="009F2441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441" w:rsidRDefault="009F2441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441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>
        <w:rPr>
          <w:rFonts w:ascii="Times New Roman" w:hAnsi="Times New Roman" w:cs="Times New Roman"/>
          <w:b/>
          <w:sz w:val="24"/>
          <w:szCs w:val="24"/>
        </w:rPr>
        <w:t>кори</w:t>
      </w:r>
      <w:r w:rsidRPr="009F2441">
        <w:rPr>
          <w:rFonts w:ascii="Times New Roman" w:hAnsi="Times New Roman" w:cs="Times New Roman"/>
          <w:b/>
          <w:sz w:val="24"/>
          <w:szCs w:val="24"/>
        </w:rPr>
        <w:t xml:space="preserve"> (по принципу А.А. </w:t>
      </w:r>
      <w:proofErr w:type="spellStart"/>
      <w:r w:rsidRPr="009F2441">
        <w:rPr>
          <w:rFonts w:ascii="Times New Roman" w:hAnsi="Times New Roman" w:cs="Times New Roman"/>
          <w:b/>
          <w:sz w:val="24"/>
          <w:szCs w:val="24"/>
        </w:rPr>
        <w:t>Колтыпина</w:t>
      </w:r>
      <w:proofErr w:type="spellEnd"/>
      <w:r w:rsidRPr="009F2441">
        <w:rPr>
          <w:rFonts w:ascii="Times New Roman" w:hAnsi="Times New Roman" w:cs="Times New Roman"/>
          <w:b/>
          <w:sz w:val="24"/>
          <w:szCs w:val="24"/>
        </w:rPr>
        <w:t>)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По типу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________________     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Осложнения </w:t>
      </w:r>
      <w:r>
        <w:rPr>
          <w:rFonts w:ascii="Times New Roman" w:hAnsi="Times New Roman" w:cs="Times New Roman"/>
          <w:sz w:val="24"/>
          <w:szCs w:val="24"/>
        </w:rPr>
        <w:t>кори</w:t>
      </w:r>
      <w:r w:rsidRPr="009F2441">
        <w:rPr>
          <w:rFonts w:ascii="Times New Roman" w:hAnsi="Times New Roman" w:cs="Times New Roman"/>
          <w:sz w:val="24"/>
          <w:szCs w:val="24"/>
        </w:rPr>
        <w:t>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______________________________________________________________________________________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441">
        <w:rPr>
          <w:rFonts w:ascii="Times New Roman" w:hAnsi="Times New Roman" w:cs="Times New Roman"/>
          <w:b/>
          <w:sz w:val="24"/>
          <w:szCs w:val="24"/>
        </w:rPr>
        <w:t xml:space="preserve">Классификация краснухи (по принципу А.А. </w:t>
      </w:r>
      <w:proofErr w:type="spellStart"/>
      <w:r w:rsidRPr="009F2441">
        <w:rPr>
          <w:rFonts w:ascii="Times New Roman" w:hAnsi="Times New Roman" w:cs="Times New Roman"/>
          <w:b/>
          <w:sz w:val="24"/>
          <w:szCs w:val="24"/>
        </w:rPr>
        <w:t>Колтыпина</w:t>
      </w:r>
      <w:proofErr w:type="spellEnd"/>
      <w:r w:rsidRPr="009F2441">
        <w:rPr>
          <w:rFonts w:ascii="Times New Roman" w:hAnsi="Times New Roman" w:cs="Times New Roman"/>
          <w:b/>
          <w:sz w:val="24"/>
          <w:szCs w:val="24"/>
        </w:rPr>
        <w:t>)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По типу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________________     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lastRenderedPageBreak/>
        <w:t xml:space="preserve">2)____________________________________________________________________________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 краснухи</w:t>
      </w:r>
      <w:r w:rsidRPr="009F2441">
        <w:rPr>
          <w:rFonts w:ascii="Times New Roman" w:hAnsi="Times New Roman" w:cs="Times New Roman"/>
          <w:sz w:val="24"/>
          <w:szCs w:val="24"/>
        </w:rPr>
        <w:t>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</w:t>
      </w:r>
    </w:p>
    <w:p w:rsidR="009F2441" w:rsidRDefault="009F2441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</w:t>
      </w:r>
      <w:r w:rsidR="00113845">
        <w:rPr>
          <w:rFonts w:ascii="Times New Roman" w:hAnsi="Times New Roman" w:cs="Times New Roman"/>
          <w:sz w:val="24"/>
          <w:szCs w:val="24"/>
        </w:rPr>
        <w:t>__________</w:t>
      </w:r>
    </w:p>
    <w:p w:rsidR="00113845" w:rsidRPr="00113845" w:rsidRDefault="00113845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441" w:rsidRDefault="000D794A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9F24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5</w:t>
      </w:r>
    </w:p>
    <w:p w:rsidR="000D794A" w:rsidRDefault="000D794A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изменения на слизистой оболочке ротоглотки и кож</w:t>
      </w:r>
      <w:r w:rsidR="00B05E00">
        <w:rPr>
          <w:rFonts w:ascii="Times New Roman" w:hAnsi="Times New Roman" w:cs="Times New Roman"/>
          <w:b/>
          <w:sz w:val="24"/>
          <w:szCs w:val="24"/>
        </w:rPr>
        <w:t>ных покровах, поставьте предварительный диагноз</w:t>
      </w:r>
    </w:p>
    <w:p w:rsidR="00B05E00" w:rsidRDefault="00F26147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E78A4E" wp14:editId="3AB1BEC2">
            <wp:extent cx="1656080" cy="1218705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34" cy="1219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1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EFF769" wp14:editId="43F3564E">
            <wp:extent cx="1651000" cy="1191638"/>
            <wp:effectExtent l="0" t="0" r="635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95" cy="11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794A" w:rsidRDefault="00F26147" w:rsidP="00B16FEB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2BC09" wp14:editId="40348CF8">
            <wp:extent cx="1625600" cy="1366520"/>
            <wp:effectExtent l="0" t="0" r="0" b="5080"/>
            <wp:docPr id="79877" name="Picture 5" descr="C:\Users\ирина\Documents\Infectio\ИНФЕКЦИЯ ФОТО\кор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" name="Picture 5" descr="C:\Users\ирина\Documents\Infectio\ИНФЕКЦИЯ ФОТО\корь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53" cy="13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261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10EEEB" wp14:editId="13AA8BA2">
            <wp:extent cx="1717040" cy="139700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3" r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29" cy="13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6147" w:rsidRDefault="00F26147" w:rsidP="00B16FEB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3845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</w:t>
      </w:r>
    </w:p>
    <w:p w:rsidR="00F26147" w:rsidRDefault="00F26147" w:rsidP="00B16FEB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6147" w:rsidRPr="00F26147" w:rsidRDefault="00F26147" w:rsidP="00F26147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№ 6</w:t>
      </w:r>
    </w:p>
    <w:p w:rsidR="00F26147" w:rsidRPr="00F26147" w:rsidRDefault="00F26147" w:rsidP="00F2614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етоды лабораторной диагностики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ри</w:t>
      </w:r>
      <w:r w:rsidRPr="00F261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(укажите методы и забираемый биологический материал для этиологической расшифровки заболевания):</w:t>
      </w:r>
      <w:r w:rsidRPr="00F26147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</w:t>
      </w:r>
    </w:p>
    <w:p w:rsidR="00F26147" w:rsidRDefault="00F26147" w:rsidP="00F2614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147" w:rsidRDefault="00F26147" w:rsidP="00F2614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2441" w:rsidRDefault="00F26147" w:rsidP="00F26147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№ 7</w:t>
      </w:r>
    </w:p>
    <w:p w:rsidR="00F26147" w:rsidRDefault="009F2441" w:rsidP="00F26147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ведите дифферен</w:t>
      </w:r>
      <w:r w:rsidR="001955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циальную дианостику экзантем по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ставленным рисункам</w:t>
      </w:r>
    </w:p>
    <w:p w:rsidR="009F2441" w:rsidRPr="00F26147" w:rsidRDefault="00113845" w:rsidP="00F26147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BB8CA9" wp14:editId="060FFBD3">
            <wp:extent cx="1772920" cy="1612499"/>
            <wp:effectExtent l="0" t="0" r="0" b="6985"/>
            <wp:docPr id="15" name="Picture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96" cy="16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C8B9F" wp14:editId="63C50E8D">
            <wp:extent cx="2143760" cy="1620520"/>
            <wp:effectExtent l="0" t="0" r="889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1" t="9492" b="13216"/>
                    <a:stretch/>
                  </pic:blipFill>
                  <pic:spPr bwMode="auto">
                    <a:xfrm>
                      <a:off x="0" y="0"/>
                      <a:ext cx="2147257" cy="16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147" w:rsidRDefault="00113845" w:rsidP="00F26147">
      <w:pPr>
        <w:contextualSpacing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                                           2</w:t>
      </w:r>
    </w:p>
    <w:p w:rsidR="00195591" w:rsidRDefault="00195591" w:rsidP="00F2614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591">
        <w:rPr>
          <w:rFonts w:ascii="Times New Roman" w:hAnsi="Times New Roman" w:cs="Times New Roman"/>
          <w:noProof/>
          <w:sz w:val="24"/>
          <w:szCs w:val="24"/>
          <w:lang w:eastAsia="ru-RU"/>
        </w:rPr>
        <w:t>1)____________________________________________________________________________2)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</w:t>
      </w:r>
    </w:p>
    <w:p w:rsidR="00B45BC0" w:rsidRDefault="00B45BC0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591" w:rsidRDefault="00B45BC0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B45BC0" w:rsidRDefault="00B45BC0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ьте план проведения профилактических прививок против кори и краснухи в декретированные сроки ребенку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но</w:t>
      </w:r>
      <w:proofErr w:type="gramEnd"/>
      <w:r w:rsidR="00113845">
        <w:rPr>
          <w:rFonts w:ascii="Times New Roman" w:hAnsi="Times New Roman" w:cs="Times New Roman"/>
          <w:b/>
          <w:sz w:val="24"/>
          <w:szCs w:val="24"/>
        </w:rPr>
        <w:t xml:space="preserve"> действующего Н</w:t>
      </w:r>
      <w:r>
        <w:rPr>
          <w:rFonts w:ascii="Times New Roman" w:hAnsi="Times New Roman" w:cs="Times New Roman"/>
          <w:b/>
          <w:sz w:val="24"/>
          <w:szCs w:val="24"/>
        </w:rPr>
        <w:t>ационального календаря профилактических прививок</w:t>
      </w:r>
    </w:p>
    <w:p w:rsidR="00B45BC0" w:rsidRPr="00B45BC0" w:rsidRDefault="00B45BC0" w:rsidP="001955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45BC0" w:rsidRDefault="00B45BC0" w:rsidP="001955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5591" w:rsidRPr="00284F49" w:rsidRDefault="00195591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195591" w:rsidRDefault="00195591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284F49" w:rsidRDefault="00284F49" w:rsidP="00284F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 xml:space="preserve">Мальчик, 14 лет, заболел 5 дней назад с повышения температуры до 38°, кашля, насморка. Через 3 дня состояние ухудшилось: температура повысилась до 39°, усилились катаральные </w:t>
      </w:r>
      <w:proofErr w:type="gramStart"/>
      <w:r w:rsidRPr="00284F49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284F49">
        <w:rPr>
          <w:rFonts w:ascii="Times New Roman" w:hAnsi="Times New Roman" w:cs="Times New Roman"/>
          <w:sz w:val="24"/>
          <w:szCs w:val="24"/>
        </w:rPr>
        <w:t xml:space="preserve"> и появилась пятнисто-папулезная сыпь на лице. На следующий день сыпь распространилась на туловище. Вызван участковый врач. Ребенок госпитализирован в стационар.</w:t>
      </w:r>
    </w:p>
    <w:p w:rsidR="00284F49" w:rsidRDefault="00284F49" w:rsidP="00284F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 xml:space="preserve">При осмотре ребенок вялый, лицо одутловатое, веки отечные, красные, конъюнктивы гиперемированы, отмечается светобоязнь, слезотечение; из носа обильное слизистое отделяемое, частый влажный кашель, одышка. На коже лица и  туловища обильная яркая, крупная пятнисто-папулезная сыпь, которая местами сливается. Слизистая полости рта разрыхлена с участками гиперемии, на слизистой щек точечные и группами  очаги белесоватых высыпаний. Над легкими жесткое дыхание, справа под лопаткой выслушиваются влажные мелкопузырчатые хрипы, и отмечается укорочение </w:t>
      </w:r>
      <w:proofErr w:type="spellStart"/>
      <w:r w:rsidRPr="00284F49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284F49">
        <w:rPr>
          <w:rFonts w:ascii="Times New Roman" w:hAnsi="Times New Roman" w:cs="Times New Roman"/>
          <w:sz w:val="24"/>
          <w:szCs w:val="24"/>
        </w:rPr>
        <w:t xml:space="preserve"> звука. Тоны сердца приглушены, учащены до 114 в минуту. Печень +1 см,  селезенка не увеличена. </w:t>
      </w:r>
      <w:proofErr w:type="gramStart"/>
      <w:r w:rsidRPr="00284F49">
        <w:rPr>
          <w:rFonts w:ascii="Times New Roman" w:hAnsi="Times New Roman" w:cs="Times New Roman"/>
          <w:sz w:val="24"/>
          <w:szCs w:val="24"/>
        </w:rPr>
        <w:t>Стул</w:t>
      </w:r>
      <w:proofErr w:type="gramEnd"/>
      <w:r w:rsidRPr="00284F49">
        <w:rPr>
          <w:rFonts w:ascii="Times New Roman" w:hAnsi="Times New Roman" w:cs="Times New Roman"/>
          <w:sz w:val="24"/>
          <w:szCs w:val="24"/>
        </w:rPr>
        <w:t xml:space="preserve"> оформленный 1 раз в су</w:t>
      </w:r>
      <w:r>
        <w:rPr>
          <w:rFonts w:ascii="Times New Roman" w:hAnsi="Times New Roman" w:cs="Times New Roman"/>
          <w:sz w:val="24"/>
          <w:szCs w:val="24"/>
        </w:rPr>
        <w:t xml:space="preserve">тки. Менингеальных знаков нет. </w:t>
      </w:r>
    </w:p>
    <w:p w:rsidR="00195591" w:rsidRDefault="00284F49" w:rsidP="00284F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284F49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284F49">
        <w:rPr>
          <w:rFonts w:ascii="Times New Roman" w:hAnsi="Times New Roman" w:cs="Times New Roman"/>
          <w:sz w:val="24"/>
          <w:szCs w:val="24"/>
        </w:rPr>
        <w:t xml:space="preserve"> - 120 г\л, Эр - 3,5 х 1012 \л, </w:t>
      </w:r>
      <w:proofErr w:type="spellStart"/>
      <w:r w:rsidRPr="00284F49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284F49">
        <w:rPr>
          <w:rFonts w:ascii="Times New Roman" w:hAnsi="Times New Roman" w:cs="Times New Roman"/>
          <w:sz w:val="24"/>
          <w:szCs w:val="24"/>
        </w:rPr>
        <w:t xml:space="preserve"> - 12,0х 109 \л; </w:t>
      </w:r>
      <w:proofErr w:type="gramStart"/>
      <w:r w:rsidRPr="00284F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4F49">
        <w:rPr>
          <w:rFonts w:ascii="Times New Roman" w:hAnsi="Times New Roman" w:cs="Times New Roman"/>
          <w:sz w:val="24"/>
          <w:szCs w:val="24"/>
        </w:rPr>
        <w:t>\я-7%, с\я- 60%,   л- 31%, м-2%, СОЭ- 20 мм\час.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>прос</w:t>
      </w:r>
      <w:r w:rsidR="00B45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F49">
        <w:rPr>
          <w:rFonts w:ascii="Times New Roman" w:hAnsi="Times New Roman" w:cs="Times New Roman"/>
          <w:b/>
          <w:sz w:val="24"/>
          <w:szCs w:val="24"/>
        </w:rPr>
        <w:t>1: Поставьте  клинический диагноз</w:t>
      </w:r>
      <w:r w:rsidRPr="00284F49">
        <w:rPr>
          <w:rFonts w:ascii="Times New Roman" w:hAnsi="Times New Roman" w:cs="Times New Roman"/>
          <w:sz w:val="24"/>
          <w:szCs w:val="24"/>
        </w:rPr>
        <w:t>.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</w:t>
      </w:r>
      <w:r w:rsidRPr="00284F49">
        <w:rPr>
          <w:rFonts w:ascii="Times New Roman" w:hAnsi="Times New Roman" w:cs="Times New Roman"/>
          <w:sz w:val="24"/>
          <w:szCs w:val="24"/>
        </w:rPr>
        <w:t>.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284F49">
        <w:rPr>
          <w:rFonts w:ascii="Times New Roman" w:hAnsi="Times New Roman" w:cs="Times New Roman"/>
          <w:b/>
          <w:sz w:val="24"/>
          <w:szCs w:val="24"/>
        </w:rPr>
        <w:tab/>
        <w:t xml:space="preserve"> Назначьте полный план обследования больного</w:t>
      </w:r>
      <w:r w:rsidRPr="00284F49">
        <w:rPr>
          <w:rFonts w:ascii="Times New Roman" w:hAnsi="Times New Roman" w:cs="Times New Roman"/>
          <w:sz w:val="24"/>
          <w:szCs w:val="24"/>
        </w:rPr>
        <w:t>.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284F49">
        <w:rPr>
          <w:rFonts w:ascii="Times New Roman" w:hAnsi="Times New Roman" w:cs="Times New Roman"/>
          <w:b/>
          <w:sz w:val="24"/>
          <w:szCs w:val="24"/>
        </w:rPr>
        <w:tab/>
        <w:t xml:space="preserve"> Назначьте лечение</w:t>
      </w:r>
      <w:r w:rsidRPr="00284F49">
        <w:rPr>
          <w:rFonts w:ascii="Times New Roman" w:hAnsi="Times New Roman" w:cs="Times New Roman"/>
          <w:sz w:val="24"/>
          <w:szCs w:val="24"/>
        </w:rPr>
        <w:t>.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5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оставьте план противоэпидемических </w:t>
      </w:r>
      <w:r w:rsidRPr="00284F49">
        <w:rPr>
          <w:rFonts w:ascii="Times New Roman" w:hAnsi="Times New Roman" w:cs="Times New Roman"/>
          <w:b/>
          <w:sz w:val="24"/>
          <w:szCs w:val="24"/>
        </w:rPr>
        <w:t>мероприяти</w:t>
      </w:r>
      <w:r>
        <w:rPr>
          <w:rFonts w:ascii="Times New Roman" w:hAnsi="Times New Roman" w:cs="Times New Roman"/>
          <w:b/>
          <w:sz w:val="24"/>
          <w:szCs w:val="24"/>
        </w:rPr>
        <w:t>й в очаге инфекции.</w:t>
      </w:r>
      <w:r w:rsidRPr="00284F4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F49" w:rsidRDefault="00284F49" w:rsidP="00284F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B45BC0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Ребенок 6 лет заболел остро с повышения температуры тела до 38,5</w:t>
      </w:r>
      <w:proofErr w:type="gramStart"/>
      <w:r w:rsidRPr="00B45BC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45BC0">
        <w:rPr>
          <w:rFonts w:ascii="Times New Roman" w:hAnsi="Times New Roman" w:cs="Times New Roman"/>
          <w:sz w:val="24"/>
          <w:szCs w:val="24"/>
        </w:rPr>
        <w:t xml:space="preserve">, заложенности носа, недомогания. На следующий день мать заметила сыпь на лице, туловище, конечностях. </w:t>
      </w:r>
    </w:p>
    <w:p w:rsidR="00B45BC0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При осмотре врачом-педиатром участковым: температура тела - 37,8</w:t>
      </w:r>
      <w:proofErr w:type="gramStart"/>
      <w:r w:rsidRPr="00B45BC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45BC0">
        <w:rPr>
          <w:rFonts w:ascii="Times New Roman" w:hAnsi="Times New Roman" w:cs="Times New Roman"/>
          <w:sz w:val="24"/>
          <w:szCs w:val="24"/>
        </w:rPr>
        <w:t>, увеличение и болезненность шейных, затылочных лимфоузлов. Сыпь располагается на неизмененной коже, розовая, мелкая, пятнисто-папулезная на всем теле, кроме ладоней и стоп, с преимущественным расположением на разгибательных поверхностях конечнос</w:t>
      </w:r>
      <w:r>
        <w:rPr>
          <w:rFonts w:ascii="Times New Roman" w:hAnsi="Times New Roman" w:cs="Times New Roman"/>
          <w:sz w:val="24"/>
          <w:szCs w:val="24"/>
        </w:rPr>
        <w:t xml:space="preserve">тей, без склонности к слиянию. </w:t>
      </w:r>
    </w:p>
    <w:p w:rsidR="00B45BC0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При осмотре ротоглотки выявлена энантема в виде мелких красных пятен на небе и небных дужках. В легких дыхание везикулярное, хрипов нет. ЧД - 25 в минуту. Тоны сердца отчетливые, ритмичные. ЧСС - 90 ударов в минуту. Живот мягкий, безболезненный. Печень, селезенка - не </w:t>
      </w:r>
      <w:proofErr w:type="gramStart"/>
      <w:r w:rsidRPr="00B45BC0">
        <w:rPr>
          <w:rFonts w:ascii="Times New Roman" w:hAnsi="Times New Roman" w:cs="Times New Roman"/>
          <w:sz w:val="24"/>
          <w:szCs w:val="24"/>
        </w:rPr>
        <w:t>увеличены</w:t>
      </w:r>
      <w:proofErr w:type="gramEnd"/>
      <w:r w:rsidRPr="00B45BC0">
        <w:rPr>
          <w:rFonts w:ascii="Times New Roman" w:hAnsi="Times New Roman" w:cs="Times New Roman"/>
          <w:sz w:val="24"/>
          <w:szCs w:val="24"/>
        </w:rPr>
        <w:t>. Стул, мочеиспускание без особенностей. Невроло</w:t>
      </w:r>
      <w:r>
        <w:rPr>
          <w:rFonts w:ascii="Times New Roman" w:hAnsi="Times New Roman" w:cs="Times New Roman"/>
          <w:sz w:val="24"/>
          <w:szCs w:val="24"/>
        </w:rPr>
        <w:t xml:space="preserve">гический статус без патологии. </w:t>
      </w:r>
    </w:p>
    <w:p w:rsidR="00B45BC0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BC0">
        <w:rPr>
          <w:rFonts w:ascii="Times New Roman" w:hAnsi="Times New Roman" w:cs="Times New Roman"/>
          <w:sz w:val="24"/>
          <w:szCs w:val="24"/>
        </w:rPr>
        <w:t xml:space="preserve">Общий анализ крови: гемоглобин - 135 г/л, эритроциты - 4,1×1012/л, лейкоциты - 6,3×109/л;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палочкоядерные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 нейтрофилы - 1%, сегментоядерные нейтрофилы - 25%, эозинофилы - 5%, лимфоциты - 58%, моноциты - 3%, плазматические</w:t>
      </w:r>
      <w:r>
        <w:rPr>
          <w:rFonts w:ascii="Times New Roman" w:hAnsi="Times New Roman" w:cs="Times New Roman"/>
          <w:sz w:val="24"/>
          <w:szCs w:val="24"/>
        </w:rPr>
        <w:t xml:space="preserve"> клетки - 8%, СОЭ - 12 мм/час. </w:t>
      </w:r>
      <w:proofErr w:type="gramEnd"/>
    </w:p>
    <w:p w:rsidR="00284F49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Ребенок привит только от дифтерии, столбняка, полиомиелита.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</w:t>
      </w:r>
      <w:r w:rsidRPr="00B45BC0">
        <w:rPr>
          <w:rFonts w:ascii="Times New Roman" w:hAnsi="Times New Roman" w:cs="Times New Roman"/>
          <w:b/>
          <w:sz w:val="24"/>
          <w:szCs w:val="24"/>
        </w:rPr>
        <w:t>1: Поставьте клинический диагноз.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 xml:space="preserve">Вопрос 2: На </w:t>
      </w:r>
      <w:proofErr w:type="gramStart"/>
      <w:r w:rsidRPr="00B45BC0"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 w:rsidRPr="00B45BC0">
        <w:rPr>
          <w:rFonts w:ascii="Times New Roman" w:hAnsi="Times New Roman" w:cs="Times New Roman"/>
          <w:b/>
          <w:sz w:val="24"/>
          <w:szCs w:val="24"/>
        </w:rPr>
        <w:t xml:space="preserve"> каких типичн</w:t>
      </w:r>
      <w:r>
        <w:rPr>
          <w:rFonts w:ascii="Times New Roman" w:hAnsi="Times New Roman" w:cs="Times New Roman"/>
          <w:b/>
          <w:sz w:val="24"/>
          <w:szCs w:val="24"/>
        </w:rPr>
        <w:t>ых симптомов поставлен диагноз?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B45BC0">
        <w:rPr>
          <w:rFonts w:ascii="Times New Roman" w:hAnsi="Times New Roman" w:cs="Times New Roman"/>
          <w:b/>
          <w:sz w:val="24"/>
          <w:szCs w:val="24"/>
        </w:rPr>
        <w:tab/>
        <w:t xml:space="preserve">Какие исследования необходимы для подтверждения диагноза?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B45BC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оставьте план лечения ребе</w:t>
      </w:r>
      <w:r w:rsidRPr="00B45BC0">
        <w:rPr>
          <w:rFonts w:ascii="Times New Roman" w:hAnsi="Times New Roman" w:cs="Times New Roman"/>
          <w:b/>
          <w:sz w:val="24"/>
          <w:szCs w:val="24"/>
        </w:rPr>
        <w:t xml:space="preserve">нка.  </w:t>
      </w:r>
      <w:r w:rsidRPr="00B45B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45BC0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B45BC0">
        <w:t xml:space="preserve"> </w:t>
      </w:r>
      <w:r w:rsidRPr="00B45BC0">
        <w:rPr>
          <w:rFonts w:ascii="Times New Roman" w:hAnsi="Times New Roman" w:cs="Times New Roman"/>
          <w:b/>
          <w:sz w:val="24"/>
          <w:szCs w:val="24"/>
        </w:rPr>
        <w:t xml:space="preserve">Назовите мет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и сроки проведения </w:t>
      </w:r>
      <w:r w:rsidRPr="00B45BC0">
        <w:rPr>
          <w:rFonts w:ascii="Times New Roman" w:hAnsi="Times New Roman" w:cs="Times New Roman"/>
          <w:b/>
          <w:sz w:val="24"/>
          <w:szCs w:val="24"/>
        </w:rPr>
        <w:t xml:space="preserve">специфической профилак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го </w:t>
      </w:r>
      <w:r w:rsidRPr="00B45BC0">
        <w:rPr>
          <w:rFonts w:ascii="Times New Roman" w:hAnsi="Times New Roman" w:cs="Times New Roman"/>
          <w:b/>
          <w:sz w:val="24"/>
          <w:szCs w:val="24"/>
        </w:rPr>
        <w:t>забол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B45B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45BC0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377CD3" w:rsidRPr="00A92E89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26" w:history="1">
        <w:r w:rsidRPr="006176A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B45BC0">
        <w:rPr>
          <w:rFonts w:ascii="Times New Roman" w:hAnsi="Times New Roman" w:cs="Times New Roman"/>
          <w:sz w:val="24"/>
          <w:szCs w:val="24"/>
        </w:rPr>
        <w:t>).</w:t>
      </w:r>
    </w:p>
    <w:p w:rsidR="00377CD3" w:rsidRPr="00A92E89" w:rsidRDefault="00377CD3" w:rsidP="00377C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A92E89">
        <w:rPr>
          <w:rFonts w:ascii="Times New Roman" w:hAnsi="Times New Roman" w:cs="Times New Roman"/>
          <w:b/>
          <w:sz w:val="28"/>
          <w:szCs w:val="28"/>
        </w:rPr>
        <w:t xml:space="preserve">: Инфекционные заболевания, вызываемые вирусами из семейства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герпесвирусов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>.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D3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377CD3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1.</w:t>
      </w:r>
      <w:r w:rsidRPr="00377CD3">
        <w:t xml:space="preserve"> </w:t>
      </w:r>
      <w:r w:rsidRPr="00377CD3">
        <w:rPr>
          <w:rFonts w:ascii="Times New Roman" w:hAnsi="Times New Roman" w:cs="Times New Roman"/>
          <w:sz w:val="24"/>
          <w:szCs w:val="24"/>
        </w:rPr>
        <w:t>ВОЗБУДИТЕЛЕМ ВЕТРЯНОЙ ОСПЫ ЯВЛЯЕТСЯ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77CD3">
        <w:rPr>
          <w:rFonts w:ascii="Times New Roman" w:hAnsi="Times New Roman" w:cs="Times New Roman"/>
          <w:sz w:val="24"/>
          <w:szCs w:val="24"/>
        </w:rPr>
        <w:t>парамиксовирус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орнавирус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Herpes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cella-zoster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вовирус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5) вирус </w:t>
      </w:r>
      <w:r>
        <w:rPr>
          <w:rFonts w:ascii="Times New Roman" w:hAnsi="Times New Roman" w:cs="Times New Roman"/>
          <w:sz w:val="24"/>
          <w:szCs w:val="24"/>
        </w:rPr>
        <w:t xml:space="preserve">простого </w:t>
      </w:r>
      <w:r w:rsidRPr="00377CD3">
        <w:rPr>
          <w:rFonts w:ascii="Times New Roman" w:hAnsi="Times New Roman" w:cs="Times New Roman"/>
          <w:sz w:val="24"/>
          <w:szCs w:val="24"/>
        </w:rPr>
        <w:t>герпеса II типа</w:t>
      </w:r>
      <w:r w:rsidRPr="00377CD3">
        <w:rPr>
          <w:rFonts w:ascii="Times New Roman" w:hAnsi="Times New Roman" w:cs="Times New Roman"/>
          <w:sz w:val="24"/>
          <w:szCs w:val="24"/>
        </w:rPr>
        <w:tab/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77CD3">
        <w:rPr>
          <w:rFonts w:ascii="Times New Roman" w:hAnsi="Times New Roman" w:cs="Times New Roman"/>
          <w:sz w:val="24"/>
          <w:szCs w:val="24"/>
        </w:rPr>
        <w:t xml:space="preserve">ИСТОЧНИКОМ ИНФЕКЦИИ </w:t>
      </w:r>
      <w:r>
        <w:rPr>
          <w:rFonts w:ascii="Times New Roman" w:hAnsi="Times New Roman" w:cs="Times New Roman"/>
          <w:sz w:val="24"/>
          <w:szCs w:val="24"/>
        </w:rPr>
        <w:t>ПРИ ВЕТРЯНОЙ ОСПЕ МОЖЕТ СЛУЖИТЬ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ольной натуральной оспой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больной опоясывающим герпесом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3) больной </w:t>
      </w:r>
      <w:proofErr w:type="spellStart"/>
      <w:r w:rsidRPr="00377CD3">
        <w:rPr>
          <w:rFonts w:ascii="Times New Roman" w:hAnsi="Times New Roman" w:cs="Times New Roman"/>
          <w:sz w:val="24"/>
          <w:szCs w:val="24"/>
        </w:rPr>
        <w:t>офтальмогерпесом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4) больной г</w:t>
      </w:r>
      <w:r>
        <w:rPr>
          <w:rFonts w:ascii="Times New Roman" w:hAnsi="Times New Roman" w:cs="Times New Roman"/>
          <w:sz w:val="24"/>
          <w:szCs w:val="24"/>
        </w:rPr>
        <w:t xml:space="preserve">ерпетиче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нгивостома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5) клинически здоровый вирусоноситель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77CD3">
        <w:rPr>
          <w:rFonts w:ascii="Times New Roman" w:hAnsi="Times New Roman" w:cs="Times New Roman"/>
          <w:sz w:val="24"/>
          <w:szCs w:val="24"/>
        </w:rPr>
        <w:t>ДЛИТЕЛЬНОСТЬ ИНКУБАЦИОННОГО ПЕРИОДА ПРИ ВЕТРЯНОЙ ОСПЕ СОСТАВЛЯЕТ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1) 1-7 дне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) 2-10 дне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3) 11-21 день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4 -72 часа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5) 3 дня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77CD3">
        <w:rPr>
          <w:rFonts w:ascii="Times New Roman" w:hAnsi="Times New Roman" w:cs="Times New Roman"/>
          <w:sz w:val="24"/>
          <w:szCs w:val="24"/>
        </w:rPr>
        <w:t>СЫПЬ ПРИ ВЕТРЯНОЙ ОСПЕ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1) пятнистая, пятнисто - папулезная, розового цвета, мелкая, мало склонная к слиянию, располага</w:t>
      </w:r>
      <w:r>
        <w:rPr>
          <w:rFonts w:ascii="Times New Roman" w:hAnsi="Times New Roman" w:cs="Times New Roman"/>
          <w:sz w:val="24"/>
          <w:szCs w:val="24"/>
        </w:rPr>
        <w:t>ется на  неизмененном фоне кожи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77CD3">
        <w:rPr>
          <w:rFonts w:ascii="Times New Roman" w:hAnsi="Times New Roman" w:cs="Times New Roman"/>
          <w:sz w:val="24"/>
          <w:szCs w:val="24"/>
        </w:rPr>
        <w:t>уртикарная</w:t>
      </w:r>
      <w:proofErr w:type="spellEnd"/>
      <w:r w:rsidRPr="00377CD3">
        <w:rPr>
          <w:rFonts w:ascii="Times New Roman" w:hAnsi="Times New Roman" w:cs="Times New Roman"/>
          <w:sz w:val="24"/>
          <w:szCs w:val="24"/>
        </w:rPr>
        <w:t>, неправильной формы, иногда сливается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3) папулезно-</w:t>
      </w:r>
      <w:proofErr w:type="spellStart"/>
      <w:r w:rsidRPr="00377CD3">
        <w:rPr>
          <w:rFonts w:ascii="Times New Roman" w:hAnsi="Times New Roman" w:cs="Times New Roman"/>
          <w:sz w:val="24"/>
          <w:szCs w:val="24"/>
        </w:rPr>
        <w:t>везикулезная</w:t>
      </w:r>
      <w:proofErr w:type="spellEnd"/>
      <w:r w:rsidRPr="00377C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ни</w:t>
      </w:r>
      <w:r w:rsidRPr="00377CD3">
        <w:rPr>
          <w:rFonts w:ascii="Times New Roman" w:hAnsi="Times New Roman" w:cs="Times New Roman"/>
          <w:sz w:val="24"/>
          <w:szCs w:val="24"/>
        </w:rPr>
        <w:t>сто-папулезная</w:t>
      </w:r>
      <w:proofErr w:type="gramEnd"/>
      <w:r w:rsidRPr="00377CD3">
        <w:rPr>
          <w:rFonts w:ascii="Times New Roman" w:hAnsi="Times New Roman" w:cs="Times New Roman"/>
          <w:sz w:val="24"/>
          <w:szCs w:val="24"/>
        </w:rPr>
        <w:t>, ярко-розовая, крупная, с тенденцией к слиянию, может быть с геморрагическим компонентом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5) милиарная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77CD3">
        <w:rPr>
          <w:rFonts w:ascii="Times New Roman" w:hAnsi="Times New Roman" w:cs="Times New Roman"/>
          <w:sz w:val="24"/>
          <w:szCs w:val="24"/>
        </w:rPr>
        <w:t>БОЛЬНЫЕ ВЕТРЯНОЙ ОСП</w:t>
      </w:r>
      <w:r>
        <w:rPr>
          <w:rFonts w:ascii="Times New Roman" w:hAnsi="Times New Roman" w:cs="Times New Roman"/>
          <w:sz w:val="24"/>
          <w:szCs w:val="24"/>
        </w:rPr>
        <w:t xml:space="preserve">ОЙ ИЗОЛИРУЮТСЯ ИЗ КОЛЛЕКТИ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1)  12 дне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) 7 дне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3) до 10 дней  с момента последних высыпаний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4) до 5 дня с момен</w:t>
      </w:r>
      <w:r>
        <w:rPr>
          <w:rFonts w:ascii="Times New Roman" w:hAnsi="Times New Roman" w:cs="Times New Roman"/>
          <w:sz w:val="24"/>
          <w:szCs w:val="24"/>
        </w:rPr>
        <w:t>та последних высыпани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5) не изолируются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й</w:t>
      </w:r>
      <w:r w:rsidR="0041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377CD3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EE9" w:rsidRPr="00412EE9">
        <w:rPr>
          <w:rFonts w:ascii="Times New Roman" w:hAnsi="Times New Roman" w:cs="Times New Roman"/>
          <w:sz w:val="24"/>
          <w:szCs w:val="24"/>
        </w:rPr>
        <w:t>ДЛЯ ВЕТРЯНОЧНОГО ЭНЦЕФАЛИТА БОЛЕЕ ХАРАКТЕРНО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нарушения сознания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2) вялые параличи конечностей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неукротимая рвот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нарушение координации</w:t>
      </w:r>
    </w:p>
    <w:p w:rsidR="00377CD3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 выраженная гиперестезия</w:t>
      </w:r>
    </w:p>
    <w:p w:rsidR="00412EE9" w:rsidRPr="00377CD3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12EE9">
        <w:rPr>
          <w:rFonts w:ascii="Times New Roman" w:hAnsi="Times New Roman" w:cs="Times New Roman"/>
          <w:sz w:val="24"/>
          <w:szCs w:val="24"/>
        </w:rPr>
        <w:t>ОСЛОЖНЕНИЕ ВЕТРЯНОЙ ОСПЫ, НЕ СВЯЗАННОЕ С ДЕЙСТВИЕМ САМОГО ВИРУС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энцефалит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иелит 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нефрит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стоматит</w:t>
      </w:r>
    </w:p>
    <w:p w:rsidR="00377CD3" w:rsidRPr="00377CD3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 миокардит</w:t>
      </w:r>
    </w:p>
    <w:p w:rsidR="00377CD3" w:rsidRDefault="00412EE9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412EE9" w:rsidRDefault="00412EE9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12EE9">
        <w:rPr>
          <w:rFonts w:ascii="Times New Roman" w:hAnsi="Times New Roman" w:cs="Times New Roman"/>
          <w:sz w:val="24"/>
          <w:szCs w:val="24"/>
        </w:rPr>
        <w:t>ДО КАКОГО ДНЯ ЖИЗНИ ВОЗНИКНОВЕНИЕ ЗАБОЛЕВАНИЯ У НОВОРОЖДЕННОГО СЛЕДУЕТ  РАСЦЕНИВАТЬ КАК ВРОЖДЕННУЮ ВЕТРЯНУЮ ОСПУ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до 26 дня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 23 дня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до 17 дня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 11 дня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до 5 дня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12EE9">
        <w:rPr>
          <w:rFonts w:ascii="Times New Roman" w:hAnsi="Times New Roman" w:cs="Times New Roman"/>
          <w:sz w:val="24"/>
          <w:szCs w:val="24"/>
        </w:rPr>
        <w:t>У БОЛЬНОГО ВЕТРЯНОЙ ОСПОЙ НА 3 ДЕНЬ БОЛЕЗНИ ПОЯВИЛСЯ ЛАЮШИЙ КАШЕЛЬ, ОСИПЛЫЙ ГОЛОС, ЗАТРУДНЕННЫЙ ВДОХ. КАКОЙ ДИАГНОЗ БОЛЕЕ ВЕРОЯТЕН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обструктивный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бронхит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2) инородное тело гортани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папилломатоз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гортани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ветряночный круп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бронхиолит</w:t>
      </w:r>
      <w:proofErr w:type="spell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12EE9">
        <w:rPr>
          <w:rFonts w:ascii="Times New Roman" w:hAnsi="Times New Roman" w:cs="Times New Roman"/>
          <w:sz w:val="24"/>
          <w:szCs w:val="24"/>
        </w:rPr>
        <w:t>У РЕБЕНКА 10 МЕС. С АЛЛЕРГИЧЕСКИМ ДИАТЕЗОМ В ТЕЧЕНИЕ 7 ДНЕЙ ПОДСЫПАЕТ ВЕЗИКУЛЕЗНАЯ СЫПЬ НА ЛИЦЕ, РУКАХ, Т-39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412EE9">
        <w:rPr>
          <w:rFonts w:ascii="Times New Roman" w:hAnsi="Times New Roman" w:cs="Times New Roman"/>
          <w:sz w:val="24"/>
          <w:szCs w:val="24"/>
        </w:rPr>
        <w:t>. ЛИЦО ОТЕЧНОЕ, ГИПЕРЕМИРОВАНО, КОРОЧКИ, ТРЕЩИНЫ, ЭРОЗИИ. СЛИЗИСТАЯ РТА, ГУБ ОТЕЧНАЯ, КРОВОТОЧИТ. ВАШ ДИАГНОЗ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ветряная осп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2) сифилис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детская экзема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lastRenderedPageBreak/>
        <w:t xml:space="preserve">4) герпетиформная экзема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Капоши</w:t>
      </w:r>
      <w:proofErr w:type="spell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везикулопустулез</w:t>
      </w:r>
      <w:proofErr w:type="spell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12EE9">
        <w:rPr>
          <w:rFonts w:ascii="Times New Roman" w:hAnsi="Times New Roman" w:cs="Times New Roman"/>
          <w:sz w:val="24"/>
          <w:szCs w:val="24"/>
        </w:rPr>
        <w:t>РЕБЕНОК 2 ЛЕТ, Т- 39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Pr="00412E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2EE9">
        <w:rPr>
          <w:rFonts w:ascii="Times New Roman" w:hAnsi="Times New Roman" w:cs="Times New Roman"/>
          <w:sz w:val="24"/>
          <w:szCs w:val="24"/>
        </w:rPr>
        <w:t>, СЛИЗИСТАЯ РТА,</w:t>
      </w:r>
      <w:r>
        <w:rPr>
          <w:rFonts w:ascii="Times New Roman" w:hAnsi="Times New Roman" w:cs="Times New Roman"/>
          <w:sz w:val="24"/>
          <w:szCs w:val="24"/>
        </w:rPr>
        <w:t xml:space="preserve"> ЩЕК КРОВОТОЧИТ, ГИПЕРЕМИРОВАН</w:t>
      </w:r>
      <w:r w:rsidRPr="00412EE9">
        <w:rPr>
          <w:rFonts w:ascii="Times New Roman" w:hAnsi="Times New Roman" w:cs="Times New Roman"/>
          <w:sz w:val="24"/>
          <w:szCs w:val="24"/>
        </w:rPr>
        <w:t>А, НА НЕЙ ОТМЕ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E9">
        <w:rPr>
          <w:rFonts w:ascii="Times New Roman" w:hAnsi="Times New Roman" w:cs="Times New Roman"/>
          <w:sz w:val="24"/>
          <w:szCs w:val="24"/>
        </w:rPr>
        <w:t>15 ПУЗЫРЬКОВЫХ ВЫСЫПАНИЙ И ГРЯЗНО-СЕРЫЕ НАЛОЖЕНИЯ, УВЕЛИЧЕНЫ И БОЛЕЗНЕННЫ ПОДЧЕЛЮСТНЫЕ ЛИМФОУЗЛЫ.  У МАМЫ ОТМЕЧАЕТСЯ HERPES LABIALIS. ВАШ ДИАГНОЗ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дифтерия ротоглотки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афтозный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стоматит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корь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герпетический стоматит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 ветряная осп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12EE9">
        <w:rPr>
          <w:rFonts w:ascii="Times New Roman" w:hAnsi="Times New Roman" w:cs="Times New Roman"/>
          <w:sz w:val="24"/>
          <w:szCs w:val="24"/>
        </w:rPr>
        <w:t>НАИБОЛЕЕ ЧАСТОЙ ФОРМОЙ ГЕРПЕТИЧЕСКОЙ ИНФЕКЦИИ У ДЕТЕЙ СТАРШЕГО ВОЗРАСТА ЯВЛЯЕТСЯ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офтальмогерпес</w:t>
      </w:r>
      <w:proofErr w:type="spellEnd"/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2) поражение кожи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стоматит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энцефалит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12EE9">
        <w:rPr>
          <w:rFonts w:ascii="Times New Roman" w:hAnsi="Times New Roman" w:cs="Times New Roman"/>
          <w:sz w:val="24"/>
          <w:szCs w:val="24"/>
        </w:rPr>
        <w:t>ОБСЛЕДОВАНИЕ НА 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E9">
        <w:rPr>
          <w:rFonts w:ascii="Times New Roman" w:hAnsi="Times New Roman" w:cs="Times New Roman"/>
          <w:sz w:val="24"/>
          <w:szCs w:val="24"/>
        </w:rPr>
        <w:t xml:space="preserve">- ИНФЕКЦИЮ  ПРОВОДИТСЯ </w:t>
      </w:r>
      <w:proofErr w:type="gramStart"/>
      <w:r w:rsidRPr="00412EE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12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локальной кожной форме герпес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2) герпетическом </w:t>
      </w:r>
      <w:proofErr w:type="gramStart"/>
      <w:r w:rsidRPr="00412EE9">
        <w:rPr>
          <w:rFonts w:ascii="Times New Roman" w:hAnsi="Times New Roman" w:cs="Times New Roman"/>
          <w:sz w:val="24"/>
          <w:szCs w:val="24"/>
        </w:rPr>
        <w:t>стоматите</w:t>
      </w:r>
      <w:proofErr w:type="gram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ерпет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нцефалите</w:t>
      </w:r>
      <w:proofErr w:type="gramEnd"/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герпетической инфекции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5) генитальном </w:t>
      </w:r>
      <w:proofErr w:type="gramStart"/>
      <w:r w:rsidRPr="00412EE9">
        <w:rPr>
          <w:rFonts w:ascii="Times New Roman" w:hAnsi="Times New Roman" w:cs="Times New Roman"/>
          <w:sz w:val="24"/>
          <w:szCs w:val="24"/>
        </w:rPr>
        <w:t>герпесе</w:t>
      </w:r>
      <w:proofErr w:type="gram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5B8" w:rsidRDefault="00412EE9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77CD3" w:rsidRPr="00377CD3">
        <w:rPr>
          <w:rFonts w:ascii="Times New Roman" w:hAnsi="Times New Roman" w:cs="Times New Roman"/>
          <w:sz w:val="24"/>
          <w:szCs w:val="24"/>
        </w:rPr>
        <w:t>РЕБЕНОК 12 ЛЕТ В ТЯЖЕЛОМ СОСТОЯНИИ, Т-40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="00377CD3" w:rsidRPr="00377C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7CD3" w:rsidRPr="00377CD3">
        <w:rPr>
          <w:rFonts w:ascii="Times New Roman" w:hAnsi="Times New Roman" w:cs="Times New Roman"/>
          <w:sz w:val="24"/>
          <w:szCs w:val="24"/>
        </w:rPr>
        <w:t>, НА ТУЛОВИЩЕ, РУКАХ, НОГАХ ДО</w:t>
      </w:r>
      <w:r w:rsidR="00C715B8">
        <w:rPr>
          <w:rFonts w:ascii="Times New Roman" w:hAnsi="Times New Roman" w:cs="Times New Roman"/>
          <w:sz w:val="24"/>
          <w:szCs w:val="24"/>
        </w:rPr>
        <w:t xml:space="preserve"> </w:t>
      </w:r>
      <w:r w:rsidR="00377CD3" w:rsidRPr="00377CD3">
        <w:rPr>
          <w:rFonts w:ascii="Times New Roman" w:hAnsi="Times New Roman" w:cs="Times New Roman"/>
          <w:sz w:val="24"/>
          <w:szCs w:val="24"/>
        </w:rPr>
        <w:t xml:space="preserve">10 УЧАСТКОВ СГРУППИРОВАННЫХ </w:t>
      </w:r>
      <w:r>
        <w:rPr>
          <w:rFonts w:ascii="Times New Roman" w:hAnsi="Times New Roman" w:cs="Times New Roman"/>
          <w:sz w:val="24"/>
          <w:szCs w:val="24"/>
        </w:rPr>
        <w:t>ВЕЗИКУЛ НА ИНФИЛЬТРИРОВАННОМ ОС</w:t>
      </w:r>
      <w:r w:rsidR="00C715B8">
        <w:rPr>
          <w:rFonts w:ascii="Times New Roman" w:hAnsi="Times New Roman" w:cs="Times New Roman"/>
          <w:sz w:val="24"/>
          <w:szCs w:val="24"/>
        </w:rPr>
        <w:t>НОВАНИИ. ВАШ ДИАГНОЗ</w:t>
      </w:r>
    </w:p>
    <w:p w:rsidR="00C715B8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в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-Джонсона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) сифилис</w:t>
      </w:r>
    </w:p>
    <w:p w:rsidR="00C715B8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3) герпетическая инфекция, </w:t>
      </w:r>
      <w:r w:rsidR="00C715B8">
        <w:rPr>
          <w:rFonts w:ascii="Times New Roman" w:hAnsi="Times New Roman" w:cs="Times New Roman"/>
          <w:sz w:val="24"/>
          <w:szCs w:val="24"/>
        </w:rPr>
        <w:t xml:space="preserve">диссеминированная кожная форма </w:t>
      </w:r>
    </w:p>
    <w:p w:rsidR="00C715B8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яжелая ветряная оспа</w:t>
      </w:r>
    </w:p>
    <w:p w:rsidR="00377CD3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куло</w:t>
      </w:r>
      <w:r w:rsidR="00377CD3" w:rsidRPr="00377CD3">
        <w:rPr>
          <w:rFonts w:ascii="Times New Roman" w:hAnsi="Times New Roman" w:cs="Times New Roman"/>
          <w:sz w:val="24"/>
          <w:szCs w:val="24"/>
        </w:rPr>
        <w:t>пустулез</w:t>
      </w:r>
      <w:proofErr w:type="spellEnd"/>
    </w:p>
    <w:p w:rsidR="00C715B8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C715B8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77CD3">
        <w:rPr>
          <w:rFonts w:ascii="Times New Roman" w:hAnsi="Times New Roman" w:cs="Times New Roman"/>
          <w:sz w:val="24"/>
          <w:szCs w:val="24"/>
        </w:rPr>
        <w:t>ОДНОЙ ИЗ ПРИЧИН РЕЦИДИВИРОВАН</w:t>
      </w:r>
      <w:r>
        <w:rPr>
          <w:rFonts w:ascii="Times New Roman" w:hAnsi="Times New Roman" w:cs="Times New Roman"/>
          <w:sz w:val="24"/>
          <w:szCs w:val="24"/>
        </w:rPr>
        <w:t>ИЯ  ГЕРПЕТИЧЕСКОЙ ИНФЕКЦИИ ЯВЛЯЕТСЯ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вторное инфицирование</w:t>
      </w:r>
    </w:p>
    <w:p w:rsidR="00C715B8" w:rsidRPr="00377CD3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) персистенция вируса при недостаточности иммунной системы</w:t>
      </w:r>
    </w:p>
    <w:p w:rsidR="00C715B8" w:rsidRPr="00377CD3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lastRenderedPageBreak/>
        <w:t>3) суперинфекция</w:t>
      </w:r>
    </w:p>
    <w:p w:rsidR="00C715B8" w:rsidRPr="00377CD3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4) ко-инфекция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5) рецидивы не характерны </w:t>
      </w:r>
    </w:p>
    <w:p w:rsidR="00C715B8" w:rsidRPr="00377CD3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377CD3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их понятий: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петическая инфекция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яная оспа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Эпидемиолог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рпесвирус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, вызванной ВПГ 1 и  2 типа</w:t>
      </w:r>
      <w:r w:rsidRPr="00C715B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C715B8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 xml:space="preserve">Эпидемиология ветряной оспы: 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C715B8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lastRenderedPageBreak/>
        <w:t>Задание № 3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Классификация ГВИ (по В.В. Лебедеву, 2000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ханизму заражения: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пространенности: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2)____________________________________________________________________________3)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кализации поражений:________________________________________________________________________________________________________________________________________________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По типу: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2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      _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______________________________________________________________________________________ </w:t>
      </w:r>
    </w:p>
    <w:p w:rsidR="00C715B8" w:rsidRPr="000629B6" w:rsidRDefault="000629B6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9B6">
        <w:rPr>
          <w:rFonts w:ascii="Times New Roman" w:hAnsi="Times New Roman" w:cs="Times New Roman"/>
          <w:b/>
          <w:sz w:val="24"/>
          <w:szCs w:val="24"/>
        </w:rPr>
        <w:t>Классификация ветряной оспы</w:t>
      </w:r>
      <w:r w:rsidR="000B46AB">
        <w:rPr>
          <w:rFonts w:ascii="Times New Roman" w:hAnsi="Times New Roman" w:cs="Times New Roman"/>
          <w:b/>
          <w:sz w:val="24"/>
          <w:szCs w:val="24"/>
        </w:rPr>
        <w:t xml:space="preserve"> (по А.А. </w:t>
      </w:r>
      <w:proofErr w:type="spellStart"/>
      <w:r w:rsidR="000B46AB">
        <w:rPr>
          <w:rFonts w:ascii="Times New Roman" w:hAnsi="Times New Roman" w:cs="Times New Roman"/>
          <w:b/>
          <w:sz w:val="24"/>
          <w:szCs w:val="24"/>
        </w:rPr>
        <w:t>Колтыпину</w:t>
      </w:r>
      <w:proofErr w:type="spellEnd"/>
      <w:r w:rsidR="000B46AB">
        <w:rPr>
          <w:rFonts w:ascii="Times New Roman" w:hAnsi="Times New Roman" w:cs="Times New Roman"/>
          <w:b/>
          <w:sz w:val="24"/>
          <w:szCs w:val="24"/>
        </w:rPr>
        <w:t>)</w:t>
      </w:r>
      <w:r w:rsidRPr="000629B6">
        <w:rPr>
          <w:rFonts w:ascii="Times New Roman" w:hAnsi="Times New Roman" w:cs="Times New Roman"/>
          <w:b/>
          <w:sz w:val="24"/>
          <w:szCs w:val="24"/>
        </w:rPr>
        <w:t>: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По типу: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      _____________________________________________________________________________</w:t>
      </w:r>
    </w:p>
    <w:p w:rsidR="00377CD3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</w:t>
      </w:r>
    </w:p>
    <w:p w:rsidR="00377CD3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: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____________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9B6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9B6">
        <w:rPr>
          <w:rFonts w:ascii="Times New Roman" w:hAnsi="Times New Roman" w:cs="Times New Roman"/>
          <w:b/>
          <w:sz w:val="24"/>
          <w:szCs w:val="24"/>
        </w:rPr>
        <w:t>№ 4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варианты поражения кожных покровов, дайте им краткую характеристику: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_________________________________________________________________________________________3)______________________________________________________________________________________________________________________________________________________________________________________________________________________________________4)______________________________________________________________________________________________________________________________________________________________________________________________________________________________________5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___________________________________________________________________________________________________________________________________________________________7)______________________________________________________________________________________________________________________________________________________________________________________________________________________________________8)______________________________________________________________________________________________________________________________________________________________________________________________________________________________________9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________________________________________________________________________________</w:t>
      </w:r>
    </w:p>
    <w:p w:rsidR="000629B6" w:rsidRDefault="005549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49C1" w:rsidRDefault="005549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9B6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A20860" w:rsidRDefault="00A20860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изменения на слизистой полости рта, поставьте предварительный диагноз. Назначьте лечение.</w:t>
      </w:r>
    </w:p>
    <w:p w:rsidR="005549C1" w:rsidRDefault="005549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9C1" w:rsidRDefault="005549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860" w:rsidRDefault="00A20860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CC357B" wp14:editId="4A2C65A2">
            <wp:extent cx="3271520" cy="1701190"/>
            <wp:effectExtent l="0" t="0" r="5080" b="0"/>
            <wp:docPr id="8" name="Рисунок 8" descr="Герпетический стоматит: причины, симптомы и лечение в статье стоматолога  Кожевникова С. 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петический стоматит: причины, симптомы и лечение в статье стоматолога  Кожевникова С. Н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7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43C94D" wp14:editId="578E5375">
                <wp:extent cx="304800" cy="304800"/>
                <wp:effectExtent l="0" t="0" r="0" b="0"/>
                <wp:docPr id="7" name="AutoShape 8" descr="https://i.obozrevatel.com/disease/2019/2/9/stomatitis-children.webp?size=3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i.obozrevatel.com/disease/2019/2/9/stomatitis-children.webp?size=300x2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x1KHB6wIAABA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248A19" wp14:editId="36D28559">
                <wp:extent cx="304800" cy="304800"/>
                <wp:effectExtent l="0" t="0" r="0" b="0"/>
                <wp:docPr id="1" name="AutoShape 1" descr="Герпетический стоматит у детей: причины, симптомы, диагностика, лечение,  профилакт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Герпетический стоматит у детей: причины, симптомы, диагностика, лечение,  профилакти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bt&#10;lCI1AwAAXg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</w:p>
    <w:p w:rsidR="000629B6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C1">
        <w:rPr>
          <w:rFonts w:ascii="Times New Roman" w:hAnsi="Times New Roman" w:cs="Times New Roman"/>
          <w:b/>
          <w:sz w:val="24"/>
          <w:szCs w:val="24"/>
        </w:rPr>
        <w:t>Задание № 6.</w:t>
      </w:r>
    </w:p>
    <w:p w:rsidR="00374DC1" w:rsidRPr="00374DC1" w:rsidRDefault="00374D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C1">
        <w:rPr>
          <w:rFonts w:ascii="Times New Roman" w:hAnsi="Times New Roman" w:cs="Times New Roman"/>
          <w:b/>
          <w:sz w:val="24"/>
          <w:szCs w:val="24"/>
        </w:rPr>
        <w:t xml:space="preserve">Опишите изменения на </w:t>
      </w:r>
      <w:r>
        <w:rPr>
          <w:rFonts w:ascii="Times New Roman" w:hAnsi="Times New Roman" w:cs="Times New Roman"/>
          <w:b/>
          <w:sz w:val="24"/>
          <w:szCs w:val="24"/>
        </w:rPr>
        <w:t>слизистой оболочке полости рта и кожных покровах</w:t>
      </w:r>
      <w:r w:rsidRPr="00374DC1">
        <w:rPr>
          <w:rFonts w:ascii="Times New Roman" w:hAnsi="Times New Roman" w:cs="Times New Roman"/>
          <w:b/>
          <w:sz w:val="24"/>
          <w:szCs w:val="24"/>
        </w:rPr>
        <w:t>, поставьте предварительный диагноз.</w:t>
      </w:r>
    </w:p>
    <w:p w:rsidR="00377CD3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527DE0" wp14:editId="08B3CC5A">
            <wp:extent cx="1995579" cy="1538088"/>
            <wp:effectExtent l="0" t="0" r="5080" b="508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83" cy="153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3413B" wp14:editId="1BDA588A">
            <wp:extent cx="1778000" cy="1542778"/>
            <wp:effectExtent l="0" t="0" r="0" b="635"/>
            <wp:docPr id="17" name="Рисунок 17" descr="Изображение 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Рисунок 2" descr="Изображение 001.jpg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80" cy="15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C1">
        <w:rPr>
          <w:rFonts w:ascii="Times New Roman" w:hAnsi="Times New Roman" w:cs="Times New Roman"/>
          <w:b/>
          <w:sz w:val="24"/>
          <w:szCs w:val="24"/>
        </w:rPr>
        <w:t>Задание № 7.</w:t>
      </w:r>
    </w:p>
    <w:p w:rsidR="00E04135" w:rsidRPr="008F77E5" w:rsidRDefault="00E04135" w:rsidP="00E041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135">
        <w:rPr>
          <w:rFonts w:ascii="Times New Roman" w:hAnsi="Times New Roman" w:cs="Times New Roman"/>
          <w:b/>
          <w:sz w:val="24"/>
          <w:szCs w:val="24"/>
        </w:rPr>
        <w:t xml:space="preserve">Методы лабораторной диагностики </w:t>
      </w:r>
      <w:r>
        <w:rPr>
          <w:rFonts w:ascii="Times New Roman" w:hAnsi="Times New Roman" w:cs="Times New Roman"/>
          <w:b/>
          <w:sz w:val="24"/>
          <w:szCs w:val="24"/>
        </w:rPr>
        <w:t>ГВИ</w:t>
      </w:r>
      <w:r w:rsidRPr="00E04135">
        <w:rPr>
          <w:rFonts w:ascii="Times New Roman" w:hAnsi="Times New Roman" w:cs="Times New Roman"/>
          <w:b/>
          <w:sz w:val="24"/>
          <w:szCs w:val="24"/>
        </w:rPr>
        <w:t xml:space="preserve"> (укажите методы и забираемый биологический материал для этиологической расшифровки заболевания):</w:t>
      </w:r>
      <w:r w:rsidRPr="008F77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4135" w:rsidRPr="008F77E5" w:rsidRDefault="00E04135" w:rsidP="00E041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7E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E2CA5" w:rsidRDefault="004E2CA5" w:rsidP="00E0413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CA5" w:rsidRPr="004E2CA5" w:rsidRDefault="004E2CA5" w:rsidP="004E2CA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CA5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4E2CA5" w:rsidRDefault="004E2CA5" w:rsidP="004E2CA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CA5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4E2CA5" w:rsidRDefault="004E2CA5" w:rsidP="004E2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sz w:val="24"/>
          <w:szCs w:val="24"/>
        </w:rPr>
        <w:t>У ребенка 9 месяцев заболевание началось с повышения температуры до 38</w:t>
      </w:r>
      <w:proofErr w:type="gramStart"/>
      <w:r w:rsidRPr="004E2CA5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2CA5">
        <w:rPr>
          <w:rFonts w:ascii="Times New Roman" w:hAnsi="Times New Roman" w:cs="Times New Roman"/>
          <w:sz w:val="24"/>
          <w:szCs w:val="24"/>
        </w:rPr>
        <w:t xml:space="preserve">, появления единичных </w:t>
      </w:r>
      <w:proofErr w:type="spellStart"/>
      <w:r w:rsidRPr="004E2CA5">
        <w:rPr>
          <w:rFonts w:ascii="Times New Roman" w:hAnsi="Times New Roman" w:cs="Times New Roman"/>
          <w:sz w:val="24"/>
          <w:szCs w:val="24"/>
        </w:rPr>
        <w:t>везикулезных</w:t>
      </w:r>
      <w:proofErr w:type="spellEnd"/>
      <w:r w:rsidRPr="004E2CA5">
        <w:rPr>
          <w:rFonts w:ascii="Times New Roman" w:hAnsi="Times New Roman" w:cs="Times New Roman"/>
          <w:sz w:val="24"/>
          <w:szCs w:val="24"/>
        </w:rPr>
        <w:t xml:space="preserve"> высыпаний на лице. Вызван участковый врач: состояние расценено средней тяжести, на лице, в меньшей степени на руках необильная </w:t>
      </w:r>
      <w:proofErr w:type="spellStart"/>
      <w:r w:rsidRPr="004E2CA5">
        <w:rPr>
          <w:rFonts w:ascii="Times New Roman" w:hAnsi="Times New Roman" w:cs="Times New Roman"/>
          <w:sz w:val="24"/>
          <w:szCs w:val="24"/>
        </w:rPr>
        <w:t>везикулезная</w:t>
      </w:r>
      <w:proofErr w:type="spellEnd"/>
      <w:r w:rsidRPr="004E2CA5">
        <w:rPr>
          <w:rFonts w:ascii="Times New Roman" w:hAnsi="Times New Roman" w:cs="Times New Roman"/>
          <w:sz w:val="24"/>
          <w:szCs w:val="24"/>
        </w:rPr>
        <w:t xml:space="preserve"> сыпь, пальпируются подчелюстные лимфатические узлы до 1 см, в зеве – умеренная разлитая гиперемия. Поставлен </w:t>
      </w:r>
      <w:proofErr w:type="gramStart"/>
      <w:r w:rsidRPr="004E2CA5">
        <w:rPr>
          <w:rFonts w:ascii="Times New Roman" w:hAnsi="Times New Roman" w:cs="Times New Roman"/>
          <w:sz w:val="24"/>
          <w:szCs w:val="24"/>
        </w:rPr>
        <w:t>диагноз</w:t>
      </w:r>
      <w:proofErr w:type="gramEnd"/>
      <w:r w:rsidRPr="004E2CA5">
        <w:rPr>
          <w:rFonts w:ascii="Times New Roman" w:hAnsi="Times New Roman" w:cs="Times New Roman"/>
          <w:sz w:val="24"/>
          <w:szCs w:val="24"/>
        </w:rPr>
        <w:t xml:space="preserve"> ветряная оспа, рекомендовано смазывать элементы бриллиантовой зеленью. Однако  в последующие 2 дня состояние больного ухудшилось, температура повысилась до 39</w:t>
      </w:r>
      <w:proofErr w:type="gramStart"/>
      <w:r w:rsidRPr="004E2CA5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2CA5">
        <w:rPr>
          <w:rFonts w:ascii="Times New Roman" w:hAnsi="Times New Roman" w:cs="Times New Roman"/>
          <w:sz w:val="24"/>
          <w:szCs w:val="24"/>
        </w:rPr>
        <w:t xml:space="preserve">, сыпь подсыпала. Повторно вызван участковый педиатр, который направил больного в стационар с диагнозом: ветряная оспа, тяжелая. </w:t>
      </w:r>
    </w:p>
    <w:p w:rsidR="004E2CA5" w:rsidRDefault="004E2CA5" w:rsidP="004E2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sz w:val="24"/>
          <w:szCs w:val="24"/>
        </w:rPr>
        <w:t xml:space="preserve">При осмотре в стационаре состояние оценивается как тяжелое. На  лице в области щек, лба – толстая кровянистая корка с кровоточащими трещинами, по периферии корки – одиночные везикулы с гиперемированным ободком. Подчелюстные лимфатические узлы 2-3 см, болезненные. На плечах, кистях рук – корки и везикулы. </w:t>
      </w:r>
      <w:proofErr w:type="gramStart"/>
      <w:r w:rsidRPr="004E2CA5">
        <w:rPr>
          <w:rFonts w:ascii="Times New Roman" w:hAnsi="Times New Roman" w:cs="Times New Roman"/>
          <w:sz w:val="24"/>
          <w:szCs w:val="24"/>
        </w:rPr>
        <w:t>Печень на 4 см выступает из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CA5">
        <w:rPr>
          <w:rFonts w:ascii="Times New Roman" w:hAnsi="Times New Roman" w:cs="Times New Roman"/>
          <w:sz w:val="24"/>
          <w:szCs w:val="24"/>
        </w:rPr>
        <w:t>под реберного края, селезенка  - у края реберной дуги.</w:t>
      </w:r>
      <w:proofErr w:type="gramEnd"/>
      <w:r w:rsidRPr="004E2CA5">
        <w:rPr>
          <w:rFonts w:ascii="Times New Roman" w:hAnsi="Times New Roman" w:cs="Times New Roman"/>
          <w:sz w:val="24"/>
          <w:szCs w:val="24"/>
        </w:rPr>
        <w:t xml:space="preserve"> Тоны сердца учащены, приглушены. Со стороны легких, нервной системы патологии не выявлено, слизистые чистые. </w:t>
      </w:r>
      <w:r>
        <w:rPr>
          <w:rFonts w:ascii="Times New Roman" w:hAnsi="Times New Roman" w:cs="Times New Roman"/>
          <w:sz w:val="24"/>
          <w:szCs w:val="24"/>
        </w:rPr>
        <w:t>Стул в норме, мочится свободно.</w:t>
      </w:r>
    </w:p>
    <w:p w:rsidR="004E2CA5" w:rsidRDefault="004E2CA5" w:rsidP="004E2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sz w:val="24"/>
          <w:szCs w:val="24"/>
        </w:rPr>
        <w:t>У мамы на верхней губе кровянистая корочка размером 1 см. Из анамнеза жизни ребенка известно, что он страдает детской экземой.</w:t>
      </w:r>
    </w:p>
    <w:p w:rsidR="004E2CA5" w:rsidRPr="004E2CA5" w:rsidRDefault="004E2CA5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</w:t>
      </w:r>
      <w:r w:rsidRPr="004E2C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4E2CA5" w:rsidRDefault="004E2CA5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b/>
          <w:sz w:val="24"/>
          <w:szCs w:val="24"/>
        </w:rPr>
        <w:t xml:space="preserve">Вопрос 2: На </w:t>
      </w:r>
      <w:proofErr w:type="gramStart"/>
      <w:r w:rsidRPr="004E2CA5"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 w:rsidRPr="004E2CA5">
        <w:rPr>
          <w:rFonts w:ascii="Times New Roman" w:hAnsi="Times New Roman" w:cs="Times New Roman"/>
          <w:b/>
          <w:sz w:val="24"/>
          <w:szCs w:val="24"/>
        </w:rPr>
        <w:t xml:space="preserve"> каких типичных симптомов поставлен диагноз?</w:t>
      </w:r>
      <w:r w:rsidRPr="004E2C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CA5" w:rsidRDefault="004E2CA5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3:</w:t>
      </w:r>
      <w:r w:rsidR="001A792A" w:rsidRPr="001A792A">
        <w:rPr>
          <w:b/>
        </w:rPr>
        <w:t xml:space="preserve"> </w:t>
      </w:r>
      <w:r w:rsidR="001A792A" w:rsidRPr="001A792A">
        <w:rPr>
          <w:rFonts w:ascii="Times New Roman" w:hAnsi="Times New Roman" w:cs="Times New Roman"/>
          <w:b/>
          <w:sz w:val="24"/>
          <w:szCs w:val="24"/>
        </w:rPr>
        <w:t>Назначьте лечение.</w:t>
      </w:r>
      <w:r w:rsidR="001A79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792A" w:rsidRPr="001A792A"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="001A792A" w:rsidRPr="001A792A">
        <w:rPr>
          <w:rFonts w:ascii="Times New Roman" w:hAnsi="Times New Roman" w:cs="Times New Roman"/>
          <w:b/>
          <w:sz w:val="24"/>
          <w:szCs w:val="24"/>
        </w:rPr>
        <w:tab/>
        <w:t xml:space="preserve">Укажите клинические </w:t>
      </w:r>
      <w:r w:rsidR="001A792A">
        <w:rPr>
          <w:rFonts w:ascii="Times New Roman" w:hAnsi="Times New Roman" w:cs="Times New Roman"/>
          <w:b/>
          <w:sz w:val="24"/>
          <w:szCs w:val="24"/>
        </w:rPr>
        <w:t>формы</w:t>
      </w:r>
      <w:r w:rsidR="001A792A" w:rsidRPr="001A792A">
        <w:rPr>
          <w:rFonts w:ascii="Times New Roman" w:hAnsi="Times New Roman" w:cs="Times New Roman"/>
          <w:b/>
          <w:sz w:val="24"/>
          <w:szCs w:val="24"/>
        </w:rPr>
        <w:t xml:space="preserve"> герпетической инфекции.</w:t>
      </w:r>
      <w:r w:rsidR="001A79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A79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1A792A" w:rsidRDefault="001A792A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1A792A">
        <w:t xml:space="preserve"> </w:t>
      </w:r>
      <w:r>
        <w:t xml:space="preserve"> </w:t>
      </w:r>
      <w:r w:rsidRPr="001A792A">
        <w:rPr>
          <w:rFonts w:ascii="Times New Roman" w:hAnsi="Times New Roman" w:cs="Times New Roman"/>
          <w:b/>
          <w:sz w:val="24"/>
          <w:szCs w:val="24"/>
        </w:rPr>
        <w:t xml:space="preserve">К какой форме </w:t>
      </w:r>
      <w:r>
        <w:rPr>
          <w:rFonts w:ascii="Times New Roman" w:hAnsi="Times New Roman" w:cs="Times New Roman"/>
          <w:b/>
          <w:sz w:val="24"/>
          <w:szCs w:val="24"/>
        </w:rPr>
        <w:t xml:space="preserve">ГВИ </w:t>
      </w:r>
      <w:r w:rsidRPr="001A792A">
        <w:rPr>
          <w:rFonts w:ascii="Times New Roman" w:hAnsi="Times New Roman" w:cs="Times New Roman"/>
          <w:b/>
          <w:sz w:val="24"/>
          <w:szCs w:val="24"/>
        </w:rPr>
        <w:t>относится данное заболевание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A792A" w:rsidRDefault="001A792A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92A" w:rsidRPr="001A792A" w:rsidRDefault="001A792A" w:rsidP="004E2CA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1A792A" w:rsidRDefault="001A792A" w:rsidP="001A79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sz w:val="24"/>
          <w:szCs w:val="24"/>
        </w:rPr>
        <w:t xml:space="preserve">Осмотрена на дому девочка 3 лет. Жалобы мамы на повышение температуры тела, слабость, отказ от еды, высыпания на коже. </w:t>
      </w:r>
    </w:p>
    <w:p w:rsidR="001A792A" w:rsidRDefault="001A792A" w:rsidP="001A79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sz w:val="24"/>
          <w:szCs w:val="24"/>
        </w:rPr>
        <w:t xml:space="preserve">Из анамнеза: ребёнок от II беременности, II срочных родов, росла и развивалась соответственно возрасту, </w:t>
      </w:r>
      <w:proofErr w:type="gramStart"/>
      <w:r w:rsidRPr="001A792A">
        <w:rPr>
          <w:rFonts w:ascii="Times New Roman" w:hAnsi="Times New Roman" w:cs="Times New Roman"/>
          <w:sz w:val="24"/>
          <w:szCs w:val="24"/>
        </w:rPr>
        <w:t>привита</w:t>
      </w:r>
      <w:proofErr w:type="gramEnd"/>
      <w:r w:rsidRPr="001A792A">
        <w:rPr>
          <w:rFonts w:ascii="Times New Roman" w:hAnsi="Times New Roman" w:cs="Times New Roman"/>
          <w:sz w:val="24"/>
          <w:szCs w:val="24"/>
        </w:rPr>
        <w:t xml:space="preserve"> по календарю. Из перенесённых заболеваний: кишечная инфекция, ОРЗ – до 3 раз в год, краснуха. Эпидемиологический анамнез: контакт с инфекци</w:t>
      </w:r>
      <w:r>
        <w:rPr>
          <w:rFonts w:ascii="Times New Roman" w:hAnsi="Times New Roman" w:cs="Times New Roman"/>
          <w:sz w:val="24"/>
          <w:szCs w:val="24"/>
        </w:rPr>
        <w:t xml:space="preserve">онными больными не установлен. </w:t>
      </w:r>
    </w:p>
    <w:p w:rsidR="001A792A" w:rsidRDefault="001A792A" w:rsidP="001A79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92A">
        <w:rPr>
          <w:rFonts w:ascii="Times New Roman" w:hAnsi="Times New Roman" w:cs="Times New Roman"/>
          <w:sz w:val="24"/>
          <w:szCs w:val="24"/>
        </w:rPr>
        <w:t>Больна</w:t>
      </w:r>
      <w:proofErr w:type="gramEnd"/>
      <w:r w:rsidRPr="001A792A">
        <w:rPr>
          <w:rFonts w:ascii="Times New Roman" w:hAnsi="Times New Roman" w:cs="Times New Roman"/>
          <w:sz w:val="24"/>
          <w:szCs w:val="24"/>
        </w:rPr>
        <w:t xml:space="preserve"> 3 день, заболевание началось с повышения температуры тела до 38,0ºС. На 2-й день болезни на волосистой части головы, лице и туловище появились единичные пятнисто-папулезные элементы сыпи, некоторые из них к концу суток превратились в везикулы. На следующий день появились новые высыпания, сопровождаю</w:t>
      </w:r>
      <w:r>
        <w:rPr>
          <w:rFonts w:ascii="Times New Roman" w:hAnsi="Times New Roman" w:cs="Times New Roman"/>
          <w:sz w:val="24"/>
          <w:szCs w:val="24"/>
        </w:rPr>
        <w:t xml:space="preserve">щиеся выраженным кожным зудом. </w:t>
      </w:r>
    </w:p>
    <w:p w:rsidR="001A792A" w:rsidRDefault="001A792A" w:rsidP="001A79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sz w:val="24"/>
          <w:szCs w:val="24"/>
        </w:rPr>
        <w:t>Объективно: состояние средней тяжести, температура тела 38,9</w:t>
      </w:r>
      <w:proofErr w:type="gramStart"/>
      <w:r w:rsidRPr="001A792A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1A792A">
        <w:rPr>
          <w:rFonts w:ascii="Times New Roman" w:hAnsi="Times New Roman" w:cs="Times New Roman"/>
          <w:sz w:val="24"/>
          <w:szCs w:val="24"/>
        </w:rPr>
        <w:t xml:space="preserve">, ребенок вялый. Кожные покровы бледные. На лице и волосистой части головы, туловище и конечностях отмечается обильная полиморфная сыпь: пятна, узелки, везикулы. Тоны сердца слегка приглушены, частота сердечных сокращений 120 в минуту. В лёгких </w:t>
      </w:r>
      <w:proofErr w:type="spellStart"/>
      <w:r w:rsidRPr="001A792A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1A792A">
        <w:rPr>
          <w:rFonts w:ascii="Times New Roman" w:hAnsi="Times New Roman" w:cs="Times New Roman"/>
          <w:sz w:val="24"/>
          <w:szCs w:val="24"/>
        </w:rPr>
        <w:t xml:space="preserve"> пуэрильное дыхание, хрипов нет. Число дыханий 30 в минуту. На слизистой твёрдого нёба несколько поверхностных эрозий размером 2х3 мм. Живот мягкий, печень выступает из-под края рёберной дуги на 1,5 см. Стул без патологических примесей. Менингеальных симптомов нет.</w:t>
      </w:r>
    </w:p>
    <w:p w:rsidR="001A792A" w:rsidRDefault="001A792A" w:rsidP="001A79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2A">
        <w:rPr>
          <w:rFonts w:ascii="Times New Roman" w:hAnsi="Times New Roman" w:cs="Times New Roman"/>
          <w:b/>
          <w:sz w:val="24"/>
          <w:szCs w:val="24"/>
        </w:rPr>
        <w:t>Сформулируйте диагноз, согласно классифик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A792A">
        <w:rPr>
          <w:rFonts w:ascii="Times New Roman" w:hAnsi="Times New Roman" w:cs="Times New Roman"/>
          <w:b/>
          <w:sz w:val="24"/>
          <w:szCs w:val="24"/>
        </w:rPr>
        <w:t xml:space="preserve"> Приведите обоснование диагноза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Pr="001A79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92A" w:rsidRDefault="001A792A" w:rsidP="001A79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2: Какие методы лабораторной диагностики могут подтвердить поставленный Вами диагноз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792A">
        <w:rPr>
          <w:rFonts w:ascii="Times New Roman" w:hAnsi="Times New Roman" w:cs="Times New Roman"/>
          <w:b/>
          <w:sz w:val="24"/>
          <w:szCs w:val="24"/>
        </w:rPr>
        <w:t>Во</w:t>
      </w:r>
      <w:r w:rsidR="000B46AB">
        <w:rPr>
          <w:rFonts w:ascii="Times New Roman" w:hAnsi="Times New Roman" w:cs="Times New Roman"/>
          <w:b/>
          <w:sz w:val="24"/>
          <w:szCs w:val="24"/>
        </w:rPr>
        <w:t xml:space="preserve">прос 3: </w:t>
      </w:r>
      <w:r w:rsidRPr="001A792A">
        <w:rPr>
          <w:rFonts w:ascii="Times New Roman" w:hAnsi="Times New Roman" w:cs="Times New Roman"/>
          <w:b/>
          <w:sz w:val="24"/>
          <w:szCs w:val="24"/>
        </w:rPr>
        <w:t>Назначьте лечение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792A">
        <w:rPr>
          <w:rFonts w:ascii="Times New Roman" w:hAnsi="Times New Roman" w:cs="Times New Roman"/>
          <w:b/>
          <w:sz w:val="24"/>
          <w:szCs w:val="24"/>
        </w:rPr>
        <w:lastRenderedPageBreak/>
        <w:t>Вопрос 4: Составьте план противоэпидемических мероприятий в очаге инфекции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92A" w:rsidRDefault="001A792A" w:rsidP="001A79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5: Существует ли активная иммунизация при этом заболевании? Если да, то назовите вакцины, показания для иммунизации,  сроки вакцинации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46A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B46AB" w:rsidRDefault="000B46AB" w:rsidP="001A79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A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0B46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46AB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3936CF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0" w:history="1">
        <w:r w:rsidRPr="00D23A38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0B46AB">
        <w:rPr>
          <w:rFonts w:ascii="Times New Roman" w:hAnsi="Times New Roman" w:cs="Times New Roman"/>
          <w:sz w:val="24"/>
          <w:szCs w:val="24"/>
        </w:rPr>
        <w:t>).</w:t>
      </w:r>
    </w:p>
    <w:p w:rsidR="003936CF" w:rsidRPr="00A92E89" w:rsidRDefault="003936CF" w:rsidP="000B46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6CF" w:rsidRPr="00A92E89" w:rsidRDefault="003936CF" w:rsidP="003936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Pr="00A92E89">
        <w:rPr>
          <w:rFonts w:ascii="Times New Roman" w:hAnsi="Times New Roman" w:cs="Times New Roman"/>
          <w:b/>
          <w:sz w:val="28"/>
          <w:szCs w:val="28"/>
        </w:rPr>
        <w:t>: Дифтерия ротоглотки локализованная. Тактика ведения больных тонзиллитами на участке. Носительство ТКБД. Противоэпидемические мероприятия в очаге. Специфическая профилактика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6CF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3936CF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. ВОЗБУДИТЕЛЕМ ДИФТЕРИ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936CF">
        <w:rPr>
          <w:rFonts w:ascii="Times New Roman" w:hAnsi="Times New Roman" w:cs="Times New Roman"/>
          <w:sz w:val="24"/>
          <w:szCs w:val="24"/>
        </w:rPr>
        <w:t>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вирусы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ламид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936CF">
        <w:rPr>
          <w:rFonts w:ascii="Times New Roman" w:hAnsi="Times New Roman" w:cs="Times New Roman"/>
          <w:sz w:val="24"/>
          <w:szCs w:val="24"/>
        </w:rPr>
        <w:t>токсигенные</w:t>
      </w:r>
      <w:proofErr w:type="spellEnd"/>
      <w:r w:rsidRPr="0039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6CF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3936CF">
        <w:rPr>
          <w:rFonts w:ascii="Times New Roman" w:hAnsi="Times New Roman" w:cs="Times New Roman"/>
          <w:sz w:val="24"/>
          <w:szCs w:val="24"/>
        </w:rPr>
        <w:t xml:space="preserve"> дифтер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простейшие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вирус Эпштейна-</w:t>
      </w:r>
      <w:proofErr w:type="spellStart"/>
      <w:r w:rsidRPr="003936CF">
        <w:rPr>
          <w:rFonts w:ascii="Times New Roman" w:hAnsi="Times New Roman" w:cs="Times New Roman"/>
          <w:sz w:val="24"/>
          <w:szCs w:val="24"/>
        </w:rPr>
        <w:t>Барр</w:t>
      </w:r>
      <w:proofErr w:type="spell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. ПЕРЕДАЧА ДИФТЕРИЙНОЙ ИНФЕКЦИИ ПРОИСХОДИТ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lastRenderedPageBreak/>
        <w:t>1) трансмиссивным путе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воздушно-капельным путе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половым путе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контактно-бытовым путе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водным путем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. ИСТОЧНИКОМ ИНФЕКЦИИ ПРИ ДИФТЕРИИ ЯВЛЯЮ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грызуны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млекопитающие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больной дифтерие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вирусоносители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лисы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. В ПАТОГЕНЕЗЕ ДИФТЕРИИ ГЛАВНАЯ РОЛЬ ПРИНАДЛЕЖИТ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бактерием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аллергии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ксину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емии</w:t>
      </w:r>
      <w:proofErr w:type="spell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проницаемости стенок сосудов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СОЧЕТАНИЕ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КАКИХ СИМПТОМОВ ХАРАКТЕРНО ДЛЯ ДИФТ</w:t>
      </w:r>
      <w:r>
        <w:rPr>
          <w:rFonts w:ascii="Times New Roman" w:hAnsi="Times New Roman" w:cs="Times New Roman"/>
          <w:sz w:val="24"/>
          <w:szCs w:val="24"/>
        </w:rPr>
        <w:t>ЕРИИ РОТОГЛОТ-КИ ЛОКАЛИЗОВАННО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яркая гиперемия слизистой, энантемы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с первого дня болезни некротический процесс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отечнос</w:t>
      </w:r>
      <w:r>
        <w:rPr>
          <w:rFonts w:ascii="Times New Roman" w:hAnsi="Times New Roman" w:cs="Times New Roman"/>
          <w:sz w:val="24"/>
          <w:szCs w:val="24"/>
        </w:rPr>
        <w:t xml:space="preserve">ть миндал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овчат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еты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ие налет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uvula</w:t>
      </w:r>
      <w:proofErr w:type="spell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наличие налетов на задней стенке глотк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93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6CF">
        <w:rPr>
          <w:rFonts w:ascii="Times New Roman" w:hAnsi="Times New Roman" w:cs="Times New Roman"/>
          <w:sz w:val="24"/>
          <w:szCs w:val="24"/>
        </w:rPr>
        <w:t xml:space="preserve">ПРИ ДИФТЕРИИ РОТОГЛОТКИ, ОСТРОВЧАТОЙ ФОРМЕ НАЗНАЧАЕТСЯ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СЛЕ-ДУЮЩАЯ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ДОЗА АПДС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6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12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5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 xml:space="preserve">4) 15-20 </w:t>
      </w:r>
      <w:proofErr w:type="spellStart"/>
      <w:proofErr w:type="gramStart"/>
      <w:r w:rsidRPr="003936CF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АПДС в/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0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936CF">
        <w:rPr>
          <w:rFonts w:ascii="Times New Roman" w:hAnsi="Times New Roman" w:cs="Times New Roman"/>
          <w:sz w:val="24"/>
          <w:szCs w:val="24"/>
        </w:rPr>
        <w:t>. ПРИ ДИФТЕРИИ РОТОГЛОТКИ, ТОНЗИЛЯРНОЙ ФОРМЕ СЛЕДУЕТ НАЗНАЧИТЬ АПДС В ДОЗЕ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30-4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6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lastRenderedPageBreak/>
        <w:t>3) 10 -20 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12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0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. ОБЯЗАТЕЛЬНОЕ ПОКАЗАНИЕ ДЛЯ ГОСПИТАЛИЗАЦИИ БОЛЬНОГО </w:t>
      </w:r>
      <w:r>
        <w:rPr>
          <w:rFonts w:ascii="Times New Roman" w:hAnsi="Times New Roman" w:cs="Times New Roman"/>
          <w:sz w:val="24"/>
          <w:szCs w:val="24"/>
        </w:rPr>
        <w:t>ТОНЗИЛЛИТО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ангина герпетическа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936CF">
        <w:rPr>
          <w:rFonts w:ascii="Times New Roman" w:hAnsi="Times New Roman" w:cs="Times New Roman"/>
          <w:sz w:val="24"/>
          <w:szCs w:val="24"/>
        </w:rPr>
        <w:t>непривитой</w:t>
      </w:r>
      <w:proofErr w:type="spellEnd"/>
      <w:r w:rsidRPr="003936CF">
        <w:rPr>
          <w:rFonts w:ascii="Times New Roman" w:hAnsi="Times New Roman" w:cs="Times New Roman"/>
          <w:sz w:val="24"/>
          <w:szCs w:val="24"/>
        </w:rPr>
        <w:t xml:space="preserve"> против дифтерии с клиникой </w:t>
      </w:r>
      <w:r w:rsidR="00981F34">
        <w:rPr>
          <w:rFonts w:ascii="Times New Roman" w:hAnsi="Times New Roman" w:cs="Times New Roman"/>
          <w:sz w:val="24"/>
          <w:szCs w:val="24"/>
        </w:rPr>
        <w:t xml:space="preserve"> лакунарного тонзиллита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лакунарн</w:t>
      </w:r>
      <w:r w:rsidR="00981F34">
        <w:rPr>
          <w:rFonts w:ascii="Times New Roman" w:hAnsi="Times New Roman" w:cs="Times New Roman"/>
          <w:sz w:val="24"/>
          <w:szCs w:val="24"/>
        </w:rPr>
        <w:t>ый тонзиллит</w:t>
      </w:r>
      <w:r w:rsidRPr="003936CF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привитого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от дифтер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фолликулярн</w:t>
      </w:r>
      <w:r w:rsidR="00981F34">
        <w:rPr>
          <w:rFonts w:ascii="Times New Roman" w:hAnsi="Times New Roman" w:cs="Times New Roman"/>
          <w:sz w:val="24"/>
          <w:szCs w:val="24"/>
        </w:rPr>
        <w:t>ый тонзиллит</w:t>
      </w:r>
      <w:r w:rsidRPr="003936CF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привитого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от дифтер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катаральн</w:t>
      </w:r>
      <w:r w:rsidR="00981F34">
        <w:rPr>
          <w:rFonts w:ascii="Times New Roman" w:hAnsi="Times New Roman" w:cs="Times New Roman"/>
          <w:sz w:val="24"/>
          <w:szCs w:val="24"/>
        </w:rPr>
        <w:t>ый тонзиллит</w:t>
      </w:r>
      <w:r w:rsidRPr="003936CF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привитого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от дифтерии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. БАКТЕРИОЛОГИЧЕСКОЕ ОБСЛЕДОВАНИЕ МАЗКОВ ИЗ РОТОГЛОТКИ </w:t>
      </w:r>
      <w:proofErr w:type="gramStart"/>
      <w:r w:rsidR="003936CF" w:rsidRPr="003936CF">
        <w:rPr>
          <w:rFonts w:ascii="Times New Roman" w:hAnsi="Times New Roman" w:cs="Times New Roman"/>
          <w:sz w:val="24"/>
          <w:szCs w:val="24"/>
        </w:rPr>
        <w:t>КОН-ТАКТНЫХ</w:t>
      </w:r>
      <w:proofErr w:type="gramEnd"/>
      <w:r w:rsidR="003936CF" w:rsidRPr="003936CF">
        <w:rPr>
          <w:rFonts w:ascii="Times New Roman" w:hAnsi="Times New Roman" w:cs="Times New Roman"/>
          <w:sz w:val="24"/>
          <w:szCs w:val="24"/>
        </w:rPr>
        <w:t xml:space="preserve"> В ОЧАГЕ ДИФТЕРИИ ПРОВОДИ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3х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2х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1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4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не проводится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. БАКТЕРИОЛОГИЧЕСКОЕ ОБСЛЕДОВАНИЕ С ДИАГНОСТИЧЕСКОЙ ЦЕЛЬЮ БОЛЬНЫХ ЛАКУНАРНЫМИ, ФОЛЛИКУЛЯРНЫМИ </w:t>
      </w:r>
      <w:r>
        <w:rPr>
          <w:rFonts w:ascii="Times New Roman" w:hAnsi="Times New Roman" w:cs="Times New Roman"/>
          <w:sz w:val="24"/>
          <w:szCs w:val="24"/>
        </w:rPr>
        <w:t>ТОНЗИЛЛИТАМИ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 ПРОВОДИ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не проводи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1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3 дня подряд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2 дня подряд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зависит от эпидемиологической ситуации по  дифтерии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</w:t>
      </w:r>
      <w:r w:rsidR="00981F34">
        <w:rPr>
          <w:rFonts w:ascii="Times New Roman" w:hAnsi="Times New Roman" w:cs="Times New Roman"/>
          <w:sz w:val="24"/>
          <w:szCs w:val="24"/>
        </w:rPr>
        <w:t>1</w:t>
      </w:r>
      <w:r w:rsidRPr="003936CF">
        <w:rPr>
          <w:rFonts w:ascii="Times New Roman" w:hAnsi="Times New Roman" w:cs="Times New Roman"/>
          <w:sz w:val="24"/>
          <w:szCs w:val="24"/>
        </w:rPr>
        <w:t xml:space="preserve">.  БАКТЕРИОЛОГИЧЕСКОЕ ОБСЛЕДОВАНИЕ БОЛЬНЫХ  С ПЛЕНЧАТЫМИ И ПЛЕНЧАТО-НЕКРОТИЧЕСКИМИ </w:t>
      </w:r>
      <w:r w:rsidR="00981F34">
        <w:rPr>
          <w:rFonts w:ascii="Times New Roman" w:hAnsi="Times New Roman" w:cs="Times New Roman"/>
          <w:sz w:val="24"/>
          <w:szCs w:val="24"/>
        </w:rPr>
        <w:t>ТОНЗИЛЛИТАМИ</w:t>
      </w:r>
      <w:r w:rsidRPr="003936CF">
        <w:rPr>
          <w:rFonts w:ascii="Times New Roman" w:hAnsi="Times New Roman" w:cs="Times New Roman"/>
          <w:sz w:val="24"/>
          <w:szCs w:val="24"/>
        </w:rPr>
        <w:t xml:space="preserve"> ПРОВОДИ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одно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2х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3х кратно на ТКБД и флору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4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не проводится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</w:t>
      </w:r>
      <w:r w:rsidR="00981F34">
        <w:rPr>
          <w:rFonts w:ascii="Times New Roman" w:hAnsi="Times New Roman" w:cs="Times New Roman"/>
          <w:sz w:val="24"/>
          <w:szCs w:val="24"/>
        </w:rPr>
        <w:t>2</w:t>
      </w:r>
      <w:r w:rsidRPr="003936CF">
        <w:rPr>
          <w:rFonts w:ascii="Times New Roman" w:hAnsi="Times New Roman" w:cs="Times New Roman"/>
          <w:sz w:val="24"/>
          <w:szCs w:val="24"/>
        </w:rPr>
        <w:t xml:space="preserve">. ОПРЕДЕЛИТЕ ТАКТИКУ УЧАСТКОВОГО ВРАЧА, ЕСЛИ У ЗДОРОВОГО РЕБЕН-КА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ВЫДЕЛЕНА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ТКБД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лечить антибиотиком на дому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провести на участке бактериологическое обследование еще 2х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lastRenderedPageBreak/>
        <w:t>3) госпитализировать в стационар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назначить антибактериальную терапию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ничего не предпринимать, так как нет клинических проявлений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936CF" w:rsidRPr="003936CF">
        <w:rPr>
          <w:rFonts w:ascii="Times New Roman" w:hAnsi="Times New Roman" w:cs="Times New Roman"/>
          <w:sz w:val="24"/>
          <w:szCs w:val="24"/>
        </w:rPr>
        <w:t>. СРОКИ КАРАНТИНА В ОЧАГЕ ДИФТЕР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3 дн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7 дне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14 дне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21 день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 месяц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. НАЗОВИТЕ КОНТРОЛЬНЫЙ УРОВЕНЬ ОХВАТА ПРИВИВКАМИ ПРОТИВ </w:t>
      </w:r>
      <w:proofErr w:type="gramStart"/>
      <w:r w:rsidR="003936CF" w:rsidRPr="003936CF">
        <w:rPr>
          <w:rFonts w:ascii="Times New Roman" w:hAnsi="Times New Roman" w:cs="Times New Roman"/>
          <w:sz w:val="24"/>
          <w:szCs w:val="24"/>
        </w:rPr>
        <w:t>ДИФ-ТЕРИИ</w:t>
      </w:r>
      <w:proofErr w:type="gramEnd"/>
      <w:r w:rsidR="003936CF" w:rsidRPr="003936CF">
        <w:rPr>
          <w:rFonts w:ascii="Times New Roman" w:hAnsi="Times New Roman" w:cs="Times New Roman"/>
          <w:sz w:val="24"/>
          <w:szCs w:val="24"/>
        </w:rPr>
        <w:t xml:space="preserve"> ДЕТЕЙ I ГОДА ЖИЗН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70%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80-85%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95-98%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50-60 %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00 %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936CF" w:rsidRPr="003936CF">
        <w:rPr>
          <w:rFonts w:ascii="Times New Roman" w:hAnsi="Times New Roman" w:cs="Times New Roman"/>
          <w:sz w:val="24"/>
          <w:szCs w:val="24"/>
        </w:rPr>
        <w:t>. ВАКЦИНОЙ АКДС ПРИВИВАЮ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дети I года жизни (3 вакцинации) и I ревакцинация (в 1,5 года)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7 лет и 14 лет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все прививки против дифтерии проводятся АКДС вакцино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6 лет и 12 лет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 год, 10 лет</w:t>
      </w:r>
    </w:p>
    <w:p w:rsid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F57B81" w:rsidRPr="00F57B81" w:rsidRDefault="00F57B81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34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3936CF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34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981F34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ология дифтерии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34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34">
        <w:rPr>
          <w:rFonts w:ascii="Times New Roman" w:hAnsi="Times New Roman" w:cs="Times New Roman"/>
          <w:b/>
          <w:sz w:val="24"/>
          <w:szCs w:val="24"/>
        </w:rPr>
        <w:t>Эпидемиол</w:t>
      </w:r>
      <w:r>
        <w:rPr>
          <w:rFonts w:ascii="Times New Roman" w:hAnsi="Times New Roman" w:cs="Times New Roman"/>
          <w:b/>
          <w:sz w:val="24"/>
          <w:szCs w:val="24"/>
        </w:rPr>
        <w:t>огические особенности дифтерии</w:t>
      </w:r>
      <w:r w:rsidRPr="00981F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981F34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___________________</w:t>
      </w:r>
      <w:proofErr w:type="gramEnd"/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lastRenderedPageBreak/>
        <w:t>Восприимчивость: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F34" w:rsidRPr="0062068D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981F34" w:rsidRPr="0062068D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 w:rsidR="0062068D">
        <w:rPr>
          <w:rFonts w:ascii="Times New Roman" w:hAnsi="Times New Roman" w:cs="Times New Roman"/>
          <w:b/>
          <w:sz w:val="24"/>
          <w:szCs w:val="24"/>
        </w:rPr>
        <w:t>дифтерии</w:t>
      </w:r>
      <w:r w:rsidRPr="0062068D">
        <w:rPr>
          <w:rFonts w:ascii="Times New Roman" w:hAnsi="Times New Roman" w:cs="Times New Roman"/>
          <w:b/>
          <w:sz w:val="24"/>
          <w:szCs w:val="24"/>
        </w:rPr>
        <w:t>:</w:t>
      </w:r>
    </w:p>
    <w:p w:rsidR="0062068D" w:rsidRDefault="0062068D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кализации:</w:t>
      </w:r>
    </w:p>
    <w:p w:rsidR="0062068D" w:rsidRDefault="0062068D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По типу: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2)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________________      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F34" w:rsidRPr="00981F34" w:rsidRDefault="0062068D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</w:t>
      </w:r>
      <w:r w:rsidR="00981F34" w:rsidRPr="00981F34">
        <w:rPr>
          <w:rFonts w:ascii="Times New Roman" w:hAnsi="Times New Roman" w:cs="Times New Roman"/>
          <w:sz w:val="24"/>
          <w:szCs w:val="24"/>
        </w:rPr>
        <w:t>: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62068D" w:rsidRDefault="00981F34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3)</w:t>
      </w:r>
      <w:r w:rsidRPr="00981F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 xml:space="preserve"> Задание № 4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>Опишите патогенетические механизмы развития дифтерии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68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особенности течения локализованной формы дифтерии ротоглотки у привитых детей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E89" w:rsidRDefault="00A92E89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lastRenderedPageBreak/>
        <w:t>Задание № 6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локальный статус больного с острым лакунарным тонзиллитом (объ</w:t>
      </w:r>
      <w:r w:rsidR="008F77E5">
        <w:rPr>
          <w:rFonts w:ascii="Times New Roman" w:hAnsi="Times New Roman" w:cs="Times New Roman"/>
          <w:b/>
          <w:sz w:val="24"/>
          <w:szCs w:val="24"/>
        </w:rPr>
        <w:t>ективные данные придумайте сами)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37363" wp14:editId="27EE5ADB">
            <wp:extent cx="1949450" cy="1371720"/>
            <wp:effectExtent l="0" t="0" r="0" b="0"/>
            <wp:docPr id="2" name="Picture 5" descr="i?id=133656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?id=1336562-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13" cy="13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068D" w:rsidRPr="008F77E5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7E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8F77E5">
        <w:rPr>
          <w:rFonts w:ascii="Times New Roman" w:hAnsi="Times New Roman" w:cs="Times New Roman"/>
          <w:sz w:val="24"/>
          <w:szCs w:val="24"/>
        </w:rPr>
        <w:br/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 xml:space="preserve"> Задание № 7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тактику ведения больного с носительством ТКБД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6CF" w:rsidRDefault="003936CF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7E5" w:rsidRPr="008F77E5" w:rsidRDefault="008F77E5" w:rsidP="008F77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>В поликлинику на прием к врачу в пятницу привели ребенка 3 лет на 2-й день болезни. Общее состояние больного ближе к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ому, температу</w:t>
      </w:r>
      <w:r w:rsidRPr="008F77E5">
        <w:rPr>
          <w:rFonts w:ascii="Times New Roman" w:hAnsi="Times New Roman" w:cs="Times New Roman"/>
          <w:sz w:val="24"/>
          <w:szCs w:val="24"/>
        </w:rPr>
        <w:t>ра 38,0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 xml:space="preserve">, аппетит сохранен. Нос, кожа 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>чистые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>. В ротоглотке: миндалины умеренно гиперемированы,  немного отечные,  справа на верхнем полюсе отмечено единичное  наложение желтоватого цвета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 xml:space="preserve"> (–)  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>ткань, рыхлое. Тонзиллярные лимфатические узлы до 1 см, безболезненны. Внутренние органы без особенностей. Ребенок полностью привит против дифтерии.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Вопрос 1: Поставьте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8F77E5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8F77E5">
        <w:rPr>
          <w:b/>
        </w:rPr>
        <w:t xml:space="preserve"> </w:t>
      </w:r>
      <w:r w:rsidRPr="008F77E5">
        <w:rPr>
          <w:rFonts w:ascii="Times New Roman" w:hAnsi="Times New Roman" w:cs="Times New Roman"/>
          <w:b/>
          <w:sz w:val="24"/>
          <w:szCs w:val="24"/>
        </w:rPr>
        <w:t>Приведите обоснование диагноза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F77E5">
        <w:rPr>
          <w:rFonts w:ascii="Times New Roman" w:hAnsi="Times New Roman" w:cs="Times New Roman"/>
          <w:b/>
          <w:sz w:val="24"/>
          <w:szCs w:val="24"/>
        </w:rPr>
        <w:t>Вопрос 3: Назначьте обследование больному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Pr="008F77E5">
        <w:rPr>
          <w:rFonts w:ascii="Times New Roman" w:hAnsi="Times New Roman" w:cs="Times New Roman"/>
          <w:b/>
          <w:sz w:val="24"/>
          <w:szCs w:val="24"/>
        </w:rPr>
        <w:t>Назначьте лечение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proofErr w:type="gramStart"/>
      <w:r w:rsidRPr="008F77E5">
        <w:rPr>
          <w:rFonts w:ascii="Times New Roman" w:hAnsi="Times New Roman" w:cs="Times New Roman"/>
          <w:b/>
          <w:sz w:val="24"/>
          <w:szCs w:val="24"/>
        </w:rPr>
        <w:t>Как оформите диагноз и поступите с больным,  если через 3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7E5">
        <w:rPr>
          <w:rFonts w:ascii="Times New Roman" w:hAnsi="Times New Roman" w:cs="Times New Roman"/>
          <w:b/>
          <w:sz w:val="24"/>
          <w:szCs w:val="24"/>
        </w:rPr>
        <w:t xml:space="preserve">придет ответ из лаборатории – из зева и носа выделена ТКБД </w:t>
      </w:r>
      <w:proofErr w:type="spellStart"/>
      <w:r w:rsidRPr="008F77E5">
        <w:rPr>
          <w:rFonts w:ascii="Times New Roman" w:hAnsi="Times New Roman" w:cs="Times New Roman"/>
          <w:b/>
          <w:sz w:val="24"/>
          <w:szCs w:val="24"/>
        </w:rPr>
        <w:t>mitis</w:t>
      </w:r>
      <w:proofErr w:type="spellEnd"/>
      <w:r w:rsidRPr="008F77E5">
        <w:rPr>
          <w:rFonts w:ascii="Times New Roman" w:hAnsi="Times New Roman" w:cs="Times New Roman"/>
          <w:b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 xml:space="preserve">Девочка 8 лет обратилась 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>к участковому врачу с жалобами на боль в горле при глотании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 xml:space="preserve"> и повышение температура тела до 37,5о. Участковый врач диагностировал лакунарный тонзиллит, взял мазок на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дифтерии, назначил лечение (полоскание горла раствором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фурациллина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, ампициллин по 200тыс. 4 раза в сутки внутрь). Наложения на миндалинах сохранялись в течение недели в виде островков, довольно легко снимались шпателем, но не полностью растирались между предметными стеклами. Температура тела снизилась до нормальных цифр. </w:t>
      </w:r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 xml:space="preserve">Из прививочного анамнеза известно, что в 3 месяца девочка была привита против дифтерии АКДС – вакциной. Сразу после вакцинации отмечался пронзительный крик в течение нескольких часов. Вторую вакцинацию ребенок получил  в 5 месяцев АКДС 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 xml:space="preserve">  анатоксином, первую ревакцинацию -  в 1 год 6 месяцев – АДСМ анатоксином. В 7 л</w:t>
      </w:r>
      <w:r>
        <w:rPr>
          <w:rFonts w:ascii="Times New Roman" w:hAnsi="Times New Roman" w:cs="Times New Roman"/>
          <w:sz w:val="24"/>
          <w:szCs w:val="24"/>
        </w:rPr>
        <w:t>ет ревакцинация не проводилась.</w:t>
      </w:r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7E5">
        <w:rPr>
          <w:rFonts w:ascii="Times New Roman" w:hAnsi="Times New Roman" w:cs="Times New Roman"/>
          <w:sz w:val="24"/>
          <w:szCs w:val="24"/>
        </w:rPr>
        <w:t xml:space="preserve">В посеве слизи из зева и носа выделена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коринебактерия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дифтерии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митис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токсигенная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 xml:space="preserve">Общий анализ крови: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- 156 г/л, Эр – 5,1 х 1012 /л,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Ц.п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. – 1,0,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– 9,6х 109 /л; 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>/я-4%, с/я- 65%, б – 1% л-   %, м-12%, СОЭ- 16 мм/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Вопрос 1: Поставьте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626A96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="00626A96" w:rsidRPr="00626A96">
        <w:rPr>
          <w:rFonts w:ascii="Times New Roman" w:hAnsi="Times New Roman" w:cs="Times New Roman"/>
          <w:b/>
          <w:sz w:val="24"/>
          <w:szCs w:val="24"/>
        </w:rPr>
        <w:t>Приведите обоснование диагноза.</w:t>
      </w:r>
      <w:r w:rsidR="00626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lastRenderedPageBreak/>
        <w:t>Вопрос 3: Назначьте полный план обследования больного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Вопрос 4: Назначьте лечение больному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6A96">
        <w:rPr>
          <w:rFonts w:ascii="Times New Roman" w:hAnsi="Times New Roman" w:cs="Times New Roman"/>
          <w:b/>
          <w:sz w:val="24"/>
          <w:szCs w:val="24"/>
        </w:rPr>
        <w:t xml:space="preserve">Вопрос 5: Проведите противоэпидемические мероприятия в очаге инфекции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A96" w:rsidRDefault="00626A96" w:rsidP="008F77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626A96" w:rsidRDefault="00626A96" w:rsidP="00626A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sz w:val="24"/>
          <w:szCs w:val="24"/>
        </w:rPr>
        <w:t xml:space="preserve">Мальчик 5 лет заболел остро с подъема температуры до 39°, выраженных болей в горле, головной боли, озноба. Врач при осмотре находит яркую распространенную гиперемию в ротоглотке, миндалины II ст., наложения по лакунам желто-белого цвета, которые по краю легко снимаются и растираются. Тонзиллярные лимфоузлы до 1,5 см, болезненные. Другой патологии нет. При активном наблюдении больного врач отмечает, что к  4 дню миндалины очистились от наложений, уменьшилась гиперемия слизистой ротоглотки, нормализовалась температура. </w:t>
      </w:r>
    </w:p>
    <w:p w:rsidR="00626A96" w:rsidRDefault="00626A96" w:rsidP="00626A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sz w:val="24"/>
          <w:szCs w:val="24"/>
        </w:rPr>
        <w:t xml:space="preserve">Из лаборатории сообщили о выделении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токсигенной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 дифтерии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qravis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. Больной направлен в стационар с диагнозом дифтерия ротоглотки. </w:t>
      </w:r>
    </w:p>
    <w:p w:rsidR="00626A96" w:rsidRDefault="00626A96" w:rsidP="00626A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sz w:val="24"/>
          <w:szCs w:val="24"/>
        </w:rPr>
        <w:t>В отделении состояние удовлетворительное. Температура нормальная. В ротоглотке умеренная гиперемия слизистой, миндалины II ст., свободные от налетов и наложений. Тонзиллярны</w:t>
      </w:r>
      <w:r>
        <w:rPr>
          <w:rFonts w:ascii="Times New Roman" w:hAnsi="Times New Roman" w:cs="Times New Roman"/>
          <w:sz w:val="24"/>
          <w:szCs w:val="24"/>
        </w:rPr>
        <w:t>е лимфоузлы до 1 см., мягкие, без</w:t>
      </w:r>
      <w:r w:rsidRPr="00626A96">
        <w:rPr>
          <w:rFonts w:ascii="Times New Roman" w:hAnsi="Times New Roman" w:cs="Times New Roman"/>
          <w:sz w:val="24"/>
          <w:szCs w:val="24"/>
        </w:rPr>
        <w:t>болезненные.  Патологии со стороны внутренних органов не выявлено. При изучении амбулаторной карты выяснено, что ребенок привит с соблюдением декретированных сроков. Имеет 1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96">
        <w:rPr>
          <w:rFonts w:ascii="Times New Roman" w:hAnsi="Times New Roman" w:cs="Times New Roman"/>
          <w:sz w:val="24"/>
          <w:szCs w:val="24"/>
        </w:rPr>
        <w:t>здоровья. При 3-хкратном бак</w:t>
      </w:r>
      <w:proofErr w:type="gramStart"/>
      <w:r w:rsidRPr="00626A9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A9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6A96">
        <w:rPr>
          <w:rFonts w:ascii="Times New Roman" w:hAnsi="Times New Roman" w:cs="Times New Roman"/>
          <w:sz w:val="24"/>
          <w:szCs w:val="24"/>
        </w:rPr>
        <w:t xml:space="preserve">бследовании в отделении - результат на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токсигенные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 отрицательный, РПГА на 4 день болезни 1:40.</w:t>
      </w:r>
    </w:p>
    <w:p w:rsidR="00626A96" w:rsidRDefault="00626A96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Вопрос 1: Поставьте окончательный клинический диагноз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  <w:r w:rsidRPr="00626A96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626A96" w:rsidRDefault="00626A96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Вопрос 3: Тактика ведения больного в стационар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Вопрос 4: Укажите показания для госпитализации в стационар больных с острыми тонзиллита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r w:rsidR="00F57B81" w:rsidRPr="00F57B81">
        <w:rPr>
          <w:rFonts w:ascii="Times New Roman" w:hAnsi="Times New Roman" w:cs="Times New Roman"/>
          <w:b/>
          <w:sz w:val="24"/>
          <w:szCs w:val="24"/>
        </w:rPr>
        <w:t xml:space="preserve">Назовите методы специфической профилактики дифтерии. </w:t>
      </w:r>
      <w:r w:rsidR="00F57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B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B8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 [и др.]. -</w:t>
      </w:r>
      <w:r w:rsidR="005609FD">
        <w:rPr>
          <w:rFonts w:ascii="Times New Roman" w:hAnsi="Times New Roman" w:cs="Times New Roman"/>
          <w:sz w:val="24"/>
          <w:szCs w:val="24"/>
        </w:rPr>
        <w:t xml:space="preserve"> 3-е изд., </w:t>
      </w:r>
      <w:proofErr w:type="spellStart"/>
      <w:r w:rsidR="005609F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609FD">
        <w:rPr>
          <w:rFonts w:ascii="Times New Roman" w:hAnsi="Times New Roman" w:cs="Times New Roman"/>
          <w:sz w:val="24"/>
          <w:szCs w:val="24"/>
        </w:rPr>
        <w:t>. и доп. - М.</w:t>
      </w:r>
      <w:r w:rsidRPr="00F57B81">
        <w:rPr>
          <w:rFonts w:ascii="Times New Roman" w:hAnsi="Times New Roman" w:cs="Times New Roman"/>
          <w:sz w:val="24"/>
          <w:szCs w:val="24"/>
        </w:rPr>
        <w:t>: ГЭОТАР-Медиа, 2016. - 496 с.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2" w:history="1">
        <w:r w:rsidRPr="00863FF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F57B81">
        <w:rPr>
          <w:rFonts w:ascii="Times New Roman" w:hAnsi="Times New Roman" w:cs="Times New Roman"/>
          <w:sz w:val="24"/>
          <w:szCs w:val="24"/>
        </w:rPr>
        <w:t>).</w:t>
      </w:r>
    </w:p>
    <w:p w:rsidR="005549C1" w:rsidRDefault="005549C1" w:rsidP="005609F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FD" w:rsidRPr="00A92E89" w:rsidRDefault="005609FD" w:rsidP="005609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A92E89">
        <w:rPr>
          <w:rFonts w:ascii="Times New Roman" w:hAnsi="Times New Roman" w:cs="Times New Roman"/>
          <w:b/>
          <w:sz w:val="28"/>
          <w:szCs w:val="28"/>
        </w:rPr>
        <w:t>: Дифтерия ротоглотки токсическая. Осложнения. Дифтерия других локализаций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B81" w:rsidRDefault="005609FD" w:rsidP="005609F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FD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5609FD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. ГЛАВНАЯ ПРИЧИНА РАЗВИТИЯ ТЯЖЕЛОЙ ФОРМЫ ДИФТЕР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ранний возрас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поздняя диагностик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аллергический фон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отсутствие прививок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избыточный вес ребенка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2. ОТЕК ПОДКОЖНОЙ КЛЕТЧАТКИ ДО СЕРЕДИНЫ ШЕИ С ОБЕИХ СТОРОН 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ХА-РАКТЕРЕН</w:t>
      </w:r>
      <w:proofErr w:type="gramEnd"/>
      <w:r w:rsidRPr="005609FD">
        <w:rPr>
          <w:rFonts w:ascii="Times New Roman" w:hAnsi="Times New Roman" w:cs="Times New Roman"/>
          <w:sz w:val="24"/>
          <w:szCs w:val="24"/>
        </w:rPr>
        <w:t xml:space="preserve"> ДЛЯ ДИФТЕРИИ РОТОГЛОТКИ 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островчатой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формы дифтер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тонзиллярной формы дифтер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субтоксической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формы дифтер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4) токсической I </w:t>
      </w:r>
      <w:proofErr w:type="spellStart"/>
      <w:proofErr w:type="gramStart"/>
      <w:r w:rsidRPr="005609F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609FD">
        <w:rPr>
          <w:rFonts w:ascii="Times New Roman" w:hAnsi="Times New Roman" w:cs="Times New Roman"/>
          <w:sz w:val="24"/>
          <w:szCs w:val="24"/>
        </w:rPr>
        <w:t>тепени</w:t>
      </w:r>
      <w:proofErr w:type="spellEnd"/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токсической II степени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3.  У БОЛЬНОГО T  - 390, БЫЛА 3 РАЗА РВОТА, БОЛЬ В ГОРЛЕ, ЗАТРУДНЕНО 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НО-СОВОЕ</w:t>
      </w:r>
      <w:proofErr w:type="gramEnd"/>
      <w:r w:rsidRPr="005609FD">
        <w:rPr>
          <w:rFonts w:ascii="Times New Roman" w:hAnsi="Times New Roman" w:cs="Times New Roman"/>
          <w:sz w:val="24"/>
          <w:szCs w:val="24"/>
        </w:rPr>
        <w:t xml:space="preserve"> ДЫХАНИЕ, ОТЕК СЛИЗИСТОЙ РОТОГЛОТКИ, МИНДАЛИНЫ III СТ. С ТОЛСТЫМИ СЕРЫМИ ПЛЕНКАМИ, ПЕРЕХОДЯЩИМИ НА ДУЖКИ, ТОНЗИ-ЛЯРНЫЕ ЛИМФАТИЧЕСКИЕ УЗЛЫ 3,5 СМ, БОЛЕЗНЕННЫЕ, ОТЕК КЛЕТЧ</w:t>
      </w:r>
      <w:r w:rsidR="000D5E2C">
        <w:rPr>
          <w:rFonts w:ascii="Times New Roman" w:hAnsi="Times New Roman" w:cs="Times New Roman"/>
          <w:sz w:val="24"/>
          <w:szCs w:val="24"/>
        </w:rPr>
        <w:t>АТКИ ШЕИ ДО КЛЮЧИЦ. ВАШ ДИАГНОЗ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инфекционный мононуклеоз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2) тяжелая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пленчато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– некротическая ангин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дифтерия зева распространенная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дифтерия зева токсическая I степени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дифтерия зева токсическая II степени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. У БОЛЬНОГО T – 400, БЫЛА ПОВТОРНАЯ РВОТА, БЛЕДНОСТЬ, АДИНАМИЯ, МИНДАЛИНЫ III СТЕПЕНИ, ПЛЕНКИ ТОЛСТЫЕ С МИНДАЛИН ПЕРЕХОДЯТ НА МЯГКОЕ НЕБО, ЗАДНЮЮ СТЕНКУ ГЛОТКИ, ТОНЗИЛЯРНЫЕ ЛИМФАТИЧЕСКИЕ УЗЛЫ 6 СМ БОЛЕЗНЕННЫЕ, ПЛОТНЫЕ, ОТЕК КЛЕТЧАТКИ НА</w:t>
      </w:r>
      <w:r w:rsidR="000D5E2C">
        <w:rPr>
          <w:rFonts w:ascii="Times New Roman" w:hAnsi="Times New Roman" w:cs="Times New Roman"/>
          <w:sz w:val="24"/>
          <w:szCs w:val="24"/>
        </w:rPr>
        <w:t xml:space="preserve"> ШЕЕ И НИЖЕ КЛЮЧИЦ. ВАШ ДИАГНОЗ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паротонзилярный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абсцесс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инфекционный мононуклеоз, тяжелый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3) дифтерия ротоглотки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субтоксическая</w:t>
      </w:r>
      <w:proofErr w:type="spell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дифтерия ротоглотки токсическая II степени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дифтерия ротоглотки токсическая III степени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. В КАКИЕ СРОКИ РАЗВИВАЮТСЯ РАННИЕ ДИФТЕРИЙНЫЕ МИОКАРДИТЫ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на 10 - 12 день болезн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на 4 - 5 день болезн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на 3 - 4 недел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с 1 дня болезни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на 2-й неделе болезни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09FD" w:rsidRPr="005609FD">
        <w:rPr>
          <w:rFonts w:ascii="Times New Roman" w:hAnsi="Times New Roman" w:cs="Times New Roman"/>
          <w:sz w:val="24"/>
          <w:szCs w:val="24"/>
        </w:rPr>
        <w:t xml:space="preserve">.  ПРИ ЛЕЧЕНИИ ДИФТЕРИИ РОТОГЛОТКИ ТОКСИЧЕСКОЙ I СТЕПЕНИ   В  </w:t>
      </w:r>
      <w:proofErr w:type="gramStart"/>
      <w:r w:rsidR="005609FD" w:rsidRPr="005609FD">
        <w:rPr>
          <w:rFonts w:ascii="Times New Roman" w:hAnsi="Times New Roman" w:cs="Times New Roman"/>
          <w:sz w:val="24"/>
          <w:szCs w:val="24"/>
        </w:rPr>
        <w:t>ПЕР-ВЫЕ</w:t>
      </w:r>
      <w:proofErr w:type="gramEnd"/>
      <w:r w:rsidR="005609FD" w:rsidRPr="005609FD">
        <w:rPr>
          <w:rFonts w:ascii="Times New Roman" w:hAnsi="Times New Roman" w:cs="Times New Roman"/>
          <w:sz w:val="24"/>
          <w:szCs w:val="24"/>
        </w:rPr>
        <w:t xml:space="preserve"> СУТ</w:t>
      </w:r>
      <w:r>
        <w:rPr>
          <w:rFonts w:ascii="Times New Roman" w:hAnsi="Times New Roman" w:cs="Times New Roman"/>
          <w:sz w:val="24"/>
          <w:szCs w:val="24"/>
        </w:rPr>
        <w:t>КИ ЛЕЧЕНИЯ АПДС ВВОДИТСЯ В ДОЗ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20-30 тыс. МЕ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40-50  тыс. МЕ в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60  тыс. МЕ через 12 часов 60 тыс. МЕ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4) 80 </w:t>
      </w:r>
      <w:proofErr w:type="spellStart"/>
      <w:proofErr w:type="gramStart"/>
      <w:r w:rsidRPr="005609F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5609FD">
        <w:rPr>
          <w:rFonts w:ascii="Times New Roman" w:hAnsi="Times New Roman" w:cs="Times New Roman"/>
          <w:sz w:val="24"/>
          <w:szCs w:val="24"/>
        </w:rPr>
        <w:t xml:space="preserve"> МЕ + 60 тыс. МЕ в/м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120  тыс. через 12 часов +80-100 тыс. МЕ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09FD" w:rsidRPr="005609FD">
        <w:rPr>
          <w:rFonts w:ascii="Times New Roman" w:hAnsi="Times New Roman" w:cs="Times New Roman"/>
          <w:sz w:val="24"/>
          <w:szCs w:val="24"/>
        </w:rPr>
        <w:t>. ПРИ ЛЕЧЕНИИ ДИФТЕРИИ РОТОГЛОТКИ ТОКСИЧЕСКОЙ II СТЕПЕНИ   В  I СУТ</w:t>
      </w:r>
      <w:r>
        <w:rPr>
          <w:rFonts w:ascii="Times New Roman" w:hAnsi="Times New Roman" w:cs="Times New Roman"/>
          <w:sz w:val="24"/>
          <w:szCs w:val="24"/>
        </w:rPr>
        <w:t>КИ ЛЕЧЕНИЯ АПДС ВВОДИТСЯ В ДОЗ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60 тыс. через 12 часов еще 60 тыс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80 тыс. через 12 часов + 40 тыс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120  тыс. через 12 часов +80-100 тыс. МЕ</w:t>
      </w: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4) 100 тыс. МЕ. </w:t>
      </w:r>
      <w:r w:rsidR="000D5E2C">
        <w:rPr>
          <w:rFonts w:ascii="Times New Roman" w:hAnsi="Times New Roman" w:cs="Times New Roman"/>
          <w:sz w:val="24"/>
          <w:szCs w:val="24"/>
        </w:rPr>
        <w:t>в/</w:t>
      </w:r>
      <w:proofErr w:type="gramStart"/>
      <w:r w:rsidR="000D5E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D5E2C">
        <w:rPr>
          <w:rFonts w:ascii="Times New Roman" w:hAnsi="Times New Roman" w:cs="Times New Roman"/>
          <w:sz w:val="24"/>
          <w:szCs w:val="24"/>
        </w:rPr>
        <w:t>, через 12 часов+ 80 тыс. М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40-50  тыс. МЕ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09FD" w:rsidRPr="005609FD">
        <w:rPr>
          <w:rFonts w:ascii="Times New Roman" w:hAnsi="Times New Roman" w:cs="Times New Roman"/>
          <w:sz w:val="24"/>
          <w:szCs w:val="24"/>
        </w:rPr>
        <w:t>. ПРИ ЛЕЧЕНИИ ДИФТЕРИИ РОТОГЛОТКИ ТОКСИЧЕСКОЙ III СТЕПЕНИ   В  I СУТ</w:t>
      </w:r>
      <w:r>
        <w:rPr>
          <w:rFonts w:ascii="Times New Roman" w:hAnsi="Times New Roman" w:cs="Times New Roman"/>
          <w:sz w:val="24"/>
          <w:szCs w:val="24"/>
        </w:rPr>
        <w:t>КИ ЛЕЧЕНИЯ АПДС ВВОДИТСЯ В ДОЗ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60 тыс. через 12 часов еще 60 тыс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80 тыс. через 12 часов + 40 тыс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120  тыс. через 12 часов +80-100 тыс. М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20-30 тыс. МЕ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40-50  тыс. МЕ в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09FD" w:rsidRPr="005609FD">
        <w:rPr>
          <w:rFonts w:ascii="Times New Roman" w:hAnsi="Times New Roman" w:cs="Times New Roman"/>
          <w:sz w:val="24"/>
          <w:szCs w:val="24"/>
        </w:rPr>
        <w:t>. СРОК ПОСТЕЛЬНОГО РЕЖИМА И ВЫПИСКИ ПРИ ДИФТЕРИИ РОТОГЛОТКИ ТОКСИЧЕСКОЙ I СТЕПЕНИ   СОСТАВЛЯЕ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30 дней, выписка через 40 дней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20 дней, выписка на 25 день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3) 40 дней, выписка на 60 день 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60 дней, выписка на 70 день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100 дней, выписка на 110 день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</w:t>
      </w:r>
      <w:r w:rsidR="000D5E2C">
        <w:rPr>
          <w:rFonts w:ascii="Times New Roman" w:hAnsi="Times New Roman" w:cs="Times New Roman"/>
          <w:sz w:val="24"/>
          <w:szCs w:val="24"/>
        </w:rPr>
        <w:t>0</w:t>
      </w:r>
      <w:r w:rsidRPr="005609FD">
        <w:rPr>
          <w:rFonts w:ascii="Times New Roman" w:hAnsi="Times New Roman" w:cs="Times New Roman"/>
          <w:sz w:val="24"/>
          <w:szCs w:val="24"/>
        </w:rPr>
        <w:t>. СРОК ПОСТЕЛЬНОГО РЕЖИМА И ВЫПИСКИ ПРИ ДИФТЕРИИ РОТОГЛОТКИ ТОК</w:t>
      </w:r>
      <w:r w:rsidR="000D5E2C">
        <w:rPr>
          <w:rFonts w:ascii="Times New Roman" w:hAnsi="Times New Roman" w:cs="Times New Roman"/>
          <w:sz w:val="24"/>
          <w:szCs w:val="24"/>
        </w:rPr>
        <w:t>СИЧЕСКОЙ I СТЕПЕНИ   СОСТАВЛЯЕ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30 дней, выписка через 40 дней</w:t>
      </w:r>
    </w:p>
    <w:p w:rsidR="005609FD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FD" w:rsidRPr="005609FD">
        <w:rPr>
          <w:rFonts w:ascii="Times New Roman" w:hAnsi="Times New Roman" w:cs="Times New Roman"/>
          <w:sz w:val="24"/>
          <w:szCs w:val="24"/>
        </w:rPr>
        <w:t>2) 20 дней, выписка на 25 день</w:t>
      </w:r>
    </w:p>
    <w:p w:rsidR="005609FD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FD" w:rsidRPr="005609FD">
        <w:rPr>
          <w:rFonts w:ascii="Times New Roman" w:hAnsi="Times New Roman" w:cs="Times New Roman"/>
          <w:sz w:val="24"/>
          <w:szCs w:val="24"/>
        </w:rPr>
        <w:t xml:space="preserve">3) 45 дней, выписка на 60 день </w:t>
      </w:r>
    </w:p>
    <w:p w:rsidR="005609FD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FD" w:rsidRPr="005609FD">
        <w:rPr>
          <w:rFonts w:ascii="Times New Roman" w:hAnsi="Times New Roman" w:cs="Times New Roman"/>
          <w:sz w:val="24"/>
          <w:szCs w:val="24"/>
        </w:rPr>
        <w:t>4) 60 дней, выписка на 70 день</w:t>
      </w:r>
    </w:p>
    <w:p w:rsid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FD" w:rsidRPr="005609FD">
        <w:rPr>
          <w:rFonts w:ascii="Times New Roman" w:hAnsi="Times New Roman" w:cs="Times New Roman"/>
          <w:sz w:val="24"/>
          <w:szCs w:val="24"/>
        </w:rPr>
        <w:t>5) 40 дней, выписка на 50 день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609FD" w:rsidRPr="005609FD">
        <w:rPr>
          <w:rFonts w:ascii="Times New Roman" w:hAnsi="Times New Roman" w:cs="Times New Roman"/>
          <w:sz w:val="24"/>
          <w:szCs w:val="24"/>
        </w:rPr>
        <w:t>ХАРАКТЕРНЫМ СИМПТОМОМ ДИФТЕ</w:t>
      </w:r>
      <w:r>
        <w:rPr>
          <w:rFonts w:ascii="Times New Roman" w:hAnsi="Times New Roman" w:cs="Times New Roman"/>
          <w:sz w:val="24"/>
          <w:szCs w:val="24"/>
        </w:rPr>
        <w:t>РИИ ГОРТАНИ ЯВЛЯЕТСЯ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1) </w:t>
      </w:r>
      <w:r w:rsidR="000D5E2C">
        <w:rPr>
          <w:rFonts w:ascii="Times New Roman" w:hAnsi="Times New Roman" w:cs="Times New Roman"/>
          <w:sz w:val="24"/>
          <w:szCs w:val="24"/>
        </w:rPr>
        <w:t>тонзиллиты</w:t>
      </w:r>
      <w:r w:rsidRPr="005609FD">
        <w:rPr>
          <w:rFonts w:ascii="Times New Roman" w:hAnsi="Times New Roman" w:cs="Times New Roman"/>
          <w:sz w:val="24"/>
          <w:szCs w:val="24"/>
        </w:rPr>
        <w:t xml:space="preserve"> с наложениям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высокая температур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lastRenderedPageBreak/>
        <w:t>3) постепенное, последовательное развитие симптоматики стеноза с прогрессированием симптомов</w:t>
      </w: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острое раз</w:t>
      </w:r>
      <w:r w:rsidR="000D5E2C">
        <w:rPr>
          <w:rFonts w:ascii="Times New Roman" w:hAnsi="Times New Roman" w:cs="Times New Roman"/>
          <w:sz w:val="24"/>
          <w:szCs w:val="24"/>
        </w:rPr>
        <w:t>витие симптомов стеноза гортан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отек подкожной клетчатки шеи</w:t>
      </w:r>
    </w:p>
    <w:p w:rsidR="005609FD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</w:t>
      </w:r>
      <w:r w:rsidR="00CE0E5C">
        <w:rPr>
          <w:rFonts w:ascii="Times New Roman" w:hAnsi="Times New Roman" w:cs="Times New Roman"/>
          <w:sz w:val="24"/>
          <w:szCs w:val="24"/>
        </w:rPr>
        <w:t>2</w:t>
      </w:r>
      <w:r w:rsidRPr="005609FD">
        <w:rPr>
          <w:rFonts w:ascii="Times New Roman" w:hAnsi="Times New Roman" w:cs="Times New Roman"/>
          <w:sz w:val="24"/>
          <w:szCs w:val="24"/>
        </w:rPr>
        <w:t xml:space="preserve">.  ПРИ ЛОКАЛИЗОВАННОЙ ФОРМЕ ДИФТЕРИИ НОСА ПЛЕНКИ 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РАСПОЛАГА-ЮТСЯ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в области передней перегородки носа или нижней носовой раковины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на придаточных пазухах нос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в области лобной пазух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в области передней перегородки носа или нижней носовой раковины, на придаточных пазухах нос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в области гайморовых пазух</w:t>
      </w:r>
    </w:p>
    <w:p w:rsid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CE0E5C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</w:t>
      </w:r>
      <w:r w:rsidR="00CE0E5C">
        <w:rPr>
          <w:rFonts w:ascii="Times New Roman" w:hAnsi="Times New Roman" w:cs="Times New Roman"/>
          <w:sz w:val="24"/>
          <w:szCs w:val="24"/>
        </w:rPr>
        <w:t>3</w:t>
      </w:r>
      <w:r w:rsidRPr="005609FD">
        <w:rPr>
          <w:rFonts w:ascii="Times New Roman" w:hAnsi="Times New Roman" w:cs="Times New Roman"/>
          <w:sz w:val="24"/>
          <w:szCs w:val="24"/>
        </w:rPr>
        <w:t>.  ПРИ АТИПИЧНОЙ ДИФТЕРИИ КОЖИ ВЫДЕЛЯЮ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импетигоподобную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форму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островчатую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тонзиллярную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субтоксическую</w:t>
      </w:r>
      <w:proofErr w:type="spell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ни одну из перечисленных</w:t>
      </w:r>
    </w:p>
    <w:p w:rsid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CE0E5C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</w:t>
      </w:r>
      <w:r w:rsidR="00CE0E5C">
        <w:rPr>
          <w:rFonts w:ascii="Times New Roman" w:hAnsi="Times New Roman" w:cs="Times New Roman"/>
          <w:sz w:val="24"/>
          <w:szCs w:val="24"/>
        </w:rPr>
        <w:t>4</w:t>
      </w:r>
      <w:r w:rsidRPr="005609FD">
        <w:rPr>
          <w:rFonts w:ascii="Times New Roman" w:hAnsi="Times New Roman" w:cs="Times New Roman"/>
          <w:sz w:val="24"/>
          <w:szCs w:val="24"/>
        </w:rPr>
        <w:t xml:space="preserve">. ДИСПАНСЕРИЗАЦИЯ ЛИЦ, ПЕРЕНЕСШИХ ДИФТЕРИЮ РОТОГЛОТКИ 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ТОКСИ-ЧЕСКУЮ</w:t>
      </w:r>
      <w:proofErr w:type="gramEnd"/>
      <w:r w:rsidRPr="005609FD">
        <w:rPr>
          <w:rFonts w:ascii="Times New Roman" w:hAnsi="Times New Roman" w:cs="Times New Roman"/>
          <w:sz w:val="24"/>
          <w:szCs w:val="24"/>
        </w:rPr>
        <w:t xml:space="preserve"> I СТЕПЕНИ, ПРОВОДИТСЯ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3 месяц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6 месяцев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1 год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1 месяц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не проводится</w:t>
      </w:r>
    </w:p>
    <w:p w:rsid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CE0E5C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609FD" w:rsidRPr="005609FD">
        <w:rPr>
          <w:rFonts w:ascii="Times New Roman" w:hAnsi="Times New Roman" w:cs="Times New Roman"/>
          <w:sz w:val="24"/>
          <w:szCs w:val="24"/>
        </w:rPr>
        <w:t>. ПОСЛЕ ДИФТЕРИИ РОТОГЛОТКИ ТОКСИЧЕСКОЙ II -III СТЕПЕНИ ДИСПАНСЕРИЗАЦИЯ ПРОВОДИТСЯ В ТЕЧЕН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1 год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2х ле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6 месяцев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1 месяца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3 лет</w:t>
      </w:r>
    </w:p>
    <w:p w:rsidR="00CE0E5C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CE0E5C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E5C" w:rsidRPr="00CE0E5C" w:rsidRDefault="00CE0E5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E5C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CE0E5C" w:rsidRDefault="00CE0E5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E5C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CE0E5C" w:rsidRDefault="00CE0E5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, что относится к тяжелым вариантам дифтерии ротоглотки, дайте краткую характеристику клинических форм.</w:t>
      </w:r>
    </w:p>
    <w:p w:rsidR="002C0B8E" w:rsidRDefault="002C0B8E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E205EBE" wp14:editId="3ADFA166">
            <wp:extent cx="1922583" cy="14922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89" cy="149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0B8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3FA1FE" wp14:editId="1436623F">
            <wp:extent cx="1631950" cy="1492250"/>
            <wp:effectExtent l="0" t="0" r="6350" b="0"/>
            <wp:docPr id="153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0B8E" w:rsidRDefault="002C0B8E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E5C" w:rsidRDefault="00CE0E5C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E5C" w:rsidRDefault="00CE0E5C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0A8" w:rsidRDefault="003040A8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0A8" w:rsidRDefault="003040A8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0A8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3040A8" w:rsidRDefault="006A46A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клиническую картину раннего тяжелого миокардита.</w:t>
      </w:r>
    </w:p>
    <w:p w:rsidR="006A46AC" w:rsidRDefault="006A46AC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6AC" w:rsidRDefault="006A46A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6AC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6A46AC" w:rsidRDefault="003A6DE2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E2">
        <w:rPr>
          <w:rFonts w:ascii="Times New Roman" w:hAnsi="Times New Roman" w:cs="Times New Roman"/>
          <w:b/>
          <w:sz w:val="24"/>
          <w:szCs w:val="24"/>
        </w:rPr>
        <w:t>Назовите особенности клинической картины дифтерии гортани.</w:t>
      </w:r>
    </w:p>
    <w:p w:rsidR="003A6DE2" w:rsidRDefault="003A6DE2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DE2" w:rsidRDefault="003A6DE2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E2">
        <w:rPr>
          <w:rFonts w:ascii="Times New Roman" w:hAnsi="Times New Roman" w:cs="Times New Roman"/>
          <w:b/>
          <w:sz w:val="24"/>
          <w:szCs w:val="24"/>
        </w:rPr>
        <w:lastRenderedPageBreak/>
        <w:t>Задание № 4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дифтерий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инейропат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айте им краткую клиническую характеристику.</w:t>
      </w:r>
    </w:p>
    <w:p w:rsidR="003A6DE2" w:rsidRDefault="007B45D0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5D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D0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терапии токсической формы дифтерии.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D0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7B45D0" w:rsidRDefault="002C0B8E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клинической картины дифтерии кожи у детей.</w:t>
      </w:r>
    </w:p>
    <w:p w:rsidR="002C0B8E" w:rsidRDefault="002C0B8E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63BD9E" wp14:editId="5E6E08C0">
            <wp:extent cx="1225550" cy="1250321"/>
            <wp:effectExtent l="0" t="0" r="0" b="6985"/>
            <wp:docPr id="50179" name="Picture 2" descr="http://www.cdc.gov/diphtheria/images/diphtheria-photo-phil-194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2" descr="http://www.cdc.gov/diphtheria/images/diphtheria-photo-phil-1942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44" cy="12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0B8E" w:rsidRPr="002C0B8E" w:rsidRDefault="002C0B8E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B81" w:rsidRDefault="00F57B81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B8E" w:rsidRPr="002C0B8E" w:rsidRDefault="002C0B8E" w:rsidP="002C0B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B8E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2C0B8E" w:rsidRDefault="002C0B8E" w:rsidP="002C0B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B8E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2C0B8E" w:rsidRDefault="002C0B8E" w:rsidP="002C0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sz w:val="24"/>
          <w:szCs w:val="24"/>
        </w:rPr>
        <w:t>Ребенку 7 лет. Страдает частыми ОРВИ, ангинами. К 2 годам получил 4 прививки против дифтерии. Заболел с подъема температуры до 39 градусов, боли в горле, была рвота, головная боль. Через 2 дня вызван врач. При осмотре состояние тяжелое, бледный, вялый, в ротоглотке застойная с синюшным оттенком  гиперемия слизистой, отек, налеты на миндалинах и дужках</w:t>
      </w:r>
      <w:proofErr w:type="gramStart"/>
      <w:r w:rsidRPr="002C0B8E">
        <w:rPr>
          <w:rFonts w:ascii="Times New Roman" w:hAnsi="Times New Roman" w:cs="Times New Roman"/>
          <w:sz w:val="24"/>
          <w:szCs w:val="24"/>
        </w:rPr>
        <w:t xml:space="preserve"> (+)  </w:t>
      </w:r>
      <w:proofErr w:type="gramEnd"/>
      <w:r w:rsidRPr="002C0B8E">
        <w:rPr>
          <w:rFonts w:ascii="Times New Roman" w:hAnsi="Times New Roman" w:cs="Times New Roman"/>
          <w:sz w:val="24"/>
          <w:szCs w:val="24"/>
        </w:rPr>
        <w:t xml:space="preserve">ткань, серого цвета, не снимаются. Голос сдавлен с носовым </w:t>
      </w:r>
      <w:r w:rsidRPr="002C0B8E">
        <w:rPr>
          <w:rFonts w:ascii="Times New Roman" w:hAnsi="Times New Roman" w:cs="Times New Roman"/>
          <w:sz w:val="24"/>
          <w:szCs w:val="24"/>
        </w:rPr>
        <w:lastRenderedPageBreak/>
        <w:t xml:space="preserve">оттенком. Тонзиллярные лимфоузлы до 3 см, плотные и болезненные, отек на шее, который распространяется до середины шеи. Тоны сердца приглушены, тахикардия (106 в мин.). Госпитализирован. </w:t>
      </w:r>
    </w:p>
    <w:p w:rsidR="002C0B8E" w:rsidRDefault="002C0B8E" w:rsidP="002C0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sz w:val="24"/>
          <w:szCs w:val="24"/>
        </w:rPr>
        <w:t xml:space="preserve">На 3 день лечения получен высев </w:t>
      </w:r>
      <w:proofErr w:type="spellStart"/>
      <w:r w:rsidRPr="002C0B8E">
        <w:rPr>
          <w:rFonts w:ascii="Times New Roman" w:hAnsi="Times New Roman" w:cs="Times New Roman"/>
          <w:sz w:val="24"/>
          <w:szCs w:val="24"/>
        </w:rPr>
        <w:t>токсигенной</w:t>
      </w:r>
      <w:proofErr w:type="spellEnd"/>
      <w:r w:rsidRPr="002C0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B8E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2C0B8E">
        <w:rPr>
          <w:rFonts w:ascii="Times New Roman" w:hAnsi="Times New Roman" w:cs="Times New Roman"/>
          <w:sz w:val="24"/>
          <w:szCs w:val="24"/>
        </w:rPr>
        <w:t xml:space="preserve"> дифтерии </w:t>
      </w:r>
      <w:proofErr w:type="spellStart"/>
      <w:r w:rsidRPr="002C0B8E">
        <w:rPr>
          <w:rFonts w:ascii="Times New Roman" w:hAnsi="Times New Roman" w:cs="Times New Roman"/>
          <w:sz w:val="24"/>
          <w:szCs w:val="24"/>
        </w:rPr>
        <w:t>mitis</w:t>
      </w:r>
      <w:proofErr w:type="spellEnd"/>
      <w:r w:rsidRPr="002C0B8E">
        <w:rPr>
          <w:rFonts w:ascii="Times New Roman" w:hAnsi="Times New Roman" w:cs="Times New Roman"/>
          <w:sz w:val="24"/>
          <w:szCs w:val="24"/>
        </w:rPr>
        <w:t xml:space="preserve">. На 7 день болезни состояние ухудшилось: появился гнусавый голос, стал </w:t>
      </w:r>
      <w:proofErr w:type="spellStart"/>
      <w:r w:rsidRPr="002C0B8E">
        <w:rPr>
          <w:rFonts w:ascii="Times New Roman" w:hAnsi="Times New Roman" w:cs="Times New Roman"/>
          <w:sz w:val="24"/>
          <w:szCs w:val="24"/>
        </w:rPr>
        <w:t>поперхиваться</w:t>
      </w:r>
      <w:proofErr w:type="spellEnd"/>
      <w:r w:rsidRPr="002C0B8E">
        <w:rPr>
          <w:rFonts w:ascii="Times New Roman" w:hAnsi="Times New Roman" w:cs="Times New Roman"/>
          <w:sz w:val="24"/>
          <w:szCs w:val="24"/>
        </w:rPr>
        <w:t>, отсутствует рефлекс с мягкого неба и задней стенки глотки.</w:t>
      </w:r>
    </w:p>
    <w:p w:rsidR="002C0B8E" w:rsidRDefault="002C0B8E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2C0B8E" w:rsidRDefault="002C0B8E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B8E" w:rsidRDefault="002C0B8E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58">
        <w:rPr>
          <w:rFonts w:ascii="Times New Roman" w:hAnsi="Times New Roman" w:cs="Times New Roman"/>
          <w:b/>
          <w:sz w:val="24"/>
          <w:szCs w:val="24"/>
        </w:rPr>
        <w:t xml:space="preserve">Вопрос 3: </w:t>
      </w:r>
      <w:r w:rsidR="00FF2258" w:rsidRPr="00FF2258">
        <w:rPr>
          <w:rFonts w:ascii="Times New Roman" w:hAnsi="Times New Roman" w:cs="Times New Roman"/>
          <w:b/>
          <w:sz w:val="24"/>
          <w:szCs w:val="24"/>
        </w:rPr>
        <w:t>Укажите, почему ребенок заболел этой инфекцией.</w:t>
      </w:r>
      <w:r w:rsidR="00FF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FF2258" w:rsidRPr="00FF2258"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="00FF2258" w:rsidRPr="00FF2258">
        <w:rPr>
          <w:rFonts w:ascii="Times New Roman" w:hAnsi="Times New Roman" w:cs="Times New Roman"/>
          <w:b/>
          <w:sz w:val="24"/>
          <w:szCs w:val="24"/>
        </w:rPr>
        <w:tab/>
        <w:t>Назначьте специфическое лечение больному  и ук</w:t>
      </w:r>
      <w:r w:rsidR="00FF2258">
        <w:rPr>
          <w:rFonts w:ascii="Times New Roman" w:hAnsi="Times New Roman" w:cs="Times New Roman"/>
          <w:b/>
          <w:sz w:val="24"/>
          <w:szCs w:val="24"/>
        </w:rPr>
        <w:t xml:space="preserve">ажите принципы </w:t>
      </w:r>
      <w:proofErr w:type="spellStart"/>
      <w:r w:rsidR="00FF2258">
        <w:rPr>
          <w:rFonts w:ascii="Times New Roman" w:hAnsi="Times New Roman" w:cs="Times New Roman"/>
          <w:b/>
          <w:sz w:val="24"/>
          <w:szCs w:val="24"/>
        </w:rPr>
        <w:t>этиопатогенетиче</w:t>
      </w:r>
      <w:r w:rsidR="00FF2258" w:rsidRPr="00FF2258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="00FF2258" w:rsidRPr="00FF2258">
        <w:rPr>
          <w:rFonts w:ascii="Times New Roman" w:hAnsi="Times New Roman" w:cs="Times New Roman"/>
          <w:b/>
          <w:sz w:val="24"/>
          <w:szCs w:val="24"/>
        </w:rPr>
        <w:t xml:space="preserve"> терапии.</w:t>
      </w:r>
      <w:r w:rsidR="00FF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258" w:rsidRDefault="00FF2258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58">
        <w:rPr>
          <w:rFonts w:ascii="Times New Roman" w:hAnsi="Times New Roman" w:cs="Times New Roman"/>
          <w:b/>
          <w:sz w:val="24"/>
          <w:szCs w:val="24"/>
        </w:rPr>
        <w:t>Вопрос 5: Укажите дальнейший план проведения прививок против дифтерии этому ребенку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258" w:rsidRDefault="00FF2258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258" w:rsidRDefault="00FF2258" w:rsidP="002C0B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258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FF2258" w:rsidRDefault="00233A1A" w:rsidP="00233A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A1A">
        <w:rPr>
          <w:rFonts w:ascii="Times New Roman" w:hAnsi="Times New Roman" w:cs="Times New Roman"/>
          <w:sz w:val="24"/>
          <w:szCs w:val="24"/>
        </w:rPr>
        <w:t xml:space="preserve">У больного, проходящего лечение в инфекционном стационаре с диагнозом: Дифтерия ротоглотки токсическая III  степени  на 4 день лечения в стационаре получен высев </w:t>
      </w:r>
      <w:proofErr w:type="spellStart"/>
      <w:r w:rsidRPr="00233A1A">
        <w:rPr>
          <w:rFonts w:ascii="Times New Roman" w:hAnsi="Times New Roman" w:cs="Times New Roman"/>
          <w:sz w:val="24"/>
          <w:szCs w:val="24"/>
        </w:rPr>
        <w:t>токсигенных</w:t>
      </w:r>
      <w:proofErr w:type="spellEnd"/>
      <w:r w:rsidRPr="0023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1A">
        <w:rPr>
          <w:rFonts w:ascii="Times New Roman" w:hAnsi="Times New Roman" w:cs="Times New Roman"/>
          <w:sz w:val="24"/>
          <w:szCs w:val="24"/>
        </w:rPr>
        <w:t>коринебактерий</w:t>
      </w:r>
      <w:proofErr w:type="spellEnd"/>
      <w:r w:rsidRPr="00233A1A">
        <w:rPr>
          <w:rFonts w:ascii="Times New Roman" w:hAnsi="Times New Roman" w:cs="Times New Roman"/>
          <w:sz w:val="24"/>
          <w:szCs w:val="24"/>
        </w:rPr>
        <w:t xml:space="preserve"> дифтерии "гравис".  С 6-7 дня болезни состояние больного ухудшилось: появился субфебрилитет, периодически отмечается  повторная рвота, вялость, бледность,  значительно приглушены тоны сердца, тахикардия, </w:t>
      </w:r>
      <w:proofErr w:type="spellStart"/>
      <w:r w:rsidRPr="00233A1A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233A1A">
        <w:rPr>
          <w:rFonts w:ascii="Times New Roman" w:hAnsi="Times New Roman" w:cs="Times New Roman"/>
          <w:sz w:val="24"/>
          <w:szCs w:val="24"/>
        </w:rPr>
        <w:t xml:space="preserve"> – 118, снижено А/Д 80/45 </w:t>
      </w:r>
      <w:proofErr w:type="spellStart"/>
      <w:r w:rsidRPr="00233A1A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233A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A1A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233A1A">
        <w:rPr>
          <w:rFonts w:ascii="Times New Roman" w:hAnsi="Times New Roman" w:cs="Times New Roman"/>
          <w:sz w:val="24"/>
          <w:szCs w:val="24"/>
        </w:rPr>
        <w:t>., расширена на 1,5см левая граница сердца, увеличены размеры печени.</w:t>
      </w:r>
    </w:p>
    <w:p w:rsidR="00233A1A" w:rsidRDefault="00233A1A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A1A">
        <w:rPr>
          <w:rFonts w:ascii="Times New Roman" w:hAnsi="Times New Roman" w:cs="Times New Roman"/>
          <w:b/>
          <w:sz w:val="24"/>
          <w:szCs w:val="24"/>
        </w:rPr>
        <w:t>Вопрос 1: Поставьте окончательный клинический диагно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A1A" w:rsidRDefault="00233A1A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2: Приведите обоснование диагноза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A1A" w:rsidRDefault="00233A1A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Вопрос 3: Назначьте дополнительное обследование</w:t>
      </w:r>
      <w:r w:rsidR="007664CF" w:rsidRPr="007664CF">
        <w:rPr>
          <w:rFonts w:ascii="Times New Roman" w:hAnsi="Times New Roman" w:cs="Times New Roman"/>
          <w:b/>
          <w:sz w:val="24"/>
          <w:szCs w:val="24"/>
        </w:rPr>
        <w:t>.</w:t>
      </w:r>
      <w:r w:rsidR="00766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Вопрос 4: Распишите специфическ</w:t>
      </w:r>
      <w:r>
        <w:rPr>
          <w:rFonts w:ascii="Times New Roman" w:hAnsi="Times New Roman" w:cs="Times New Roman"/>
          <w:b/>
          <w:sz w:val="24"/>
          <w:szCs w:val="24"/>
        </w:rPr>
        <w:t>ую и патогенетическую терапию</w:t>
      </w:r>
      <w:r w:rsidRPr="007664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 xml:space="preserve">Вопрос 5: Составьте план противоэпидемических мероприятий в очаге инфекции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4CF" w:rsidRDefault="007664CF" w:rsidP="00233A1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7664CF" w:rsidRPr="007664CF" w:rsidRDefault="007664CF" w:rsidP="007664C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 xml:space="preserve">Девочке 6 лет, из многодетной семьи, документа на ребенка нет. Заболела с подъема температуры до 390С, жаловалась на боль в горле, головную боль. Обратились к врачу только  на 5 день болезни. Немедленно ребенок был госпитализирован в стационар. Состояние при поступлении очень тяжелое: резко </w:t>
      </w:r>
      <w:proofErr w:type="gramStart"/>
      <w:r w:rsidRPr="007664CF">
        <w:rPr>
          <w:rFonts w:ascii="Times New Roman" w:hAnsi="Times New Roman" w:cs="Times New Roman"/>
          <w:sz w:val="24"/>
          <w:szCs w:val="24"/>
        </w:rPr>
        <w:t>бледен</w:t>
      </w:r>
      <w:proofErr w:type="gramEnd"/>
      <w:r w:rsidRPr="007664CF">
        <w:rPr>
          <w:rFonts w:ascii="Times New Roman" w:hAnsi="Times New Roman" w:cs="Times New Roman"/>
          <w:sz w:val="24"/>
          <w:szCs w:val="24"/>
        </w:rPr>
        <w:t xml:space="preserve">, мраморность на туловище, конечностях, ладони и стопы холодные. Симптом "белого пятна" 12 сек., АД 80/40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7664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64CF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 , дыхание  затрудненно, голос с носовым оттенком. В зеве выраженный отек,  миндалины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64CF">
        <w:rPr>
          <w:rFonts w:ascii="Times New Roman" w:hAnsi="Times New Roman" w:cs="Times New Roman"/>
          <w:sz w:val="24"/>
          <w:szCs w:val="24"/>
        </w:rPr>
        <w:t xml:space="preserve"> степени, покрыты серыми плотными пластами, которые не снимаются с миндалин и переходят на дужки и мягкое небо. Тонзиллярные лимфатические узлы увеличены, резко болезненны. Отек от  подчелюстной области спускается ниже ключиц с обеих сторон. Тоны сердца глухие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. Из носовых ходов  торчат корки и пленки. На лице корочки и эрозивная поверхность.  На 7 день болезни состояние  еще более ухудшилось. Повторяется рвота,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резчайшая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 тахикардия, вновь стало снижаться АД 70/40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7664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64CF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>.,  границы сердца расширены   во все стороны, выслушиваются экстрасистолы, печень  увеличилась до 3 см.</w:t>
      </w:r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 диагно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2. Приведите его обоснование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64CF">
        <w:rPr>
          <w:rFonts w:ascii="Times New Roman" w:hAnsi="Times New Roman" w:cs="Times New Roman"/>
          <w:b/>
          <w:sz w:val="24"/>
          <w:szCs w:val="24"/>
        </w:rPr>
        <w:t>3. Составьте план обследования больн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64CF">
        <w:rPr>
          <w:rFonts w:ascii="Times New Roman" w:hAnsi="Times New Roman" w:cs="Times New Roman"/>
          <w:b/>
          <w:sz w:val="24"/>
          <w:szCs w:val="24"/>
        </w:rPr>
        <w:t>4. Назначьте специфическое лечение больному  и ук</w:t>
      </w:r>
      <w:r>
        <w:rPr>
          <w:rFonts w:ascii="Times New Roman" w:hAnsi="Times New Roman" w:cs="Times New Roman"/>
          <w:b/>
          <w:sz w:val="24"/>
          <w:szCs w:val="24"/>
        </w:rPr>
        <w:t xml:space="preserve">ажите принцип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тиопатогенетиче</w:t>
      </w:r>
      <w:r w:rsidRPr="007664CF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Pr="007664CF">
        <w:rPr>
          <w:rFonts w:ascii="Times New Roman" w:hAnsi="Times New Roman" w:cs="Times New Roman"/>
          <w:b/>
          <w:sz w:val="24"/>
          <w:szCs w:val="24"/>
        </w:rPr>
        <w:t xml:space="preserve"> терап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5. Следует ли прививать в дальнейшем ребенка отданного заболевания и как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>. и доп. - М.: ГЭОТАР-Медиа, 2016. - 496 с.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4CF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6" w:history="1">
        <w:r w:rsidRPr="00863FF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proofErr w:type="gramEnd"/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536B" w:rsidRPr="00A92E89" w:rsidRDefault="00A0536B" w:rsidP="005549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7</w:t>
      </w:r>
      <w:r w:rsidRPr="00A92E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7536" w:rsidRPr="00A92E89">
        <w:rPr>
          <w:rFonts w:ascii="Times New Roman" w:hAnsi="Times New Roman" w:cs="Times New Roman"/>
          <w:b/>
          <w:sz w:val="28"/>
          <w:szCs w:val="28"/>
        </w:rPr>
        <w:t xml:space="preserve">Инфекционный мононуклеоз. Дифференциальная диагностика с </w:t>
      </w:r>
      <w:proofErr w:type="spellStart"/>
      <w:r w:rsidR="00BC7536" w:rsidRPr="00A92E89">
        <w:rPr>
          <w:rFonts w:ascii="Times New Roman" w:hAnsi="Times New Roman" w:cs="Times New Roman"/>
          <w:b/>
          <w:sz w:val="28"/>
          <w:szCs w:val="28"/>
        </w:rPr>
        <w:t>цитомегаловирусной</w:t>
      </w:r>
      <w:proofErr w:type="spellEnd"/>
      <w:r w:rsidR="00BC7536" w:rsidRPr="00A92E89">
        <w:rPr>
          <w:rFonts w:ascii="Times New Roman" w:hAnsi="Times New Roman" w:cs="Times New Roman"/>
          <w:b/>
          <w:sz w:val="28"/>
          <w:szCs w:val="28"/>
        </w:rPr>
        <w:t xml:space="preserve"> инфекцией, токсоплазмозом, </w:t>
      </w:r>
      <w:proofErr w:type="spellStart"/>
      <w:r w:rsidR="00BC7536" w:rsidRPr="00A92E89">
        <w:rPr>
          <w:rFonts w:ascii="Times New Roman" w:hAnsi="Times New Roman" w:cs="Times New Roman"/>
          <w:b/>
          <w:sz w:val="28"/>
          <w:szCs w:val="28"/>
        </w:rPr>
        <w:t>листериозом</w:t>
      </w:r>
      <w:proofErr w:type="spellEnd"/>
      <w:r w:rsidR="00BC7536" w:rsidRPr="00A92E89">
        <w:rPr>
          <w:rFonts w:ascii="Times New Roman" w:hAnsi="Times New Roman" w:cs="Times New Roman"/>
          <w:b/>
          <w:sz w:val="28"/>
          <w:szCs w:val="28"/>
        </w:rPr>
        <w:t>, туляремией</w:t>
      </w:r>
    </w:p>
    <w:p w:rsidR="00BC7536" w:rsidRPr="00A92E89" w:rsidRDefault="00BC7536" w:rsidP="00A0536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36B" w:rsidRDefault="00A0536B" w:rsidP="00A0536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36B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A0536B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8325B0" w:rsidRPr="008325B0" w:rsidRDefault="00BC7536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 xml:space="preserve">1. </w:t>
      </w:r>
      <w:r w:rsidR="008325B0" w:rsidRPr="008325B0">
        <w:rPr>
          <w:rFonts w:ascii="Times New Roman" w:hAnsi="Times New Roman" w:cs="Times New Roman"/>
          <w:sz w:val="24"/>
          <w:szCs w:val="24"/>
        </w:rPr>
        <w:t>ВОЗБУДИТЕЛЬ  ИНФЕКЦИОННОГО МОНОНУКЛЕОЗА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1) стафилококк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 xml:space="preserve">2) палочка Афанасьева - </w:t>
      </w:r>
      <w:proofErr w:type="spellStart"/>
      <w:r w:rsidRPr="008325B0">
        <w:rPr>
          <w:rFonts w:ascii="Times New Roman" w:hAnsi="Times New Roman" w:cs="Times New Roman"/>
          <w:sz w:val="24"/>
          <w:szCs w:val="24"/>
        </w:rPr>
        <w:t>Пфейфера</w:t>
      </w:r>
      <w:proofErr w:type="spellEnd"/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3) стрептококк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lastRenderedPageBreak/>
        <w:t>4) вирус Эпштейн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B0">
        <w:rPr>
          <w:rFonts w:ascii="Times New Roman" w:hAnsi="Times New Roman" w:cs="Times New Roman"/>
          <w:sz w:val="24"/>
          <w:szCs w:val="24"/>
        </w:rPr>
        <w:t>Барра</w:t>
      </w:r>
      <w:proofErr w:type="spellEnd"/>
    </w:p>
    <w:p w:rsid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8325B0">
        <w:rPr>
          <w:rFonts w:ascii="Times New Roman" w:hAnsi="Times New Roman" w:cs="Times New Roman"/>
          <w:sz w:val="24"/>
          <w:szCs w:val="24"/>
        </w:rPr>
        <w:t>парамиксовирусы</w:t>
      </w:r>
      <w:proofErr w:type="spellEnd"/>
    </w:p>
    <w:p w:rsid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</w:t>
      </w:r>
      <w:r w:rsidR="005614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8325B0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3B46" w:rsidRPr="00DB3B46">
        <w:rPr>
          <w:rFonts w:ascii="Times New Roman" w:hAnsi="Times New Roman" w:cs="Times New Roman"/>
          <w:sz w:val="24"/>
          <w:szCs w:val="24"/>
        </w:rPr>
        <w:t>СИНДРОМ ИНФЕКЦИОННОГО МОНОНУКЛЕОЗА МОЖЕТ БЫТЬ ВЫЗВАН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цитомегаловирусом</w:t>
      </w:r>
      <w:proofErr w:type="spellEnd"/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2) гемофильной палочкой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3) стрептококком группы</w:t>
      </w:r>
      <w:proofErr w:type="gramStart"/>
      <w:r w:rsidRPr="00DB3B4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токсигенной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коринебактерией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дифтерии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5) грибами рода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candida</w:t>
      </w:r>
      <w:proofErr w:type="spellEnd"/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5614A7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614A7" w:rsidRPr="005614A7">
        <w:rPr>
          <w:rFonts w:ascii="Times New Roman" w:hAnsi="Times New Roman" w:cs="Times New Roman"/>
          <w:sz w:val="24"/>
          <w:szCs w:val="24"/>
        </w:rPr>
        <w:t>ПУТЬ ПЕРЕДАЧИ ИНФЕКЦИОННОГО МОНОНУКЛЕОЗА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1) воздушно-капельны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2) пищево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3) фекально-оральны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4) трансмиссивный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5) через рукопожатие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 ответ:_______________________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5614A7" w:rsidRDefault="00DB3B46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14A7">
        <w:rPr>
          <w:rFonts w:ascii="Times New Roman" w:hAnsi="Times New Roman" w:cs="Times New Roman"/>
          <w:sz w:val="24"/>
          <w:szCs w:val="24"/>
        </w:rPr>
        <w:t xml:space="preserve">. </w:t>
      </w:r>
      <w:r w:rsidR="005614A7" w:rsidRPr="005614A7">
        <w:rPr>
          <w:rFonts w:ascii="Times New Roman" w:hAnsi="Times New Roman" w:cs="Times New Roman"/>
          <w:sz w:val="24"/>
          <w:szCs w:val="24"/>
        </w:rPr>
        <w:t>К СИМПТОМАМ ИНФЕКЦИОННОГО МОНОНУКЛЕОЗА ОТНОСЯТСЯ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 xml:space="preserve">1) </w:t>
      </w:r>
      <w:r w:rsidRPr="00BC7536">
        <w:rPr>
          <w:rFonts w:ascii="Times New Roman" w:hAnsi="Times New Roman" w:cs="Times New Roman"/>
          <w:sz w:val="24"/>
          <w:szCs w:val="24"/>
        </w:rPr>
        <w:t>геморрагический конъюнктивит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2) образование «пакетов» шейных лимфоузлов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 xml:space="preserve">3) </w:t>
      </w:r>
      <w:r w:rsidRPr="00BC7536">
        <w:rPr>
          <w:rFonts w:ascii="Times New Roman" w:hAnsi="Times New Roman" w:cs="Times New Roman"/>
          <w:sz w:val="24"/>
          <w:szCs w:val="24"/>
        </w:rPr>
        <w:t>милиарная сыпь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4) геморрагически-некротическая сыпь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 xml:space="preserve">5) </w:t>
      </w:r>
      <w:r w:rsidRPr="00BC7536">
        <w:rPr>
          <w:rFonts w:ascii="Times New Roman" w:hAnsi="Times New Roman" w:cs="Times New Roman"/>
          <w:sz w:val="24"/>
          <w:szCs w:val="24"/>
        </w:rPr>
        <w:t>боли в суставах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536" w:rsidRPr="00BC753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7536">
        <w:rPr>
          <w:rFonts w:ascii="Times New Roman" w:hAnsi="Times New Roman" w:cs="Times New Roman"/>
          <w:sz w:val="24"/>
          <w:szCs w:val="24"/>
        </w:rPr>
        <w:t xml:space="preserve">. </w:t>
      </w:r>
      <w:r w:rsidR="00BC7536" w:rsidRPr="00BC7536">
        <w:rPr>
          <w:rFonts w:ascii="Times New Roman" w:hAnsi="Times New Roman" w:cs="Times New Roman"/>
          <w:sz w:val="24"/>
          <w:szCs w:val="24"/>
        </w:rPr>
        <w:t xml:space="preserve">ХАРАКТЕРНЫМ СИМПТОМОМ ДЛЯ ИНФЕКЦИОННОГО МОНОНУКЛЕОЗА </w:t>
      </w:r>
      <w:proofErr w:type="gramStart"/>
      <w:r w:rsidR="00BC7536" w:rsidRPr="00BC7536">
        <w:rPr>
          <w:rFonts w:ascii="Times New Roman" w:hAnsi="Times New Roman" w:cs="Times New Roman"/>
          <w:sz w:val="24"/>
          <w:szCs w:val="24"/>
        </w:rPr>
        <w:t>ЯВ-ЛЯЕТСЯ</w:t>
      </w:r>
      <w:proofErr w:type="gramEnd"/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1) гнойный шейный лимфаденит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2) заложенность носа в отсутствии отделяемого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3) пленчатый конъюнктивит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4) суставной синдром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5) мелкоточечная сыпь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25B0" w:rsidRPr="008325B0" w:rsidRDefault="00DB3B46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7536">
        <w:rPr>
          <w:rFonts w:ascii="Times New Roman" w:hAnsi="Times New Roman" w:cs="Times New Roman"/>
          <w:sz w:val="24"/>
          <w:szCs w:val="24"/>
        </w:rPr>
        <w:t xml:space="preserve">. </w:t>
      </w:r>
      <w:r w:rsidR="008325B0" w:rsidRPr="008325B0">
        <w:rPr>
          <w:rFonts w:ascii="Times New Roman" w:hAnsi="Times New Roman" w:cs="Times New Roman"/>
          <w:sz w:val="24"/>
          <w:szCs w:val="24"/>
        </w:rPr>
        <w:t xml:space="preserve">ПРИ ИНФЕКЦИОННОМ МОНОНУКЛЕОЗЕ ЗАЛОЖЕННОСТЬ НОСА СВЯЗАНА </w:t>
      </w:r>
      <w:proofErr w:type="gramStart"/>
      <w:r w:rsidR="008325B0" w:rsidRPr="008325B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1) катарально-экссудативным ринитом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2) наличием фибринозной пленки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3) грибковыми наложениями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4) увеличением носоглоточной миндалины</w:t>
      </w:r>
    </w:p>
    <w:p w:rsidR="00BC7536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5) особенностями анатомического строения носоглотки</w:t>
      </w:r>
    </w:p>
    <w:p w:rsidR="00BC7536" w:rsidRDefault="008325B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вопрос:_____________________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5614A7" w:rsidRDefault="00DB3B46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614A7">
        <w:rPr>
          <w:rFonts w:ascii="Times New Roman" w:hAnsi="Times New Roman" w:cs="Times New Roman"/>
          <w:sz w:val="24"/>
          <w:szCs w:val="24"/>
        </w:rPr>
        <w:t>.</w:t>
      </w:r>
      <w:r w:rsidR="005614A7" w:rsidRPr="005614A7">
        <w:t xml:space="preserve"> </w:t>
      </w:r>
      <w:r w:rsidR="005614A7" w:rsidRPr="005614A7">
        <w:rPr>
          <w:rFonts w:ascii="Times New Roman" w:hAnsi="Times New Roman" w:cs="Times New Roman"/>
          <w:sz w:val="24"/>
          <w:szCs w:val="24"/>
        </w:rPr>
        <w:t>УВЕЛИЧЕНИЕ ПЕЧЕНИ И СЕЛЕЗЕНКИ ЯВЛЯЮТСЯ ОБЩИМИ СИМПТОМАМИ ДЛЯ ИНФЕКЦИОННОГО МОНОНУКЛЕОЗА И СЛЕДУЮЩЕГО ЗАБОЛЕВАНИЯ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1) дифтерии ротоглотки локализованно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2) крупа при ОРВИ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3) аденовирусной инфекции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4) краснухи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5) скарлатины, среднетяжелой формы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BC7536" w:rsidRDefault="00DB3B46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14A7">
        <w:rPr>
          <w:rFonts w:ascii="Times New Roman" w:hAnsi="Times New Roman" w:cs="Times New Roman"/>
          <w:sz w:val="24"/>
          <w:szCs w:val="24"/>
        </w:rPr>
        <w:t xml:space="preserve">. </w:t>
      </w:r>
      <w:r w:rsidR="005614A7" w:rsidRPr="00BC7536">
        <w:rPr>
          <w:rFonts w:ascii="Times New Roman" w:hAnsi="Times New Roman" w:cs="Times New Roman"/>
          <w:sz w:val="24"/>
          <w:szCs w:val="24"/>
        </w:rPr>
        <w:t xml:space="preserve">РЕБЕНОК ПОСТУПИЛ НА 5 ДЕНЬ </w:t>
      </w:r>
      <w:r w:rsidR="005614A7">
        <w:rPr>
          <w:rFonts w:ascii="Times New Roman" w:hAnsi="Times New Roman" w:cs="Times New Roman"/>
          <w:sz w:val="24"/>
          <w:szCs w:val="24"/>
        </w:rPr>
        <w:t>С ЖАЛОБАМИ НА ТЕМПЕРАТУРУ ДО 39℃, ВЯ</w:t>
      </w:r>
      <w:r w:rsidR="005614A7" w:rsidRPr="00BC7536">
        <w:rPr>
          <w:rFonts w:ascii="Times New Roman" w:hAnsi="Times New Roman" w:cs="Times New Roman"/>
          <w:sz w:val="24"/>
          <w:szCs w:val="24"/>
        </w:rPr>
        <w:t xml:space="preserve">ЛОСТЬ, ХРАПЯЩЕЕ ДЫХАНИЕ. НОСОМ НЕ ДЫШИТ, ЛАКУНАРНАЯ АНГИНА,  УВЕЛИЧЕНИЕ ШЕЙНЫХ ГРУПП Л/У ДО  3 СМ, ПЕЧЕНЬ И СЕЛЕЗЕНКА + 3СМ. В КРОВИ  Л- 13 </w:t>
      </w:r>
      <w:proofErr w:type="gramStart"/>
      <w:r w:rsidR="005614A7" w:rsidRPr="00BC7536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5614A7" w:rsidRPr="00BC7536">
        <w:rPr>
          <w:rFonts w:ascii="Times New Roman" w:hAnsi="Times New Roman" w:cs="Times New Roman"/>
          <w:sz w:val="24"/>
          <w:szCs w:val="24"/>
        </w:rPr>
        <w:t>, АТИПИЧНЫЕ МОНОНУКЛЕАРЫ 15%. ДИАГНОЗ</w:t>
      </w:r>
    </w:p>
    <w:p w:rsidR="005614A7" w:rsidRPr="00BC7536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C7536">
        <w:rPr>
          <w:rFonts w:ascii="Times New Roman" w:hAnsi="Times New Roman" w:cs="Times New Roman"/>
          <w:sz w:val="24"/>
          <w:szCs w:val="24"/>
        </w:rPr>
        <w:t>лимфогрануломатоз</w:t>
      </w:r>
      <w:proofErr w:type="spellEnd"/>
    </w:p>
    <w:p w:rsidR="005614A7" w:rsidRPr="00BC7536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2) ангина лакунарная</w:t>
      </w:r>
    </w:p>
    <w:p w:rsidR="005614A7" w:rsidRPr="00BC7536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3) инфекционный мононуклеоз</w:t>
      </w:r>
    </w:p>
    <w:p w:rsidR="005614A7" w:rsidRPr="00BC7536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4) грибковая ангина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5) аденовирусная инфекция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5614A7" w:rsidRDefault="00DB3B46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4A7">
        <w:rPr>
          <w:rFonts w:ascii="Times New Roman" w:hAnsi="Times New Roman" w:cs="Times New Roman"/>
          <w:sz w:val="24"/>
          <w:szCs w:val="24"/>
        </w:rPr>
        <w:t xml:space="preserve">. </w:t>
      </w:r>
      <w:r w:rsidR="005614A7" w:rsidRPr="005614A7">
        <w:rPr>
          <w:rFonts w:ascii="Times New Roman" w:hAnsi="Times New Roman" w:cs="Times New Roman"/>
          <w:sz w:val="24"/>
          <w:szCs w:val="24"/>
        </w:rPr>
        <w:t xml:space="preserve">ИНФЕКЦИОННЫЙ МОНОНУКЛЕОЗ СЛЕДУЕТ ДИФФЕРЕНЦИРОВАТЬ </w:t>
      </w:r>
      <w:proofErr w:type="gramStart"/>
      <w:r w:rsidR="005614A7" w:rsidRPr="005614A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1) крупом при ОРВИ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2) аденовирусной инфекцие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3) скарлатино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614A7">
        <w:rPr>
          <w:rFonts w:ascii="Times New Roman" w:hAnsi="Times New Roman" w:cs="Times New Roman"/>
          <w:sz w:val="24"/>
          <w:szCs w:val="24"/>
        </w:rPr>
        <w:t>иерсиниозной</w:t>
      </w:r>
      <w:proofErr w:type="spellEnd"/>
      <w:r w:rsidRPr="005614A7">
        <w:rPr>
          <w:rFonts w:ascii="Times New Roman" w:hAnsi="Times New Roman" w:cs="Times New Roman"/>
          <w:sz w:val="24"/>
          <w:szCs w:val="24"/>
        </w:rPr>
        <w:t xml:space="preserve"> инфекцией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5) менингококковой инфекцией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14A7">
        <w:rPr>
          <w:rFonts w:ascii="Times New Roman" w:hAnsi="Times New Roman" w:cs="Times New Roman"/>
          <w:sz w:val="24"/>
          <w:szCs w:val="24"/>
        </w:rPr>
        <w:t xml:space="preserve">. </w:t>
      </w:r>
      <w:r w:rsidRPr="00DB3B46">
        <w:rPr>
          <w:rFonts w:ascii="Times New Roman" w:hAnsi="Times New Roman" w:cs="Times New Roman"/>
          <w:sz w:val="24"/>
          <w:szCs w:val="24"/>
        </w:rPr>
        <w:t>В ОСТРОМ ПЕРИОДЕ ИНФЕКЦИОННОГО МОНОНУКЛЕОЗА ЭПШТЕЙН-БАРР ВИРУСНОЙ ЭТИОЛОГИИ ВЫЯВЛЯЮТСЯ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1) в гемограмме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нейтрофилез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палочкоядерным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сдвигом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2) IgM VCA VEB «+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3) IgM CMV «+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4) IgG EBNA VEB «+»</w:t>
      </w:r>
    </w:p>
    <w:p w:rsidR="00DB3B46" w:rsidRPr="00F76D2A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5) IgG CMV «+»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B3B46">
        <w:rPr>
          <w:rFonts w:ascii="Times New Roman" w:hAnsi="Times New Roman" w:cs="Times New Roman"/>
          <w:sz w:val="24"/>
          <w:szCs w:val="24"/>
        </w:rPr>
        <w:t xml:space="preserve">ВЫЗДОРОВЛЕНИЕ ПРИ ИНФЕКЦИОННОМ МОНОНУКЛЕОЗЕ </w:t>
      </w:r>
      <w:proofErr w:type="gramStart"/>
      <w:r w:rsidRPr="00DB3B46">
        <w:rPr>
          <w:rFonts w:ascii="Times New Roman" w:hAnsi="Times New Roman" w:cs="Times New Roman"/>
          <w:sz w:val="24"/>
          <w:szCs w:val="24"/>
        </w:rPr>
        <w:t>ПОДТВЕРЖДА-ЕТСЯ</w:t>
      </w:r>
      <w:proofErr w:type="gramEnd"/>
      <w:r w:rsidRPr="00DB3B46">
        <w:rPr>
          <w:rFonts w:ascii="Times New Roman" w:hAnsi="Times New Roman" w:cs="Times New Roman"/>
          <w:sz w:val="24"/>
          <w:szCs w:val="24"/>
        </w:rPr>
        <w:t xml:space="preserve"> НАЛИЧИЕМ В КРОВИ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1) IgG EBNA VEB «+»</w:t>
      </w:r>
      <w:proofErr w:type="gramStart"/>
      <w:r w:rsidRPr="00DB3B46">
        <w:rPr>
          <w:rFonts w:ascii="Times New Roman" w:hAnsi="Times New Roman" w:cs="Times New Roman"/>
          <w:sz w:val="24"/>
          <w:szCs w:val="24"/>
          <w:lang w:val="en-US"/>
        </w:rPr>
        <w:t>,IgM</w:t>
      </w:r>
      <w:proofErr w:type="gramEnd"/>
      <w:r w:rsidRPr="00DB3B46">
        <w:rPr>
          <w:rFonts w:ascii="Times New Roman" w:hAnsi="Times New Roman" w:cs="Times New Roman"/>
          <w:sz w:val="24"/>
          <w:szCs w:val="24"/>
          <w:lang w:val="en-US"/>
        </w:rPr>
        <w:t xml:space="preserve"> VCA VEB «-» 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2) IgM VCA «+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3) IgM VCA «+», IgG EA «+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4) ПЦР к ДНК ВЭБ «+»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5) атипичные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мононуклеары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5%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DB3B46">
        <w:rPr>
          <w:rFonts w:ascii="Times New Roman" w:hAnsi="Times New Roman" w:cs="Times New Roman"/>
          <w:sz w:val="24"/>
          <w:szCs w:val="24"/>
        </w:rPr>
        <w:t>К ОСЛОЖНЕНИЯМ ИНФЕКЦИОННОГО МОНОНУКЛЕОЗА ОТНОСЯТ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1) разрыв селезенки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2) отек головного мозга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3) инфекционно-токсический шок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4) формирование мышечных контрактур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5) развитие эпилепсии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B3B46">
        <w:rPr>
          <w:rFonts w:ascii="Times New Roman" w:hAnsi="Times New Roman" w:cs="Times New Roman"/>
          <w:sz w:val="24"/>
          <w:szCs w:val="24"/>
        </w:rPr>
        <w:t xml:space="preserve">КАКОЙ ПРЕПАРАТ ПРОТИВОПОКАЗАН ПРИ </w:t>
      </w:r>
      <w:proofErr w:type="gramStart"/>
      <w:r w:rsidRPr="00DB3B46">
        <w:rPr>
          <w:rFonts w:ascii="Times New Roman" w:hAnsi="Times New Roman" w:cs="Times New Roman"/>
          <w:sz w:val="24"/>
          <w:szCs w:val="24"/>
        </w:rPr>
        <w:t>ИНФЕКЦИОННОМ</w:t>
      </w:r>
      <w:proofErr w:type="gramEnd"/>
      <w:r w:rsidRPr="00DB3B46">
        <w:rPr>
          <w:rFonts w:ascii="Times New Roman" w:hAnsi="Times New Roman" w:cs="Times New Roman"/>
          <w:sz w:val="24"/>
          <w:szCs w:val="24"/>
        </w:rPr>
        <w:t xml:space="preserve"> МОНОНУК-ЛЕОЗЕ ИЗ-ЗА ЧАСТЫХ АЛЛЕРГИЧЕСКИХ РЕАКЦИЙ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1) анальгин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2) парацетамо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3) ампициллин 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4) эритромицин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5) интерферон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536" w:rsidRP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C7536" w:rsidRPr="00BC7536">
        <w:rPr>
          <w:rFonts w:ascii="Times New Roman" w:hAnsi="Times New Roman" w:cs="Times New Roman"/>
          <w:sz w:val="24"/>
          <w:szCs w:val="24"/>
        </w:rPr>
        <w:t>У РЕБЕНКА T 39</w:t>
      </w:r>
      <w:r w:rsidR="005614A7">
        <w:rPr>
          <w:rFonts w:ascii="Times New Roman" w:hAnsi="Times New Roman" w:cs="Times New Roman"/>
          <w:sz w:val="24"/>
          <w:szCs w:val="24"/>
        </w:rPr>
        <w:t>℃</w:t>
      </w:r>
      <w:r w:rsidR="00BC7536" w:rsidRPr="00BC7536">
        <w:rPr>
          <w:rFonts w:ascii="Times New Roman" w:hAnsi="Times New Roman" w:cs="Times New Roman"/>
          <w:sz w:val="24"/>
          <w:szCs w:val="24"/>
        </w:rPr>
        <w:t xml:space="preserve">  7 ДНЕЙ, ЗАТРУДНЕНО НОСОВОЕ ДЫХАНИЕ, </w:t>
      </w:r>
      <w:proofErr w:type="gramStart"/>
      <w:r w:rsidR="00BC7536" w:rsidRPr="00BC7536">
        <w:rPr>
          <w:rFonts w:ascii="Times New Roman" w:hAnsi="Times New Roman" w:cs="Times New Roman"/>
          <w:sz w:val="24"/>
          <w:szCs w:val="24"/>
        </w:rPr>
        <w:t>ОТДЕЛЯЕМО-ГО</w:t>
      </w:r>
      <w:proofErr w:type="gramEnd"/>
      <w:r w:rsidR="00BC7536" w:rsidRPr="00BC7536">
        <w:rPr>
          <w:rFonts w:ascii="Times New Roman" w:hAnsi="Times New Roman" w:cs="Times New Roman"/>
          <w:sz w:val="24"/>
          <w:szCs w:val="24"/>
        </w:rPr>
        <w:t xml:space="preserve"> НЕТ. ШЕЙНЫЕ ГРУППЫ Л/УЗЛОВ ПАКЕТАМИ ДО 5-6 СМ, ОСТАЛЬНЫЕ ПЕ-РИФЕРИЧЕСКИЕ Л/У ДО 1 СМ. МИНДАЛИНЫ III </w:t>
      </w:r>
      <w:proofErr w:type="gramStart"/>
      <w:r w:rsidR="00BC7536" w:rsidRPr="00BC753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BC7536" w:rsidRPr="00BC7536">
        <w:rPr>
          <w:rFonts w:ascii="Times New Roman" w:hAnsi="Times New Roman" w:cs="Times New Roman"/>
          <w:sz w:val="24"/>
          <w:szCs w:val="24"/>
        </w:rPr>
        <w:t>, С ГНОЙНЫМИ НАЛОЖЕ-НИЯМИ  (-) ТКАНЬ. ПЕЧЕНЬ + 5 СМ., СЕЛЕЗЕНКА +2 СМ. ВАШ ДИАГНОЗ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1) дифтерия ротоглотки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2) инфекционный мононуклеоз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3) флегмонозная ангина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4) ОРВИ, пленчатая ангина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5) лимфогранулематоз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ОСМОТР И ОБСЛЕД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ИЕНТА, ПЕРЕНЕСШЕГО ИНФЕКЦИОННЫЙ МОНОНУКЛЕОЗ 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: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через 1; 3;6;12 месяцев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рез 1; 3; 6; 9; 12 месяцев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рез  1; 2; 3 месяца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3; 6: 9; 12 месяцев</w:t>
      </w:r>
    </w:p>
    <w:p w:rsidR="00DB3B46" w:rsidRPr="00BC753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испансерному учету не подлежит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46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BC7536" w:rsidRDefault="00DB3B46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46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ологическая структура инфекционного мононуклеоза.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E89" w:rsidRDefault="00A92E89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418" w:rsidRDefault="00D35418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lastRenderedPageBreak/>
        <w:t>Задание № 2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скарлатины: 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Источник инфекции</w:t>
      </w:r>
      <w:proofErr w:type="gramStart"/>
      <w:r w:rsidRPr="00D35418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Механизм заражения</w:t>
      </w:r>
      <w:r w:rsidRPr="00D35418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Пути заражения</w:t>
      </w:r>
      <w:r w:rsidRPr="00D35418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Сезонность:</w:t>
      </w:r>
      <w:r w:rsidRPr="00D354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Восприимчивость</w:t>
      </w:r>
      <w:r w:rsidRPr="00D35418">
        <w:rPr>
          <w:rFonts w:ascii="Times New Roman" w:hAnsi="Times New Roman" w:cs="Times New Roman"/>
          <w:sz w:val="24"/>
          <w:szCs w:val="24"/>
        </w:rPr>
        <w:t>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35418" w:rsidRDefault="00D35418" w:rsidP="00D354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Иммунитет</w:t>
      </w:r>
      <w:r w:rsidRPr="00D35418">
        <w:rPr>
          <w:rFonts w:ascii="Times New Roman" w:hAnsi="Times New Roman" w:cs="Times New Roman"/>
          <w:sz w:val="24"/>
          <w:szCs w:val="24"/>
        </w:rPr>
        <w:t>:__________________________________________________________________</w:t>
      </w:r>
    </w:p>
    <w:p w:rsidR="00D35418" w:rsidRDefault="00D35418" w:rsidP="00D354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840" w:rsidRPr="00291840" w:rsidRDefault="00291840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40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D35418" w:rsidRPr="00D35418" w:rsidRDefault="00291840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симптомы и синдромы, на основании которых можно заподозрить инфекционный мононуклеоз</w:t>
      </w:r>
    </w:p>
    <w:p w:rsidR="00BC7536" w:rsidRPr="00DB3B46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289FD" wp14:editId="7F847963">
            <wp:extent cx="5365348" cy="13081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1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536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40" w:rsidRPr="00BC7536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40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критерии тяжести инфекционного мононуклеоза у детей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40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40">
        <w:rPr>
          <w:rFonts w:ascii="Times New Roman" w:hAnsi="Times New Roman" w:cs="Times New Roman"/>
          <w:b/>
          <w:sz w:val="24"/>
          <w:szCs w:val="24"/>
        </w:rPr>
        <w:t>Особенности инфекционного мононуклеоза у детей раннего возраста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C108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C108A9" w:rsidRDefault="00C108A9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8A9" w:rsidRDefault="00C108A9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A9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2A">
        <w:rPr>
          <w:rFonts w:ascii="Times New Roman" w:hAnsi="Times New Roman" w:cs="Times New Roman"/>
          <w:b/>
          <w:sz w:val="24"/>
          <w:szCs w:val="24"/>
        </w:rPr>
        <w:t>Оцените характер изменений на фото. Поставьте предварительный диагноз.</w:t>
      </w:r>
    </w:p>
    <w:p w:rsidR="00C108A9" w:rsidRPr="00C108A9" w:rsidRDefault="00C108A9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36" w:rsidRDefault="00F76D2A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31B9F0" wp14:editId="46B6E01D">
            <wp:extent cx="2019300" cy="1968500"/>
            <wp:effectExtent l="0" t="0" r="0" b="0"/>
            <wp:docPr id="20" name="Рисунок 20" descr="пятнисто-папулезная сы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ятнисто-папулезная сыпь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C08DA7" wp14:editId="260726B2">
            <wp:extent cx="1948463" cy="1962150"/>
            <wp:effectExtent l="0" t="0" r="0" b="0"/>
            <wp:docPr id="18" name="Рисунок 18" descr="Инфекционный мононуклеоз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екционный мононуклеоз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644B35" wp14:editId="51A63A92">
            <wp:extent cx="2032000" cy="2209800"/>
            <wp:effectExtent l="0" t="0" r="6350" b="0"/>
            <wp:docPr id="19" name="Рисунок 19" descr="Инфекционный мононуклеоз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фекционный мононуклеоз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21D8DD" wp14:editId="3A8990B8">
            <wp:extent cx="1905000" cy="2209800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2A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2A">
        <w:rPr>
          <w:rFonts w:ascii="Times New Roman" w:hAnsi="Times New Roman" w:cs="Times New Roman"/>
          <w:b/>
          <w:sz w:val="24"/>
          <w:szCs w:val="24"/>
        </w:rPr>
        <w:t>Интерпретируйте серологические данные при ВЭБ-инфекции и заполните таблицу.</w:t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Стадии ВЭБ-инфекции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CA-IgM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-IgG</w:t>
            </w: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BNA-1 IgG</w:t>
            </w:r>
          </w:p>
        </w:tc>
      </w:tr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Инкубационный период или отсутствие инфицирован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Ранняя первичная инфекц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первичная инфекц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ая инфекц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D2A" w:rsidRPr="00F76D2A" w:rsidTr="002F7F9C">
        <w:trPr>
          <w:trHeight w:val="389"/>
        </w:trPr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Реактивац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F76D2A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>Больному 4 года. Заболевание началось с повышения температуры до 38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, заложенности носа, появился измененный голос с носовым оттенком, боль в горле, но состояние при этом мало нарушено, поэтому к врачу не обращались. Родители лечили ребенка самостоятельно: проводили полоскание отваром шалфея. При осмотре в поликлинике на 4 день врач отмечает гиперемию слизистой ротоглотки, увеличение миндалин II-III степени, наложения на миндалинах, в основном, по лакунам, желто-белого цвета, увеличение шейных лимфоузлов, затруднение носового дыхания. 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Привит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 против дифтерии, но с нарушением сроков. Больной госпитализирован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         В отделении в течение 4 дней состояние не улучшалось, больной высоко лихорадит. Бледен, носовое дыхание резко затруднено, "сопит" носом, голос сдавлен с носовым оттенком. В ротоглотке гиперемия,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разрыхленность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слизистой, миндалины III степени с наложениями желто-белого цвета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 xml:space="preserve">  (+) 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>ткань, снимаются и растираются. Увеличены шейные лимфоузлы пакетами до 4-5 см, безболезненные, с пастозностью клетчатки вокруг; подмышечные, паховые - до 1-1,5 см. Пальпируется увеличенная печень + 5 см из-под края реберной дуги и селезенка + 3 см. Тоны сердца приглушены, тахикардия 120 в мин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Только на 10 день болезни температура нормализовалась. Исчезли наложения, но по-прежнему увеличены лимфоузлы, печень +3,5 см и селезенка +2 см. В анализе периферической крови: Л - 20х109, лимфоциты- 49%, атипичные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мононуклеары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- 42%, СОЭ - 26 мм/час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2: Приведите его обоснование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056D">
        <w:rPr>
          <w:rFonts w:ascii="Times New Roman" w:hAnsi="Times New Roman" w:cs="Times New Roman"/>
          <w:b/>
          <w:sz w:val="24"/>
          <w:szCs w:val="24"/>
        </w:rPr>
        <w:t>Вопрос 3: Назначьте обследование для подтверждения диагноза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4: Назначьте лечение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5: Составьте план диспансерного наблюдения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>Девочка 8 лет, больна в течение недели, когда появилась  заложенность носа, повысилась температура тела до 38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>, затем появились боли при глотании. Был диагностирован лакунарный тонзиллит, назначен эритромицин. Эффекта от проводимой терапии не было.  Сохранялась высокая температура, наложения на миндалинах, появилась припухлость в области шеи с обеих сторон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56D">
        <w:rPr>
          <w:rFonts w:ascii="Times New Roman" w:hAnsi="Times New Roman" w:cs="Times New Roman"/>
          <w:sz w:val="24"/>
          <w:szCs w:val="24"/>
        </w:rPr>
        <w:t>Госпитализирована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 в стационар с подозрением на дифтерию ротоглотки. При поступлении: состояние средней степени тяжести, температура 39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, лицо одутловатое, носовое дыхание затруднено, голос с гнусавым оттенком, склеры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субиктеричны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. В области шеи с обеих сторон, больше слева, видны на глаз,  увеличенные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заднешейные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переднешейные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лимфатические узлы, с отечностью тканей вокруг них. Размеры других лимфоузлов (подмышечных, паховых) диаметром до 1 см. В ротоглотке - яркая гиперемия, на  увеличенных небных миндалинах  сплошные наложения беловато-желтого цвета. Язык густо обложен белым налетом. Дыхание везикулярное. Тахикардия, сердечные тоны звучные. Живот  мягкий, безболезненный. Печень и селезенка выступают из-под ребра на 3 см. Моча насыщенная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- 130 г\л, Эр - 3,8 х 1012 \л,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Ц.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 - 0.89, 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- 10,0х 109 \л; п\я-8%, с\я-13%,  э-1%, л- 40%, м-13%; атипичные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мононуклеары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-25%, СОЭ- 25 мм\час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Положительный результат на ДНК ВЭБ (ПЦР), в реакции ИФА обнаружены EBV – VCA  (капсульный)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 и EBV – EA (ранний) –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>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 согласно классификации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03056D">
        <w:rPr>
          <w:rFonts w:ascii="Times New Roman" w:hAnsi="Times New Roman" w:cs="Times New Roman"/>
          <w:b/>
          <w:sz w:val="24"/>
          <w:szCs w:val="24"/>
        </w:rPr>
        <w:t xml:space="preserve">Вопрос 2: На </w:t>
      </w:r>
      <w:proofErr w:type="gramStart"/>
      <w:r w:rsidRPr="0003056D"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 w:rsidRPr="0003056D">
        <w:rPr>
          <w:rFonts w:ascii="Times New Roman" w:hAnsi="Times New Roman" w:cs="Times New Roman"/>
          <w:b/>
          <w:sz w:val="24"/>
          <w:szCs w:val="24"/>
        </w:rPr>
        <w:t xml:space="preserve"> каких симптомов поставлен диагноз?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056D">
        <w:rPr>
          <w:rFonts w:ascii="Times New Roman" w:hAnsi="Times New Roman" w:cs="Times New Roman"/>
          <w:b/>
          <w:sz w:val="24"/>
          <w:szCs w:val="24"/>
        </w:rPr>
        <w:t>Вопрос 3: Какие лабораторные данные подтверждают диагноз?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4: Какие дополнительные исследования необходимо провести больному?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5: Назначьте лечение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>. и доп. - М.: ГЭОТАР-Медиа, 2016. - 496 с.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56D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2" w:history="1">
        <w:r w:rsidRPr="00EC3CCF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proofErr w:type="gramEnd"/>
    </w:p>
    <w:p w:rsidR="005549C1" w:rsidRDefault="005549C1" w:rsidP="002F7F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F9C" w:rsidRPr="00A92E89" w:rsidRDefault="002F7F9C" w:rsidP="002F7F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Pr="00A92E89">
        <w:rPr>
          <w:rFonts w:ascii="Times New Roman" w:hAnsi="Times New Roman" w:cs="Times New Roman"/>
          <w:b/>
          <w:sz w:val="28"/>
          <w:szCs w:val="28"/>
        </w:rPr>
        <w:t xml:space="preserve">: Коклюш. Паракоклюш.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Микоплазменная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 xml:space="preserve"> инфекци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56D" w:rsidRDefault="002F7F9C" w:rsidP="002F7F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F9C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2F7F9C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995853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</w:t>
      </w:r>
      <w:r w:rsidR="00995853">
        <w:rPr>
          <w:rFonts w:ascii="Times New Roman" w:hAnsi="Times New Roman" w:cs="Times New Roman"/>
          <w:sz w:val="24"/>
          <w:szCs w:val="24"/>
        </w:rPr>
        <w:t>.</w:t>
      </w:r>
      <w:r w:rsidR="00995853">
        <w:rPr>
          <w:rFonts w:ascii="Times New Roman" w:hAnsi="Times New Roman" w:cs="Times New Roman"/>
          <w:sz w:val="24"/>
          <w:szCs w:val="24"/>
        </w:rPr>
        <w:tab/>
        <w:t>ВОЗБУДИТЕЛЕМ КОКЛЮША ЯВЛЯЕТСЯ</w:t>
      </w:r>
    </w:p>
    <w:p w:rsidR="002F7F9C" w:rsidRPr="00C577D0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7D0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2F7F9C">
        <w:rPr>
          <w:rFonts w:ascii="Times New Roman" w:hAnsi="Times New Roman" w:cs="Times New Roman"/>
          <w:sz w:val="24"/>
          <w:szCs w:val="24"/>
        </w:rPr>
        <w:t>В</w:t>
      </w:r>
      <w:r w:rsidRPr="00C577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5853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95853">
        <w:rPr>
          <w:rFonts w:ascii="Times New Roman" w:hAnsi="Times New Roman" w:cs="Times New Roman"/>
          <w:sz w:val="24"/>
          <w:szCs w:val="24"/>
          <w:lang w:val="en-US"/>
        </w:rPr>
        <w:t>ertussis</w:t>
      </w:r>
      <w:proofErr w:type="spellEnd"/>
    </w:p>
    <w:p w:rsidR="002F7F9C" w:rsidRPr="00C577D0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7D0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2F7F9C">
        <w:rPr>
          <w:rFonts w:ascii="Times New Roman" w:hAnsi="Times New Roman" w:cs="Times New Roman"/>
          <w:sz w:val="24"/>
          <w:szCs w:val="24"/>
        </w:rPr>
        <w:t>В</w:t>
      </w:r>
      <w:r w:rsidRPr="00C577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5853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95853">
        <w:rPr>
          <w:rFonts w:ascii="Times New Roman" w:hAnsi="Times New Roman" w:cs="Times New Roman"/>
          <w:sz w:val="24"/>
          <w:szCs w:val="24"/>
          <w:lang w:val="en-US"/>
        </w:rPr>
        <w:t>arapertussis</w:t>
      </w:r>
      <w:proofErr w:type="spellEnd"/>
    </w:p>
    <w:p w:rsidR="002F7F9C" w:rsidRPr="00C577D0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7D0">
        <w:rPr>
          <w:rFonts w:ascii="Times New Roman" w:hAnsi="Times New Roman" w:cs="Times New Roman"/>
          <w:sz w:val="24"/>
          <w:szCs w:val="24"/>
          <w:lang w:val="en-US"/>
        </w:rPr>
        <w:t xml:space="preserve">3)  </w:t>
      </w:r>
      <w:r w:rsidRPr="002F7F9C">
        <w:rPr>
          <w:rFonts w:ascii="Times New Roman" w:hAnsi="Times New Roman" w:cs="Times New Roman"/>
          <w:sz w:val="24"/>
          <w:szCs w:val="24"/>
        </w:rPr>
        <w:t>В</w:t>
      </w:r>
      <w:r w:rsidRPr="00C577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5853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2F7F9C">
        <w:rPr>
          <w:rFonts w:ascii="Times New Roman" w:hAnsi="Times New Roman" w:cs="Times New Roman"/>
          <w:sz w:val="24"/>
          <w:szCs w:val="24"/>
          <w:lang w:val="en-US"/>
        </w:rPr>
        <w:t>nthracis</w:t>
      </w:r>
      <w:proofErr w:type="spellEnd"/>
    </w:p>
    <w:p w:rsidR="002F7F9C" w:rsidRPr="006A2B93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B93">
        <w:rPr>
          <w:rFonts w:ascii="Times New Roman" w:hAnsi="Times New Roman" w:cs="Times New Roman"/>
          <w:sz w:val="24"/>
          <w:szCs w:val="24"/>
        </w:rPr>
        <w:t xml:space="preserve">4) </w:t>
      </w:r>
      <w:r w:rsidRPr="002F7F9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F7F9C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6A2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853" w:rsidRPr="009958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F7F9C">
        <w:rPr>
          <w:rFonts w:ascii="Times New Roman" w:hAnsi="Times New Roman" w:cs="Times New Roman"/>
          <w:sz w:val="24"/>
          <w:szCs w:val="24"/>
          <w:lang w:val="en-US"/>
        </w:rPr>
        <w:t>uis</w:t>
      </w:r>
      <w:proofErr w:type="spellEnd"/>
    </w:p>
    <w:p w:rsidR="002F7F9C" w:rsidRPr="006A2B93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B93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2F7F9C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A2B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5853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2F7F9C">
        <w:rPr>
          <w:rFonts w:ascii="Times New Roman" w:hAnsi="Times New Roman" w:cs="Times New Roman"/>
          <w:sz w:val="24"/>
          <w:szCs w:val="24"/>
          <w:lang w:val="en-US"/>
        </w:rPr>
        <w:t>ureus</w:t>
      </w:r>
      <w:proofErr w:type="spellEnd"/>
    </w:p>
    <w:p w:rsid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995853" w:rsidRP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2.</w:t>
      </w:r>
      <w:r w:rsidRPr="002F7F9C">
        <w:rPr>
          <w:rFonts w:ascii="Times New Roman" w:hAnsi="Times New Roman" w:cs="Times New Roman"/>
          <w:sz w:val="24"/>
          <w:szCs w:val="24"/>
        </w:rPr>
        <w:tab/>
      </w:r>
      <w:r w:rsidR="00995853">
        <w:rPr>
          <w:rFonts w:ascii="Times New Roman" w:hAnsi="Times New Roman" w:cs="Times New Roman"/>
          <w:sz w:val="24"/>
          <w:szCs w:val="24"/>
        </w:rPr>
        <w:t>ЗАРАЖЕНИЕ КОКЛЮШЕМ ПРОИСХОДИТ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трансплацентарно</w:t>
      </w:r>
      <w:proofErr w:type="spellEnd"/>
    </w:p>
    <w:p w:rsid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здушно-капельным путем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трансмиссивно</w:t>
      </w:r>
      <w:proofErr w:type="spellEnd"/>
    </w:p>
    <w:p w:rsid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тактно-бытовым путем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половым путем</w:t>
      </w:r>
    </w:p>
    <w:p w:rsid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P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7F9C" w:rsidRPr="002F7F9C">
        <w:rPr>
          <w:rFonts w:ascii="Times New Roman" w:hAnsi="Times New Roman" w:cs="Times New Roman"/>
          <w:sz w:val="24"/>
          <w:szCs w:val="24"/>
        </w:rPr>
        <w:t>.</w:t>
      </w:r>
      <w:r w:rsidRPr="00995853">
        <w:t xml:space="preserve"> </w:t>
      </w:r>
      <w:r w:rsidRPr="0099585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СПРИИМЧИВЫМИ К КОКЛЮШУ ЯВЛЯЮТС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1) только дети раннего возраста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2) только дети 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3) как дети, так и взрослые любого возраста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4)  только взрослые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5) подростки</w:t>
      </w:r>
      <w:r w:rsidR="002F7F9C" w:rsidRPr="002F7F9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95853">
        <w:rPr>
          <w:rFonts w:ascii="Times New Roman" w:hAnsi="Times New Roman" w:cs="Times New Roman"/>
          <w:sz w:val="24"/>
          <w:szCs w:val="24"/>
        </w:rPr>
        <w:t>В ПАТОГЕНЕЗЕ КОКЛЮША НАИБОЛЕЕ ВАЖНЫМ ЯВЛЯЕТСЯ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1) действие коклюшного токсина и терм</w:t>
      </w:r>
      <w:r>
        <w:rPr>
          <w:rFonts w:ascii="Times New Roman" w:hAnsi="Times New Roman" w:cs="Times New Roman"/>
          <w:sz w:val="24"/>
          <w:szCs w:val="24"/>
        </w:rPr>
        <w:t>олабильного токсина на организм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2) возникновение выраженной бактериемии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3) выраженная </w:t>
      </w:r>
      <w:proofErr w:type="spellStart"/>
      <w:r w:rsidRPr="00995853">
        <w:rPr>
          <w:rFonts w:ascii="Times New Roman" w:hAnsi="Times New Roman" w:cs="Times New Roman"/>
          <w:sz w:val="24"/>
          <w:szCs w:val="24"/>
        </w:rPr>
        <w:t>вирусемия</w:t>
      </w:r>
      <w:proofErr w:type="spellEnd"/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4) проницаемость сосудистой стенки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5) нарушение Т-</w:t>
      </w:r>
      <w:proofErr w:type="spellStart"/>
      <w:r w:rsidRPr="00995853">
        <w:rPr>
          <w:rFonts w:ascii="Times New Roman" w:hAnsi="Times New Roman" w:cs="Times New Roman"/>
          <w:sz w:val="24"/>
          <w:szCs w:val="24"/>
        </w:rPr>
        <w:t>хелперного</w:t>
      </w:r>
      <w:proofErr w:type="spellEnd"/>
      <w:r w:rsidRPr="00995853">
        <w:rPr>
          <w:rFonts w:ascii="Times New Roman" w:hAnsi="Times New Roman" w:cs="Times New Roman"/>
          <w:sz w:val="24"/>
          <w:szCs w:val="24"/>
        </w:rPr>
        <w:t xml:space="preserve"> звена иммунитета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95853">
        <w:rPr>
          <w:rFonts w:ascii="Times New Roman" w:hAnsi="Times New Roman" w:cs="Times New Roman"/>
          <w:sz w:val="24"/>
          <w:szCs w:val="24"/>
        </w:rPr>
        <w:t>ПРАВИЛЬНАЯ ПОСЛЕДОВАТЕЛЬНОСТЬ ПЕРИОДОВ КОКЛЮША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95853">
        <w:rPr>
          <w:rFonts w:ascii="Times New Roman" w:hAnsi="Times New Roman" w:cs="Times New Roman"/>
          <w:sz w:val="24"/>
          <w:szCs w:val="24"/>
        </w:rPr>
        <w:t>катаральный</w:t>
      </w:r>
      <w:proofErr w:type="gramEnd"/>
      <w:r w:rsidRPr="00995853">
        <w:rPr>
          <w:rFonts w:ascii="Times New Roman" w:hAnsi="Times New Roman" w:cs="Times New Roman"/>
          <w:sz w:val="24"/>
          <w:szCs w:val="24"/>
        </w:rPr>
        <w:t>, инкубационный, спазматический, разрешени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95853">
        <w:rPr>
          <w:rFonts w:ascii="Times New Roman" w:hAnsi="Times New Roman" w:cs="Times New Roman"/>
          <w:sz w:val="24"/>
          <w:szCs w:val="24"/>
        </w:rPr>
        <w:t>инкубационный</w:t>
      </w:r>
      <w:proofErr w:type="gramEnd"/>
      <w:r w:rsidRPr="00995853">
        <w:rPr>
          <w:rFonts w:ascii="Times New Roman" w:hAnsi="Times New Roman" w:cs="Times New Roman"/>
          <w:sz w:val="24"/>
          <w:szCs w:val="24"/>
        </w:rPr>
        <w:t>, спазматический, катаральный, разрешени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95853">
        <w:rPr>
          <w:rFonts w:ascii="Times New Roman" w:hAnsi="Times New Roman" w:cs="Times New Roman"/>
          <w:sz w:val="24"/>
          <w:szCs w:val="24"/>
        </w:rPr>
        <w:t>инкубационный</w:t>
      </w:r>
      <w:proofErr w:type="gramEnd"/>
      <w:r w:rsidRPr="00995853">
        <w:rPr>
          <w:rFonts w:ascii="Times New Roman" w:hAnsi="Times New Roman" w:cs="Times New Roman"/>
          <w:sz w:val="24"/>
          <w:szCs w:val="24"/>
        </w:rPr>
        <w:t>, катаральный, спазматический, разрешени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995853">
        <w:rPr>
          <w:rFonts w:ascii="Times New Roman" w:hAnsi="Times New Roman" w:cs="Times New Roman"/>
          <w:sz w:val="24"/>
          <w:szCs w:val="24"/>
        </w:rPr>
        <w:t>спазматический</w:t>
      </w:r>
      <w:proofErr w:type="gramEnd"/>
      <w:r w:rsidRPr="00995853">
        <w:rPr>
          <w:rFonts w:ascii="Times New Roman" w:hAnsi="Times New Roman" w:cs="Times New Roman"/>
          <w:sz w:val="24"/>
          <w:szCs w:val="24"/>
        </w:rPr>
        <w:t>, катаральный, разрешения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5) инкубационный, спазматический, катаральный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9C" w:rsidRP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F7F9C" w:rsidRPr="002F7F9C">
        <w:rPr>
          <w:rFonts w:ascii="Times New Roman" w:hAnsi="Times New Roman" w:cs="Times New Roman"/>
          <w:sz w:val="24"/>
          <w:szCs w:val="24"/>
        </w:rPr>
        <w:t>ДЛЯ ТИПИЧНОГО КОКЛЮША ХАРАКТЕРНО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) отсутствие первичного  токсикоза  в период катарального кашл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2) выраженные катаральные явлени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3) появление сыпи на фоне высокой температуры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4) положительный эффе</w:t>
      </w:r>
      <w:r w:rsidR="00995853">
        <w:rPr>
          <w:rFonts w:ascii="Times New Roman" w:hAnsi="Times New Roman" w:cs="Times New Roman"/>
          <w:sz w:val="24"/>
          <w:szCs w:val="24"/>
        </w:rPr>
        <w:t>кт от лечения пенициллином в ка</w:t>
      </w:r>
      <w:r w:rsidRPr="002F7F9C">
        <w:rPr>
          <w:rFonts w:ascii="Times New Roman" w:hAnsi="Times New Roman" w:cs="Times New Roman"/>
          <w:sz w:val="24"/>
          <w:szCs w:val="24"/>
        </w:rPr>
        <w:t>таральный период кашля</w:t>
      </w:r>
    </w:p>
    <w:p w:rsid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геморрагический синдром</w:t>
      </w:r>
    </w:p>
    <w:p w:rsid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F7F9C">
        <w:rPr>
          <w:rFonts w:ascii="Times New Roman" w:hAnsi="Times New Roman" w:cs="Times New Roman"/>
          <w:sz w:val="24"/>
          <w:szCs w:val="24"/>
        </w:rPr>
        <w:t>ДЛЯ КОК</w:t>
      </w:r>
      <w:r>
        <w:rPr>
          <w:rFonts w:ascii="Times New Roman" w:hAnsi="Times New Roman" w:cs="Times New Roman"/>
          <w:sz w:val="24"/>
          <w:szCs w:val="24"/>
        </w:rPr>
        <w:t>ЛЮША ТИПИЧЕН  СЛЕДУЮЩИЙ СИМПТОМ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ипертермия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енчатый тонзиллит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lastRenderedPageBreak/>
        <w:t>3) приступообра</w:t>
      </w:r>
      <w:r>
        <w:rPr>
          <w:rFonts w:ascii="Times New Roman" w:hAnsi="Times New Roman" w:cs="Times New Roman"/>
          <w:sz w:val="24"/>
          <w:szCs w:val="24"/>
        </w:rPr>
        <w:t>зный кашель с судорожным вдохом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спленомегалия</w:t>
      </w:r>
      <w:proofErr w:type="spellEnd"/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22E81">
        <w:rPr>
          <w:rFonts w:ascii="Times New Roman" w:hAnsi="Times New Roman" w:cs="Times New Roman"/>
          <w:sz w:val="24"/>
          <w:szCs w:val="24"/>
        </w:rPr>
        <w:t xml:space="preserve"> </w:t>
      </w:r>
      <w:r w:rsidRPr="00995853">
        <w:rPr>
          <w:rFonts w:ascii="Times New Roman" w:hAnsi="Times New Roman" w:cs="Times New Roman"/>
          <w:sz w:val="24"/>
          <w:szCs w:val="24"/>
        </w:rPr>
        <w:t>ВЫБЕРИТЕ  КЛИНИЧЕСКИЙ СИМПТОМ,  ХАРАКТЕРНЫЙ ДЛЯ ТЯЖЕЛОЙ ФОРМЫ КОКЛЮША</w:t>
      </w:r>
    </w:p>
    <w:p w:rsidR="00122E81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1) кол-во приступов спазм</w:t>
      </w:r>
      <w:r w:rsidR="00122E81">
        <w:rPr>
          <w:rFonts w:ascii="Times New Roman" w:hAnsi="Times New Roman" w:cs="Times New Roman"/>
          <w:sz w:val="24"/>
          <w:szCs w:val="24"/>
        </w:rPr>
        <w:t>атического кашля 15-20 в сутки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2) кол-во реприз  до 6 раз за приступ кашл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3) иногда после приступа спазматического кашля появляется рвота 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4) количество приступов спазматического кашля более 30 в сутки</w:t>
      </w:r>
    </w:p>
    <w:p w:rsidR="00995853" w:rsidRPr="002F7F9C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5) после приступа кашля не появляется цианоз кожных покровов</w:t>
      </w:r>
    </w:p>
    <w:p w:rsidR="00995853" w:rsidRDefault="00122E81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</w:t>
      </w:r>
      <w:r w:rsidR="00ED214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22E81" w:rsidRDefault="00122E81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E81" w:rsidRPr="002F7F9C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F7F9C">
        <w:rPr>
          <w:rFonts w:ascii="Times New Roman" w:hAnsi="Times New Roman" w:cs="Times New Roman"/>
          <w:sz w:val="24"/>
          <w:szCs w:val="24"/>
        </w:rPr>
        <w:t>ДЛЯ КОКЛЮША ХАРАКТЕРНО СЛЕДУЮЩЕЕ ОСЛОЖНЕНИЕ</w:t>
      </w:r>
    </w:p>
    <w:p w:rsidR="00122E81" w:rsidRPr="002F7F9C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) геморрагический конъюнктивит</w:t>
      </w:r>
    </w:p>
    <w:p w:rsidR="00122E81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рыв селезенки</w:t>
      </w:r>
    </w:p>
    <w:p w:rsidR="00122E81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ит</w:t>
      </w:r>
    </w:p>
    <w:p w:rsidR="00122E81" w:rsidRPr="002F7F9C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4) кровоизлияния в кожу</w:t>
      </w:r>
    </w:p>
    <w:p w:rsidR="00122E81" w:rsidRPr="002F7F9C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гепатит</w:t>
      </w:r>
    </w:p>
    <w:p w:rsidR="00122E81" w:rsidRPr="002F7F9C" w:rsidRDefault="00122E81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P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9C" w:rsidRPr="002F7F9C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F7F9C" w:rsidRPr="002F7F9C">
        <w:rPr>
          <w:rFonts w:ascii="Times New Roman" w:hAnsi="Times New Roman" w:cs="Times New Roman"/>
          <w:sz w:val="24"/>
          <w:szCs w:val="24"/>
        </w:rPr>
        <w:t xml:space="preserve"> У  ДЕТЕЙ ПЕРВОГО ГОДА ЖИЗНИ ВМЕСТО РЕПРИЗОВ МОЖЕТ ВОЗНИКНУТЬ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) диаре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2) мозговой крик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3) тремор</w:t>
      </w:r>
    </w:p>
    <w:p w:rsidR="00ED2144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пноэ</w:t>
      </w:r>
    </w:p>
    <w:p w:rsid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гепатит</w:t>
      </w:r>
    </w:p>
    <w:p w:rsidR="00ED2144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ED2144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9C" w:rsidRPr="002F7F9C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F7F9C" w:rsidRPr="002F7F9C">
        <w:rPr>
          <w:rFonts w:ascii="Times New Roman" w:hAnsi="Times New Roman" w:cs="Times New Roman"/>
          <w:sz w:val="24"/>
          <w:szCs w:val="24"/>
        </w:rPr>
        <w:t xml:space="preserve">КОКЛЮШ В ПЕРИОД СПАЗМАТИЧЕСКОГО КАШЛЯ НЕОБХОДИМО </w:t>
      </w:r>
      <w:proofErr w:type="gramStart"/>
      <w:r w:rsidR="002F7F9C" w:rsidRPr="002F7F9C">
        <w:rPr>
          <w:rFonts w:ascii="Times New Roman" w:hAnsi="Times New Roman" w:cs="Times New Roman"/>
          <w:sz w:val="24"/>
          <w:szCs w:val="24"/>
        </w:rPr>
        <w:t>ДИФФЕ-РЕНЦИРОВАТЬ</w:t>
      </w:r>
      <w:proofErr w:type="gramEnd"/>
      <w:r w:rsidR="002F7F9C" w:rsidRPr="002F7F9C">
        <w:rPr>
          <w:rFonts w:ascii="Times New Roman" w:hAnsi="Times New Roman" w:cs="Times New Roman"/>
          <w:sz w:val="24"/>
          <w:szCs w:val="24"/>
        </w:rPr>
        <w:t xml:space="preserve"> СО СЛЕДУЮЩИМИ ЗАБОЛЕВАНИЯМИ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) скарлатина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иерсиниозная</w:t>
      </w:r>
      <w:proofErr w:type="spellEnd"/>
      <w:r w:rsidRPr="002F7F9C">
        <w:rPr>
          <w:rFonts w:ascii="Times New Roman" w:hAnsi="Times New Roman" w:cs="Times New Roman"/>
          <w:sz w:val="24"/>
          <w:szCs w:val="24"/>
        </w:rPr>
        <w:t xml:space="preserve"> инфекци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3) ТБЦ внутригрудных лимфатических узлов 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бронхиолит</w:t>
      </w:r>
      <w:proofErr w:type="spellEnd"/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менингококковая инфекция</w:t>
      </w:r>
    </w:p>
    <w:p w:rsidR="002F7F9C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ED2144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ED2144">
        <w:rPr>
          <w:rFonts w:ascii="Times New Roman" w:hAnsi="Times New Roman" w:cs="Times New Roman"/>
          <w:sz w:val="24"/>
          <w:szCs w:val="24"/>
        </w:rPr>
        <w:t>ДЛЯ  КЛИНИКИ КОКЛЮША У ПРИВИТЫХ ДЕТЕЙ ХАРАКТЕРНО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1) развитие  стертой формы, без с</w:t>
      </w:r>
      <w:r>
        <w:rPr>
          <w:rFonts w:ascii="Times New Roman" w:hAnsi="Times New Roman" w:cs="Times New Roman"/>
          <w:sz w:val="24"/>
          <w:szCs w:val="24"/>
        </w:rPr>
        <w:t>пазматического кашля  и осложне</w:t>
      </w:r>
      <w:r w:rsidRPr="00ED2144">
        <w:rPr>
          <w:rFonts w:ascii="Times New Roman" w:hAnsi="Times New Roman" w:cs="Times New Roman"/>
          <w:sz w:val="24"/>
          <w:szCs w:val="24"/>
        </w:rPr>
        <w:t>ний, с редкими гематологическими сдвигами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2) приступы спазматического ка</w:t>
      </w:r>
      <w:r>
        <w:rPr>
          <w:rFonts w:ascii="Times New Roman" w:hAnsi="Times New Roman" w:cs="Times New Roman"/>
          <w:sz w:val="24"/>
          <w:szCs w:val="24"/>
        </w:rPr>
        <w:t>шля, заканчивающиеся рвотой, эн</w:t>
      </w:r>
      <w:r w:rsidRPr="00ED2144">
        <w:rPr>
          <w:rFonts w:ascii="Times New Roman" w:hAnsi="Times New Roman" w:cs="Times New Roman"/>
          <w:sz w:val="24"/>
          <w:szCs w:val="24"/>
        </w:rPr>
        <w:t>цефалопатией  и "коклюшным легким"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3) высокая частота осложнений, в частности, ателектазов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lastRenderedPageBreak/>
        <w:t>4) высокая частота развития энцефалопатии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5) высокая частота развития энцефалита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D2144">
        <w:rPr>
          <w:rFonts w:ascii="Times New Roman" w:hAnsi="Times New Roman" w:cs="Times New Roman"/>
          <w:sz w:val="24"/>
          <w:szCs w:val="24"/>
        </w:rPr>
        <w:t xml:space="preserve">ДИАГНОСТИЧЕСКИМ ТИТРОМ АНТИТЕЛ ПРИ ПРОВЕДЕНИИ РПГА С </w:t>
      </w:r>
      <w:proofErr w:type="gramStart"/>
      <w:r w:rsidRPr="00ED2144">
        <w:rPr>
          <w:rFonts w:ascii="Times New Roman" w:hAnsi="Times New Roman" w:cs="Times New Roman"/>
          <w:sz w:val="24"/>
          <w:szCs w:val="24"/>
        </w:rPr>
        <w:t>КО-КЛЮШНЫМ</w:t>
      </w:r>
      <w:proofErr w:type="gramEnd"/>
      <w:r w:rsidRPr="00ED2144">
        <w:rPr>
          <w:rFonts w:ascii="Times New Roman" w:hAnsi="Times New Roman" w:cs="Times New Roman"/>
          <w:sz w:val="24"/>
          <w:szCs w:val="24"/>
        </w:rPr>
        <w:t xml:space="preserve"> ДИАГНОСТИКУМОМ ЯВЛЯЕТСЯ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1) 1:20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2) 1:40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3) 1: 80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4) 1: 100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5) 1:1000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AE3FC9" w:rsidRDefault="00ED2144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r w:rsidR="00AE3FC9" w:rsidRPr="00AE3FC9">
        <w:rPr>
          <w:rFonts w:ascii="Times New Roman" w:hAnsi="Times New Roman" w:cs="Times New Roman"/>
          <w:sz w:val="24"/>
          <w:szCs w:val="24"/>
        </w:rPr>
        <w:t>ЛЕЧЕНИЕ КОКЛЮША НА ДОМУ ВОЗМОЖНО В СЛЕДУЮЩИХ СЛУЧАЯХ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яжелая форма болезни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2) среднетяжелая форма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3) легкая форма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4) коклюш у детей 1-го года жизни</w:t>
      </w:r>
    </w:p>
    <w:p w:rsid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 xml:space="preserve">5) ребенок с отягощенным </w:t>
      </w:r>
      <w:proofErr w:type="spellStart"/>
      <w:r w:rsidRPr="00AE3FC9">
        <w:rPr>
          <w:rFonts w:ascii="Times New Roman" w:hAnsi="Times New Roman" w:cs="Times New Roman"/>
          <w:sz w:val="24"/>
          <w:szCs w:val="24"/>
        </w:rPr>
        <w:t>преморбидным</w:t>
      </w:r>
      <w:proofErr w:type="spellEnd"/>
      <w:r w:rsidRPr="00AE3FC9">
        <w:rPr>
          <w:rFonts w:ascii="Times New Roman" w:hAnsi="Times New Roman" w:cs="Times New Roman"/>
          <w:sz w:val="24"/>
          <w:szCs w:val="24"/>
        </w:rPr>
        <w:t xml:space="preserve"> фоном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2F7F9C">
        <w:rPr>
          <w:rFonts w:ascii="Times New Roman" w:hAnsi="Times New Roman" w:cs="Times New Roman"/>
          <w:sz w:val="24"/>
          <w:szCs w:val="24"/>
        </w:rPr>
        <w:t>ВСЕОБЩАЯ ВАКЦИНАЦИЯ ПРОТИВ КОКЛЮША В НАШЕЙ СТРАНЕ НАЧИНАЕТСЯ</w:t>
      </w:r>
    </w:p>
    <w:p w:rsidR="00AE3FC9" w:rsidRP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1) с 6 </w:t>
      </w:r>
      <w:proofErr w:type="spellStart"/>
      <w:proofErr w:type="gramStart"/>
      <w:r w:rsidRPr="002F7F9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2F7F9C">
        <w:rPr>
          <w:rFonts w:ascii="Times New Roman" w:hAnsi="Times New Roman" w:cs="Times New Roman"/>
          <w:sz w:val="24"/>
          <w:szCs w:val="24"/>
        </w:rPr>
        <w:t xml:space="preserve"> жизни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 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и</w:t>
      </w:r>
    </w:p>
    <w:p w:rsidR="00AE3FC9" w:rsidRP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3) с 12 </w:t>
      </w:r>
      <w:proofErr w:type="spellStart"/>
      <w:proofErr w:type="gramStart"/>
      <w:r w:rsidRPr="002F7F9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2F7F9C">
        <w:rPr>
          <w:rFonts w:ascii="Times New Roman" w:hAnsi="Times New Roman" w:cs="Times New Roman"/>
          <w:sz w:val="24"/>
          <w:szCs w:val="24"/>
        </w:rPr>
        <w:t xml:space="preserve"> жизни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с 1 месяца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F7F9C">
        <w:rPr>
          <w:rFonts w:ascii="Times New Roman" w:hAnsi="Times New Roman" w:cs="Times New Roman"/>
          <w:sz w:val="24"/>
          <w:szCs w:val="24"/>
        </w:rPr>
        <w:t>по желанию родителей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C9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C9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йте определение следующим понятиям: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Коклюш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приз – это_____________________________________________________________________________________________________________________________________________________________________________________________________________________________________3) Паракоклюш – это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плазм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я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C9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C9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</w:t>
      </w:r>
      <w:r>
        <w:rPr>
          <w:rFonts w:ascii="Times New Roman" w:hAnsi="Times New Roman" w:cs="Times New Roman"/>
          <w:b/>
          <w:sz w:val="24"/>
          <w:szCs w:val="24"/>
        </w:rPr>
        <w:t>коклюша</w:t>
      </w:r>
      <w:r w:rsidRPr="00AE3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AE3FC9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___________________</w:t>
      </w:r>
      <w:proofErr w:type="gramEnd"/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567C75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 xml:space="preserve">Опишите патогенез </w:t>
      </w:r>
      <w:r w:rsidR="00567C75">
        <w:rPr>
          <w:rFonts w:ascii="Times New Roman" w:hAnsi="Times New Roman" w:cs="Times New Roman"/>
          <w:sz w:val="24"/>
          <w:szCs w:val="24"/>
        </w:rPr>
        <w:t>коклюша</w:t>
      </w:r>
      <w:r w:rsidRPr="00AE3FC9">
        <w:rPr>
          <w:rFonts w:ascii="Times New Roman" w:hAnsi="Times New Roman" w:cs="Times New Roman"/>
          <w:sz w:val="24"/>
          <w:szCs w:val="24"/>
        </w:rPr>
        <w:t>:</w:t>
      </w:r>
    </w:p>
    <w:p w:rsidR="00AE3FC9" w:rsidRP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C75" w:rsidRPr="00567C75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Что такое признаки доминанты по А.А. Ухтомском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C75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Особенности коклюша у детей ранне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ивитых детей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Default="005549C1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C75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2F7F9C" w:rsidRPr="006A2B93" w:rsidRDefault="00567C75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Составьте дифференциально-диагностическую таблицу</w:t>
      </w:r>
      <w:r>
        <w:rPr>
          <w:rFonts w:ascii="Times New Roman" w:hAnsi="Times New Roman" w:cs="Times New Roman"/>
          <w:b/>
          <w:sz w:val="24"/>
          <w:szCs w:val="24"/>
        </w:rPr>
        <w:t xml:space="preserve"> коклюша, паракоклюша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оплазмен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  <w:r w:rsidR="002F7F9C" w:rsidRPr="002F7F9C">
        <w:rPr>
          <w:rFonts w:ascii="Times New Roman" w:hAnsi="Times New Roman" w:cs="Times New Roman"/>
          <w:sz w:val="24"/>
          <w:szCs w:val="24"/>
        </w:rPr>
        <w:tab/>
      </w:r>
      <w:r w:rsidR="002F7F9C" w:rsidRPr="002F7F9C">
        <w:rPr>
          <w:rFonts w:ascii="Times New Roman" w:hAnsi="Times New Roman" w:cs="Times New Roman"/>
          <w:sz w:val="24"/>
          <w:szCs w:val="24"/>
        </w:rPr>
        <w:tab/>
      </w:r>
      <w:r w:rsidR="002F7F9C" w:rsidRPr="002F7F9C">
        <w:rPr>
          <w:rFonts w:ascii="Times New Roman" w:hAnsi="Times New Roman" w:cs="Times New Roman"/>
          <w:sz w:val="24"/>
          <w:szCs w:val="24"/>
        </w:rPr>
        <w:tab/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ab/>
      </w:r>
      <w:r w:rsidRPr="002F7F9C">
        <w:rPr>
          <w:rFonts w:ascii="Times New Roman" w:hAnsi="Times New Roman" w:cs="Times New Roman"/>
          <w:sz w:val="24"/>
          <w:szCs w:val="24"/>
        </w:rPr>
        <w:tab/>
      </w:r>
      <w:r w:rsidRPr="002F7F9C">
        <w:rPr>
          <w:rFonts w:ascii="Times New Roman" w:hAnsi="Times New Roman" w:cs="Times New Roman"/>
          <w:sz w:val="24"/>
          <w:szCs w:val="24"/>
        </w:rPr>
        <w:tab/>
      </w:r>
      <w:r w:rsidRPr="002F7F9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573"/>
        <w:gridCol w:w="2497"/>
        <w:gridCol w:w="2125"/>
      </w:tblGrid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люш</w:t>
            </w: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коклюш</w:t>
            </w: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оплазм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я</w:t>
            </w: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ология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а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ние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B93" w:rsidRDefault="006A2B93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B93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93">
        <w:rPr>
          <w:rFonts w:ascii="Times New Roman" w:hAnsi="Times New Roman" w:cs="Times New Roman"/>
          <w:b/>
          <w:sz w:val="24"/>
          <w:szCs w:val="24"/>
        </w:rPr>
        <w:t>Задание № 7</w:t>
      </w:r>
      <w:r w:rsidR="002F7F9C" w:rsidRPr="006A2B93">
        <w:rPr>
          <w:rFonts w:ascii="Times New Roman" w:hAnsi="Times New Roman" w:cs="Times New Roman"/>
          <w:b/>
          <w:sz w:val="24"/>
          <w:szCs w:val="24"/>
        </w:rPr>
        <w:tab/>
      </w:r>
    </w:p>
    <w:p w:rsidR="006A2B93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ите экстренное извещение на больного с диагнозом  коклюш</w:t>
      </w:r>
    </w:p>
    <w:p w:rsidR="006A2B93" w:rsidRDefault="006A2B93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1B531" wp14:editId="6D10E42D">
            <wp:extent cx="5937885" cy="3408045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93" w:rsidRDefault="006A2B93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C75" w:rsidRPr="00567C75" w:rsidRDefault="00567C75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567C75" w:rsidRDefault="00567C75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 xml:space="preserve">Ребенок, 3 месяца, поступил в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боксированное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 xml:space="preserve"> отделение на 14-й день болезни с диагнозом: ОРВИ, пневмония? Две недели назад на фоне нормальной температуры и хорошего состояния появился кашель, который не поддавался лечению и имел тенденцию к учащению, особенно в ночное время. Наблюдался врачом с диагнозом ОРВИ, проводилось лечение. Через неделю кашель стал приступообразным и сопровождался беспокойством, покраснением лица во время приступа, высовыванием языка  и периодически заканчивался рвотой. После приступа наступало улучшение. Вне приступа отмечалась бледность кожных покровов, некоторая одутловатость лица. Повторно обратились к участковому врачу, который направил ребенка в стационар.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 xml:space="preserve"> При поступлении: вялый, бледный, цианоз носогубного треугольника. Кровоизлияние в конъюнктиву правого глаза. Зев спокойный. Лимфатические узлы не увеличены. В легких дыхание жесткое, хрипы не выслушиваются. Тоны сердца отчетливые. Живот мягкий, безболезненный. Печень выступает из-под края реберной дуги на 1,5 см. Селезенка - у края реберной дуги. Стул, диурез - в норме. В отделении у ребенка отмечалось до 28 приступов кашля в сутки, при этом периодически во время приступа наблюдалась рвота, апноэ. Мокрота была </w:t>
      </w:r>
      <w:proofErr w:type="gramStart"/>
      <w:r w:rsidRPr="00567C75">
        <w:rPr>
          <w:rFonts w:ascii="Times New Roman" w:hAnsi="Times New Roman" w:cs="Times New Roman"/>
          <w:sz w:val="24"/>
          <w:szCs w:val="24"/>
        </w:rPr>
        <w:t>вязкой</w:t>
      </w:r>
      <w:proofErr w:type="gramEnd"/>
      <w:r w:rsidRPr="00567C75">
        <w:rPr>
          <w:rFonts w:ascii="Times New Roman" w:hAnsi="Times New Roman" w:cs="Times New Roman"/>
          <w:sz w:val="24"/>
          <w:szCs w:val="24"/>
        </w:rPr>
        <w:t xml:space="preserve"> и ребенок ее с трудом откашливал. Известно, что в семье у его дедушки в течение 3 недель отмечался кашель. 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>На рентгенограмме: усиление бронхолегочного рисунка, повышение прозрачности легочных полей, треугольная тень в средней доле правого легкого.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 xml:space="preserve">При бактериологическом исследовании слизи из носоглотки - обнаружена палочка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Bordetella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pertussis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>.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 xml:space="preserve"> - 140 г\л, Эр - 4,0 х 1012 \л, 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 xml:space="preserve"> - 30,0х 109 \л; </w:t>
      </w:r>
      <w:proofErr w:type="gramStart"/>
      <w:r w:rsidRPr="00567C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7C75">
        <w:rPr>
          <w:rFonts w:ascii="Times New Roman" w:hAnsi="Times New Roman" w:cs="Times New Roman"/>
          <w:sz w:val="24"/>
          <w:szCs w:val="24"/>
        </w:rPr>
        <w:t>\я-3%, с\я- 20%,  л-70%, м-7%, СОЭ- 3 мм\час.</w:t>
      </w:r>
      <w:r w:rsidR="002F7F9C" w:rsidRPr="00567C75">
        <w:rPr>
          <w:rFonts w:ascii="Times New Roman" w:hAnsi="Times New Roman" w:cs="Times New Roman"/>
          <w:sz w:val="24"/>
          <w:szCs w:val="24"/>
        </w:rPr>
        <w:tab/>
      </w:r>
    </w:p>
    <w:p w:rsidR="002F7F9C" w:rsidRDefault="00567C75" w:rsidP="005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>
        <w:rPr>
          <w:rFonts w:ascii="Times New Roman" w:hAnsi="Times New Roman" w:cs="Times New Roman"/>
          <w:b/>
          <w:sz w:val="24"/>
          <w:szCs w:val="24"/>
        </w:rPr>
        <w:t>Поставьте клинический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  <w:r w:rsidRPr="008D7DDF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="008D7DDF" w:rsidRPr="008D7DDF">
        <w:rPr>
          <w:rFonts w:ascii="Times New Roman" w:hAnsi="Times New Roman" w:cs="Times New Roman"/>
          <w:b/>
          <w:sz w:val="24"/>
          <w:szCs w:val="24"/>
        </w:rPr>
        <w:t>Приведите обоснование диагноза</w:t>
      </w:r>
      <w:r w:rsidR="008D7D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7D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DDF" w:rsidRDefault="008D7DDF" w:rsidP="005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 xml:space="preserve">Вопрос 3: Назначьте полный план обследования больного. Опишите ожидаемые результаты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7DDF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8D7DDF">
        <w:rPr>
          <w:b/>
        </w:rPr>
        <w:t xml:space="preserve"> </w:t>
      </w:r>
      <w:r w:rsidRPr="008D7DDF">
        <w:rPr>
          <w:rFonts w:ascii="Times New Roman" w:hAnsi="Times New Roman" w:cs="Times New Roman"/>
          <w:b/>
          <w:sz w:val="24"/>
          <w:szCs w:val="24"/>
        </w:rPr>
        <w:t>Назначьте леч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DDF" w:rsidRDefault="008D7DDF" w:rsidP="005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 xml:space="preserve">Вопрос  5: Составьте план противоэпидемических мероприятий в очаге инфекци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174">
        <w:rPr>
          <w:rFonts w:ascii="Times New Roman" w:hAnsi="Times New Roman" w:cs="Times New Roman"/>
          <w:b/>
          <w:sz w:val="24"/>
          <w:szCs w:val="24"/>
        </w:rPr>
        <w:t>Как проводится специфическая профилактика данного заболевани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3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D7DDF" w:rsidRDefault="008D7DDF" w:rsidP="005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7DDF" w:rsidRDefault="008D7DDF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8D7DDF" w:rsidRDefault="008D7DDF" w:rsidP="008D7D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sz w:val="24"/>
          <w:szCs w:val="24"/>
        </w:rPr>
        <w:t>Ребенок 3 лет поступил в стационар с жалобами на кашель. Из анамнеза заболевания выяснено, что в течение 10 дней ребенка беспокоил сухой кашель, при этом общее состояние оставалось удовлетворительным, температура не повышалась. Родители ребенка к врачу не обращались, самостоятельно ребенка также не лечили. Впоследствии кашель стал носить приступообразный характер, частота приступов кашля не превышала 10 раз в сутки. Рвоты, апноэ, покраснения и цианоза лица во время приступов кашля не отмечалось. Ребенок был осмотрен участковым врачом и с подозрением на коклюш направлен в стационар.</w:t>
      </w:r>
    </w:p>
    <w:p w:rsidR="008D7DDF" w:rsidRDefault="008D7DDF" w:rsidP="008D7D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sz w:val="24"/>
          <w:szCs w:val="24"/>
        </w:rPr>
        <w:lastRenderedPageBreak/>
        <w:t xml:space="preserve">В стационаре при бактериологическом обследовании была обнаружена </w:t>
      </w:r>
      <w:proofErr w:type="spellStart"/>
      <w:r w:rsidRPr="008D7DDF">
        <w:rPr>
          <w:rFonts w:ascii="Times New Roman" w:hAnsi="Times New Roman" w:cs="Times New Roman"/>
          <w:sz w:val="24"/>
          <w:szCs w:val="24"/>
        </w:rPr>
        <w:t>Bordetella</w:t>
      </w:r>
      <w:proofErr w:type="spellEnd"/>
      <w:r w:rsidRPr="008D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DDF">
        <w:rPr>
          <w:rFonts w:ascii="Times New Roman" w:hAnsi="Times New Roman" w:cs="Times New Roman"/>
          <w:sz w:val="24"/>
          <w:szCs w:val="24"/>
        </w:rPr>
        <w:t>parapertussis</w:t>
      </w:r>
      <w:proofErr w:type="spellEnd"/>
      <w:r w:rsidRPr="008D7DDF">
        <w:rPr>
          <w:rFonts w:ascii="Times New Roman" w:hAnsi="Times New Roman" w:cs="Times New Roman"/>
          <w:sz w:val="24"/>
          <w:szCs w:val="24"/>
        </w:rPr>
        <w:t>.</w:t>
      </w:r>
    </w:p>
    <w:p w:rsidR="008D7DDF" w:rsidRDefault="008D7DDF" w:rsidP="008D7D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D7DDF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DDF" w:rsidRDefault="008D7DDF" w:rsidP="008D7D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>Вопрос 3: Составьте план обследования больного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DDF" w:rsidRDefault="008D7DDF" w:rsidP="008D7D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>Вопрос 4: Назначьте лечение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7DDF">
        <w:rPr>
          <w:rFonts w:ascii="Times New Roman" w:hAnsi="Times New Roman" w:cs="Times New Roman"/>
          <w:b/>
          <w:sz w:val="24"/>
          <w:szCs w:val="24"/>
        </w:rPr>
        <w:t>Вопрос 5: Существует ли специфическая профилактика данного заболевани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A3174" w:rsidRDefault="000A3174" w:rsidP="008D7D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174" w:rsidRDefault="000A3174" w:rsidP="008D7DD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74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0A3174" w:rsidRDefault="000A3174" w:rsidP="000A31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>Девочка 5 лет заболела с повышения температуры тела до субфебрильных цифр, снижения аппетита, кашля. Участковым врачом поставлен диагноз ОРВИ, назначено симптоматическое лечение. В группе детского сада есть кашляющие дети. Через неделю от начала болезни на фоне кашля поднялась температура до 38,7°. Ребенок после повторного осмотра был направлен на госпитализацию.</w:t>
      </w:r>
    </w:p>
    <w:p w:rsidR="000A3174" w:rsidRDefault="000A3174" w:rsidP="000A31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При поступлении в стационар состояние ребенка средней тяжести, </w:t>
      </w:r>
      <w:proofErr w:type="gramStart"/>
      <w:r w:rsidRPr="000A3174">
        <w:rPr>
          <w:rFonts w:ascii="Times New Roman" w:hAnsi="Times New Roman" w:cs="Times New Roman"/>
          <w:sz w:val="24"/>
          <w:szCs w:val="24"/>
        </w:rPr>
        <w:t>вялая</w:t>
      </w:r>
      <w:proofErr w:type="gramEnd"/>
      <w:r w:rsidRPr="000A3174">
        <w:rPr>
          <w:rFonts w:ascii="Times New Roman" w:hAnsi="Times New Roman" w:cs="Times New Roman"/>
          <w:sz w:val="24"/>
          <w:szCs w:val="24"/>
        </w:rPr>
        <w:t xml:space="preserve">, беспокоит сухой навязчивый мучительный кашель. Кожные покровы чистые. Зев слегка гиперемирован, наложений на миндалинах нет, задняя стенка глотки бугриста. В легких выслушиваются мелкопузырчатые хрипы, неотчетливое притупление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звука,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чд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до 34 в минуту. Тоны сердца слегка приглушены,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чсс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90 в минуту. Живот мягкий, доступен глубокой пальпации, безболезненный. Печень пальпируется у края реберной дуги, селезенка не пальпируется. Стул оформленный, диурез сохранен, менингеальных знаков нет.</w:t>
      </w:r>
    </w:p>
    <w:p w:rsidR="000A3174" w:rsidRDefault="000A3174" w:rsidP="000A31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- 124 г\л, Эр – 4,5 х 1012 \л, 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– 9,9х 109 \л; </w:t>
      </w:r>
      <w:proofErr w:type="gramStart"/>
      <w:r w:rsidRPr="000A31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3174">
        <w:rPr>
          <w:rFonts w:ascii="Times New Roman" w:hAnsi="Times New Roman" w:cs="Times New Roman"/>
          <w:sz w:val="24"/>
          <w:szCs w:val="24"/>
        </w:rPr>
        <w:t>\я-9%, с\я- 60%,  л-25%, м-6%, СОЭ- 18 мм\час, тромбоциты -230х109 \л.</w:t>
      </w:r>
    </w:p>
    <w:p w:rsidR="000A3174" w:rsidRDefault="000A3174" w:rsidP="000A31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Pr="000A3174">
        <w:rPr>
          <w:rFonts w:ascii="Times New Roman" w:hAnsi="Times New Roman" w:cs="Times New Roman"/>
          <w:b/>
          <w:sz w:val="24"/>
          <w:szCs w:val="24"/>
        </w:rPr>
        <w:t>О каком заболевании можно думат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0A3174">
        <w:rPr>
          <w:rFonts w:ascii="Times New Roman" w:hAnsi="Times New Roman" w:cs="Times New Roman"/>
          <w:b/>
          <w:sz w:val="24"/>
          <w:szCs w:val="24"/>
        </w:rPr>
        <w:t>Вопрос 2: Какие клинические данные позволяют думать об этом заболевани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3174">
        <w:rPr>
          <w:rFonts w:ascii="Times New Roman" w:hAnsi="Times New Roman" w:cs="Times New Roman"/>
          <w:b/>
          <w:sz w:val="24"/>
          <w:szCs w:val="24"/>
        </w:rPr>
        <w:t>Вопрос 3: Какие лабораторные данные подтвердят диагноз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3174">
        <w:rPr>
          <w:rFonts w:ascii="Times New Roman" w:hAnsi="Times New Roman" w:cs="Times New Roman"/>
          <w:b/>
          <w:sz w:val="24"/>
          <w:szCs w:val="24"/>
        </w:rPr>
        <w:t>Вопрос 4: Проведите дифференциальный диагноз со сходными заболевания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174" w:rsidRPr="000A3174" w:rsidRDefault="000A3174" w:rsidP="000A31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b/>
          <w:sz w:val="24"/>
          <w:szCs w:val="24"/>
        </w:rPr>
        <w:t xml:space="preserve">Вопрос 5: Назовите принципы терапии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3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7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0A31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3174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2F7F9C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4" w:history="1">
        <w:r w:rsidRPr="00EC3CCF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0A3174">
        <w:rPr>
          <w:rFonts w:ascii="Times New Roman" w:hAnsi="Times New Roman" w:cs="Times New Roman"/>
          <w:sz w:val="24"/>
          <w:szCs w:val="24"/>
        </w:rPr>
        <w:t>).</w:t>
      </w:r>
      <w:r w:rsidR="008D7DDF" w:rsidRPr="008D7DDF">
        <w:rPr>
          <w:rFonts w:ascii="Times New Roman" w:hAnsi="Times New Roman" w:cs="Times New Roman"/>
          <w:sz w:val="24"/>
          <w:szCs w:val="24"/>
        </w:rPr>
        <w:tab/>
      </w:r>
    </w:p>
    <w:p w:rsid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174" w:rsidRPr="00A92E89" w:rsidRDefault="005549C1" w:rsidP="005549C1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 № 9: Санитарно-эпидемиологический режим инфекционного стационара. ОРВИ. Этиологическая структура, клинико-диагностические критерии гриппа и других ОРВИ (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парагрипп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>, аденовирусная инфекция, РС-инфекция, риновирусная инфекция). Принципы терапии.</w:t>
      </w:r>
    </w:p>
    <w:p w:rsidR="005549C1" w:rsidRDefault="005549C1" w:rsidP="005549C1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C1" w:rsidRPr="00A92E89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E89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 w:rsidRPr="00A92E89">
        <w:rPr>
          <w:rFonts w:ascii="Times New Roman" w:hAnsi="Times New Roman" w:cs="Times New Roman"/>
          <w:b/>
          <w:sz w:val="24"/>
          <w:szCs w:val="24"/>
        </w:rPr>
        <w:t>и</w:t>
      </w:r>
      <w:r w:rsidRPr="00A92E89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. ВИРУС ГРИППА ОТНОСИТСЯ К СЕМЕЙСТВ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Ortho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icornaviridae</w:t>
      </w:r>
      <w:proofErr w:type="spellEnd"/>
    </w:p>
    <w:p w:rsid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Herpes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. НАИБОЛЬШЕЙ ИЗМЕНЧИВОСТЬЮ ОБЛАДАЕТ:</w:t>
      </w:r>
    </w:p>
    <w:p w:rsidR="005549C1" w:rsidRPr="0003596E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6E">
        <w:rPr>
          <w:rFonts w:ascii="Times New Roman" w:hAnsi="Times New Roman" w:cs="Times New Roman"/>
          <w:sz w:val="24"/>
          <w:szCs w:val="24"/>
        </w:rPr>
        <w:t xml:space="preserve">1) </w:t>
      </w:r>
      <w:r w:rsidRPr="005549C1">
        <w:rPr>
          <w:rFonts w:ascii="Times New Roman" w:hAnsi="Times New Roman" w:cs="Times New Roman"/>
          <w:sz w:val="24"/>
          <w:szCs w:val="24"/>
          <w:lang w:val="en-US"/>
        </w:rPr>
        <w:t>Influenza</w:t>
      </w:r>
      <w:r w:rsidRPr="0003596E">
        <w:rPr>
          <w:rFonts w:ascii="Times New Roman" w:hAnsi="Times New Roman" w:cs="Times New Roman"/>
          <w:sz w:val="24"/>
          <w:szCs w:val="24"/>
        </w:rPr>
        <w:t xml:space="preserve"> </w:t>
      </w:r>
      <w:r w:rsidRPr="005549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596E">
        <w:rPr>
          <w:rFonts w:ascii="Times New Roman" w:hAnsi="Times New Roman" w:cs="Times New Roman"/>
          <w:sz w:val="24"/>
          <w:szCs w:val="24"/>
        </w:rPr>
        <w:t xml:space="preserve"> </w:t>
      </w:r>
      <w:r w:rsidRPr="005549C1">
        <w:rPr>
          <w:rFonts w:ascii="Times New Roman" w:hAnsi="Times New Roman" w:cs="Times New Roman"/>
          <w:sz w:val="24"/>
          <w:szCs w:val="24"/>
          <w:lang w:val="en-US"/>
        </w:rPr>
        <w:t>virus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2) Influenza B virus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3) Influenza C virus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4) Infectious salmon anemia virus</w:t>
      </w:r>
    </w:p>
    <w:p w:rsidR="005549C1" w:rsidRPr="0003596E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96E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3596E">
        <w:rPr>
          <w:rFonts w:ascii="Times New Roman" w:hAnsi="Times New Roman" w:cs="Times New Roman"/>
          <w:sz w:val="24"/>
          <w:szCs w:val="24"/>
          <w:lang w:val="en-US"/>
        </w:rPr>
        <w:t>Thogoto</w:t>
      </w:r>
      <w:proofErr w:type="spellEnd"/>
      <w:r w:rsidRPr="0003596E">
        <w:rPr>
          <w:rFonts w:ascii="Times New Roman" w:hAnsi="Times New Roman" w:cs="Times New Roman"/>
          <w:sz w:val="24"/>
          <w:szCs w:val="24"/>
          <w:lang w:val="en-US"/>
        </w:rPr>
        <w:t xml:space="preserve"> virus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. ПАНДЕМИЯ 2009-2010 ГГ. БЫЛА ВЫЗВАНА ВИРУСОМ ГРИППА А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1) H1N1 pdm09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2) H2N2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3) H3N2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4) H3N5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5) H2N3</w:t>
      </w:r>
    </w:p>
    <w:p w:rsid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. КЛИНИКА ТЯЖЕЛЫХ ФОРМ ГРИППА ХАРАКТЕРИЗУЕТСЯ РАЗВИТИЕМ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респираторного токсикоз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полиаденопатии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фаринготонзиллита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пленчатого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коньюнктивита</w:t>
      </w:r>
      <w:proofErr w:type="spellEnd"/>
    </w:p>
    <w:p w:rsid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ринореи</w:t>
      </w:r>
      <w:proofErr w:type="spellEnd"/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. СПЕЦИФИЧЕСКИМ ОСЛОЖНЕНИЕМ ПРИ ГРИППЕ ЯВЛЯЕТСЯ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сегментарный отек легких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бронх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от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трахе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ларингит, тонзиллит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6. ФУНКЦИЯМИ НЕЙРАМИНИДАЗЫ ВИРУСА ГРИППА ЯВЛЯЮТСЯ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прикрепление вирусной частицы к поверхности клетки хозяин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проникновение вируса в клетку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освобождение вирусных частиц с поверхности клетки и участие в распространении вируса в организме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стимуляция экспорта вирусного эмбриона к месту сборки вирус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участие в «раздевании» вируса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7. ВОЗБУДИТЕЛЬ ПАРАГРИППА ОТНОСИТСЯ К СЕМЕЙСТВ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v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icor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Herpesviridae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8. ВОЗБУДИТЕЛЬ ПАРАГРИППА ОТНОСИТСЯ К РОД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Rhin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Orbi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neum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us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9. ВОЗБУДИТЕЛЬ АДЕНОВИРУСНОЙ ИНФЕКЦИИ ОТНОСИТСЯ К РОД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Rhin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Orbi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Mastaden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neum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us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0. ФАРИНГОКОНЪЮНКТИВАЛЬНАЯ ЛИХОРАДКА ХАРАКТЕРНА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>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парагриппа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риновирусно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грипп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аденовирусно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РС - инфекции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1. АДЕНОВИРУСНАЯ ИНФЕКЦИЯ ЧАЩЕ НАБЛЮДАЕТСЯ В ВОЗРАСТНОЙ ГРУППЕ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новорожденные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первого года жизн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1-3 год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5-7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7-11 лет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2. ПЛЕНЧАТЫЙ КОНЪЮНКТИВИТ ХАРАКТЕРЕН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>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грипп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аденовирусной инфекци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lastRenderedPageBreak/>
        <w:t>3) РС-инфекци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бокавирусной</w:t>
      </w:r>
      <w:proofErr w:type="spellEnd"/>
      <w:r w:rsidRPr="005549C1">
        <w:rPr>
          <w:rFonts w:ascii="Times New Roman" w:hAnsi="Times New Roman" w:cs="Times New Roman"/>
          <w:sz w:val="24"/>
          <w:szCs w:val="24"/>
        </w:rPr>
        <w:t xml:space="preserve"> инфекци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реовирусной инфекции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3. ДИАРЕЙНЫЙ СИНДРОМ ПРИ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АДЕНОВИРУСНОЙ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 xml:space="preserve"> ИНФЕЦИЕЙ СВЯЗАН С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поражением конъюнктивы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поражением слизистых оболочек верхних дыхательных путе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поражением спинного мозг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поражением слизистой толстого кишечник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поражением слизистой тонкого кишечника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4. ВОЗБУДИТЕЛИ РИНОВИРУСНОЙ ИНФЕКЦИИ ОТНОСЯТСЯ К СЕМЕЙСТВ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v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icor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Herpesviridae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5. ДЛЯ РИНОВИРУСНОЙ ИНФЕКЦИИ ХАРАКТЕРЕНЫМ ЯВЛЯЕТСЯ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упорный насморк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бронх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лимфаден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менинг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гепатит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6. ИНКУБАЦИОННЫЙ ПЕРИОД ПРИ РИНОВИРУСВНОЙ ИНФЕКЦИИ СОСТАВЛЯЕТ В СРЕДНЕМ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1 день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2-3 дн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5-7 дне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10-14 дне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21 день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7. РИНОВИРУС ОКАЗЫВАЕТ ПРЯМОЕ ЦИТОПАТИЧЕСКОЕ ДЕЙСТВИЕ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>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цилиндрические клетки мерцательного эпители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бокаловидные клетки кишечник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клетки плоского эпителия, выстилающего носовые ходы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клетки кубического эпители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железистые клетки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lastRenderedPageBreak/>
        <w:t>18. ВОЗБУДИТЕЛЬ РС-ИНФЕКЦИИ ОТНОСИТСЯ К СЕМЕЙСТВ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Ortho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icor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Herpesviridae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НАИБОЛЬШЕЙ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 xml:space="preserve"> ВОСТРИИМЧИВОСТЬЮ К РС-ИНФЕКЦИИ ОБЛАДАЮТ ЛИЦА В ВОЗРАСТЕ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до 2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3-5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5-7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7-11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11-15 лет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0. НАИБОЛЕЕ ЧАСТЫЕ ПРИЧИНЫ РАЗВИТИЯ ГИПЕРТЕРМИЧЕСКОГО СИНДРОМА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инфекционные заболевани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травмы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перегревание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аутоиммунные заболевани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 5) все вышеперечисленное;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1. ДЛЯ КУПИРОВАНИЯ ГИПЕРТЕРМИЧЕСКОГО СИНДРОМА ИСПОЛЬЗУЮТ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метамизол</w:t>
      </w:r>
      <w:proofErr w:type="spellEnd"/>
      <w:r w:rsidRPr="005549C1">
        <w:rPr>
          <w:rFonts w:ascii="Times New Roman" w:hAnsi="Times New Roman" w:cs="Times New Roman"/>
          <w:sz w:val="24"/>
          <w:szCs w:val="24"/>
        </w:rPr>
        <w:t xml:space="preserve"> натрия, преднизолон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ацетилсалициловая кислот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ибупрофен или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ацетаминофен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сочетание антипиретиков, спазмолитиков, антигистаминных препаратов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все перечисленное верно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2. МЕТОДЫ ОБНАРУЖЕНИЯ В БИОЛОГИЧЕСКИХ МАТЕРИАЛАХ ЦЕЛЬНЫХ ВИРИОНОВ ИЛИ ИХ КОМПОНЕНТОВ (АНТИГЕНОВ, ВИРУССПЕ-ЦИФИЧЕСКОЙ ДНК/РНК)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культивирование и выделение вирусов,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молекулярно-биологические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 xml:space="preserve"> (ПЦР и др.)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реакция связывания комплемент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реакция торможения гемагглютинаци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иммуноферментный анализ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все вышеперечисленное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Напишите определение для следующих понятий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Гиперпирексия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– это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Гипертермический синдром – это 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Лихорадка – это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Судорожный синдром – это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Фебрильные приступы – это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Респираторный инфекционный токсикоз – это 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Клиническая картина ОРИ (общие симптомы, синдромы)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полните таблицу: «Дифференциальная клинико-эпидемиологическая характеристика ОРИ различной этиологии у детей»</w:t>
      </w:r>
    </w:p>
    <w:tbl>
      <w:tblPr>
        <w:tblStyle w:val="a7"/>
        <w:tblW w:w="10938" w:type="dxa"/>
        <w:tblInd w:w="-1214" w:type="dxa"/>
        <w:tblLook w:val="04A0" w:firstRow="1" w:lastRow="0" w:firstColumn="1" w:lastColumn="0" w:noHBand="0" w:noVBand="1"/>
      </w:tblPr>
      <w:tblGrid>
        <w:gridCol w:w="2223"/>
        <w:gridCol w:w="1147"/>
        <w:gridCol w:w="1434"/>
        <w:gridCol w:w="1159"/>
        <w:gridCol w:w="1126"/>
        <w:gridCol w:w="1202"/>
        <w:gridCol w:w="1238"/>
        <w:gridCol w:w="1409"/>
      </w:tblGrid>
      <w:tr w:rsidR="00300971" w:rsidTr="00BE5F53">
        <w:tc>
          <w:tcPr>
            <w:tcW w:w="2223" w:type="dxa"/>
            <w:vMerge w:val="restart"/>
          </w:tcPr>
          <w:p w:rsidR="00300971" w:rsidRPr="00CB5A52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715" w:type="dxa"/>
            <w:gridSpan w:val="7"/>
          </w:tcPr>
          <w:p w:rsidR="00300971" w:rsidRDefault="00300971" w:rsidP="00BE5F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ология инфекции</w:t>
            </w:r>
          </w:p>
        </w:tc>
      </w:tr>
      <w:tr w:rsidR="00300971" w:rsidTr="00BE5F53">
        <w:tc>
          <w:tcPr>
            <w:tcW w:w="2223" w:type="dxa"/>
            <w:vMerge/>
          </w:tcPr>
          <w:p w:rsidR="00300971" w:rsidRPr="00CB5A52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ипп </w:t>
            </w: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гри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ус</w:t>
            </w: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-вирус</w:t>
            </w: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рус</w:t>
            </w: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овир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оплаз-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еимущественное время возникновения</w:t>
            </w:r>
          </w:p>
          <w:p w:rsidR="00300971" w:rsidRPr="00CB5A52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аиболее восприимчивый возраст</w:t>
            </w:r>
          </w:p>
          <w:p w:rsidR="00300971" w:rsidRPr="00CB5A52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Интоксикация</w:t>
            </w:r>
          </w:p>
          <w:p w:rsidR="00300971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одолжитель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-</w:t>
            </w: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, дни)</w:t>
            </w:r>
          </w:p>
          <w:p w:rsidR="00300971" w:rsidRPr="00CB5A52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ind w:left="-567" w:firstLine="567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Температура тела</w:t>
            </w:r>
          </w:p>
          <w:p w:rsidR="00300971" w:rsidRPr="00CB5A52" w:rsidRDefault="00300971" w:rsidP="00BE5F53">
            <w:pPr>
              <w:ind w:left="-567" w:firstLine="567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ind w:left="-108"/>
              <w:contextualSpacing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Катаральный синдром</w:t>
            </w:r>
          </w:p>
          <w:p w:rsidR="00300971" w:rsidRDefault="00300971" w:rsidP="00BE5F53">
            <w:pPr>
              <w:ind w:left="-108"/>
              <w:contextualSpacing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300971" w:rsidRPr="00CB5A52" w:rsidRDefault="00300971" w:rsidP="00BE5F53">
            <w:pPr>
              <w:ind w:left="-108"/>
              <w:contextualSpacing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ЖК синдром</w:t>
            </w:r>
          </w:p>
          <w:p w:rsidR="00300971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300971" w:rsidRPr="00CB5A52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>Течение</w:t>
            </w:r>
          </w:p>
          <w:p w:rsidR="00300971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300971" w:rsidRPr="00CB5A52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Перечислите методы обнаружения в биологических материалах цельных вирионов или их компонентов (антигенов,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вирусспецифической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ДНК/РНК)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3.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Перечислите методы выявления противовирусных антител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3.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0971">
        <w:rPr>
          <w:rFonts w:ascii="Times New Roman" w:hAnsi="Times New Roman" w:cs="Times New Roman"/>
          <w:b/>
          <w:sz w:val="24"/>
          <w:szCs w:val="24"/>
        </w:rPr>
        <w:t>Перечислите показания для госпитализации больных ОРИ</w:t>
      </w:r>
      <w:proofErr w:type="gram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в стационар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Распишите препараты для терапии ОРВИ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Этиотроп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Препараты интерферона: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Индукторы интерферона: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акцины, применяемые в России для профилактики гриппа (названия, состав)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Задание № 7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Специфическая профилактика респираторно-синцитиальной инфекци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Специфическая профилактика новой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инфекции COVID-19: состав вакцин, показания к применению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Ребенок 7 месяцев, болен в течение 3-х дней. Температура 38-39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, капризен, аппетит снижен. Отмечается влажный кашель и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обильное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слизистое отделяемое из носа. При поступлении в стационар: состояние средней тяжести. Температура 38,3 0С, веки отечны, конъюнктива гиперемирована. На нижнем веке справа белая пленка, снимающаяся свободно, поверхность не кровоточит. Лимфоузлы всех групп увеличены до 1-2 см, безболезненные, эластичные. В зеве умеренная гиперемия, миндалины 1 степени, задняя стенка глотки гиперемирована, отечна с гипертрофированными фолликулами, увеличенными боковыми валиками. Отмечается затруднение носового дыхания, обильное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слизисто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-гнойное отделяемое из носа. В легких жесткое дыхание, выслушиваются проводные хрипы. Тоны сердца ритмичные, громкие, ЧСС-132 в минуту. Печень +3,5 см, селезенка +1,5 см. Стул оформленный. 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Клинический анализ крови: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- 133 г/л, Эр - 4,3 х 1012 /л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ц.п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. - 0,93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- 10х 109 /л;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>/я-3%, с/я- 38%, б-1%, э-2%, л-51%, м-4%, СОЭ- 4 мм/час.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Общий анализ мочи: цвет - желтый; прозрачность - мутная; относительная плот-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-1031; белок-0,3%, глюкоза - отсутствует; лейкоциты - 1-3 в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/з; соли -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Реакция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иммунофлюоресценц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арагрипп</w:t>
      </w:r>
      <w:proofErr w:type="spellEnd"/>
      <w:proofErr w:type="gramStart"/>
      <w:r w:rsidRPr="00300971">
        <w:rPr>
          <w:rFonts w:ascii="Times New Roman" w:hAnsi="Times New Roman" w:cs="Times New Roman"/>
          <w:sz w:val="24"/>
          <w:szCs w:val="24"/>
        </w:rPr>
        <w:t xml:space="preserve"> (-), 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грипп (-), РС (-)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аденовир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(+).</w:t>
      </w:r>
    </w:p>
    <w:p w:rsidR="00300971" w:rsidRP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 xml:space="preserve"> На рентгенограмме органов грудной клетки: легочный рисунок усилен, легочные поля без очаговых и инфильтративных теней, корни структурны, срединная тень без особенностей, диафрагма четкая, синусы дифференцируются.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2: Обоснование диагноза. 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3: Проведите дифференциальный диагноз с дифтерией гл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4: Назначьте лечение.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5: Когда ребенок может быть выписан из стационара?_______________________ 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Лена К. 5 лет, посещает детский сад, где зарегистрированы случаи заболевания гриппом. Заболела остро, температура тела до 40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>, сухой резкий болезненный кашель, заложенность носа, жалобы на сильные головные боли, болезненность при движении глаз, боли в ногах, першение за грудиной, рвота на высоте лихорадки, аппетит снижен. Госпитализирована.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и поступлении состояние тяжелое, t-39,8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>, кожа бледная, кисти и стопы холодные, петехии на лице и шее, склеры инъецированы. Затруднение носового дыхания, слизистые выделения из носа очень скудные, сухой навязчивый кашель, ЧД - 24 в минуту. В легких жёсткое дыхание. Тоны сердца звучны, ЧСС - 134 в минуту. Зев умеренно гиперемирован, единичные геморрагии на твёрдом и мягком нёбе. Язык обложен белым налетом. Живот мягкий, доступен глубокой пальпации. Печень не выступает из-под края реберной дуги. Стул оформленный, анус сомкнут. Менингеальных симптомов нет.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971">
        <w:rPr>
          <w:rFonts w:ascii="Times New Roman" w:hAnsi="Times New Roman" w:cs="Times New Roman"/>
          <w:sz w:val="24"/>
          <w:szCs w:val="24"/>
        </w:rPr>
        <w:lastRenderedPageBreak/>
        <w:t xml:space="preserve">В общем анализе крови: гемоглобин - 120г/л, эритроциты - 3,6×10¹²/л, ЦП-0,89, тромбоциты - 302×109/л, лейкоциты - 3,2×109/л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алочкоядерные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- 2%, сегментоядерные - 30%, лимфоциты - 60%, моноциты - 8%, СОЭ-5 мм/ч.</w:t>
      </w:r>
      <w:proofErr w:type="gramEnd"/>
    </w:p>
    <w:p w:rsidR="00300971" w:rsidRP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На рентгенограмме грудной клетки: гомогенное затемнение передневнутреннего сегмента нижней доли левого легкого.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1: Поставьте предварительный клинический диагноз, обоснуйте диагноз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Вопрос 2: Какова причина появления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петехиальной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сыпи, сухого кашля, поражения сегмента нижней доли левого легкого?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3: Проведите дифференциальный диагноз с дифтерией гл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4: Оцените анализ периферической крови, какие лабораторные исследования необходимы для уточнения этиологии заболевания?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5: Существует ли специфическая профилактика данного заболевания? Классификация вакцин, их состав.________________________________________________ 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5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300971">
        <w:rPr>
          <w:rFonts w:ascii="Times New Roman" w:hAnsi="Times New Roman" w:cs="Times New Roman"/>
          <w:sz w:val="24"/>
          <w:szCs w:val="24"/>
        </w:rPr>
        <w:t>)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A92E89" w:rsidRDefault="00300971" w:rsidP="00300971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№ 10:  Вирусный круп: диагностика, неотложная помощь на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 xml:space="preserve"> этапе, принципы лечения в стационаре.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300971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. СИНДРОМ КРУПА ЧАЩЕ РАЗВИВАЕТСЯ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ОРВ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ветряной оспе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аротитной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инфекци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кор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энтеровирусной инфекции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. К ПАТОГНОМОНИЧНЫМ СИМПТОМАМ КРУПА ОТНОСИТСЯ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) влажный кашель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сухой кашель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триада симптомов (грубый лающий кашель, осиплость голоса, инспираторная одышка)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судорог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субфебрилитет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. АНАТОМО-ФИЗИОЛОГИЧЕСКИЕ ОСОБЕННОСТИ РЕБЕНКА, СПОСОБСТВУЮЩИЕ РАЗВИТИЮ КРУПА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малые абсолютные размеры горта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мягкость хрящевого скелет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высоко расположенные и короткие голосовые связк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рыхлый надгортанник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все вышеперечисленное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4. ПРИ КАКОЙ СУММЕ БАЛЛОВ ВИРУСНЫЙ КРУП МОЖНО ОТНЕСТИ К СРЕДНЕЙ ТЯЖЕСТИ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менее 2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от 3 до 5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от 8 до 10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от 3 до 7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более 10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5. КРИТЕРИИ, КОТОРЫЕ ВКЛЮЧЕНЫ В ОЦЕНКУ ТЯЖЕСТИ КРУПА СОГЛАСНО ШКАЛЕ УЭСТЛИ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втяжение уступчивых мест грудной клетк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стридор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цианоз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дыхание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все вышеперечисленное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6. ДИФФЕРЕНЦИАЛЬНАЯ ДИАГНОСТИКА ВИРУСНОГО КРУПА ПРОВОДИТСЯ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дифтерийный круп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эпиглотти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аспирация инородного тел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аллергический отек горта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все вышеперечисленное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7. РЕБЕНКУ 10 МЕС. ЗАБОЛЕЛ ВНЕЗАПНО НОЧЬЮ, ТЕМПЕРАТУРА 39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, ГРУБЫЙ ЛАЮЩИЙ КАШЕЛЬ, ОСИПЛОСТЬ ГОЛОСА, ЗАТРУДНЕННОЕ ДЫХАНИЕ В ПОКОЕ С УЧАСТИЕМ ВСПОМОГАТЕЛЬНОЙ МУСКУЛАТУРЫ В АКТЕ ДЫХАНИЯ. О КАКОМ ДИАГНОЗЕ СЛЕДУЕТ ДУМАТЬ?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дифтерия горта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ОРВИ, круп II степени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субкомпенсированный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инородное тело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приступ бронхиальной астмы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пневмония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8. БАКТЕРИОЛОГИЧЕСКОЕ ОБСЛЕДОВАНИЕ, ОБЯЗАТЕЛЬНОЕ ПРИ ПОСТАНОВКЕ СИНДРОМА КРУПА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посев крови на стерильность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посев мочи на стерильность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бак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>осев испражнений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посев смывов с конъюнктивы глаз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5) посев слизи из носа и зева на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дифтерии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9. СИНДРОМ КРУПА ЧАЩЕ ВСТРЕЧАЕТСЯ В ВОЗРАСТЕ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первые три месяца жиз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6 месяцев – 3 год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от 3 до 5 лет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от 5 до 10 лет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старше 10 лет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0. ОСЛОЖНЕНИЕ, КОТОРОЕ ЧАЩЕ ВСЕГО РАЗВИВАЕТСЯ ПРИ ВИРУСНОМ КРУПЕ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менингит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отит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трахеобронхи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пневмония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тонзиллит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 xml:space="preserve">11. СРОКИ, В КОТОРЫЕ ЧАЩЕ РАЗВИВАЮТСЯ БАКТЕРИАЛЬНЫЕ ОСЛОЖНЕНИЯ ПРИ РЕСПИРАТОРНОМ КРУПЕ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с первого дня болез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на 3-4 день болез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на 5-7 день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с 7 по 10 день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после 10 дня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2. АБСОЛЮТНОЕ ПОКАЗАНИЕ ДЛЯ ЛЕЧЕНИЯ РЕБЕНКА С КРУПОМ В РЕАНИМАЦИОННОМ ОТДЕЛЕНИИ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) ОРВИ, круп I </w:t>
      </w:r>
      <w:proofErr w:type="spellStart"/>
      <w:proofErr w:type="gramStart"/>
      <w:r w:rsidRPr="0030097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ОРВИ, круп II </w:t>
      </w:r>
      <w:proofErr w:type="spellStart"/>
      <w:proofErr w:type="gramStart"/>
      <w:r w:rsidRPr="0030097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ОРВИ, круп III </w:t>
      </w:r>
      <w:proofErr w:type="spellStart"/>
      <w:proofErr w:type="gramStart"/>
      <w:r w:rsidRPr="0030097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ларинготрахеобронхи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ларингит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3. ПРЕПАРАТ ВЫБОРА ДЛЯ БАЗИСНОЙ ИНГАЛЯЦИОННОЙ ТЕРАПИИ ПРИ ВИРУСНОМ КРУПЕ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ульмикор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атровен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беродуал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лазолван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адреналин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У БОЛЬНОГО В ВОЗРАСТЕ 2 ЛЕТ ДИАГНОСТИРОВАНА ОРВИ, КРУП II СТЕПЕ-НИ, СУБКОМПЕНСИРОВАННЫЙ).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ЛЕЧЕНИЕ В ТЕЧЕНИЕ 4-Х ЧАСОВ В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ОТДЕ-ЛЕНИИ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НЕ ЭФФЕКТИВНО. ВАША ТАКТИКА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) провести дополнительную ингаляцию с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ульмикортом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провести ингаляцию с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беродуалом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пригласить на консультацию педиатр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продолжить наблюдение за больным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перевести больного в отделение реанимации и интенсивной терапии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Назовите анатомо-физиологические особенности детского организма, способствующие развитию круп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097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Задание № 2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Назовите клинические симптомы круп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Перечислите критерии тяжести крупа у детей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Что включает в себя шкала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Уэстли</w:t>
      </w:r>
      <w:proofErr w:type="spellEnd"/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полните таблицу «Дифференциальный диагноз ОСЛТ»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227"/>
        <w:gridCol w:w="1521"/>
        <w:gridCol w:w="1608"/>
        <w:gridCol w:w="1790"/>
        <w:gridCol w:w="1671"/>
      </w:tblGrid>
      <w:tr w:rsidR="00300971" w:rsidRPr="00F81177" w:rsidTr="00BE5F53">
        <w:trPr>
          <w:trHeight w:val="1248"/>
        </w:trPr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чения</w:t>
            </w: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Т</w:t>
            </w: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лоттит</w:t>
            </w:r>
            <w:proofErr w:type="spellEnd"/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родное тело дыхательных путей</w:t>
            </w: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й отек гортани</w:t>
            </w: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йный круп</w:t>
            </w:r>
          </w:p>
        </w:tc>
      </w:tr>
      <w:tr w:rsidR="00300971" w:rsidRPr="00F81177" w:rsidTr="00BE5F53">
        <w:trPr>
          <w:trHeight w:val="617"/>
        </w:trPr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возникновения заболевания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тела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rPr>
          <w:trHeight w:val="1252"/>
        </w:trPr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ральный синдром</w:t>
            </w: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ксикация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фагия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ь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ты в зеве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Определите тактику ведения больного с крупом на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этапе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Задание № 7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Определите тактику ведения больных вирусным крупом в условиях стационар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Ребенок, 1г, заболел дома вечером с повышения температура до 37,5°, появления насморка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одкашливания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. Ночью ребенок проснулся с громким криком, появилось затрудненное шумное дыхание, которое выслушивалось на расстоянии 1 метра, голос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осип-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лый</w:t>
      </w:r>
      <w:proofErr w:type="spellEnd"/>
      <w:proofErr w:type="gramEnd"/>
      <w:r w:rsidRPr="00300971">
        <w:rPr>
          <w:rFonts w:ascii="Times New Roman" w:hAnsi="Times New Roman" w:cs="Times New Roman"/>
          <w:sz w:val="24"/>
          <w:szCs w:val="24"/>
        </w:rPr>
        <w:t>, кашель грубый «каркающий». Мальчик беспокоился, метался в кроватке. Родители вызвали скорую помощь, которая доставила больного в стационар.</w:t>
      </w:r>
    </w:p>
    <w:p w:rsidR="00300971" w:rsidRP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При поступлении состояние тяжелое. Ребенок занимает вынужденное положение на руках у матери, беспокоен, тревожный взгляд. Дыхание шумное в покое, слышно на расстоянии 2 м, затруднены вдох и выдох, затруднение усиливается при беспокойстве, отмечается втяжение уступчивых мест грудной клетки (яремной ямки,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- и подключичных ямок, межреберных промежутков). Кожа бледная, влажная, цианоз носогубного треугольника. В ротоглотке умеренно выраженная гиперемия миндалин, дужек, язычка, зернистость мягкого неба, миндалины I ст., наложений нет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над легкими коробочный звук. При аускультации - дыхание жесткое, проводится по всем легочным полям, выслушиваются множественные сухие и влажные средне- и крупнопузырчатые хрипы, ЧД – 50 в минуту. Сердечные тоны ритмичны, приглушены, тахикардия до 140 в минуту. Кашель редкий, грубый, болезненный. Голос сиплый. Живот мягкий. Физиологические отправления не нарушены.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 и обоснуйте его 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Вопрос 2: Какое обследование необходимо назначить данному ребенку?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Вопрос 3: Окажите неотложную помощь на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этап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4: Назначьте лечение в стационаре 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5: Назовите показания для перевода больного в реанимационное отделение 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Задача № 2</w:t>
      </w:r>
    </w:p>
    <w:p w:rsidR="00300971" w:rsidRP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Мальчик, 1 год. Заболел остро, появилось недомогание, насморк, температура 37.4°С. К вечеру наблюдалась осиплость голоса, грубый лающий кашель, временами затрудненное дыхание. В течение суток лечили дома симптоматически. На следующий вечер состояние ухудшилось, грубый лающий кашель сохранялся, появилось шумное затрудненное дыхание. Машиной "скорой помощи" ребенок доставлен в стационар. Из анамнеза: мальчик от 2 беременности, 2 родов. Закричал сразу. Находился на естественном вскармливании до 6 недель. Затем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ереведен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на адаптированную молочную смесь "NAN". После 2 месяцев часто краснели щечки, периодически беспокоил кожный зуд. С 3 мес. беспокоили кишечные колики. Первый прикорм в виде яблочного пюре введен в 4 месяца. Сидит с 6 мес., пошел в год. У отца ребенка бронхиальная астма, мать часто болеет ангинами. При поступлении состояние тяжелое, температура 38.5°С. Мальчик вялый, кожа гиперемирована, сухая в области голеней. Ребенок пониженного питания. Дыхание шумное с затрудненным вдохом. Значительное втяжение надключичных, подключичных впадин и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области. Резко выражена осиплость голоса, цианоз носогубного треугольника. В легких прослушиваются единичные сухие хрипы, частота дыханий 36 в минуту. Тоны сердца умеренно приглушены, пульс удовлетворительного наполнения. ЧСС - 120 в минуту. Живот мягкий, безболезненный, печень не увеличена. Состояние оставалось тяжелым 3 дня, постепенно одышка стала уменьшаться. Кашель стал влажным, мокрота имела гнойный характер. </w:t>
      </w:r>
    </w:p>
    <w:p w:rsidR="000D7C8C" w:rsidRDefault="00300971" w:rsidP="000D7C8C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При ларингоскопии истинные голосовые связки бледные. В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одсвязочном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пространстве некротические наложения, прикрывающие голосовую щель, просвет которой сужен, гнойная мокрота.</w:t>
      </w:r>
    </w:p>
    <w:p w:rsidR="000D7C8C" w:rsidRDefault="00300971" w:rsidP="000D7C8C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Рентгенография грудной клетки: легкие в полном объеме, легочной рисунок усилен и обогащен в прикорневых зонах. </w:t>
      </w:r>
    </w:p>
    <w:p w:rsidR="00300971" w:rsidRPr="00300971" w:rsidRDefault="00300971" w:rsidP="000D7C8C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Общий анализ крови: лейкоцитов - 12*109, эритроцитов - 3,8*1012, гемоглобин 115 г/л, э/ 4,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/я 9, с/я 52, л/ 30, м/ 5. СОЭ - 22 мм/ч.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Вопрос 1: Выделите ведущий патологический синдром, обуславливающий тяжесть заболевания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2: Какую инфекцию можно заподозрить у ребенка? Обоснуйте свой 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3: Какие неблагоприятные факторы можно выявить по анамнезу? __________________________________________________________________________________________________________________________________________________________</w:t>
      </w: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4: В каком еще обследовании нуждается ребенок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Вопрос 5: Принципы терапии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6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300971">
        <w:rPr>
          <w:rFonts w:ascii="Times New Roman" w:hAnsi="Times New Roman" w:cs="Times New Roman"/>
          <w:sz w:val="24"/>
          <w:szCs w:val="24"/>
        </w:rPr>
        <w:t>)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Default="00300971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0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91" w:rsidRDefault="00EE5591" w:rsidP="005549C1">
      <w:pPr>
        <w:spacing w:after="0" w:line="240" w:lineRule="auto"/>
      </w:pPr>
      <w:r>
        <w:separator/>
      </w:r>
    </w:p>
  </w:endnote>
  <w:endnote w:type="continuationSeparator" w:id="0">
    <w:p w:rsidR="00EE5591" w:rsidRDefault="00EE5591" w:rsidP="0055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91" w:rsidRDefault="00EE5591" w:rsidP="005549C1">
      <w:pPr>
        <w:spacing w:after="0" w:line="240" w:lineRule="auto"/>
      </w:pPr>
      <w:r>
        <w:separator/>
      </w:r>
    </w:p>
  </w:footnote>
  <w:footnote w:type="continuationSeparator" w:id="0">
    <w:p w:rsidR="00EE5591" w:rsidRDefault="00EE5591" w:rsidP="0055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28E"/>
    <w:multiLevelType w:val="multilevel"/>
    <w:tmpl w:val="9C8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E5644"/>
    <w:multiLevelType w:val="hybridMultilevel"/>
    <w:tmpl w:val="1BAE421C"/>
    <w:lvl w:ilvl="0" w:tplc="DFD213C6">
      <w:start w:val="97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43B6"/>
    <w:multiLevelType w:val="hybridMultilevel"/>
    <w:tmpl w:val="7DD6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F9"/>
    <w:rsid w:val="00015C78"/>
    <w:rsid w:val="0003056D"/>
    <w:rsid w:val="0003596E"/>
    <w:rsid w:val="0005360C"/>
    <w:rsid w:val="000629B6"/>
    <w:rsid w:val="00070EF3"/>
    <w:rsid w:val="000810E8"/>
    <w:rsid w:val="0008548A"/>
    <w:rsid w:val="00091A45"/>
    <w:rsid w:val="00092662"/>
    <w:rsid w:val="00097253"/>
    <w:rsid w:val="000A3174"/>
    <w:rsid w:val="000B2E06"/>
    <w:rsid w:val="000B46AB"/>
    <w:rsid w:val="000B55D5"/>
    <w:rsid w:val="000C5878"/>
    <w:rsid w:val="000D5E2C"/>
    <w:rsid w:val="000D794A"/>
    <w:rsid w:val="000D7C8C"/>
    <w:rsid w:val="000F6072"/>
    <w:rsid w:val="001020DB"/>
    <w:rsid w:val="001039A1"/>
    <w:rsid w:val="00113845"/>
    <w:rsid w:val="001141D2"/>
    <w:rsid w:val="00122E81"/>
    <w:rsid w:val="00145411"/>
    <w:rsid w:val="00164897"/>
    <w:rsid w:val="00184393"/>
    <w:rsid w:val="00195591"/>
    <w:rsid w:val="001A2410"/>
    <w:rsid w:val="001A51C5"/>
    <w:rsid w:val="001A792A"/>
    <w:rsid w:val="001B3634"/>
    <w:rsid w:val="001B5AB3"/>
    <w:rsid w:val="001B6E24"/>
    <w:rsid w:val="001D22F4"/>
    <w:rsid w:val="001D4E86"/>
    <w:rsid w:val="001F3817"/>
    <w:rsid w:val="00203CB9"/>
    <w:rsid w:val="002214B6"/>
    <w:rsid w:val="00233A1A"/>
    <w:rsid w:val="00256D11"/>
    <w:rsid w:val="0027403C"/>
    <w:rsid w:val="00276A72"/>
    <w:rsid w:val="00284F49"/>
    <w:rsid w:val="00287E73"/>
    <w:rsid w:val="00291840"/>
    <w:rsid w:val="002C0B8E"/>
    <w:rsid w:val="002C1110"/>
    <w:rsid w:val="002E3DBD"/>
    <w:rsid w:val="002F5DBE"/>
    <w:rsid w:val="002F792E"/>
    <w:rsid w:val="002F7F9C"/>
    <w:rsid w:val="00300971"/>
    <w:rsid w:val="003040A8"/>
    <w:rsid w:val="0032338F"/>
    <w:rsid w:val="003324EE"/>
    <w:rsid w:val="003640C1"/>
    <w:rsid w:val="00374DC1"/>
    <w:rsid w:val="00377CD3"/>
    <w:rsid w:val="00380A85"/>
    <w:rsid w:val="003819F4"/>
    <w:rsid w:val="00384666"/>
    <w:rsid w:val="00384744"/>
    <w:rsid w:val="00387DE4"/>
    <w:rsid w:val="003936CF"/>
    <w:rsid w:val="003A4DAA"/>
    <w:rsid w:val="003A6DE2"/>
    <w:rsid w:val="003B2944"/>
    <w:rsid w:val="003B7D08"/>
    <w:rsid w:val="003C57A3"/>
    <w:rsid w:val="003D66FE"/>
    <w:rsid w:val="003D73A0"/>
    <w:rsid w:val="003E0A1C"/>
    <w:rsid w:val="00412EE9"/>
    <w:rsid w:val="0044381A"/>
    <w:rsid w:val="004466DF"/>
    <w:rsid w:val="004601B4"/>
    <w:rsid w:val="00477533"/>
    <w:rsid w:val="004B24ED"/>
    <w:rsid w:val="004D7B5A"/>
    <w:rsid w:val="004E2CA5"/>
    <w:rsid w:val="00503875"/>
    <w:rsid w:val="00522C7D"/>
    <w:rsid w:val="0053789D"/>
    <w:rsid w:val="005549C1"/>
    <w:rsid w:val="005609FD"/>
    <w:rsid w:val="005614A7"/>
    <w:rsid w:val="00567C75"/>
    <w:rsid w:val="005A6EEF"/>
    <w:rsid w:val="005C05E0"/>
    <w:rsid w:val="005E32E1"/>
    <w:rsid w:val="0060642A"/>
    <w:rsid w:val="0062068D"/>
    <w:rsid w:val="00626A96"/>
    <w:rsid w:val="006403EF"/>
    <w:rsid w:val="00647C8C"/>
    <w:rsid w:val="006544A3"/>
    <w:rsid w:val="006632A3"/>
    <w:rsid w:val="00691001"/>
    <w:rsid w:val="006921FB"/>
    <w:rsid w:val="006A2B93"/>
    <w:rsid w:val="006A46AC"/>
    <w:rsid w:val="006D4727"/>
    <w:rsid w:val="006F166C"/>
    <w:rsid w:val="006F62E6"/>
    <w:rsid w:val="00711917"/>
    <w:rsid w:val="007309FC"/>
    <w:rsid w:val="007318D7"/>
    <w:rsid w:val="00736EB9"/>
    <w:rsid w:val="007469F9"/>
    <w:rsid w:val="00753680"/>
    <w:rsid w:val="007664CF"/>
    <w:rsid w:val="007751A0"/>
    <w:rsid w:val="0079118E"/>
    <w:rsid w:val="00797639"/>
    <w:rsid w:val="007A74CF"/>
    <w:rsid w:val="007B45D0"/>
    <w:rsid w:val="007C744D"/>
    <w:rsid w:val="007D6135"/>
    <w:rsid w:val="007F4B4D"/>
    <w:rsid w:val="0080411B"/>
    <w:rsid w:val="008313C6"/>
    <w:rsid w:val="008325B0"/>
    <w:rsid w:val="008903A8"/>
    <w:rsid w:val="008A4CA5"/>
    <w:rsid w:val="008C6283"/>
    <w:rsid w:val="008D4CDA"/>
    <w:rsid w:val="008D7DDF"/>
    <w:rsid w:val="008E152B"/>
    <w:rsid w:val="008E19FF"/>
    <w:rsid w:val="008E3E99"/>
    <w:rsid w:val="008E4E6D"/>
    <w:rsid w:val="008F06BA"/>
    <w:rsid w:val="008F77E5"/>
    <w:rsid w:val="0092723C"/>
    <w:rsid w:val="00961F35"/>
    <w:rsid w:val="00962E9D"/>
    <w:rsid w:val="009657BE"/>
    <w:rsid w:val="00974ED8"/>
    <w:rsid w:val="00981F34"/>
    <w:rsid w:val="009836AB"/>
    <w:rsid w:val="00995853"/>
    <w:rsid w:val="00997A8E"/>
    <w:rsid w:val="009C6FFF"/>
    <w:rsid w:val="009F2441"/>
    <w:rsid w:val="00A0536B"/>
    <w:rsid w:val="00A20860"/>
    <w:rsid w:val="00A32EB8"/>
    <w:rsid w:val="00A36885"/>
    <w:rsid w:val="00A500C4"/>
    <w:rsid w:val="00A566C1"/>
    <w:rsid w:val="00A71BDC"/>
    <w:rsid w:val="00A92E89"/>
    <w:rsid w:val="00AA608A"/>
    <w:rsid w:val="00AC4BF5"/>
    <w:rsid w:val="00AE3FC9"/>
    <w:rsid w:val="00B05E00"/>
    <w:rsid w:val="00B16FEB"/>
    <w:rsid w:val="00B2162C"/>
    <w:rsid w:val="00B237C9"/>
    <w:rsid w:val="00B31BFE"/>
    <w:rsid w:val="00B3334A"/>
    <w:rsid w:val="00B43E6F"/>
    <w:rsid w:val="00B45BC0"/>
    <w:rsid w:val="00B83CAC"/>
    <w:rsid w:val="00B850E9"/>
    <w:rsid w:val="00B938A3"/>
    <w:rsid w:val="00BA62B3"/>
    <w:rsid w:val="00BC36B5"/>
    <w:rsid w:val="00BC7536"/>
    <w:rsid w:val="00BE502B"/>
    <w:rsid w:val="00BE5F53"/>
    <w:rsid w:val="00C108A9"/>
    <w:rsid w:val="00C24DE6"/>
    <w:rsid w:val="00C34272"/>
    <w:rsid w:val="00C42D29"/>
    <w:rsid w:val="00C577D0"/>
    <w:rsid w:val="00C633F4"/>
    <w:rsid w:val="00C67B22"/>
    <w:rsid w:val="00C715B8"/>
    <w:rsid w:val="00C80C8C"/>
    <w:rsid w:val="00C837B5"/>
    <w:rsid w:val="00C843D6"/>
    <w:rsid w:val="00C90224"/>
    <w:rsid w:val="00CA12F3"/>
    <w:rsid w:val="00CA3B39"/>
    <w:rsid w:val="00CC3030"/>
    <w:rsid w:val="00CE0E5C"/>
    <w:rsid w:val="00D16CAB"/>
    <w:rsid w:val="00D35418"/>
    <w:rsid w:val="00D430D5"/>
    <w:rsid w:val="00D92DF9"/>
    <w:rsid w:val="00DB3B46"/>
    <w:rsid w:val="00DC68A1"/>
    <w:rsid w:val="00DC7BC7"/>
    <w:rsid w:val="00DC7F34"/>
    <w:rsid w:val="00DF6D1B"/>
    <w:rsid w:val="00E04135"/>
    <w:rsid w:val="00E37544"/>
    <w:rsid w:val="00E4388B"/>
    <w:rsid w:val="00E676E3"/>
    <w:rsid w:val="00E75636"/>
    <w:rsid w:val="00EA13CC"/>
    <w:rsid w:val="00EB5F06"/>
    <w:rsid w:val="00EC082B"/>
    <w:rsid w:val="00ED2144"/>
    <w:rsid w:val="00ED7BA2"/>
    <w:rsid w:val="00EE5591"/>
    <w:rsid w:val="00EF2D9F"/>
    <w:rsid w:val="00F03134"/>
    <w:rsid w:val="00F12858"/>
    <w:rsid w:val="00F15F0F"/>
    <w:rsid w:val="00F26147"/>
    <w:rsid w:val="00F26C8B"/>
    <w:rsid w:val="00F30D4C"/>
    <w:rsid w:val="00F45976"/>
    <w:rsid w:val="00F57B81"/>
    <w:rsid w:val="00F76D2A"/>
    <w:rsid w:val="00F83989"/>
    <w:rsid w:val="00FC0B85"/>
    <w:rsid w:val="00FE07CA"/>
    <w:rsid w:val="00FF138D"/>
    <w:rsid w:val="00FF225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2"/>
  </w:style>
  <w:style w:type="paragraph" w:styleId="1">
    <w:name w:val="heading 1"/>
    <w:basedOn w:val="a"/>
    <w:next w:val="a"/>
    <w:link w:val="10"/>
    <w:qFormat/>
    <w:rsid w:val="007C744D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DE4"/>
    <w:pPr>
      <w:ind w:left="720"/>
      <w:contextualSpacing/>
    </w:pPr>
  </w:style>
  <w:style w:type="table" w:styleId="a7">
    <w:name w:val="Table Grid"/>
    <w:basedOn w:val="a1"/>
    <w:uiPriority w:val="59"/>
    <w:rsid w:val="00AC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9C1"/>
  </w:style>
  <w:style w:type="paragraph" w:styleId="aa">
    <w:name w:val="footer"/>
    <w:basedOn w:val="a"/>
    <w:link w:val="ab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9C1"/>
  </w:style>
  <w:style w:type="character" w:customStyle="1" w:styleId="10">
    <w:name w:val="Заголовок 1 Знак"/>
    <w:basedOn w:val="a0"/>
    <w:link w:val="1"/>
    <w:rsid w:val="007C744D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A71BDC"/>
    <w:rPr>
      <w:b/>
      <w:bCs/>
    </w:rPr>
  </w:style>
  <w:style w:type="character" w:styleId="ad">
    <w:name w:val="Emphasis"/>
    <w:basedOn w:val="a0"/>
    <w:uiPriority w:val="20"/>
    <w:qFormat/>
    <w:rsid w:val="00A71BDC"/>
    <w:rPr>
      <w:i/>
      <w:iCs/>
    </w:rPr>
  </w:style>
  <w:style w:type="paragraph" w:styleId="ae">
    <w:name w:val="Normal (Web)"/>
    <w:basedOn w:val="a"/>
    <w:uiPriority w:val="99"/>
    <w:unhideWhenUsed/>
    <w:rsid w:val="00D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2"/>
  </w:style>
  <w:style w:type="paragraph" w:styleId="1">
    <w:name w:val="heading 1"/>
    <w:basedOn w:val="a"/>
    <w:next w:val="a"/>
    <w:link w:val="10"/>
    <w:qFormat/>
    <w:rsid w:val="007C744D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DE4"/>
    <w:pPr>
      <w:ind w:left="720"/>
      <w:contextualSpacing/>
    </w:pPr>
  </w:style>
  <w:style w:type="table" w:styleId="a7">
    <w:name w:val="Table Grid"/>
    <w:basedOn w:val="a1"/>
    <w:uiPriority w:val="59"/>
    <w:rsid w:val="00AC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9C1"/>
  </w:style>
  <w:style w:type="paragraph" w:styleId="aa">
    <w:name w:val="footer"/>
    <w:basedOn w:val="a"/>
    <w:link w:val="ab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9C1"/>
  </w:style>
  <w:style w:type="character" w:customStyle="1" w:styleId="10">
    <w:name w:val="Заголовок 1 Знак"/>
    <w:basedOn w:val="a0"/>
    <w:link w:val="1"/>
    <w:rsid w:val="007C744D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A71BDC"/>
    <w:rPr>
      <w:b/>
      <w:bCs/>
    </w:rPr>
  </w:style>
  <w:style w:type="character" w:styleId="ad">
    <w:name w:val="Emphasis"/>
    <w:basedOn w:val="a0"/>
    <w:uiPriority w:val="20"/>
    <w:qFormat/>
    <w:rsid w:val="00A71BDC"/>
    <w:rPr>
      <w:i/>
      <w:iCs/>
    </w:rPr>
  </w:style>
  <w:style w:type="paragraph" w:styleId="ae">
    <w:name w:val="Normal (Web)"/>
    <w:basedOn w:val="a"/>
    <w:uiPriority w:val="99"/>
    <w:unhideWhenUsed/>
    <w:rsid w:val="00D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1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pediatr-russia.ru/sites/default/files/file/kr_oton.pdf" TargetMode="External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hyperlink" Target="http://www.pediatr-russia.ru/sites/default/files/file/kr_oton.pd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hyperlink" Target="http://www.pediatr-russia.ru/sites/default/files/file/kr_oto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www.pediatr-russia.ru/sites/default/files/file/kr_oton.pdf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hyperlink" Target="http://www.pediatr-russia.ru/sites/default/files/file/kr_oton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hyperlink" Target="http://www.pediatr-russia.ru/sites/default/files/file/kr_oton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pediatr-russia.ru/sites/default/files/file/kr_oton.pdf" TargetMode="External"/><Relationship Id="rId31" Type="http://schemas.openxmlformats.org/officeDocument/2006/relationships/image" Target="media/image19.jpeg"/><Relationship Id="rId44" Type="http://schemas.openxmlformats.org/officeDocument/2006/relationships/hyperlink" Target="http://www.pediatr-russia.ru/sites/default/files/file/kr_oto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diatr-russia.ru/sites/default/files/file/kr_oton.pdf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://www.pediatr-russia.ru/sites/default/files/file/kr_oton.pdf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A2DB-2BF2-4E08-B1A0-5D9AF023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3</Pages>
  <Words>30085</Words>
  <Characters>171488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8</cp:revision>
  <dcterms:created xsi:type="dcterms:W3CDTF">2021-02-01T03:08:00Z</dcterms:created>
  <dcterms:modified xsi:type="dcterms:W3CDTF">2021-02-01T04:14:00Z</dcterms:modified>
</cp:coreProperties>
</file>